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DC0BD" w14:textId="046D86C4" w:rsidR="00743ADE" w:rsidRPr="00F551A0" w:rsidRDefault="00E16D41" w:rsidP="00F551A0">
      <w:pPr>
        <w:ind w:left="-900"/>
        <w:rPr>
          <w:rFonts w:ascii="Verdana" w:hAnsi="Verdana"/>
          <w:b/>
          <w:bCs/>
          <w:sz w:val="28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EBD26C" wp14:editId="2CA395DC">
                <wp:simplePos x="0" y="0"/>
                <wp:positionH relativeFrom="column">
                  <wp:posOffset>546735</wp:posOffset>
                </wp:positionH>
                <wp:positionV relativeFrom="paragraph">
                  <wp:posOffset>-15875</wp:posOffset>
                </wp:positionV>
                <wp:extent cx="5647055" cy="1123315"/>
                <wp:effectExtent l="0" t="0" r="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3E072" w14:textId="66089ED0" w:rsidR="00103BB3" w:rsidRPr="00F31CED" w:rsidRDefault="009A1A9D" w:rsidP="00982DB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AIR </w:t>
                            </w:r>
                            <w:r w:rsidR="00103BB3" w:rsidRPr="00F31CED">
                              <w:rPr>
                                <w:rFonts w:asciiTheme="majorHAnsi" w:hAnsiTheme="majorHAnsi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University, Islamabad  </w:t>
                            </w:r>
                          </w:p>
                          <w:p w14:paraId="10866895" w14:textId="45A5EE59" w:rsidR="00103BB3" w:rsidRPr="00982DB7" w:rsidRDefault="00103BB3" w:rsidP="00B6075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2DB7"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Islamabad Campus</w:t>
                            </w:r>
                          </w:p>
                          <w:p w14:paraId="0F66D694" w14:textId="7DC4DD5F" w:rsidR="00103BB3" w:rsidRPr="0031461B" w:rsidRDefault="00103BB3" w:rsidP="00B6075C">
                            <w:pPr>
                              <w:jc w:val="center"/>
                              <w:rPr>
                                <w:rFonts w:ascii="Bahnschrift Light" w:hAnsi="Bahnschrift Light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461B">
                              <w:rPr>
                                <w:rFonts w:ascii="Bahnschrift Light" w:hAnsi="Bahnschrift Light" w:cs="Arial"/>
                                <w:b/>
                                <w:bCs/>
                                <w:sz w:val="32"/>
                                <w:szCs w:val="32"/>
                              </w:rPr>
                              <w:t>Department of C</w:t>
                            </w:r>
                            <w:r w:rsidR="009A1A9D">
                              <w:rPr>
                                <w:rFonts w:ascii="Bahnschrift Light" w:hAnsi="Bahnschrift Light" w:cs="Arial"/>
                                <w:b/>
                                <w:bCs/>
                                <w:sz w:val="32"/>
                                <w:szCs w:val="32"/>
                              </w:rPr>
                              <w:t>reative Technologies</w:t>
                            </w:r>
                          </w:p>
                          <w:p w14:paraId="500C7467" w14:textId="77777777" w:rsidR="00103BB3" w:rsidRPr="004A63B3" w:rsidRDefault="00103BB3" w:rsidP="00B6075C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BD2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.05pt;margin-top:-1.25pt;width:444.65pt;height:88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" stroked="f">
                <v:textbox>
                  <w:txbxContent>
                    <w:p w14:paraId="57C3E072" w14:textId="66089ED0" w:rsidR="00103BB3" w:rsidRPr="00F31CED" w:rsidRDefault="009A1A9D" w:rsidP="00982DB7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  <w:t xml:space="preserve">AIR </w:t>
                      </w:r>
                      <w:r w:rsidR="00103BB3" w:rsidRPr="00F31CED">
                        <w:rPr>
                          <w:rFonts w:asciiTheme="majorHAnsi" w:hAnsiTheme="majorHAnsi" w:cs="Arial"/>
                          <w:b/>
                          <w:bCs/>
                          <w:sz w:val="44"/>
                          <w:szCs w:val="44"/>
                        </w:rPr>
                        <w:t xml:space="preserve">University, Islamabad  </w:t>
                      </w:r>
                    </w:p>
                    <w:p w14:paraId="10866895" w14:textId="45A5EE59" w:rsidR="00103BB3" w:rsidRPr="00982DB7" w:rsidRDefault="00103BB3" w:rsidP="00B6075C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982DB7"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  <w:t>Islamabad Campus</w:t>
                      </w:r>
                    </w:p>
                    <w:p w14:paraId="0F66D694" w14:textId="7DC4DD5F" w:rsidR="00103BB3" w:rsidRPr="0031461B" w:rsidRDefault="00103BB3" w:rsidP="00B6075C">
                      <w:pPr>
                        <w:jc w:val="center"/>
                        <w:rPr>
                          <w:rFonts w:ascii="Bahnschrift Light" w:hAnsi="Bahnschrift Light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31461B">
                        <w:rPr>
                          <w:rFonts w:ascii="Bahnschrift Light" w:hAnsi="Bahnschrift Light" w:cs="Arial"/>
                          <w:b/>
                          <w:bCs/>
                          <w:sz w:val="32"/>
                          <w:szCs w:val="32"/>
                        </w:rPr>
                        <w:t>Department of C</w:t>
                      </w:r>
                      <w:r w:rsidR="009A1A9D">
                        <w:rPr>
                          <w:rFonts w:ascii="Bahnschrift Light" w:hAnsi="Bahnschrift Light" w:cs="Arial"/>
                          <w:b/>
                          <w:bCs/>
                          <w:sz w:val="32"/>
                          <w:szCs w:val="32"/>
                        </w:rPr>
                        <w:t>reative Technologies</w:t>
                      </w:r>
                    </w:p>
                    <w:p w14:paraId="500C7467" w14:textId="77777777" w:rsidR="00103BB3" w:rsidRPr="004A63B3" w:rsidRDefault="00103BB3" w:rsidP="00B6075C">
                      <w:pPr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75C">
        <w:rPr>
          <w:rFonts w:ascii="Verdana" w:hAnsi="Verdana"/>
          <w:sz w:val="28"/>
        </w:rPr>
        <w:t xml:space="preserve">                        </w:t>
      </w:r>
    </w:p>
    <w:p w14:paraId="349F5261" w14:textId="1F5A77A1" w:rsidR="00F551A0" w:rsidRDefault="00F551A0" w:rsidP="00F551A0">
      <w:pPr>
        <w:pStyle w:val="ListParagraph"/>
        <w:ind w:left="-360"/>
        <w:rPr>
          <w:rFonts w:asciiTheme="majorHAnsi" w:hAnsiTheme="majorHAnsi"/>
          <w:b/>
          <w:bCs/>
          <w:sz w:val="28"/>
        </w:rPr>
      </w:pPr>
    </w:p>
    <w:p w14:paraId="3158B43F" w14:textId="77777777" w:rsidR="00F551A0" w:rsidRDefault="00F551A0" w:rsidP="00F31CED">
      <w:pPr>
        <w:pStyle w:val="ListParagraph"/>
        <w:ind w:left="-360"/>
        <w:rPr>
          <w:rFonts w:asciiTheme="majorHAnsi" w:hAnsiTheme="majorHAnsi"/>
          <w:b/>
          <w:bCs/>
          <w:sz w:val="28"/>
          <w:lang w:val="en-US"/>
        </w:rPr>
      </w:pPr>
    </w:p>
    <w:p w14:paraId="018247E4" w14:textId="77777777" w:rsidR="00F551A0" w:rsidRDefault="00F551A0" w:rsidP="00F31CED">
      <w:pPr>
        <w:pStyle w:val="ListParagraph"/>
        <w:ind w:left="-360"/>
        <w:rPr>
          <w:rFonts w:asciiTheme="majorHAnsi" w:hAnsiTheme="majorHAnsi"/>
          <w:b/>
          <w:bCs/>
          <w:sz w:val="28"/>
          <w:lang w:val="en-US"/>
        </w:rPr>
      </w:pPr>
    </w:p>
    <w:p w14:paraId="46B3C7EA" w14:textId="77777777" w:rsidR="00F551A0" w:rsidRDefault="00F551A0" w:rsidP="00F31CED">
      <w:pPr>
        <w:pStyle w:val="ListParagraph"/>
        <w:ind w:left="-360"/>
        <w:rPr>
          <w:rFonts w:asciiTheme="majorHAnsi" w:hAnsiTheme="majorHAnsi"/>
          <w:b/>
          <w:bCs/>
          <w:sz w:val="28"/>
          <w:lang w:val="en-US"/>
        </w:rPr>
      </w:pPr>
    </w:p>
    <w:tbl>
      <w:tblPr>
        <w:tblpPr w:leftFromText="180" w:rightFromText="180" w:vertAnchor="page" w:horzAnchor="margin" w:tblpX="-455" w:tblpY="2677"/>
        <w:tblW w:w="10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6342"/>
      </w:tblGrid>
      <w:tr w:rsidR="00F551A0" w14:paraId="06B5EAD8" w14:textId="77777777" w:rsidTr="00CD4C58">
        <w:trPr>
          <w:trHeight w:val="278"/>
        </w:trPr>
        <w:tc>
          <w:tcPr>
            <w:tcW w:w="10837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6A288BBA" w14:textId="752C9D7F" w:rsidR="00F551A0" w:rsidRDefault="00F551A0" w:rsidP="00F551A0">
            <w:pPr>
              <w:jc w:val="center"/>
              <w:rPr>
                <w:color w:val="FF0000"/>
              </w:rPr>
            </w:pPr>
            <w:r w:rsidRPr="00CD4C58">
              <w:rPr>
                <w:b/>
                <w:bCs/>
                <w:sz w:val="28"/>
                <w:szCs w:val="28"/>
              </w:rPr>
              <w:t>Assignment No. 1</w:t>
            </w:r>
            <w:r w:rsidRPr="00CD4C58">
              <w:rPr>
                <w:b/>
                <w:bCs/>
                <w:color w:val="FF0000"/>
                <w:sz w:val="28"/>
                <w:szCs w:val="28"/>
              </w:rPr>
              <w:t>:</w:t>
            </w:r>
            <w:r w:rsidRPr="00F551A0">
              <w:rPr>
                <w:b/>
                <w:bCs/>
                <w:color w:val="FFFF00"/>
                <w:sz w:val="32"/>
                <w:szCs w:val="32"/>
              </w:rPr>
              <w:t>Mathematical Analysis of Iterative and Recursive Algorithms</w:t>
            </w:r>
          </w:p>
          <w:p w14:paraId="07F615FB" w14:textId="6E84A6A4" w:rsidR="00F551A0" w:rsidRDefault="00611D57" w:rsidP="00F551A0">
            <w:pPr>
              <w:jc w:val="center"/>
            </w:pPr>
            <w:r>
              <w:rPr>
                <w:b/>
                <w:bCs/>
                <w:caps/>
              </w:rPr>
              <w:t xml:space="preserve">                         </w:t>
            </w:r>
            <w:r w:rsidR="00F551A0" w:rsidRPr="00611D57">
              <w:rPr>
                <w:b/>
                <w:bCs/>
                <w:caps/>
              </w:rPr>
              <w:t>Complexity Functions as Asymptotic NOTATION</w:t>
            </w:r>
          </w:p>
        </w:tc>
      </w:tr>
      <w:tr w:rsidR="00CD4C58" w14:paraId="558D0A17" w14:textId="77777777" w:rsidTr="00191C5D">
        <w:trPr>
          <w:trHeight w:val="620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FF1DD7" w14:textId="77777777" w:rsidR="00CD4C58" w:rsidRDefault="00CD4C58" w:rsidP="00F551A0">
            <w:pPr>
              <w:rPr>
                <w:szCs w:val="20"/>
              </w:rPr>
            </w:pPr>
            <w:r>
              <w:rPr>
                <w:b/>
                <w:szCs w:val="20"/>
              </w:rPr>
              <w:t>Subject:</w:t>
            </w:r>
            <w:r>
              <w:rPr>
                <w:szCs w:val="20"/>
              </w:rPr>
              <w:t xml:space="preserve"> Design and Analysis of Algorithm </w:t>
            </w:r>
          </w:p>
        </w:tc>
        <w:tc>
          <w:tcPr>
            <w:tcW w:w="6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B17974" w14:textId="53F85657" w:rsidR="00CD4C58" w:rsidRDefault="00CD4C58" w:rsidP="00F551A0">
            <w:pPr>
              <w:rPr>
                <w:szCs w:val="20"/>
              </w:rPr>
            </w:pPr>
            <w:r>
              <w:rPr>
                <w:b/>
                <w:szCs w:val="20"/>
              </w:rPr>
              <w:t>Instructor</w:t>
            </w:r>
            <w:r>
              <w:rPr>
                <w:szCs w:val="20"/>
              </w:rPr>
              <w:t xml:space="preserve">: </w:t>
            </w:r>
            <w:r w:rsidR="00336525">
              <w:rPr>
                <w:szCs w:val="20"/>
              </w:rPr>
              <w:t>Dr Zulfiqar Ali</w:t>
            </w:r>
          </w:p>
        </w:tc>
      </w:tr>
      <w:tr w:rsidR="00CD4C58" w14:paraId="41B3A31C" w14:textId="77777777" w:rsidTr="00CD4C58">
        <w:trPr>
          <w:trHeight w:val="418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C0D59C" w14:textId="78AE49EB" w:rsidR="00CD4C58" w:rsidRDefault="00CD4C58" w:rsidP="00F551A0">
            <w:pPr>
              <w:rPr>
                <w:b/>
                <w:szCs w:val="20"/>
              </w:rPr>
            </w:pPr>
            <w:r>
              <w:rPr>
                <w:szCs w:val="20"/>
              </w:rPr>
              <w:t>Class:</w:t>
            </w:r>
          </w:p>
        </w:tc>
        <w:tc>
          <w:tcPr>
            <w:tcW w:w="6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CF887A" w14:textId="2A1CA780" w:rsidR="00CD4C58" w:rsidRDefault="00CD4C58" w:rsidP="00F551A0">
            <w:pPr>
              <w:rPr>
                <w:b/>
                <w:szCs w:val="20"/>
              </w:rPr>
            </w:pPr>
            <w:r>
              <w:rPr>
                <w:szCs w:val="20"/>
              </w:rPr>
              <w:t>BS(</w:t>
            </w:r>
            <w:r w:rsidR="00336525">
              <w:rPr>
                <w:szCs w:val="20"/>
              </w:rPr>
              <w:t>SE</w:t>
            </w:r>
            <w:r>
              <w:rPr>
                <w:szCs w:val="20"/>
              </w:rPr>
              <w:t>)- 5A,  BS(</w:t>
            </w:r>
            <w:r w:rsidR="00336525">
              <w:rPr>
                <w:szCs w:val="20"/>
              </w:rPr>
              <w:t>SE</w:t>
            </w:r>
            <w:r>
              <w:rPr>
                <w:szCs w:val="20"/>
              </w:rPr>
              <w:t>)- 5B</w:t>
            </w:r>
          </w:p>
        </w:tc>
      </w:tr>
      <w:tr w:rsidR="00611D57" w14:paraId="7C19A81B" w14:textId="77777777" w:rsidTr="00987F6C">
        <w:trPr>
          <w:trHeight w:val="445"/>
        </w:trPr>
        <w:tc>
          <w:tcPr>
            <w:tcW w:w="44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C901FA" w14:textId="09BAE519" w:rsidR="00611D57" w:rsidRDefault="00611D57" w:rsidP="00F551A0">
            <w:pPr>
              <w:rPr>
                <w:szCs w:val="20"/>
              </w:rPr>
            </w:pPr>
            <w:r>
              <w:rPr>
                <w:b/>
                <w:szCs w:val="20"/>
              </w:rPr>
              <w:t>Assigned Date:</w:t>
            </w:r>
            <w:r>
              <w:rPr>
                <w:szCs w:val="20"/>
              </w:rPr>
              <w:t xml:space="preserve">   </w:t>
            </w:r>
            <w:r w:rsidR="003C3C2C">
              <w:rPr>
                <w:szCs w:val="20"/>
              </w:rPr>
              <w:t>18</w:t>
            </w:r>
            <w:r w:rsidR="00524436" w:rsidRPr="00524436">
              <w:rPr>
                <w:szCs w:val="20"/>
                <w:vertAlign w:val="superscript"/>
              </w:rPr>
              <w:t>th</w:t>
            </w:r>
            <w:r w:rsidR="00524436">
              <w:rPr>
                <w:szCs w:val="20"/>
              </w:rPr>
              <w:t xml:space="preserve"> </w:t>
            </w:r>
            <w:r w:rsidR="003C3C2C">
              <w:rPr>
                <w:szCs w:val="20"/>
              </w:rPr>
              <w:t>Oct</w:t>
            </w:r>
            <w:r w:rsidR="00462B7A">
              <w:rPr>
                <w:szCs w:val="20"/>
              </w:rPr>
              <w:t>, 2025</w:t>
            </w:r>
          </w:p>
        </w:tc>
        <w:tc>
          <w:tcPr>
            <w:tcW w:w="63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5DAF44" w14:textId="7FB5AC00" w:rsidR="00611D57" w:rsidRDefault="00611D57" w:rsidP="00F551A0">
            <w:pPr>
              <w:rPr>
                <w:szCs w:val="20"/>
              </w:rPr>
            </w:pPr>
            <w:r>
              <w:rPr>
                <w:b/>
                <w:szCs w:val="20"/>
              </w:rPr>
              <w:t>Due Date:</w:t>
            </w:r>
            <w:r>
              <w:rPr>
                <w:szCs w:val="20"/>
              </w:rPr>
              <w:t xml:space="preserve">     </w:t>
            </w:r>
            <w:r w:rsidR="00462B7A">
              <w:rPr>
                <w:szCs w:val="20"/>
              </w:rPr>
              <w:t xml:space="preserve"> </w:t>
            </w:r>
            <w:r w:rsidR="00360E5B">
              <w:rPr>
                <w:szCs w:val="20"/>
              </w:rPr>
              <w:t>30</w:t>
            </w:r>
            <w:r w:rsidR="00360E5B" w:rsidRPr="00360E5B">
              <w:rPr>
                <w:szCs w:val="20"/>
                <w:vertAlign w:val="superscript"/>
              </w:rPr>
              <w:t>th</w:t>
            </w:r>
            <w:r w:rsidR="00360E5B">
              <w:rPr>
                <w:szCs w:val="20"/>
              </w:rPr>
              <w:t xml:space="preserve"> </w:t>
            </w:r>
            <w:r w:rsidR="00220EF8">
              <w:rPr>
                <w:szCs w:val="20"/>
              </w:rPr>
              <w:t>Oct</w:t>
            </w:r>
            <w:r w:rsidR="00462B7A">
              <w:rPr>
                <w:szCs w:val="20"/>
              </w:rPr>
              <w:t xml:space="preserve"> </w:t>
            </w:r>
            <w:r w:rsidR="00220EF8">
              <w:rPr>
                <w:szCs w:val="20"/>
              </w:rPr>
              <w:t xml:space="preserve">  </w:t>
            </w:r>
            <w:r w:rsidR="00462B7A">
              <w:rPr>
                <w:szCs w:val="20"/>
              </w:rPr>
              <w:t>, 2025</w:t>
            </w:r>
          </w:p>
        </w:tc>
      </w:tr>
      <w:tr w:rsidR="00F551A0" w14:paraId="2DBE30AC" w14:textId="77777777" w:rsidTr="00CD4C58">
        <w:trPr>
          <w:trHeight w:val="294"/>
        </w:trPr>
        <w:tc>
          <w:tcPr>
            <w:tcW w:w="10837" w:type="dxa"/>
            <w:gridSpan w:val="2"/>
            <w:tcBorders>
              <w:top w:val="single" w:sz="4" w:space="0" w:color="auto"/>
            </w:tcBorders>
            <w:shd w:val="clear" w:color="auto" w:fill="00B0F0"/>
          </w:tcPr>
          <w:p w14:paraId="7F52FCEE" w14:textId="77777777" w:rsidR="00F551A0" w:rsidRDefault="00F551A0" w:rsidP="00F551A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bjective:</w:t>
            </w:r>
          </w:p>
        </w:tc>
      </w:tr>
      <w:tr w:rsidR="00F551A0" w:rsidRPr="0090282D" w14:paraId="440D46ED" w14:textId="77777777" w:rsidTr="00F551A0">
        <w:trPr>
          <w:trHeight w:val="1444"/>
        </w:trPr>
        <w:tc>
          <w:tcPr>
            <w:tcW w:w="10837" w:type="dxa"/>
            <w:gridSpan w:val="2"/>
            <w:tcBorders>
              <w:bottom w:val="single" w:sz="4" w:space="0" w:color="auto"/>
            </w:tcBorders>
          </w:tcPr>
          <w:p w14:paraId="745DF3D9" w14:textId="5F282F19" w:rsidR="00F551A0" w:rsidRPr="00900A4B" w:rsidRDefault="00F551A0" w:rsidP="00F551A0">
            <w:pPr>
              <w:jc w:val="both"/>
              <w:rPr>
                <w:color w:val="FF0000"/>
              </w:rPr>
            </w:pPr>
            <w:r w:rsidRPr="00900A4B">
              <w:rPr>
                <w:color w:val="FF0000"/>
              </w:rPr>
              <w:t>The objective of this assignment is to give you some practice regarding</w:t>
            </w:r>
            <w:r>
              <w:rPr>
                <w:color w:val="FF0000"/>
              </w:rPr>
              <w:t>:</w:t>
            </w:r>
            <w:r w:rsidRPr="00900A4B">
              <w:rPr>
                <w:color w:val="FF0000"/>
              </w:rPr>
              <w:t xml:space="preserve"> </w:t>
            </w:r>
          </w:p>
          <w:p w14:paraId="5360C2F8" w14:textId="77777777" w:rsidR="00F551A0" w:rsidRPr="00EE0840" w:rsidRDefault="00F551A0" w:rsidP="00CD4C58">
            <w:pPr>
              <w:numPr>
                <w:ilvl w:val="0"/>
                <w:numId w:val="31"/>
              </w:num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Growth Rate of a function</w:t>
            </w:r>
          </w:p>
          <w:p w14:paraId="422476BD" w14:textId="77777777" w:rsidR="00F551A0" w:rsidRDefault="00F551A0" w:rsidP="00CD4C58">
            <w:pPr>
              <w:numPr>
                <w:ilvl w:val="0"/>
                <w:numId w:val="31"/>
              </w:num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symptotic Notations( O, </w:t>
            </w:r>
            <w:r w:rsidRPr="00857BFE">
              <w:rPr>
                <w:b/>
                <w:color w:val="FF0000"/>
                <w:position w:val="-4"/>
              </w:rPr>
              <w:object w:dxaOrig="260" w:dyaOrig="260" w14:anchorId="57C522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pt;height:12.5pt" o:ole="">
                  <v:imagedata r:id="rId8" o:title=""/>
                </v:shape>
                <o:OLEObject Type="Embed" ProgID="Equation.3" ShapeID="_x0000_i1025" DrawAspect="Content" ObjectID="_1822287817" r:id="rId9"/>
              </w:object>
            </w:r>
            <w:r w:rsidRPr="00857BFE">
              <w:rPr>
                <w:b/>
                <w:color w:val="FF0000"/>
              </w:rPr>
              <w:t xml:space="preserve">, </w:t>
            </w:r>
            <w:r w:rsidRPr="00857BFE">
              <w:rPr>
                <w:b/>
                <w:color w:val="FF0000"/>
                <w:position w:val="-6"/>
              </w:rPr>
              <w:object w:dxaOrig="260" w:dyaOrig="279" w14:anchorId="40D6B54D">
                <v:shape id="_x0000_i1026" type="#_x0000_t75" style="width:12.5pt;height:14.5pt" o:ole="">
                  <v:imagedata r:id="rId10" o:title=""/>
                </v:shape>
                <o:OLEObject Type="Embed" ProgID="Equation.3" ShapeID="_x0000_i1026" DrawAspect="Content" ObjectID="_1822287818" r:id="rId11"/>
              </w:object>
            </w:r>
            <w:r>
              <w:rPr>
                <w:b/>
                <w:color w:val="FF0000"/>
              </w:rPr>
              <w:t>)</w:t>
            </w:r>
          </w:p>
          <w:p w14:paraId="0BEC17EA" w14:textId="77777777" w:rsidR="00F551A0" w:rsidRDefault="00F551A0" w:rsidP="00CD4C58">
            <w:pPr>
              <w:numPr>
                <w:ilvl w:val="0"/>
                <w:numId w:val="31"/>
              </w:num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perties of Asymptotic Notations</w:t>
            </w:r>
          </w:p>
          <w:p w14:paraId="213B24F2" w14:textId="77777777" w:rsidR="00F551A0" w:rsidRDefault="00F551A0" w:rsidP="00CD4C58">
            <w:pPr>
              <w:numPr>
                <w:ilvl w:val="0"/>
                <w:numId w:val="31"/>
              </w:num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imits Rule for comparing Order of growth)</w:t>
            </w:r>
          </w:p>
          <w:p w14:paraId="22702A23" w14:textId="23BC506C" w:rsidR="00CD4C58" w:rsidRPr="00F551A0" w:rsidRDefault="00CD4C58" w:rsidP="00CD4C58">
            <w:pPr>
              <w:numPr>
                <w:ilvl w:val="0"/>
                <w:numId w:val="31"/>
              </w:num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thematical Analysis of iterative and recursive algorithms</w:t>
            </w:r>
          </w:p>
        </w:tc>
      </w:tr>
      <w:tr w:rsidR="00F551A0" w:rsidRPr="0090282D" w14:paraId="05B63278" w14:textId="77777777" w:rsidTr="00F551A0">
        <w:trPr>
          <w:trHeight w:val="346"/>
        </w:trPr>
        <w:tc>
          <w:tcPr>
            <w:tcW w:w="10837" w:type="dxa"/>
            <w:gridSpan w:val="2"/>
            <w:shd w:val="clear" w:color="auto" w:fill="00B0F0"/>
          </w:tcPr>
          <w:p w14:paraId="5D00E0A0" w14:textId="7B3D651D" w:rsidR="00F551A0" w:rsidRPr="00CD4C58" w:rsidRDefault="00F551A0" w:rsidP="00CD4C58">
            <w:pPr>
              <w:rPr>
                <w:b/>
                <w:szCs w:val="20"/>
              </w:rPr>
            </w:pPr>
            <w:r w:rsidRPr="00CD4C58">
              <w:rPr>
                <w:b/>
                <w:szCs w:val="20"/>
              </w:rPr>
              <w:t>CLO Mapping</w:t>
            </w:r>
          </w:p>
        </w:tc>
      </w:tr>
      <w:tr w:rsidR="00F551A0" w:rsidRPr="0090282D" w14:paraId="0DFD155D" w14:textId="77777777" w:rsidTr="00CD4C58">
        <w:trPr>
          <w:trHeight w:val="355"/>
        </w:trPr>
        <w:tc>
          <w:tcPr>
            <w:tcW w:w="10837" w:type="dxa"/>
            <w:gridSpan w:val="2"/>
            <w:tcBorders>
              <w:bottom w:val="single" w:sz="4" w:space="0" w:color="auto"/>
            </w:tcBorders>
          </w:tcPr>
          <w:p w14:paraId="5D65305C" w14:textId="32287BF8" w:rsidR="00F551A0" w:rsidRPr="00F551A0" w:rsidRDefault="00F551A0" w:rsidP="00CD4C58">
            <w:pPr>
              <w:jc w:val="both"/>
              <w:rPr>
                <w:rFonts w:eastAsiaTheme="minorHAnsi"/>
              </w:rPr>
            </w:pPr>
            <w:r w:rsidRPr="00F551A0">
              <w:rPr>
                <w:rFonts w:eastAsiaTheme="minorHAnsi"/>
              </w:rPr>
              <w:t xml:space="preserve"> CLO-4</w:t>
            </w:r>
            <w:r w:rsidR="00CD4C58">
              <w:rPr>
                <w:rFonts w:eastAsiaTheme="minorHAnsi"/>
              </w:rPr>
              <w:t xml:space="preserve"> : </w:t>
            </w:r>
            <w:r>
              <w:rPr>
                <w:rFonts w:eastAsiaTheme="minorHAnsi"/>
              </w:rPr>
              <w:t>Analyze best, average, and worst-case behaviors of an algorithm.</w:t>
            </w:r>
          </w:p>
        </w:tc>
      </w:tr>
      <w:tr w:rsidR="00CD4C58" w:rsidRPr="0090282D" w14:paraId="7FF8B83F" w14:textId="77777777" w:rsidTr="00CD4C58">
        <w:trPr>
          <w:trHeight w:val="355"/>
        </w:trPr>
        <w:tc>
          <w:tcPr>
            <w:tcW w:w="10837" w:type="dxa"/>
            <w:gridSpan w:val="2"/>
            <w:shd w:val="clear" w:color="auto" w:fill="00B0F0"/>
          </w:tcPr>
          <w:p w14:paraId="62E18002" w14:textId="27CBD846" w:rsidR="00CD4C58" w:rsidRPr="00F551A0" w:rsidRDefault="00830B9B" w:rsidP="00830B9B">
            <w:pPr>
              <w:rPr>
                <w:rFonts w:eastAsiaTheme="minorHAnsi"/>
              </w:rPr>
            </w:pPr>
            <w:r w:rsidRPr="00830B9B">
              <w:rPr>
                <w:b/>
                <w:szCs w:val="20"/>
              </w:rPr>
              <w:t>Instructions</w:t>
            </w:r>
          </w:p>
        </w:tc>
      </w:tr>
      <w:tr w:rsidR="00CD4C58" w:rsidRPr="0090282D" w14:paraId="380C7407" w14:textId="77777777" w:rsidTr="00CD4C58">
        <w:trPr>
          <w:trHeight w:val="355"/>
        </w:trPr>
        <w:tc>
          <w:tcPr>
            <w:tcW w:w="10837" w:type="dxa"/>
            <w:gridSpan w:val="2"/>
          </w:tcPr>
          <w:p w14:paraId="153A1245" w14:textId="6BE552A2" w:rsidR="00830B9B" w:rsidRDefault="00830B9B" w:rsidP="00830B9B">
            <w:pPr>
              <w:spacing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R</w:t>
            </w:r>
            <w:r w:rsidRPr="00516F32">
              <w:rPr>
                <w:color w:val="FF0000"/>
              </w:rPr>
              <w:t xml:space="preserve">ead the following instructions before attempting </w:t>
            </w:r>
            <w:r>
              <w:rPr>
                <w:color w:val="FF0000"/>
              </w:rPr>
              <w:t>to solve this assignment.</w:t>
            </w:r>
          </w:p>
          <w:p w14:paraId="6FDBAC5E" w14:textId="1F6FA275" w:rsidR="00830B9B" w:rsidRDefault="00951185" w:rsidP="0095118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Theme="majorBidi" w:hAnsiTheme="majorBidi" w:cstheme="majorBidi"/>
                <w:color w:val="FF0000"/>
              </w:rPr>
            </w:pPr>
            <w:r w:rsidRPr="00951185">
              <w:rPr>
                <w:rFonts w:asciiTheme="majorBidi" w:hAnsiTheme="majorBidi" w:cstheme="majorBidi"/>
                <w:b/>
                <w:bCs/>
                <w:color w:val="FF0000"/>
              </w:rPr>
              <w:t>Submission</w:t>
            </w:r>
            <w:r w:rsidRPr="00951185">
              <w:rPr>
                <w:rFonts w:asciiTheme="majorBidi" w:hAnsiTheme="majorBidi" w:cstheme="majorBidi"/>
                <w:color w:val="FF0000"/>
              </w:rPr>
              <w:t xml:space="preserve">: </w:t>
            </w:r>
            <w:r w:rsidR="00830B9B" w:rsidRPr="00951185">
              <w:rPr>
                <w:rFonts w:asciiTheme="majorBidi" w:hAnsiTheme="majorBidi" w:cstheme="majorBidi"/>
                <w:color w:val="FF0000"/>
              </w:rPr>
              <w:t xml:space="preserve">This is an individual assignment.  Submit handwritten soft </w:t>
            </w:r>
            <w:r w:rsidRPr="00951185">
              <w:rPr>
                <w:rFonts w:asciiTheme="majorBidi" w:hAnsiTheme="majorBidi" w:cstheme="majorBidi"/>
                <w:color w:val="FF0000"/>
              </w:rPr>
              <w:t>copy. (Word</w:t>
            </w:r>
            <w:r w:rsidR="00830B9B" w:rsidRPr="00951185">
              <w:rPr>
                <w:rFonts w:asciiTheme="majorBidi" w:hAnsiTheme="majorBidi" w:cstheme="majorBidi"/>
                <w:color w:val="FF0000"/>
              </w:rPr>
              <w:t xml:space="preserve"> or PDF format)</w:t>
            </w:r>
            <w:r>
              <w:rPr>
                <w:rFonts w:asciiTheme="majorBidi" w:hAnsiTheme="majorBidi" w:cstheme="majorBidi"/>
                <w:color w:val="FF0000"/>
              </w:rPr>
              <w:t>.</w:t>
            </w:r>
          </w:p>
          <w:p w14:paraId="4FCAAB86" w14:textId="77777777" w:rsidR="00951185" w:rsidRPr="00951185" w:rsidRDefault="00951185" w:rsidP="0095118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color w:val="FF0000"/>
              </w:rPr>
            </w:pPr>
            <w:r w:rsidRPr="00951185">
              <w:rPr>
                <w:rFonts w:asciiTheme="majorBidi" w:hAnsiTheme="majorBidi" w:cstheme="majorBidi"/>
                <w:b/>
                <w:bCs/>
                <w:color w:val="FF0000"/>
              </w:rPr>
              <w:t>Understand the Assignment Thoroughly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>:</w:t>
            </w:r>
          </w:p>
          <w:p w14:paraId="7F1BA58D" w14:textId="205FAAC8" w:rsidR="00951185" w:rsidRPr="00951185" w:rsidRDefault="00951185" w:rsidP="00951185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ajorBidi" w:hAnsiTheme="majorBidi" w:cstheme="majorBidi"/>
                <w:color w:val="FF0000"/>
              </w:rPr>
            </w:pPr>
            <w:r w:rsidRPr="00951185">
              <w:rPr>
                <w:rFonts w:asciiTheme="majorBidi" w:hAnsiTheme="majorBidi" w:cstheme="majorBidi"/>
                <w:color w:val="FF0000"/>
              </w:rPr>
              <w:t>Make sure you fully grasp the requirements and objectives of the assignment.</w:t>
            </w:r>
          </w:p>
          <w:p w14:paraId="5A0B1908" w14:textId="77777777" w:rsidR="00951185" w:rsidRPr="00951185" w:rsidRDefault="00951185" w:rsidP="00951185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ajorBidi" w:hAnsiTheme="majorBidi" w:cstheme="majorBidi"/>
                <w:color w:val="FF0000"/>
              </w:rPr>
            </w:pPr>
            <w:r w:rsidRPr="00951185">
              <w:rPr>
                <w:rFonts w:asciiTheme="majorBidi" w:hAnsiTheme="majorBidi" w:cstheme="majorBidi"/>
                <w:color w:val="FF0000"/>
              </w:rPr>
              <w:t>Clarify any doubts with your instructor if necessary.</w:t>
            </w:r>
          </w:p>
          <w:p w14:paraId="29CA8278" w14:textId="5096E105" w:rsidR="00951185" w:rsidRPr="00951185" w:rsidRDefault="00951185" w:rsidP="00951185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ajorBidi" w:hAnsiTheme="majorBidi" w:cstheme="majorBidi"/>
                <w:color w:val="FF0000"/>
              </w:rPr>
            </w:pPr>
            <w:r w:rsidRPr="00951185">
              <w:rPr>
                <w:rFonts w:asciiTheme="majorBidi" w:hAnsiTheme="majorBidi" w:cstheme="majorBidi"/>
                <w:color w:val="FF0000"/>
              </w:rPr>
              <w:t>Read recommended</w:t>
            </w:r>
            <w:r w:rsidR="00830B9B" w:rsidRPr="00951185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951185">
              <w:rPr>
                <w:rFonts w:asciiTheme="majorBidi" w:hAnsiTheme="majorBidi" w:cstheme="majorBidi"/>
                <w:color w:val="FF0000"/>
              </w:rPr>
              <w:t>books to</w:t>
            </w:r>
            <w:r w:rsidR="00830B9B" w:rsidRPr="00951185">
              <w:rPr>
                <w:rFonts w:asciiTheme="majorBidi" w:hAnsiTheme="majorBidi" w:cstheme="majorBidi"/>
                <w:color w:val="FF0000"/>
              </w:rPr>
              <w:t xml:space="preserve"> gain a deeper understanding of various concepts in this assignment.</w:t>
            </w:r>
          </w:p>
          <w:p w14:paraId="23154091" w14:textId="262F81AF" w:rsidR="00830B9B" w:rsidRPr="00951185" w:rsidRDefault="00830B9B" w:rsidP="00951185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ajorBidi" w:hAnsiTheme="majorBidi" w:cstheme="majorBidi"/>
                <w:color w:val="FF0000"/>
              </w:rPr>
            </w:pPr>
            <w:r w:rsidRPr="00951185">
              <w:rPr>
                <w:rFonts w:asciiTheme="majorBidi" w:hAnsiTheme="majorBidi" w:cstheme="majorBidi"/>
                <w:color w:val="FF0000"/>
              </w:rPr>
              <w:t xml:space="preserve">Try </w:t>
            </w:r>
            <w:r w:rsidR="00951185" w:rsidRPr="00951185">
              <w:rPr>
                <w:rFonts w:asciiTheme="majorBidi" w:hAnsiTheme="majorBidi" w:cstheme="majorBidi"/>
                <w:color w:val="FF0000"/>
              </w:rPr>
              <w:t>to consolidate</w:t>
            </w:r>
            <w:r w:rsidRPr="00951185">
              <w:rPr>
                <w:rFonts w:asciiTheme="majorBidi" w:hAnsiTheme="majorBidi" w:cstheme="majorBidi"/>
                <w:color w:val="FF0000"/>
              </w:rPr>
              <w:t xml:space="preserve"> key concepts and ideas from these questions.</w:t>
            </w:r>
          </w:p>
          <w:p w14:paraId="1F6D8768" w14:textId="77777777" w:rsidR="00CD4C58" w:rsidRDefault="00951185" w:rsidP="00951185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Theme="majorBidi" w:hAnsiTheme="majorBidi" w:cstheme="majorBidi"/>
                <w:b/>
                <w:color w:val="FF0000"/>
                <w:u w:val="single"/>
              </w:rPr>
            </w:pPr>
            <w:r w:rsidRPr="00951185">
              <w:rPr>
                <w:rFonts w:asciiTheme="majorBidi" w:hAnsiTheme="majorBidi" w:cstheme="majorBidi"/>
                <w:b/>
                <w:color w:val="FF0000"/>
                <w:u w:val="single"/>
              </w:rPr>
              <w:t xml:space="preserve">Ensure academic integrity and prevent plagiarism: </w:t>
            </w:r>
            <w:r w:rsidRPr="00951185">
              <w:rPr>
                <w:rFonts w:asciiTheme="majorBidi" w:hAnsiTheme="majorBidi" w:cstheme="majorBidi"/>
                <w:color w:val="374151"/>
                <w:shd w:val="clear" w:color="auto" w:fill="F7F7F8"/>
              </w:rPr>
              <w:t xml:space="preserve"> </w:t>
            </w:r>
            <w:r w:rsidR="00830B9B" w:rsidRPr="00951185">
              <w:rPr>
                <w:rFonts w:asciiTheme="majorBidi" w:hAnsiTheme="majorBidi" w:cstheme="majorBidi"/>
                <w:b/>
                <w:color w:val="FF0000"/>
                <w:u w:val="single"/>
              </w:rPr>
              <w:t xml:space="preserve">Try to make the solution by yourself and protect your work from other students. If I found the solution files of some students are same then I will reward </w:t>
            </w:r>
            <w:r w:rsidR="00830B9B" w:rsidRPr="00951185">
              <w:rPr>
                <w:rFonts w:asciiTheme="majorBidi" w:hAnsiTheme="majorBidi" w:cstheme="majorBidi"/>
                <w:b/>
                <w:color w:val="FF0000"/>
                <w:sz w:val="48"/>
                <w:szCs w:val="48"/>
                <w:u w:val="single"/>
              </w:rPr>
              <w:t>zero marks</w:t>
            </w:r>
            <w:r w:rsidR="00830B9B" w:rsidRPr="00951185">
              <w:rPr>
                <w:rFonts w:asciiTheme="majorBidi" w:hAnsiTheme="majorBidi" w:cstheme="majorBidi"/>
                <w:b/>
                <w:color w:val="FF0000"/>
                <w:u w:val="single"/>
              </w:rPr>
              <w:t xml:space="preserve"> to all those student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1"/>
              <w:gridCol w:w="7200"/>
            </w:tblGrid>
            <w:tr w:rsidR="00462B7A" w:rsidRPr="00326567" w14:paraId="5BCEE24F" w14:textId="77777777" w:rsidTr="00895C02">
              <w:tc>
                <w:tcPr>
                  <w:tcW w:w="0" w:type="auto"/>
                  <w:shd w:val="clear" w:color="auto" w:fill="BFBFBF" w:themeFill="background1" w:themeFillShade="BF"/>
                  <w:hideMark/>
                </w:tcPr>
                <w:p w14:paraId="1FA0AA21" w14:textId="77777777" w:rsidR="00462B7A" w:rsidRPr="00326567" w:rsidRDefault="00462B7A" w:rsidP="003C3C2C">
                  <w:pPr>
                    <w:framePr w:hSpace="180" w:wrap="around" w:vAnchor="page" w:hAnchor="margin" w:x="-455" w:y="2677"/>
                    <w:spacing w:after="160" w:line="259" w:lineRule="auto"/>
                    <w:rPr>
                      <w:b/>
                      <w:bCs/>
                    </w:rPr>
                  </w:pPr>
                  <w:r w:rsidRPr="00326567">
                    <w:rPr>
                      <w:b/>
                      <w:bCs/>
                    </w:rPr>
                    <w:t>Category</w:t>
                  </w:r>
                </w:p>
              </w:tc>
              <w:tc>
                <w:tcPr>
                  <w:tcW w:w="0" w:type="auto"/>
                  <w:shd w:val="clear" w:color="auto" w:fill="BFBFBF" w:themeFill="background1" w:themeFillShade="BF"/>
                  <w:hideMark/>
                </w:tcPr>
                <w:p w14:paraId="71AB8309" w14:textId="77777777" w:rsidR="00462B7A" w:rsidRPr="00326567" w:rsidRDefault="00462B7A" w:rsidP="003C3C2C">
                  <w:pPr>
                    <w:framePr w:hSpace="180" w:wrap="around" w:vAnchor="page" w:hAnchor="margin" w:x="-455" w:y="2677"/>
                    <w:spacing w:after="160" w:line="259" w:lineRule="auto"/>
                    <w:rPr>
                      <w:b/>
                      <w:bCs/>
                    </w:rPr>
                  </w:pPr>
                  <w:r w:rsidRPr="00326567">
                    <w:rPr>
                      <w:b/>
                      <w:bCs/>
                    </w:rPr>
                    <w:t>Criteria</w:t>
                  </w:r>
                </w:p>
              </w:tc>
            </w:tr>
            <w:tr w:rsidR="00462B7A" w:rsidRPr="00326567" w14:paraId="53C27CAE" w14:textId="77777777" w:rsidTr="00895C02">
              <w:tc>
                <w:tcPr>
                  <w:tcW w:w="0" w:type="auto"/>
                  <w:hideMark/>
                </w:tcPr>
                <w:p w14:paraId="2ACCDC39" w14:textId="77777777" w:rsidR="00462B7A" w:rsidRPr="00326567" w:rsidRDefault="00462B7A" w:rsidP="003C3C2C">
                  <w:pPr>
                    <w:framePr w:hSpace="180" w:wrap="around" w:vAnchor="page" w:hAnchor="margin" w:x="-455" w:y="2677"/>
                    <w:spacing w:after="160" w:line="259" w:lineRule="auto"/>
                  </w:pPr>
                  <w:r w:rsidRPr="00326567">
                    <w:rPr>
                      <w:b/>
                      <w:bCs/>
                    </w:rPr>
                    <w:t>Correctness of Complexity Analysis (30%)</w:t>
                  </w:r>
                </w:p>
              </w:tc>
              <w:tc>
                <w:tcPr>
                  <w:tcW w:w="0" w:type="auto"/>
                  <w:hideMark/>
                </w:tcPr>
                <w:p w14:paraId="10294349" w14:textId="77777777" w:rsidR="00462B7A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2"/>
                    </w:numPr>
                    <w:spacing w:after="160" w:line="259" w:lineRule="auto"/>
                    <w:jc w:val="both"/>
                  </w:pPr>
                  <w:r w:rsidRPr="000946EE">
                    <w:t>30%: Correctly identifies the time and space complexity in Big-O notation for all sections.</w:t>
                  </w:r>
                </w:p>
                <w:p w14:paraId="1A07136D" w14:textId="77777777" w:rsidR="00462B7A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2"/>
                    </w:numPr>
                    <w:spacing w:after="160" w:line="259" w:lineRule="auto"/>
                    <w:jc w:val="both"/>
                  </w:pPr>
                  <w:r w:rsidRPr="000946EE">
                    <w:t>20%: Mostly correct, but with some minor errors or omissions in complexity analysis.</w:t>
                  </w:r>
                </w:p>
                <w:p w14:paraId="1C80F027" w14:textId="77777777" w:rsidR="00462B7A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1"/>
                    </w:numPr>
                    <w:spacing w:after="160" w:line="259" w:lineRule="auto"/>
                    <w:jc w:val="both"/>
                    <w:rPr>
                      <w:lang w:val="en-US"/>
                    </w:rPr>
                  </w:pPr>
                  <w:r w:rsidRPr="000946EE">
                    <w:lastRenderedPageBreak/>
                    <w:t>10%: Partially correct complexity analysis but contains significant errors.</w:t>
                  </w:r>
                </w:p>
                <w:p w14:paraId="1989BA73" w14:textId="77777777" w:rsidR="00462B7A" w:rsidRPr="00326567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1"/>
                    </w:numPr>
                    <w:spacing w:after="160" w:line="259" w:lineRule="auto"/>
                    <w:jc w:val="both"/>
                    <w:rPr>
                      <w:lang w:val="en-US"/>
                    </w:rPr>
                  </w:pPr>
                  <w:r w:rsidRPr="000946EE">
                    <w:t xml:space="preserve"> 0%: Incorrect or missing complexity analysis.</w:t>
                  </w:r>
                </w:p>
              </w:tc>
            </w:tr>
            <w:tr w:rsidR="00462B7A" w:rsidRPr="00326567" w14:paraId="01A9AE2D" w14:textId="77777777" w:rsidTr="00895C02">
              <w:tc>
                <w:tcPr>
                  <w:tcW w:w="0" w:type="auto"/>
                  <w:hideMark/>
                </w:tcPr>
                <w:p w14:paraId="6736142C" w14:textId="77777777" w:rsidR="00462B7A" w:rsidRPr="00326567" w:rsidRDefault="00462B7A" w:rsidP="003C3C2C">
                  <w:pPr>
                    <w:framePr w:hSpace="180" w:wrap="around" w:vAnchor="page" w:hAnchor="margin" w:x="-455" w:y="2677"/>
                    <w:spacing w:after="160" w:line="259" w:lineRule="auto"/>
                  </w:pPr>
                  <w:r w:rsidRPr="00326567">
                    <w:rPr>
                      <w:b/>
                      <w:bCs/>
                    </w:rPr>
                    <w:lastRenderedPageBreak/>
                    <w:t>Justification of Complexity (25%)</w:t>
                  </w:r>
                </w:p>
              </w:tc>
              <w:tc>
                <w:tcPr>
                  <w:tcW w:w="0" w:type="auto"/>
                  <w:hideMark/>
                </w:tcPr>
                <w:p w14:paraId="20B0CA95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3"/>
                    </w:numPr>
                    <w:spacing w:after="160" w:line="259" w:lineRule="auto"/>
                  </w:pPr>
                  <w:r w:rsidRPr="000946EE">
                    <w:t>- 25%: Provides thorough and well-explained reasoning for time and space complexity calculations.</w:t>
                  </w:r>
                </w:p>
                <w:p w14:paraId="39586D80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3"/>
                    </w:numPr>
                    <w:spacing w:after="160" w:line="259" w:lineRule="auto"/>
                  </w:pPr>
                  <w:r w:rsidRPr="000946EE">
                    <w:t>15%: Adequate reasoning but lacks depth or completeness.</w:t>
                  </w:r>
                </w:p>
                <w:p w14:paraId="106DAA42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3"/>
                    </w:numPr>
                    <w:spacing w:after="160" w:line="259" w:lineRule="auto"/>
                  </w:pPr>
                  <w:r w:rsidRPr="000946EE">
                    <w:t xml:space="preserve"> 10%: Some justification provided, but it is weak or incorrect.</w:t>
                  </w:r>
                </w:p>
                <w:p w14:paraId="5A2968E3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3"/>
                    </w:numPr>
                    <w:spacing w:after="160" w:line="259" w:lineRule="auto"/>
                  </w:pPr>
                  <w:r w:rsidRPr="000946EE">
                    <w:t xml:space="preserve"> 0%: No justification for the complexity analysis.</w:t>
                  </w:r>
                </w:p>
              </w:tc>
            </w:tr>
            <w:tr w:rsidR="00462B7A" w:rsidRPr="00326567" w14:paraId="2F2B44FA" w14:textId="77777777" w:rsidTr="00895C02">
              <w:tc>
                <w:tcPr>
                  <w:tcW w:w="0" w:type="auto"/>
                  <w:hideMark/>
                </w:tcPr>
                <w:p w14:paraId="658BA26D" w14:textId="77777777" w:rsidR="00462B7A" w:rsidRPr="00326567" w:rsidRDefault="00462B7A" w:rsidP="003C3C2C">
                  <w:pPr>
                    <w:framePr w:hSpace="180" w:wrap="around" w:vAnchor="page" w:hAnchor="margin" w:x="-455" w:y="2677"/>
                    <w:spacing w:after="160" w:line="259" w:lineRule="auto"/>
                  </w:pPr>
                  <w:r w:rsidRPr="00326567">
                    <w:rPr>
                      <w:b/>
                      <w:bCs/>
                    </w:rPr>
                    <w:t>Comparison of Algorithms (20%)</w:t>
                  </w:r>
                </w:p>
              </w:tc>
              <w:tc>
                <w:tcPr>
                  <w:tcW w:w="0" w:type="auto"/>
                  <w:hideMark/>
                </w:tcPr>
                <w:p w14:paraId="38E324A3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4"/>
                    </w:numPr>
                    <w:spacing w:after="160" w:line="259" w:lineRule="auto"/>
                  </w:pPr>
                  <w:r w:rsidRPr="000946EE">
                    <w:t>20%: Clear and accurate comparison of multiple algorithms in terms of efficiency, scalability, and trade-offs.</w:t>
                  </w:r>
                </w:p>
                <w:p w14:paraId="7D015BE0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4"/>
                    </w:numPr>
                    <w:spacing w:after="160" w:line="259" w:lineRule="auto"/>
                  </w:pPr>
                  <w:r w:rsidRPr="000946EE">
                    <w:t>15%: Comparison is mostly correct but lacks detail or misses key points.</w:t>
                  </w:r>
                </w:p>
                <w:p w14:paraId="382E9856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4"/>
                    </w:numPr>
                    <w:spacing w:after="160" w:line="259" w:lineRule="auto"/>
                  </w:pPr>
                  <w:r w:rsidRPr="000946EE">
                    <w:t>10%: Limited comparison with some inaccuracies or omissions.</w:t>
                  </w:r>
                </w:p>
                <w:p w14:paraId="6E96EDBC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4"/>
                    </w:numPr>
                    <w:spacing w:after="160" w:line="259" w:lineRule="auto"/>
                  </w:pPr>
                  <w:r w:rsidRPr="000946EE">
                    <w:t>0%: No comparison or completely incorrect.</w:t>
                  </w:r>
                </w:p>
              </w:tc>
            </w:tr>
            <w:tr w:rsidR="00462B7A" w:rsidRPr="00326567" w14:paraId="2D7390AA" w14:textId="77777777" w:rsidTr="00895C02">
              <w:tc>
                <w:tcPr>
                  <w:tcW w:w="0" w:type="auto"/>
                  <w:hideMark/>
                </w:tcPr>
                <w:p w14:paraId="2A01F214" w14:textId="77777777" w:rsidR="00462B7A" w:rsidRPr="00326567" w:rsidRDefault="00462B7A" w:rsidP="003C3C2C">
                  <w:pPr>
                    <w:framePr w:hSpace="180" w:wrap="around" w:vAnchor="page" w:hAnchor="margin" w:x="-455" w:y="2677"/>
                    <w:spacing w:after="160" w:line="259" w:lineRule="auto"/>
                  </w:pPr>
                  <w:r w:rsidRPr="00326567">
                    <w:rPr>
                      <w:b/>
                      <w:bCs/>
                    </w:rPr>
                    <w:t>Edge Case and Worst-Case Analysis (15%)</w:t>
                  </w:r>
                </w:p>
              </w:tc>
              <w:tc>
                <w:tcPr>
                  <w:tcW w:w="0" w:type="auto"/>
                  <w:hideMark/>
                </w:tcPr>
                <w:p w14:paraId="27B0B924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5"/>
                    </w:numPr>
                    <w:spacing w:after="160" w:line="259" w:lineRule="auto"/>
                  </w:pPr>
                  <w:r w:rsidRPr="000946EE">
                    <w:t xml:space="preserve"> 15%: Thorough analysis of best-case, average-case, and worst-case complexities, with edge case examples.</w:t>
                  </w:r>
                </w:p>
                <w:p w14:paraId="41BB65AE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5"/>
                    </w:numPr>
                    <w:spacing w:after="160" w:line="259" w:lineRule="auto"/>
                  </w:pPr>
                  <w:r w:rsidRPr="000946EE">
                    <w:t>10%: Provides analysis but lacks completeness (e.g., missing worst-case or edge cases).</w:t>
                  </w:r>
                </w:p>
                <w:p w14:paraId="4D38A89D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5"/>
                    </w:numPr>
                    <w:spacing w:after="160" w:line="259" w:lineRule="auto"/>
                  </w:pPr>
                  <w:r w:rsidRPr="000946EE">
                    <w:t xml:space="preserve"> 5%: Only one scenario (e.g., best-case) is analyzed.</w:t>
                  </w:r>
                </w:p>
                <w:p w14:paraId="11A9782A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5"/>
                    </w:numPr>
                    <w:spacing w:after="160" w:line="259" w:lineRule="auto"/>
                  </w:pPr>
                  <w:r w:rsidRPr="000946EE">
                    <w:t xml:space="preserve"> 0%: No consideration of edge or worst cases.</w:t>
                  </w:r>
                </w:p>
              </w:tc>
            </w:tr>
            <w:tr w:rsidR="00462B7A" w:rsidRPr="00326567" w14:paraId="34B0B42B" w14:textId="77777777" w:rsidTr="00895C02">
              <w:tc>
                <w:tcPr>
                  <w:tcW w:w="0" w:type="auto"/>
                  <w:hideMark/>
                </w:tcPr>
                <w:p w14:paraId="4581A672" w14:textId="77777777" w:rsidR="00462B7A" w:rsidRPr="00326567" w:rsidRDefault="00462B7A" w:rsidP="003C3C2C">
                  <w:pPr>
                    <w:framePr w:hSpace="180" w:wrap="around" w:vAnchor="page" w:hAnchor="margin" w:x="-455" w:y="2677"/>
                    <w:spacing w:after="160" w:line="259" w:lineRule="auto"/>
                  </w:pPr>
                  <w:r w:rsidRPr="00326567">
                    <w:rPr>
                      <w:b/>
                      <w:bCs/>
                    </w:rPr>
                    <w:t>Clarity and Structure of Explanation (10%)</w:t>
                  </w:r>
                </w:p>
              </w:tc>
              <w:tc>
                <w:tcPr>
                  <w:tcW w:w="0" w:type="auto"/>
                  <w:hideMark/>
                </w:tcPr>
                <w:p w14:paraId="19DB3158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6"/>
                    </w:numPr>
                    <w:spacing w:after="160" w:line="259" w:lineRule="auto"/>
                  </w:pPr>
                  <w:r w:rsidRPr="000946EE">
                    <w:t>10%: Well-structured, with clear language and supporting diagrams or examples where needed.</w:t>
                  </w:r>
                </w:p>
                <w:p w14:paraId="0900ACDA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6"/>
                    </w:numPr>
                    <w:spacing w:after="160" w:line="259" w:lineRule="auto"/>
                  </w:pPr>
                  <w:r w:rsidRPr="000946EE">
                    <w:t>7%: Generally clear but could use more structure or examples.</w:t>
                  </w:r>
                </w:p>
                <w:p w14:paraId="79F3DD4A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6"/>
                    </w:numPr>
                    <w:spacing w:after="160" w:line="259" w:lineRule="auto"/>
                  </w:pPr>
                  <w:r w:rsidRPr="000946EE">
                    <w:t xml:space="preserve"> 3%: Unclear or confusing, with minimal supporting details.</w:t>
                  </w:r>
                </w:p>
                <w:p w14:paraId="1B7D65A2" w14:textId="77777777" w:rsidR="00462B7A" w:rsidRPr="000946EE" w:rsidRDefault="00462B7A" w:rsidP="003C3C2C">
                  <w:pPr>
                    <w:pStyle w:val="ListParagraph"/>
                    <w:framePr w:hSpace="180" w:wrap="around" w:vAnchor="page" w:hAnchor="margin" w:x="-455" w:y="2677"/>
                    <w:numPr>
                      <w:ilvl w:val="0"/>
                      <w:numId w:val="56"/>
                    </w:numPr>
                    <w:spacing w:after="160" w:line="259" w:lineRule="auto"/>
                  </w:pPr>
                  <w:r w:rsidRPr="000946EE">
                    <w:t xml:space="preserve"> 0%: Poorly structured, hard to understand, or no explanations provided.</w:t>
                  </w:r>
                </w:p>
              </w:tc>
            </w:tr>
          </w:tbl>
          <w:p w14:paraId="3FF5DEC5" w14:textId="77777777" w:rsidR="00462B7A" w:rsidRDefault="00462B7A" w:rsidP="00462B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D00BD">
              <w:rPr>
                <w:color w:val="000000"/>
              </w:rPr>
              <w:t xml:space="preserve">In order to discourage copying/cheating, </w:t>
            </w:r>
            <w:r>
              <w:rPr>
                <w:color w:val="000000"/>
              </w:rPr>
              <w:t>3</w:t>
            </w:r>
            <w:r w:rsidRPr="002D00BD">
              <w:rPr>
                <w:color w:val="000000"/>
              </w:rPr>
              <w:t xml:space="preserve">0% marks </w:t>
            </w:r>
            <w:r>
              <w:rPr>
                <w:color w:val="000000"/>
              </w:rPr>
              <w:t>may</w:t>
            </w:r>
            <w:r w:rsidRPr="002D00BD">
              <w:rPr>
                <w:color w:val="000000"/>
              </w:rPr>
              <w:t xml:space="preserve"> be awarded based on the marks obtained either in the corresponding quiz or a question(s) in the </w:t>
            </w:r>
            <w:r>
              <w:rPr>
                <w:color w:val="000000"/>
              </w:rPr>
              <w:t>Midterm</w:t>
            </w:r>
            <w:r w:rsidRPr="002D00BD">
              <w:rPr>
                <w:color w:val="000000"/>
              </w:rPr>
              <w:t xml:space="preserve"> exam that will be used as multiplying factor.   Hence, the final grades </w:t>
            </w:r>
            <w:r>
              <w:rPr>
                <w:color w:val="000000"/>
              </w:rPr>
              <w:t xml:space="preserve">(out of 100) </w:t>
            </w:r>
            <w:r w:rsidRPr="002D00BD">
              <w:rPr>
                <w:color w:val="000000"/>
              </w:rPr>
              <w:t xml:space="preserve">will be calculated as follows: </w:t>
            </w:r>
          </w:p>
          <w:p w14:paraId="566FF8AB" w14:textId="77777777" w:rsidR="00462B7A" w:rsidRDefault="00462B7A" w:rsidP="00462B7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Obtain Marks = 40% of (marks obtain using </w:t>
            </w:r>
          </w:p>
          <w:p w14:paraId="20A38E71" w14:textId="77777777" w:rsidR="00462B7A" w:rsidRDefault="00462B7A" w:rsidP="00462B7A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360"/>
              <w:jc w:val="both"/>
              <w:rPr>
                <w:b/>
                <w:i/>
                <w:color w:val="000000"/>
              </w:rPr>
            </w:pPr>
          </w:p>
          <w:p w14:paraId="3D9C421E" w14:textId="77777777" w:rsidR="00462B7A" w:rsidRDefault="00462B7A" w:rsidP="00462B7A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ind w:left="360"/>
              <w:jc w:val="both"/>
              <w:rPr>
                <w:b/>
                <w:i/>
                <w:color w:val="000000"/>
              </w:rPr>
            </w:pPr>
            <w:r w:rsidRPr="002D00BD">
              <w:rPr>
                <w:b/>
                <w:i/>
                <w:color w:val="000000"/>
              </w:rPr>
              <w:t xml:space="preserve">Submission marks (given by the letter grades shown above) + </w:t>
            </w:r>
            <w:r>
              <w:rPr>
                <w:b/>
                <w:i/>
                <w:color w:val="000000"/>
              </w:rPr>
              <w:t>3</w:t>
            </w:r>
            <w:r w:rsidRPr="002D00BD">
              <w:rPr>
                <w:b/>
                <w:i/>
                <w:color w:val="000000"/>
              </w:rPr>
              <w:t>0 * multiplying factor</w:t>
            </w:r>
          </w:p>
          <w:p w14:paraId="27210012" w14:textId="49CCFAD7" w:rsidR="00462B7A" w:rsidRPr="00462B7A" w:rsidRDefault="00462B7A" w:rsidP="00462B7A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color w:val="FF0000"/>
                <w:u w:val="single"/>
              </w:rPr>
            </w:pPr>
          </w:p>
        </w:tc>
      </w:tr>
    </w:tbl>
    <w:p w14:paraId="4EA2D4A8" w14:textId="77777777" w:rsidR="00F551A0" w:rsidRPr="00F551A0" w:rsidRDefault="00F551A0" w:rsidP="00F31CED">
      <w:pPr>
        <w:pStyle w:val="ListParagraph"/>
        <w:ind w:left="-360"/>
        <w:rPr>
          <w:rFonts w:asciiTheme="majorHAnsi" w:hAnsiTheme="majorHAnsi"/>
          <w:b/>
          <w:bCs/>
          <w:sz w:val="28"/>
          <w:lang w:val="en-US"/>
        </w:rPr>
      </w:pPr>
    </w:p>
    <w:tbl>
      <w:tblPr>
        <w:tblpPr w:leftFromText="180" w:rightFromText="180" w:vertAnchor="page" w:horzAnchor="margin" w:tblpX="-432" w:tblpY="1513"/>
        <w:tblW w:w="10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7"/>
      </w:tblGrid>
      <w:tr w:rsidR="00213ADF" w14:paraId="485E3D89" w14:textId="77777777" w:rsidTr="00213ADF">
        <w:tc>
          <w:tcPr>
            <w:tcW w:w="10977" w:type="dxa"/>
            <w:tcBorders>
              <w:bottom w:val="single" w:sz="4" w:space="0" w:color="auto"/>
            </w:tcBorders>
            <w:shd w:val="clear" w:color="auto" w:fill="00B0F0"/>
          </w:tcPr>
          <w:p w14:paraId="4FE61270" w14:textId="77777777" w:rsidR="00213ADF" w:rsidRDefault="00213ADF" w:rsidP="00DE53D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Question # 1 </w:t>
            </w:r>
            <w:r w:rsidRPr="00077B65">
              <w:rPr>
                <w:b/>
                <w:color w:val="FFFFFF" w:themeColor="background1"/>
                <w:sz w:val="32"/>
                <w:szCs w:val="32"/>
              </w:rPr>
              <w:t xml:space="preserve">(Visualization of notation)                                                                                                                                      </w:t>
            </w:r>
          </w:p>
        </w:tc>
      </w:tr>
      <w:tr w:rsidR="00213ADF" w14:paraId="761FF2AC" w14:textId="77777777" w:rsidTr="00213ADF">
        <w:tc>
          <w:tcPr>
            <w:tcW w:w="10977" w:type="dxa"/>
            <w:tcBorders>
              <w:bottom w:val="single" w:sz="4" w:space="0" w:color="auto"/>
            </w:tcBorders>
            <w:shd w:val="clear" w:color="auto" w:fill="FFFFFF"/>
          </w:tcPr>
          <w:p w14:paraId="626B8B5B" w14:textId="65BBDD05" w:rsidR="00213ADF" w:rsidRDefault="00213ADF" w:rsidP="00DE53DD">
            <w:pPr>
              <w:autoSpaceDE w:val="0"/>
              <w:autoSpaceDN w:val="0"/>
              <w:adjustRightInd w:val="0"/>
              <w:jc w:val="both"/>
            </w:pPr>
            <w:r>
              <w:rPr>
                <w:rFonts w:asciiTheme="majorHAnsi" w:hAnsiTheme="majorHAnsi" w:cs="Times-Roman"/>
                <w:sz w:val="28"/>
                <w:szCs w:val="28"/>
              </w:rPr>
              <w:t xml:space="preserve">Let </w:t>
            </w:r>
            <w:r w:rsidRPr="00857BFE">
              <w:rPr>
                <w:rFonts w:asciiTheme="majorHAnsi" w:hAnsiTheme="majorHAnsi" w:cs="Times-Roman"/>
                <w:sz w:val="28"/>
                <w:szCs w:val="28"/>
              </w:rPr>
              <w:t xml:space="preserve">functions </w:t>
            </w:r>
            <w:r w:rsidRPr="00857BFE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 xml:space="preserve">f </w:t>
            </w:r>
            <w:r w:rsidRPr="00857BFE">
              <w:rPr>
                <w:rFonts w:asciiTheme="majorHAnsi" w:hAnsiTheme="majorHAnsi" w:cs="Times-Roman"/>
                <w:sz w:val="28"/>
                <w:szCs w:val="28"/>
              </w:rPr>
              <w:t xml:space="preserve">and </w:t>
            </w:r>
            <w:r w:rsidRPr="00857BFE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 xml:space="preserve">g </w:t>
            </w:r>
            <w:r w:rsidRPr="00857BFE">
              <w:rPr>
                <w:rFonts w:asciiTheme="majorHAnsi" w:hAnsiTheme="majorHAnsi" w:cs="Times-Roman"/>
                <w:sz w:val="28"/>
                <w:szCs w:val="28"/>
              </w:rPr>
              <w:t>are defined</w:t>
            </w:r>
            <w:r>
              <w:rPr>
                <w:rFonts w:asciiTheme="majorHAnsi" w:hAnsiTheme="majorHAnsi" w:cs="Times-Roman"/>
                <w:sz w:val="28"/>
                <w:szCs w:val="28"/>
              </w:rPr>
              <w:t xml:space="preserve"> from set of Natural number N to set of </w:t>
            </w:r>
            <w:r w:rsidR="003D690B">
              <w:rPr>
                <w:rFonts w:asciiTheme="majorHAnsi" w:hAnsiTheme="majorHAnsi" w:cs="Times-Roman"/>
                <w:sz w:val="28"/>
                <w:szCs w:val="28"/>
              </w:rPr>
              <w:t xml:space="preserve">positive </w:t>
            </w:r>
            <w:r>
              <w:rPr>
                <w:rFonts w:asciiTheme="majorHAnsi" w:hAnsiTheme="majorHAnsi" w:cs="Times-Roman"/>
                <w:sz w:val="28"/>
                <w:szCs w:val="28"/>
              </w:rPr>
              <w:t>real number R</w:t>
            </w:r>
            <w:r w:rsidR="003D690B" w:rsidRPr="003D690B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+</w:t>
            </w:r>
            <w:r w:rsidRPr="00857BFE">
              <w:rPr>
                <w:rFonts w:asciiTheme="majorHAnsi" w:hAnsiTheme="majorHAnsi" w:cs="Times-Roman"/>
                <w:sz w:val="28"/>
                <w:szCs w:val="28"/>
              </w:rPr>
              <w:t xml:space="preserve">. In each case draw the graphs of </w:t>
            </w:r>
            <w:r w:rsidRPr="00857BFE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 xml:space="preserve">f </w:t>
            </w:r>
            <w:r w:rsidRPr="00857BFE">
              <w:rPr>
                <w:rFonts w:asciiTheme="majorHAnsi" w:hAnsiTheme="majorHAnsi" w:cs="Times-Roman"/>
                <w:sz w:val="28"/>
                <w:szCs w:val="28"/>
              </w:rPr>
              <w:t>and 2</w:t>
            </w:r>
            <w:r w:rsidRPr="00857BFE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 xml:space="preserve">g </w:t>
            </w:r>
            <w:r w:rsidRPr="00857BFE">
              <w:rPr>
                <w:rFonts w:asciiTheme="majorHAnsi" w:hAnsiTheme="majorHAnsi" w:cs="Times-Roman"/>
                <w:sz w:val="28"/>
                <w:szCs w:val="28"/>
              </w:rPr>
              <w:t xml:space="preserve">on the same set of axes and find a number </w:t>
            </w:r>
            <w:r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>n</w:t>
            </w:r>
            <w:r w:rsidRPr="00857BFE">
              <w:rPr>
                <w:rFonts w:asciiTheme="majorHAnsi" w:hAnsiTheme="majorHAnsi" w:cs="Times-Roman"/>
                <w:sz w:val="28"/>
                <w:szCs w:val="28"/>
                <w:vertAlign w:val="subscript"/>
              </w:rPr>
              <w:t>0</w:t>
            </w:r>
            <w:r w:rsidRPr="00857BFE">
              <w:rPr>
                <w:rFonts w:asciiTheme="majorHAnsi" w:hAnsiTheme="majorHAnsi" w:cs="Times-Roman"/>
                <w:sz w:val="28"/>
                <w:szCs w:val="28"/>
              </w:rPr>
              <w:t xml:space="preserve"> so that </w:t>
            </w:r>
            <w:r w:rsidRPr="00857BFE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 xml:space="preserve">f </w:t>
            </w:r>
            <w:r w:rsidRPr="00857BFE">
              <w:rPr>
                <w:rFonts w:asciiTheme="majorHAnsi" w:eastAsia="RMTMI" w:hAnsiTheme="majorHAnsi" w:cs="RMTMI"/>
                <w:i/>
                <w:iCs/>
                <w:sz w:val="28"/>
                <w:szCs w:val="28"/>
              </w:rPr>
              <w:t>(</w:t>
            </w:r>
            <w:r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>n</w:t>
            </w:r>
            <w:r w:rsidRPr="00857BFE">
              <w:rPr>
                <w:rFonts w:asciiTheme="majorHAnsi" w:eastAsia="RMTMI" w:hAnsiTheme="majorHAnsi" w:cs="RMTMI"/>
                <w:i/>
                <w:iCs/>
                <w:sz w:val="28"/>
                <w:szCs w:val="28"/>
              </w:rPr>
              <w:t xml:space="preserve">) </w:t>
            </w:r>
            <w:r w:rsidRPr="00857BFE">
              <w:rPr>
                <w:rFonts w:asciiTheme="majorHAnsi" w:eastAsia="MTSYN" w:hAnsiTheme="majorHAnsi" w:cs="MTSYN"/>
                <w:sz w:val="28"/>
                <w:szCs w:val="28"/>
              </w:rPr>
              <w:t xml:space="preserve">≤ </w:t>
            </w:r>
            <w:r w:rsidRPr="00857BFE">
              <w:rPr>
                <w:rFonts w:asciiTheme="majorHAnsi" w:hAnsiTheme="majorHAnsi" w:cs="Times-Roman"/>
                <w:sz w:val="28"/>
                <w:szCs w:val="28"/>
              </w:rPr>
              <w:t>2</w:t>
            </w:r>
            <w:r w:rsidRPr="00857BFE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>g</w:t>
            </w:r>
            <w:r w:rsidRPr="00857BFE">
              <w:rPr>
                <w:rFonts w:asciiTheme="majorHAnsi" w:eastAsia="RMTMI" w:hAnsiTheme="majorHAnsi" w:cs="RMTMI"/>
                <w:i/>
                <w:iCs/>
                <w:sz w:val="28"/>
                <w:szCs w:val="28"/>
              </w:rPr>
              <w:t>(</w:t>
            </w:r>
            <w:r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>n</w:t>
            </w:r>
            <w:r w:rsidRPr="00857BFE">
              <w:rPr>
                <w:rFonts w:asciiTheme="majorHAnsi" w:eastAsia="RMTMI" w:hAnsiTheme="majorHAnsi" w:cs="RMTMI"/>
                <w:i/>
                <w:iCs/>
                <w:sz w:val="28"/>
                <w:szCs w:val="28"/>
              </w:rPr>
              <w:t xml:space="preserve">) </w:t>
            </w:r>
            <w:r w:rsidRPr="00857BFE">
              <w:rPr>
                <w:rFonts w:asciiTheme="majorHAnsi" w:hAnsiTheme="majorHAnsi" w:cs="Times-Roman"/>
                <w:sz w:val="28"/>
                <w:szCs w:val="28"/>
              </w:rPr>
              <w:t xml:space="preserve">for all </w:t>
            </w:r>
            <w:r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>n</w:t>
            </w:r>
            <w:r w:rsidRPr="00857BFE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 xml:space="preserve"> </w:t>
            </w:r>
            <w:r w:rsidRPr="00857BFE">
              <w:rPr>
                <w:rFonts w:asciiTheme="majorHAnsi" w:eastAsia="RMTMI" w:hAnsiTheme="majorHAnsi" w:cs="RMTMI"/>
                <w:i/>
                <w:iCs/>
                <w:sz w:val="28"/>
                <w:szCs w:val="28"/>
              </w:rPr>
              <w:t xml:space="preserve">&gt; </w:t>
            </w:r>
            <w:r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>n</w:t>
            </w:r>
            <w:r w:rsidRPr="00857BFE">
              <w:rPr>
                <w:rFonts w:asciiTheme="majorHAnsi" w:hAnsiTheme="majorHAnsi" w:cs="Times-Roman"/>
                <w:sz w:val="28"/>
                <w:szCs w:val="28"/>
                <w:vertAlign w:val="subscript"/>
              </w:rPr>
              <w:t>0</w:t>
            </w:r>
            <w:r w:rsidRPr="00857BFE">
              <w:rPr>
                <w:rFonts w:asciiTheme="majorHAnsi" w:hAnsiTheme="majorHAnsi" w:cs="Times-Roman"/>
                <w:sz w:val="28"/>
                <w:szCs w:val="28"/>
              </w:rPr>
              <w:t xml:space="preserve">. </w:t>
            </w:r>
            <w:r w:rsidRPr="00857BFE">
              <w:t xml:space="preserve"> </w:t>
            </w:r>
          </w:p>
          <w:p w14:paraId="52CE130D" w14:textId="6BCBFDCD" w:rsidR="00213ADF" w:rsidRPr="00C91F3D" w:rsidRDefault="00213ADF" w:rsidP="00DE53DD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color w:val="231F20"/>
                <w:sz w:val="28"/>
                <w:szCs w:val="28"/>
              </w:rPr>
            </w:pPr>
            <w:r w:rsidRPr="003D690B">
              <w:rPr>
                <w:rFonts w:asciiTheme="majorHAnsi" w:hAnsiTheme="majorHAnsi" w:cs="Times-Bold"/>
                <w:b/>
                <w:bCs/>
                <w:sz w:val="28"/>
                <w:szCs w:val="28"/>
              </w:rPr>
              <w:t xml:space="preserve">1. </w:t>
            </w:r>
            <w:r w:rsidRPr="00C91F3D"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 xml:space="preserve">f </w:t>
            </w:r>
            <w:r w:rsidRPr="00C91F3D">
              <w:rPr>
                <w:rFonts w:asciiTheme="majorHAnsi" w:eastAsia="RMTMI" w:hAnsiTheme="majorHAnsi" w:cs="RMTMI"/>
                <w:i/>
                <w:iCs/>
                <w:color w:val="231F20"/>
                <w:sz w:val="28"/>
                <w:szCs w:val="28"/>
              </w:rPr>
              <w:t>(</w:t>
            </w:r>
            <w:r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>n</w:t>
            </w:r>
            <w:r w:rsidRPr="00C91F3D">
              <w:rPr>
                <w:rFonts w:asciiTheme="majorHAnsi" w:eastAsia="RMTMI" w:hAnsiTheme="majorHAnsi" w:cs="RMTMI"/>
                <w:i/>
                <w:iCs/>
                <w:color w:val="231F20"/>
                <w:sz w:val="28"/>
                <w:szCs w:val="28"/>
              </w:rPr>
              <w:t xml:space="preserve">) </w:t>
            </w:r>
            <w:r w:rsidRPr="00C91F3D">
              <w:rPr>
                <w:rFonts w:asciiTheme="majorHAnsi" w:eastAsia="MTSYN" w:hAnsiTheme="majorHAnsi" w:cs="MTSYN"/>
                <w:color w:val="231F20"/>
                <w:sz w:val="28"/>
                <w:szCs w:val="28"/>
              </w:rPr>
              <w:t xml:space="preserve">= </w:t>
            </w:r>
            <w:r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>n</w:t>
            </w:r>
            <w:r w:rsidRPr="00857BFE">
              <w:rPr>
                <w:rFonts w:asciiTheme="majorHAnsi" w:hAnsiTheme="majorHAnsi" w:cs="Times-Roman"/>
                <w:color w:val="231F20"/>
                <w:sz w:val="28"/>
                <w:szCs w:val="28"/>
                <w:vertAlign w:val="superscript"/>
              </w:rPr>
              <w:t xml:space="preserve">2 </w:t>
            </w:r>
            <w:r w:rsidRPr="00C91F3D">
              <w:rPr>
                <w:rFonts w:asciiTheme="majorHAnsi" w:eastAsia="MTSYN" w:hAnsiTheme="majorHAnsi" w:cs="MTSYN"/>
                <w:color w:val="231F20"/>
                <w:sz w:val="28"/>
                <w:szCs w:val="28"/>
              </w:rPr>
              <w:t xml:space="preserve">+ </w:t>
            </w:r>
            <w:r w:rsidRPr="00C91F3D">
              <w:rPr>
                <w:rFonts w:asciiTheme="majorHAnsi" w:hAnsiTheme="majorHAnsi" w:cs="Times-Roman"/>
                <w:color w:val="231F20"/>
                <w:sz w:val="28"/>
                <w:szCs w:val="28"/>
              </w:rPr>
              <w:t>10</w:t>
            </w:r>
            <w:r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>n</w:t>
            </w:r>
            <w:r w:rsidRPr="00C91F3D"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 xml:space="preserve"> </w:t>
            </w:r>
            <w:r w:rsidRPr="00C91F3D">
              <w:rPr>
                <w:rFonts w:asciiTheme="majorHAnsi" w:eastAsia="MTSYN" w:hAnsiTheme="majorHAnsi" w:cs="MTSYN"/>
                <w:color w:val="231F20"/>
                <w:sz w:val="28"/>
                <w:szCs w:val="28"/>
              </w:rPr>
              <w:t xml:space="preserve">+ </w:t>
            </w:r>
            <w:r w:rsidRPr="00C91F3D">
              <w:rPr>
                <w:rFonts w:asciiTheme="majorHAnsi" w:hAnsiTheme="majorHAnsi" w:cs="Times-Roman"/>
                <w:color w:val="231F20"/>
                <w:sz w:val="28"/>
                <w:szCs w:val="28"/>
              </w:rPr>
              <w:t xml:space="preserve">11 and </w:t>
            </w:r>
            <w:r w:rsidRPr="00C91F3D"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>g</w:t>
            </w:r>
            <w:r w:rsidRPr="00C91F3D">
              <w:rPr>
                <w:rFonts w:asciiTheme="majorHAnsi" w:eastAsia="RMTMI" w:hAnsiTheme="majorHAnsi" w:cs="RMTMI"/>
                <w:i/>
                <w:iCs/>
                <w:color w:val="231F20"/>
                <w:sz w:val="28"/>
                <w:szCs w:val="28"/>
              </w:rPr>
              <w:t>(</w:t>
            </w:r>
            <w:r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>n</w:t>
            </w:r>
            <w:r w:rsidRPr="00C91F3D">
              <w:rPr>
                <w:rFonts w:asciiTheme="majorHAnsi" w:eastAsia="RMTMI" w:hAnsiTheme="majorHAnsi" w:cs="RMTMI"/>
                <w:i/>
                <w:iCs/>
                <w:color w:val="231F20"/>
                <w:sz w:val="28"/>
                <w:szCs w:val="28"/>
              </w:rPr>
              <w:t xml:space="preserve">) </w:t>
            </w:r>
            <w:r w:rsidRPr="00C91F3D">
              <w:rPr>
                <w:rFonts w:asciiTheme="majorHAnsi" w:eastAsia="MTSYN" w:hAnsiTheme="majorHAnsi" w:cs="MTSYN"/>
                <w:color w:val="231F20"/>
                <w:sz w:val="28"/>
                <w:szCs w:val="28"/>
              </w:rPr>
              <w:t xml:space="preserve">= </w:t>
            </w:r>
            <w:r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>n</w:t>
            </w:r>
            <w:r w:rsidRPr="00857BFE">
              <w:rPr>
                <w:rFonts w:asciiTheme="majorHAnsi" w:hAnsiTheme="majorHAnsi" w:cs="Times-Roman"/>
                <w:color w:val="231F20"/>
                <w:sz w:val="28"/>
                <w:szCs w:val="28"/>
                <w:vertAlign w:val="superscript"/>
              </w:rPr>
              <w:t>2</w:t>
            </w:r>
            <w:r w:rsidRPr="00C91F3D">
              <w:rPr>
                <w:rFonts w:asciiTheme="majorHAnsi" w:hAnsiTheme="majorHAnsi" w:cs="Times-Roman"/>
                <w:color w:val="231F20"/>
                <w:sz w:val="28"/>
                <w:szCs w:val="28"/>
              </w:rPr>
              <w:t xml:space="preserve"> </w:t>
            </w:r>
          </w:p>
          <w:p w14:paraId="46BDB044" w14:textId="0BD49431" w:rsidR="00213ADF" w:rsidRPr="000A0D3A" w:rsidRDefault="00213ADF" w:rsidP="00DE53DD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color w:val="231F20"/>
                <w:sz w:val="28"/>
                <w:szCs w:val="28"/>
              </w:rPr>
            </w:pPr>
            <w:r w:rsidRPr="003D690B">
              <w:rPr>
                <w:rFonts w:asciiTheme="majorHAnsi" w:hAnsiTheme="majorHAnsi" w:cs="Times-Bold"/>
                <w:b/>
                <w:bCs/>
                <w:sz w:val="28"/>
                <w:szCs w:val="28"/>
              </w:rPr>
              <w:t>2.</w:t>
            </w:r>
            <w:r w:rsidRPr="003D690B">
              <w:rPr>
                <w:rFonts w:asciiTheme="majorHAnsi" w:hAnsiTheme="majorHAnsi" w:cs="Times-Roman"/>
                <w:sz w:val="28"/>
                <w:szCs w:val="28"/>
              </w:rPr>
              <w:t xml:space="preserve"> </w:t>
            </w:r>
            <w:r w:rsidRPr="00C91F3D"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 xml:space="preserve">f </w:t>
            </w:r>
            <w:r w:rsidRPr="00C91F3D">
              <w:rPr>
                <w:rFonts w:asciiTheme="majorHAnsi" w:eastAsia="RMTMI" w:hAnsiTheme="majorHAnsi" w:cs="RMTMI"/>
                <w:i/>
                <w:iCs/>
                <w:color w:val="231F20"/>
                <w:sz w:val="28"/>
                <w:szCs w:val="28"/>
              </w:rPr>
              <w:t>(</w:t>
            </w:r>
            <w:r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>n</w:t>
            </w:r>
            <w:r w:rsidRPr="00C91F3D">
              <w:rPr>
                <w:rFonts w:asciiTheme="majorHAnsi" w:eastAsia="RMTMI" w:hAnsiTheme="majorHAnsi" w:cs="RMTMI"/>
                <w:i/>
                <w:iCs/>
                <w:color w:val="231F20"/>
                <w:sz w:val="28"/>
                <w:szCs w:val="28"/>
              </w:rPr>
              <w:t xml:space="preserve">) </w:t>
            </w:r>
            <w:r w:rsidRPr="00C91F3D">
              <w:rPr>
                <w:rFonts w:asciiTheme="majorHAnsi" w:eastAsia="MTSYN" w:hAnsiTheme="majorHAnsi" w:cs="MTSYN"/>
                <w:color w:val="231F20"/>
                <w:sz w:val="28"/>
                <w:szCs w:val="28"/>
              </w:rPr>
              <w:t xml:space="preserve">= </w:t>
            </w:r>
            <w:r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>n</w:t>
            </w:r>
            <w:r w:rsidRPr="00857BFE">
              <w:rPr>
                <w:rFonts w:asciiTheme="majorHAnsi" w:hAnsiTheme="majorHAnsi" w:cs="Times-Roman"/>
                <w:color w:val="231F20"/>
                <w:sz w:val="28"/>
                <w:szCs w:val="28"/>
                <w:vertAlign w:val="superscript"/>
              </w:rPr>
              <w:t>2</w:t>
            </w:r>
            <w:r w:rsidRPr="00C91F3D">
              <w:rPr>
                <w:rFonts w:asciiTheme="majorHAnsi" w:hAnsiTheme="majorHAnsi" w:cs="Times-Roman"/>
                <w:color w:val="231F20"/>
                <w:sz w:val="28"/>
                <w:szCs w:val="28"/>
              </w:rPr>
              <w:t xml:space="preserve"> </w:t>
            </w:r>
            <w:r w:rsidRPr="00C91F3D">
              <w:rPr>
                <w:rFonts w:asciiTheme="majorHAnsi" w:eastAsia="MTSYN" w:hAnsiTheme="majorHAnsi" w:cs="MTSYN"/>
                <w:color w:val="231F20"/>
                <w:sz w:val="28"/>
                <w:szCs w:val="28"/>
              </w:rPr>
              <w:t xml:space="preserve">+ </w:t>
            </w:r>
            <w:r w:rsidRPr="00C91F3D">
              <w:rPr>
                <w:rFonts w:asciiTheme="majorHAnsi" w:hAnsiTheme="majorHAnsi" w:cs="Times-Roman"/>
                <w:color w:val="231F20"/>
                <w:sz w:val="28"/>
                <w:szCs w:val="28"/>
              </w:rPr>
              <w:t>125</w:t>
            </w:r>
            <w:r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>n</w:t>
            </w:r>
            <w:r w:rsidRPr="00C91F3D"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 xml:space="preserve"> </w:t>
            </w:r>
            <w:r w:rsidRPr="00C91F3D">
              <w:rPr>
                <w:rFonts w:asciiTheme="majorHAnsi" w:eastAsia="MTSYN" w:hAnsiTheme="majorHAnsi" w:cs="MTSYN"/>
                <w:color w:val="231F20"/>
                <w:sz w:val="28"/>
                <w:szCs w:val="28"/>
              </w:rPr>
              <w:t xml:space="preserve">+ </w:t>
            </w:r>
            <w:r w:rsidRPr="00C91F3D">
              <w:rPr>
                <w:rFonts w:asciiTheme="majorHAnsi" w:hAnsiTheme="majorHAnsi" w:cs="Times-Roman"/>
                <w:color w:val="231F20"/>
                <w:sz w:val="28"/>
                <w:szCs w:val="28"/>
              </w:rPr>
              <w:t xml:space="preserve">254 and </w:t>
            </w:r>
            <w:r w:rsidRPr="00C91F3D"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>g</w:t>
            </w:r>
            <w:r w:rsidRPr="00C91F3D">
              <w:rPr>
                <w:rFonts w:asciiTheme="majorHAnsi" w:eastAsia="RMTMI" w:hAnsiTheme="majorHAnsi" w:cs="RMTMI"/>
                <w:i/>
                <w:iCs/>
                <w:color w:val="231F20"/>
                <w:sz w:val="28"/>
                <w:szCs w:val="28"/>
              </w:rPr>
              <w:t>(</w:t>
            </w:r>
            <w:r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>n</w:t>
            </w:r>
            <w:r w:rsidRPr="00C91F3D">
              <w:rPr>
                <w:rFonts w:asciiTheme="majorHAnsi" w:eastAsia="RMTMI" w:hAnsiTheme="majorHAnsi" w:cs="RMTMI"/>
                <w:i/>
                <w:iCs/>
                <w:color w:val="231F20"/>
                <w:sz w:val="28"/>
                <w:szCs w:val="28"/>
              </w:rPr>
              <w:t xml:space="preserve">) </w:t>
            </w:r>
            <w:r w:rsidRPr="00C91F3D">
              <w:rPr>
                <w:rFonts w:asciiTheme="majorHAnsi" w:eastAsia="MTSYN" w:hAnsiTheme="majorHAnsi" w:cs="MTSYN"/>
                <w:color w:val="231F20"/>
                <w:sz w:val="28"/>
                <w:szCs w:val="28"/>
              </w:rPr>
              <w:t xml:space="preserve">= </w:t>
            </w:r>
            <w:r>
              <w:rPr>
                <w:rFonts w:asciiTheme="majorHAnsi" w:hAnsiTheme="majorHAnsi" w:cs="Times-Italic"/>
                <w:i/>
                <w:iCs/>
                <w:color w:val="231F20"/>
                <w:sz w:val="28"/>
                <w:szCs w:val="28"/>
              </w:rPr>
              <w:t>n</w:t>
            </w:r>
            <w:r w:rsidRPr="00857BFE">
              <w:rPr>
                <w:rFonts w:asciiTheme="majorHAnsi" w:hAnsiTheme="majorHAnsi" w:cs="Times-Roman"/>
                <w:color w:val="231F20"/>
                <w:sz w:val="28"/>
                <w:szCs w:val="28"/>
                <w:vertAlign w:val="superscript"/>
              </w:rPr>
              <w:t>2</w:t>
            </w:r>
            <w:r w:rsidRPr="00C91F3D">
              <w:rPr>
                <w:rFonts w:asciiTheme="majorHAnsi" w:hAnsiTheme="majorHAnsi" w:cs="Times-Roman"/>
                <w:color w:val="231F20"/>
                <w:sz w:val="28"/>
                <w:szCs w:val="28"/>
              </w:rPr>
              <w:t xml:space="preserve"> </w:t>
            </w:r>
          </w:p>
        </w:tc>
      </w:tr>
      <w:tr w:rsidR="00213ADF" w14:paraId="1ABC7492" w14:textId="77777777" w:rsidTr="00213ADF">
        <w:tc>
          <w:tcPr>
            <w:tcW w:w="10977" w:type="dxa"/>
            <w:shd w:val="clear" w:color="auto" w:fill="00B0F0"/>
          </w:tcPr>
          <w:p w14:paraId="42ADA5BF" w14:textId="4965EEE2" w:rsidR="00213ADF" w:rsidRDefault="00213ADF" w:rsidP="00DE53DD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Question # 2    </w:t>
            </w:r>
            <w:r>
              <w:rPr>
                <w:b/>
                <w:color w:val="FFFFFF" w:themeColor="background1"/>
                <w:sz w:val="32"/>
                <w:szCs w:val="32"/>
              </w:rPr>
              <w:t>(</w:t>
            </w:r>
            <w:r w:rsidR="003D690B">
              <w:rPr>
                <w:b/>
                <w:color w:val="FFFFFF" w:themeColor="background1"/>
                <w:sz w:val="32"/>
                <w:szCs w:val="32"/>
              </w:rPr>
              <w:t>U</w:t>
            </w:r>
            <w:r w:rsidRPr="00077B65">
              <w:rPr>
                <w:b/>
                <w:color w:val="FFFFFF" w:themeColor="background1"/>
                <w:sz w:val="32"/>
                <w:szCs w:val="32"/>
              </w:rPr>
              <w:t xml:space="preserve">se of definition)                                                                                                                                    </w:t>
            </w:r>
          </w:p>
        </w:tc>
      </w:tr>
      <w:tr w:rsidR="00213ADF" w14:paraId="0DA001A1" w14:textId="77777777" w:rsidTr="00213ADF">
        <w:tc>
          <w:tcPr>
            <w:tcW w:w="10977" w:type="dxa"/>
            <w:tcBorders>
              <w:bottom w:val="single" w:sz="4" w:space="0" w:color="auto"/>
            </w:tcBorders>
            <w:shd w:val="clear" w:color="auto" w:fill="FFFFFF"/>
          </w:tcPr>
          <w:p w14:paraId="4AD0B2E5" w14:textId="3D198C34" w:rsidR="00213ADF" w:rsidRPr="004258E2" w:rsidRDefault="00213ADF" w:rsidP="00213AD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4258E2">
              <w:rPr>
                <w:rFonts w:asciiTheme="majorHAnsi" w:hAnsiTheme="majorHAnsi" w:cs="Times-Roman"/>
                <w:sz w:val="28"/>
                <w:szCs w:val="28"/>
              </w:rPr>
              <w:t xml:space="preserve">Establish a big-O relationship, find witnesses </w:t>
            </w:r>
            <w:r w:rsidR="003D690B">
              <w:rPr>
                <w:rFonts w:asciiTheme="majorHAnsi" w:hAnsiTheme="majorHAnsi" w:cs="Times-Roman"/>
                <w:sz w:val="28"/>
                <w:szCs w:val="28"/>
              </w:rPr>
              <w:t>c</w:t>
            </w:r>
            <w:r w:rsidRPr="004258E2">
              <w:rPr>
                <w:rFonts w:asciiTheme="majorHAnsi" w:hAnsiTheme="majorHAnsi" w:cs="Times-Roman"/>
                <w:sz w:val="28"/>
                <w:szCs w:val="28"/>
              </w:rPr>
              <w:t xml:space="preserve"> and </w:t>
            </w:r>
            <w:r w:rsidRPr="004258E2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>n</w:t>
            </w:r>
            <w:r w:rsidRPr="00077B65">
              <w:rPr>
                <w:rFonts w:asciiTheme="majorHAnsi" w:hAnsiTheme="majorHAnsi" w:cs="Times-Italic"/>
                <w:i/>
                <w:iCs/>
                <w:sz w:val="28"/>
                <w:szCs w:val="28"/>
                <w:vertAlign w:val="subscript"/>
              </w:rPr>
              <w:t>0</w:t>
            </w:r>
            <w:r w:rsidRPr="004258E2">
              <w:rPr>
                <w:rFonts w:asciiTheme="majorHAnsi" w:hAnsiTheme="majorHAnsi" w:cs="Times-Roman"/>
                <w:sz w:val="28"/>
                <w:szCs w:val="28"/>
              </w:rPr>
              <w:t xml:space="preserve"> such that |f (n)| </w:t>
            </w:r>
            <w:r w:rsidRPr="004258E2">
              <w:rPr>
                <w:rFonts w:asciiTheme="majorHAnsi" w:hAnsiTheme="majorHAnsi" w:cs="Times-Roman" w:hint="eastAsia"/>
                <w:sz w:val="28"/>
                <w:szCs w:val="28"/>
              </w:rPr>
              <w:t>≤</w:t>
            </w:r>
            <w:r w:rsidRPr="004258E2">
              <w:rPr>
                <w:rFonts w:asciiTheme="majorHAnsi" w:hAnsiTheme="majorHAnsi" w:cs="Times-Roman"/>
                <w:sz w:val="28"/>
                <w:szCs w:val="28"/>
              </w:rPr>
              <w:t xml:space="preserve"> </w:t>
            </w:r>
            <w:r w:rsidR="003D690B">
              <w:rPr>
                <w:rFonts w:asciiTheme="majorHAnsi" w:hAnsiTheme="majorHAnsi" w:cs="Times-Roman"/>
                <w:sz w:val="28"/>
                <w:szCs w:val="28"/>
              </w:rPr>
              <w:t>c</w:t>
            </w:r>
            <w:r w:rsidRPr="004258E2">
              <w:rPr>
                <w:rFonts w:asciiTheme="majorHAnsi" w:hAnsiTheme="majorHAnsi" w:cs="Times-Roman"/>
                <w:sz w:val="28"/>
                <w:szCs w:val="28"/>
              </w:rPr>
              <w:t xml:space="preserve">|g(n)| </w:t>
            </w:r>
            <w:r w:rsidR="003D690B" w:rsidRPr="004258E2">
              <w:rPr>
                <w:rFonts w:asciiTheme="majorHAnsi" w:hAnsiTheme="majorHAnsi" w:cs="Times-Roman"/>
                <w:sz w:val="28"/>
                <w:szCs w:val="28"/>
              </w:rPr>
              <w:t xml:space="preserve">whenever </w:t>
            </w:r>
            <w:r w:rsidR="003D690B" w:rsidRPr="004258E2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>n</w:t>
            </w:r>
            <w:r w:rsidRPr="004258E2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 xml:space="preserve"> </w:t>
            </w:r>
            <w:r w:rsidRPr="004258E2">
              <w:rPr>
                <w:rFonts w:asciiTheme="majorHAnsi" w:eastAsia="RMTMI" w:hAnsiTheme="majorHAnsi" w:cs="RMTMI"/>
                <w:i/>
                <w:iCs/>
                <w:sz w:val="28"/>
                <w:szCs w:val="28"/>
              </w:rPr>
              <w:t xml:space="preserve">&gt; </w:t>
            </w:r>
            <w:r w:rsidRPr="004258E2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>n</w:t>
            </w:r>
            <w:r w:rsidRPr="004258E2">
              <w:rPr>
                <w:rFonts w:asciiTheme="majorHAnsi" w:hAnsiTheme="majorHAnsi" w:cs="Times-Roman"/>
                <w:sz w:val="28"/>
                <w:szCs w:val="28"/>
                <w:vertAlign w:val="subscript"/>
              </w:rPr>
              <w:t>0</w:t>
            </w:r>
            <w:r w:rsidRPr="004258E2">
              <w:rPr>
                <w:rFonts w:asciiTheme="majorHAnsi" w:hAnsiTheme="majorHAnsi" w:cs="Times-Roman"/>
                <w:sz w:val="28"/>
                <w:szCs w:val="28"/>
              </w:rPr>
              <w:t>.</w:t>
            </w:r>
          </w:p>
          <w:p w14:paraId="436BDB53" w14:textId="77777777" w:rsidR="00213ADF" w:rsidRPr="00173501" w:rsidRDefault="00213ADF" w:rsidP="00213AD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73501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>f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 (n) = n log n</w:t>
            </w:r>
          </w:p>
          <w:p w14:paraId="1BC9DAB8" w14:textId="77777777" w:rsidR="00213ADF" w:rsidRPr="00173501" w:rsidRDefault="00213ADF" w:rsidP="00213AD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73501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>f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 (n) = n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4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+ 9n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3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+ 4n + 7</w:t>
            </w:r>
          </w:p>
          <w:p w14:paraId="29D876F9" w14:textId="77777777" w:rsidR="00213ADF" w:rsidRPr="00173501" w:rsidRDefault="00213ADF" w:rsidP="00213AD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73501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>f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 (n) = n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4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+ 5 log n + 3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n</w:t>
            </w:r>
          </w:p>
          <w:p w14:paraId="7058F5C9" w14:textId="77777777" w:rsidR="00213ADF" w:rsidRPr="00173501" w:rsidRDefault="00213ADF" w:rsidP="00213ADF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ajorHAnsi" w:hAnsiTheme="majorHAnsi" w:cs="Times-Roman"/>
                <w:sz w:val="28"/>
                <w:szCs w:val="28"/>
              </w:rPr>
            </w:pPr>
            <w:r w:rsidRPr="00173501">
              <w:rPr>
                <w:rFonts w:asciiTheme="majorHAnsi" w:hAnsiTheme="majorHAnsi" w:cs="Times-Italic"/>
                <w:i/>
                <w:iCs/>
                <w:sz w:val="28"/>
                <w:szCs w:val="28"/>
              </w:rPr>
              <w:t>f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 (n) = 2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n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+ 17 is O(3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n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).</w:t>
            </w:r>
          </w:p>
          <w:p w14:paraId="1FDA1D3A" w14:textId="77777777" w:rsidR="00213ADF" w:rsidRPr="000A0D3A" w:rsidRDefault="00213ADF" w:rsidP="00213ADF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19"/>
                <w:szCs w:val="19"/>
              </w:rPr>
            </w:pPr>
            <w:r w:rsidRPr="004258E2">
              <w:rPr>
                <w:rFonts w:asciiTheme="majorHAnsi" w:hAnsiTheme="majorHAnsi" w:cs="Times-Roman"/>
                <w:sz w:val="28"/>
                <w:szCs w:val="28"/>
              </w:rPr>
              <w:t xml:space="preserve">Show that 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4258E2">
              <w:rPr>
                <w:rFonts w:asciiTheme="majorHAnsi" w:hAnsiTheme="majorHAnsi" w:cs="Times-Roman"/>
                <w:sz w:val="28"/>
                <w:szCs w:val="28"/>
              </w:rPr>
              <w:t xml:space="preserve"> log 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4258E2">
              <w:rPr>
                <w:rFonts w:asciiTheme="majorHAnsi" w:hAnsiTheme="majorHAnsi" w:cs="Times-Roman"/>
                <w:sz w:val="28"/>
                <w:szCs w:val="28"/>
              </w:rPr>
              <w:t xml:space="preserve"> is O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2</w:t>
            </w:r>
            <w:r w:rsidRPr="004258E2">
              <w:rPr>
                <w:rFonts w:asciiTheme="majorHAnsi" w:hAnsiTheme="majorHAnsi" w:cs="Times-Roman"/>
                <w:sz w:val="28"/>
                <w:szCs w:val="28"/>
              </w:rPr>
              <w:t xml:space="preserve">) but that 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2</w:t>
            </w:r>
            <w:r w:rsidRPr="004258E2">
              <w:rPr>
                <w:rFonts w:asciiTheme="majorHAnsi" w:hAnsiTheme="majorHAnsi" w:cs="Times-Roman"/>
                <w:sz w:val="28"/>
                <w:szCs w:val="28"/>
              </w:rPr>
              <w:t xml:space="preserve"> is not O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4258E2">
              <w:rPr>
                <w:rFonts w:asciiTheme="majorHAnsi" w:hAnsiTheme="majorHAnsi" w:cs="Times-Roman"/>
                <w:sz w:val="28"/>
                <w:szCs w:val="28"/>
              </w:rPr>
              <w:t xml:space="preserve"> log 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4258E2">
              <w:rPr>
                <w:rFonts w:asciiTheme="majorHAnsi" w:hAnsiTheme="majorHAnsi" w:cs="Times-Roman"/>
                <w:sz w:val="28"/>
                <w:szCs w:val="28"/>
              </w:rPr>
              <w:t>).</w:t>
            </w:r>
          </w:p>
        </w:tc>
      </w:tr>
      <w:tr w:rsidR="00213ADF" w14:paraId="03F1467F" w14:textId="77777777" w:rsidTr="00213ADF">
        <w:tc>
          <w:tcPr>
            <w:tcW w:w="10977" w:type="dxa"/>
            <w:tcBorders>
              <w:bottom w:val="single" w:sz="4" w:space="0" w:color="auto"/>
            </w:tcBorders>
            <w:shd w:val="clear" w:color="auto" w:fill="00B0F0"/>
          </w:tcPr>
          <w:p w14:paraId="4E6B42DF" w14:textId="3CBDB098" w:rsidR="00213ADF" w:rsidRPr="00604F54" w:rsidRDefault="00213ADF" w:rsidP="00DE53DD">
            <w:pPr>
              <w:rPr>
                <w:smallCaps/>
              </w:rPr>
            </w:pPr>
            <w:r>
              <w:rPr>
                <w:b/>
                <w:szCs w:val="18"/>
              </w:rPr>
              <w:t xml:space="preserve">Question # 3   </w:t>
            </w:r>
            <w:r w:rsidRPr="00077B65">
              <w:rPr>
                <w:b/>
                <w:color w:val="FFFFFF" w:themeColor="background1"/>
                <w:sz w:val="32"/>
                <w:szCs w:val="32"/>
              </w:rPr>
              <w:t xml:space="preserve">( </w:t>
            </w:r>
            <w:r w:rsidR="003D690B">
              <w:rPr>
                <w:b/>
                <w:color w:val="FFFFFF" w:themeColor="background1"/>
                <w:sz w:val="32"/>
                <w:szCs w:val="32"/>
              </w:rPr>
              <w:t>Use of Theorems</w:t>
            </w:r>
            <w:r w:rsidRPr="00077B65">
              <w:rPr>
                <w:b/>
                <w:color w:val="FFFFFF" w:themeColor="background1"/>
                <w:sz w:val="32"/>
                <w:szCs w:val="32"/>
              </w:rPr>
              <w:t xml:space="preserve">)                                                                                                                                    </w:t>
            </w:r>
          </w:p>
        </w:tc>
      </w:tr>
      <w:tr w:rsidR="00213ADF" w14:paraId="18C5E549" w14:textId="77777777" w:rsidTr="00213ADF">
        <w:tc>
          <w:tcPr>
            <w:tcW w:w="10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2A35AD" w14:textId="77777777" w:rsidR="00213ADF" w:rsidRPr="00173501" w:rsidRDefault="00213ADF" w:rsidP="00DE53D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73501">
              <w:rPr>
                <w:rFonts w:asciiTheme="majorHAnsi" w:hAnsiTheme="majorHAnsi" w:cs="Times-Roman"/>
                <w:sz w:val="28"/>
                <w:szCs w:val="28"/>
              </w:rPr>
              <w:t>Give a big-O estimate for each of these functions. For the function g in your estimate f 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>) is O(g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>)), use a simple</w:t>
            </w:r>
            <w:r>
              <w:rPr>
                <w:rFonts w:asciiTheme="majorHAnsi" w:hAnsiTheme="majorHAnsi" w:cs="Times-Roman"/>
                <w:sz w:val="28"/>
                <w:szCs w:val="28"/>
              </w:rPr>
              <w:t xml:space="preserve"> 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>function g of smallest order.</w:t>
            </w:r>
          </w:p>
          <w:p w14:paraId="205A08E3" w14:textId="77777777" w:rsidR="00213ADF" w:rsidRPr="00173501" w:rsidRDefault="00213ADF" w:rsidP="00DE53D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73501">
              <w:rPr>
                <w:rFonts w:asciiTheme="majorHAnsi" w:hAnsiTheme="majorHAnsi" w:cs="Times-Roman"/>
                <w:sz w:val="28"/>
                <w:szCs w:val="28"/>
              </w:rPr>
              <w:t>a) (n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3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>+n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2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log n)(log n+1) + (17 log n+19)(n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3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>+2)</w:t>
            </w:r>
          </w:p>
          <w:p w14:paraId="3913BA8A" w14:textId="77777777" w:rsidR="00213ADF" w:rsidRPr="00173501" w:rsidRDefault="00213ADF" w:rsidP="00DE53D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73501">
              <w:rPr>
                <w:rFonts w:asciiTheme="majorHAnsi" w:hAnsiTheme="majorHAnsi" w:cs="Times-Roman"/>
                <w:sz w:val="28"/>
                <w:szCs w:val="28"/>
              </w:rPr>
              <w:t>b) (2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n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+ n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2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>)(n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3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+ 3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n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>)</w:t>
            </w:r>
          </w:p>
          <w:p w14:paraId="44E82450" w14:textId="77777777" w:rsidR="00213ADF" w:rsidRPr="0086413B" w:rsidRDefault="00213ADF" w:rsidP="00DE53D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73501">
              <w:rPr>
                <w:rFonts w:asciiTheme="majorHAnsi" w:hAnsiTheme="majorHAnsi" w:cs="Times-Roman"/>
                <w:sz w:val="28"/>
                <w:szCs w:val="28"/>
              </w:rPr>
              <w:t>c) (n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n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+ n2</w:t>
            </w:r>
            <w:r w:rsidRPr="00173501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n</w:t>
            </w:r>
            <w:r w:rsidRPr="00173501">
              <w:rPr>
                <w:rFonts w:asciiTheme="majorHAnsi" w:hAnsiTheme="majorHAnsi" w:cs="Times-Roman"/>
                <w:sz w:val="28"/>
                <w:szCs w:val="28"/>
              </w:rPr>
              <w:t xml:space="preserve"> + 5n)(n! + 5n)</w:t>
            </w:r>
          </w:p>
        </w:tc>
      </w:tr>
      <w:tr w:rsidR="00213ADF" w14:paraId="5E5E8172" w14:textId="77777777" w:rsidTr="00213ADF">
        <w:tc>
          <w:tcPr>
            <w:tcW w:w="10977" w:type="dxa"/>
            <w:shd w:val="clear" w:color="auto" w:fill="00B0F0"/>
          </w:tcPr>
          <w:p w14:paraId="7AF9DB49" w14:textId="77777777" w:rsidR="00213ADF" w:rsidRPr="00173501" w:rsidRDefault="00213ADF" w:rsidP="00DE53D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>
              <w:rPr>
                <w:b/>
                <w:szCs w:val="18"/>
              </w:rPr>
              <w:t xml:space="preserve">Question # 4   </w:t>
            </w:r>
            <w:r w:rsidRPr="00077B65">
              <w:rPr>
                <w:b/>
                <w:color w:val="FFFFFF" w:themeColor="background1"/>
                <w:sz w:val="32"/>
                <w:szCs w:val="32"/>
              </w:rPr>
              <w:t xml:space="preserve">( Requires calculus)                                                                                                                                    </w:t>
            </w:r>
          </w:p>
        </w:tc>
      </w:tr>
      <w:tr w:rsidR="00213ADF" w14:paraId="0496787A" w14:textId="77777777" w:rsidTr="00213ADF">
        <w:tc>
          <w:tcPr>
            <w:tcW w:w="10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98CB0D" w14:textId="77777777" w:rsidR="00213ADF" w:rsidRPr="00107CA0" w:rsidRDefault="00213ADF" w:rsidP="00DE53D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For each of these pairs of functions, determine whether </w:t>
            </w:r>
            <w:r w:rsidRPr="00107CA0">
              <w:rPr>
                <w:rFonts w:asciiTheme="majorHAnsi" w:hAnsiTheme="majorHAnsi" w:cs="Times-Roman"/>
                <w:i/>
                <w:iCs/>
                <w:sz w:val="28"/>
                <w:szCs w:val="28"/>
              </w:rPr>
              <w:t>f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and g are asymptotic.</w:t>
            </w:r>
          </w:p>
          <w:p w14:paraId="02B2AD5C" w14:textId="77777777" w:rsidR="00213ADF" w:rsidRPr="00107CA0" w:rsidRDefault="00213ADF" w:rsidP="00213AD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07CA0">
              <w:rPr>
                <w:rFonts w:asciiTheme="majorHAnsi" w:hAnsiTheme="majorHAnsi" w:cs="Times-Roman"/>
                <w:i/>
                <w:iCs/>
                <w:sz w:val="28"/>
                <w:szCs w:val="28"/>
              </w:rPr>
              <w:t>f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) = 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6543DF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4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+ log(3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8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+ 7),</w:t>
            </w:r>
          </w:p>
          <w:p w14:paraId="1BB14AA9" w14:textId="77777777" w:rsidR="00213ADF" w:rsidRPr="00107CA0" w:rsidRDefault="00213ADF" w:rsidP="00DE53D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>
              <w:rPr>
                <w:rFonts w:asciiTheme="majorHAnsi" w:hAnsiTheme="majorHAnsi" w:cs="Times-Roman"/>
                <w:sz w:val="28"/>
                <w:szCs w:val="28"/>
              </w:rPr>
              <w:t xml:space="preserve">           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>g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>) = 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6543DF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2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+ 17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+ 3)</w:t>
            </w:r>
            <w:r w:rsidRPr="006543DF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2</w:t>
            </w:r>
          </w:p>
          <w:p w14:paraId="7B89FDA0" w14:textId="77777777" w:rsidR="00213ADF" w:rsidRPr="00107CA0" w:rsidRDefault="00213ADF" w:rsidP="00213AD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07CA0">
              <w:rPr>
                <w:rFonts w:asciiTheme="majorHAnsi" w:hAnsiTheme="majorHAnsi" w:cs="Times-Roman"/>
                <w:i/>
                <w:iCs/>
                <w:sz w:val="28"/>
                <w:szCs w:val="28"/>
              </w:rPr>
              <w:t>f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>) = 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6543DF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3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+ 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6543DF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2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+ 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+ 1)</w:t>
            </w:r>
            <w:r w:rsidRPr="00107CA0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4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>,</w:t>
            </w:r>
          </w:p>
          <w:p w14:paraId="77D3D7DC" w14:textId="77777777" w:rsidR="00213ADF" w:rsidRPr="00107CA0" w:rsidRDefault="00213ADF" w:rsidP="00DE53D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>
              <w:rPr>
                <w:rFonts w:asciiTheme="majorHAnsi" w:hAnsiTheme="majorHAnsi" w:cs="Times-Roman"/>
                <w:sz w:val="28"/>
                <w:szCs w:val="28"/>
              </w:rPr>
              <w:t xml:space="preserve">           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>g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>) = 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6543DF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4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+ 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6543DF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3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+ 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6543DF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2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+ 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+ 1)</w:t>
            </w:r>
            <w:r w:rsidRPr="00107CA0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3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>.</w:t>
            </w:r>
          </w:p>
          <w:p w14:paraId="150D1321" w14:textId="77777777" w:rsidR="00213ADF" w:rsidRDefault="00213ADF" w:rsidP="00213AD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07CA0">
              <w:rPr>
                <w:rFonts w:asciiTheme="majorHAnsi" w:hAnsiTheme="majorHAnsi" w:cs="Times-Roman"/>
                <w:sz w:val="28"/>
                <w:szCs w:val="28"/>
              </w:rPr>
              <w:t>f 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>) = log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6543DF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2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+ 1),</w:t>
            </w:r>
          </w:p>
          <w:p w14:paraId="31A3845F" w14:textId="77777777" w:rsidR="00213ADF" w:rsidRPr="00107CA0" w:rsidRDefault="00213ADF" w:rsidP="00DE53DD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07CA0">
              <w:rPr>
                <w:rFonts w:asciiTheme="majorHAnsi" w:hAnsiTheme="majorHAnsi" w:cs="Times-Roman"/>
                <w:sz w:val="28"/>
                <w:szCs w:val="28"/>
              </w:rPr>
              <w:t>g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) = log 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</w:p>
          <w:p w14:paraId="691A10DE" w14:textId="77777777" w:rsidR="00213ADF" w:rsidRDefault="00213ADF" w:rsidP="00213AD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07CA0">
              <w:rPr>
                <w:rFonts w:asciiTheme="majorHAnsi" w:hAnsiTheme="majorHAnsi" w:cs="Times-Roman"/>
                <w:sz w:val="28"/>
                <w:szCs w:val="28"/>
              </w:rPr>
              <w:t>f 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>) = 2</w:t>
            </w:r>
            <w:r w:rsidRPr="006543DF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+3, </w:t>
            </w:r>
          </w:p>
          <w:p w14:paraId="2806051E" w14:textId="77777777" w:rsidR="00213ADF" w:rsidRPr="00107CA0" w:rsidRDefault="00213ADF" w:rsidP="00DE53DD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07CA0">
              <w:rPr>
                <w:rFonts w:asciiTheme="majorHAnsi" w:hAnsiTheme="majorHAnsi" w:cs="Times-Roman"/>
                <w:sz w:val="28"/>
                <w:szCs w:val="28"/>
              </w:rPr>
              <w:t>g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>) = 2</w:t>
            </w:r>
            <w:r w:rsidRPr="006543DF">
              <w:rPr>
                <w:rFonts w:asciiTheme="majorHAnsi" w:hAnsiTheme="majorHAnsi" w:cs="Times-Roman"/>
                <w:sz w:val="28"/>
                <w:szCs w:val="28"/>
                <w:vertAlign w:val="superscript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>+7</w:t>
            </w:r>
          </w:p>
          <w:p w14:paraId="09FF1C07" w14:textId="77777777" w:rsidR="00213ADF" w:rsidRDefault="00213ADF" w:rsidP="00213AD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 f 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Times-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8"/>
                      <w:szCs w:val="28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-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-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-Roman"/>
                          <w:sz w:val="28"/>
                          <w:szCs w:val="28"/>
                        </w:rPr>
                        <m:t>n</m:t>
                      </m:r>
                    </m:sup>
                  </m:sSup>
                </m:sup>
              </m:sSup>
            </m:oMath>
          </w:p>
          <w:p w14:paraId="1AE30100" w14:textId="77777777" w:rsidR="00213ADF" w:rsidRPr="00107CA0" w:rsidRDefault="00213ADF" w:rsidP="00DE53D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>
              <w:rPr>
                <w:rFonts w:asciiTheme="majorHAnsi" w:hAnsiTheme="majorHAnsi" w:cs="Times-Roman"/>
                <w:sz w:val="28"/>
                <w:szCs w:val="28"/>
              </w:rPr>
              <w:t xml:space="preserve">             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>g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Times-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-Roman"/>
                      <w:sz w:val="28"/>
                      <w:szCs w:val="28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-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-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-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oMath>
          </w:p>
          <w:p w14:paraId="11AA2948" w14:textId="3D114788" w:rsidR="00213ADF" w:rsidRDefault="00213ADF" w:rsidP="00213ADF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07CA0">
              <w:rPr>
                <w:rFonts w:asciiTheme="majorHAnsi" w:hAnsiTheme="majorHAnsi" w:cs="Times-Roman"/>
                <w:sz w:val="28"/>
                <w:szCs w:val="28"/>
              </w:rPr>
              <w:t>f 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>) =</w:t>
            </w:r>
            <m:oMath>
              <m:sSup>
                <m:sSupPr>
                  <m:ctrlPr>
                    <w:rPr>
                      <w:rFonts w:ascii="Cambria Math" w:hAnsi="Cambria Math" w:cs="Times-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-Roman"/>
                      <w:sz w:val="28"/>
                      <w:szCs w:val="28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-Roman"/>
                          <w:sz w:val="28"/>
                          <w:szCs w:val="28"/>
                          <w:vertAlign w:val="super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-Roman"/>
                          <w:sz w:val="28"/>
                          <w:szCs w:val="28"/>
                          <w:vertAlign w:val="superscript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-Roman"/>
                          <w:sz w:val="28"/>
                          <w:szCs w:val="28"/>
                          <w:vertAlign w:val="superscrip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-Roman"/>
                      <w:sz w:val="28"/>
                      <w:szCs w:val="28"/>
                      <w:vertAlign w:val="superscript"/>
                    </w:rPr>
                    <m:t>+2n+1</m:t>
                  </m:r>
                </m:sup>
              </m:sSup>
            </m:oMath>
          </w:p>
          <w:p w14:paraId="1148BE15" w14:textId="77777777" w:rsidR="00213ADF" w:rsidRDefault="00213ADF" w:rsidP="00DE53DD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 w:rsidRPr="00107CA0">
              <w:rPr>
                <w:rFonts w:asciiTheme="majorHAnsi" w:hAnsiTheme="majorHAnsi" w:cs="Times-Roman"/>
                <w:sz w:val="28"/>
                <w:szCs w:val="28"/>
              </w:rPr>
              <w:t>g(</w:t>
            </w:r>
            <w:r>
              <w:rPr>
                <w:rFonts w:asciiTheme="majorHAnsi" w:hAnsiTheme="majorHAnsi" w:cs="Times-Roman"/>
                <w:sz w:val="28"/>
                <w:szCs w:val="28"/>
              </w:rPr>
              <w:t>n</w:t>
            </w:r>
            <w:r w:rsidRPr="00107CA0">
              <w:rPr>
                <w:rFonts w:asciiTheme="majorHAnsi" w:hAnsiTheme="majorHAnsi" w:cs="Times-Roman"/>
                <w:sz w:val="28"/>
                <w:szCs w:val="28"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 w:cs="Times-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-Roman"/>
                      <w:sz w:val="28"/>
                      <w:szCs w:val="28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-Roman"/>
                          <w:sz w:val="28"/>
                          <w:szCs w:val="28"/>
                          <w:vertAlign w:val="superscript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-Roman"/>
                          <w:sz w:val="28"/>
                          <w:szCs w:val="28"/>
                          <w:vertAlign w:val="superscript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-Roman"/>
                          <w:sz w:val="28"/>
                          <w:szCs w:val="28"/>
                          <w:vertAlign w:val="superscript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-Roman"/>
                      <w:sz w:val="28"/>
                      <w:szCs w:val="28"/>
                      <w:vertAlign w:val="superscript"/>
                    </w:rPr>
                    <m:t>+2n</m:t>
                  </m:r>
                </m:sup>
              </m:sSup>
            </m:oMath>
          </w:p>
          <w:p w14:paraId="058F9C3D" w14:textId="77777777" w:rsidR="00807E38" w:rsidRDefault="00807E38" w:rsidP="00807E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color w:val="C00000"/>
                <w:sz w:val="28"/>
                <w:szCs w:val="28"/>
              </w:rPr>
            </w:pPr>
            <w:r w:rsidRPr="00077B65">
              <w:rPr>
                <w:rFonts w:asciiTheme="majorHAnsi" w:hAnsiTheme="majorHAnsi" w:cs="Times-Roman"/>
                <w:color w:val="C00000"/>
                <w:sz w:val="28"/>
                <w:szCs w:val="28"/>
              </w:rPr>
              <w:t>Use limit rule to determine the dominating term in the given expression.</w:t>
            </w:r>
          </w:p>
          <w:p w14:paraId="71699132" w14:textId="77777777" w:rsidR="00807E38" w:rsidRDefault="00807E38" w:rsidP="00807E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color w:val="C00000"/>
                <w:sz w:val="28"/>
                <w:szCs w:val="28"/>
              </w:rPr>
            </w:pPr>
            <w:r w:rsidRPr="00043106">
              <w:rPr>
                <w:rFonts w:asciiTheme="majorHAnsi" w:hAnsiTheme="majorHAnsi" w:cs="Times-Roman"/>
                <w:color w:val="C00000"/>
                <w:sz w:val="28"/>
                <w:szCs w:val="28"/>
              </w:rPr>
              <w:t>L’Hospital’s Rule</w:t>
            </w:r>
          </w:p>
          <w:p w14:paraId="47FE5F2F" w14:textId="7C5FA7E3" w:rsidR="00807E38" w:rsidRPr="00807E38" w:rsidRDefault="00807E38" w:rsidP="00807E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>
              <w:object w:dxaOrig="3030" w:dyaOrig="1020" w14:anchorId="6D7A0005">
                <v:shape id="_x0000_i1027" type="#_x0000_t75" style="width:152pt;height:51pt" o:ole="">
                  <v:imagedata r:id="rId12" o:title=""/>
                </v:shape>
                <o:OLEObject Type="Embed" ProgID="PBrush" ShapeID="_x0000_i1027" DrawAspect="Content" ObjectID="_1822287819" r:id="rId13"/>
              </w:object>
            </w:r>
          </w:p>
        </w:tc>
      </w:tr>
      <w:tr w:rsidR="00213ADF" w14:paraId="47034F70" w14:textId="77777777" w:rsidTr="00213ADF">
        <w:tc>
          <w:tcPr>
            <w:tcW w:w="10977" w:type="dxa"/>
            <w:shd w:val="clear" w:color="auto" w:fill="00B0F0"/>
          </w:tcPr>
          <w:p w14:paraId="1B98911A" w14:textId="606BAA96" w:rsidR="00213ADF" w:rsidRPr="00107CA0" w:rsidRDefault="00213ADF" w:rsidP="00DE53D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-Roman"/>
                <w:sz w:val="28"/>
                <w:szCs w:val="28"/>
              </w:rPr>
            </w:pPr>
            <w:r>
              <w:rPr>
                <w:b/>
                <w:szCs w:val="18"/>
              </w:rPr>
              <w:lastRenderedPageBreak/>
              <w:t xml:space="preserve">Question # 5   </w:t>
            </w:r>
          </w:p>
        </w:tc>
      </w:tr>
      <w:tr w:rsidR="00213ADF" w14:paraId="1C3DC2F7" w14:textId="77777777" w:rsidTr="00213ADF">
        <w:tc>
          <w:tcPr>
            <w:tcW w:w="10977" w:type="dxa"/>
            <w:shd w:val="clear" w:color="auto" w:fill="FFFFFF" w:themeFill="background1"/>
          </w:tcPr>
          <w:p w14:paraId="66465197" w14:textId="46363C39" w:rsidR="0011056B" w:rsidRDefault="0011056B" w:rsidP="0011056B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692AF3">
              <w:rPr>
                <w:rFonts w:cs="Arial"/>
                <w:sz w:val="28"/>
                <w:szCs w:val="28"/>
              </w:rPr>
              <w:t>Find tim</w:t>
            </w:r>
            <w:r>
              <w:rPr>
                <w:rFonts w:cs="Arial"/>
                <w:sz w:val="28"/>
                <w:szCs w:val="28"/>
              </w:rPr>
              <w:t>e</w:t>
            </w:r>
            <w:r w:rsidRPr="00692AF3">
              <w:rPr>
                <w:rFonts w:cs="Arial"/>
                <w:sz w:val="28"/>
                <w:szCs w:val="28"/>
              </w:rPr>
              <w:t xml:space="preserve"> complexity of </w:t>
            </w:r>
            <w:r>
              <w:rPr>
                <w:rFonts w:cs="Arial"/>
                <w:sz w:val="28"/>
                <w:szCs w:val="28"/>
              </w:rPr>
              <w:t>the following algorithms</w:t>
            </w:r>
            <w:r w:rsidRPr="00692AF3">
              <w:rPr>
                <w:rFonts w:cs="Arial"/>
                <w:sz w:val="28"/>
                <w:szCs w:val="28"/>
              </w:rPr>
              <w:t xml:space="preserve">. Use the most suitable notation among O, Ω, and </w:t>
            </w:r>
            <w:r w:rsidRPr="00692AF3">
              <w:rPr>
                <w:rFonts w:cs="Arial"/>
                <w:sz w:val="28"/>
                <w:szCs w:val="28"/>
              </w:rPr>
              <w:object w:dxaOrig="260" w:dyaOrig="279" w14:anchorId="38C4859B">
                <v:shape id="_x0000_i1028" type="#_x0000_t75" style="width:12pt;height:13pt" o:ole="">
                  <v:imagedata r:id="rId14" o:title=""/>
                </v:shape>
                <o:OLEObject Type="Embed" ProgID="Equation.3" ShapeID="_x0000_i1028" DrawAspect="Content" ObjectID="_1822287820" r:id="rId15"/>
              </w:object>
            </w:r>
            <w:r w:rsidRPr="00692AF3">
              <w:rPr>
                <w:rFonts w:cs="Arial"/>
                <w:sz w:val="28"/>
                <w:szCs w:val="28"/>
              </w:rPr>
              <w:t xml:space="preserve">to specify the time efficiency class of </w:t>
            </w:r>
            <w:r>
              <w:rPr>
                <w:rFonts w:cs="Arial"/>
                <w:sz w:val="28"/>
                <w:szCs w:val="28"/>
              </w:rPr>
              <w:t xml:space="preserve">the given </w:t>
            </w:r>
            <w:r w:rsidRPr="00692AF3">
              <w:rPr>
                <w:rFonts w:cs="Arial"/>
                <w:sz w:val="28"/>
                <w:szCs w:val="28"/>
              </w:rPr>
              <w:t>algorithm</w:t>
            </w:r>
            <w:r>
              <w:rPr>
                <w:rFonts w:cs="Arial"/>
                <w:sz w:val="28"/>
                <w:szCs w:val="28"/>
              </w:rPr>
              <w:t>.</w:t>
            </w:r>
          </w:p>
          <w:p w14:paraId="46B5E869" w14:textId="77777777" w:rsidR="00213ADF" w:rsidRDefault="0011056B" w:rsidP="003D690B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color w:val="00AEF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092173B0" wp14:editId="635FEB32">
                  <wp:extent cx="5334000" cy="2686050"/>
                  <wp:effectExtent l="0" t="0" r="0" b="0"/>
                  <wp:docPr id="17253073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8BE96" w14:textId="77777777" w:rsidR="0011056B" w:rsidRDefault="0011056B" w:rsidP="003D690B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color w:val="00AEF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7176ED31" wp14:editId="7A766E3A">
                  <wp:extent cx="4819650" cy="2657475"/>
                  <wp:effectExtent l="0" t="0" r="0" b="9525"/>
                  <wp:docPr id="2679344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B080F" w14:textId="77777777" w:rsidR="0011056B" w:rsidRDefault="0011056B" w:rsidP="003D690B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color w:val="00AEF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lastRenderedPageBreak/>
              <w:drawing>
                <wp:inline distT="0" distB="0" distL="0" distR="0" wp14:anchorId="101BAAA7" wp14:editId="106E8F54">
                  <wp:extent cx="4838700" cy="2867025"/>
                  <wp:effectExtent l="0" t="0" r="0" b="9525"/>
                  <wp:docPr id="5464861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AE8F5" w14:textId="77777777" w:rsidR="0011056B" w:rsidRDefault="0011056B" w:rsidP="003D690B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color w:val="00AEF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0B990738" wp14:editId="08B6B448">
                  <wp:extent cx="4810125" cy="2676525"/>
                  <wp:effectExtent l="0" t="0" r="9525" b="9525"/>
                  <wp:docPr id="11400388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83748" w14:textId="05B7D447" w:rsidR="0011056B" w:rsidRPr="000A0D3A" w:rsidRDefault="0011056B" w:rsidP="003D690B">
            <w:pPr>
              <w:autoSpaceDE w:val="0"/>
              <w:autoSpaceDN w:val="0"/>
              <w:adjustRightInd w:val="0"/>
              <w:rPr>
                <w:rFonts w:asciiTheme="majorHAnsi" w:hAnsiTheme="majorHAnsi" w:cs="Times-Roman"/>
                <w:color w:val="00AEF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drawing>
                <wp:inline distT="0" distB="0" distL="0" distR="0" wp14:anchorId="78575007" wp14:editId="48A60B23">
                  <wp:extent cx="4105275" cy="2943225"/>
                  <wp:effectExtent l="0" t="0" r="9525" b="9525"/>
                  <wp:docPr id="149268256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DF" w:rsidRPr="00604F54" w14:paraId="5FE3117A" w14:textId="77777777" w:rsidTr="00213ADF">
        <w:tc>
          <w:tcPr>
            <w:tcW w:w="10977" w:type="dxa"/>
            <w:tcBorders>
              <w:bottom w:val="single" w:sz="4" w:space="0" w:color="auto"/>
            </w:tcBorders>
            <w:shd w:val="clear" w:color="auto" w:fill="00B0F0"/>
          </w:tcPr>
          <w:p w14:paraId="086D3050" w14:textId="542C7B7A" w:rsidR="00213ADF" w:rsidRPr="00604F54" w:rsidRDefault="00213ADF" w:rsidP="00DE53DD">
            <w:pPr>
              <w:rPr>
                <w:smallCaps/>
              </w:rPr>
            </w:pPr>
            <w:r>
              <w:rPr>
                <w:b/>
                <w:szCs w:val="18"/>
              </w:rPr>
              <w:lastRenderedPageBreak/>
              <w:t xml:space="preserve">Question # 6   </w:t>
            </w:r>
          </w:p>
        </w:tc>
      </w:tr>
      <w:tr w:rsidR="00213ADF" w14:paraId="3E07E491" w14:textId="77777777" w:rsidTr="00D51C69">
        <w:tc>
          <w:tcPr>
            <w:tcW w:w="10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A09B0" w14:textId="22659649" w:rsidR="005C20DA" w:rsidRPr="005C20DA" w:rsidRDefault="005C20DA" w:rsidP="005C20DA">
            <w:pPr>
              <w:autoSpaceDE w:val="0"/>
              <w:autoSpaceDN w:val="0"/>
              <w:adjustRightInd w:val="0"/>
              <w:jc w:val="both"/>
              <w:rPr>
                <w:rFonts w:eastAsia="+mn-ea"/>
              </w:rPr>
            </w:pPr>
            <w:r w:rsidRPr="005C20DA">
              <w:rPr>
                <w:rFonts w:eastAsia="+mn-ea"/>
              </w:rPr>
              <w:lastRenderedPageBreak/>
              <w:t xml:space="preserve">Use most appropriate notation among O, </w:t>
            </w:r>
            <w:r w:rsidRPr="005C20DA">
              <w:rPr>
                <w:rFonts w:eastAsia="+mn-ea"/>
                <w:lang w:val="el-GR"/>
              </w:rPr>
              <w:t>Ω</w:t>
            </w:r>
            <w:r w:rsidRPr="005C20DA">
              <w:rPr>
                <w:rFonts w:eastAsia="+mn-ea"/>
              </w:rPr>
              <w:t xml:space="preserve">, and Ɵ to compute the time complexity of </w:t>
            </w:r>
            <w:r>
              <w:rPr>
                <w:rFonts w:eastAsia="+mn-ea"/>
              </w:rPr>
              <w:t>the given</w:t>
            </w:r>
            <w:r w:rsidRPr="005C20DA">
              <w:rPr>
                <w:rFonts w:eastAsia="+mn-ea"/>
              </w:rPr>
              <w:t xml:space="preserve"> </w:t>
            </w:r>
            <w:r>
              <w:rPr>
                <w:rFonts w:eastAsia="+mn-ea"/>
              </w:rPr>
              <w:t>program segments.</w:t>
            </w:r>
          </w:p>
          <w:p w14:paraId="01BEE155" w14:textId="77777777" w:rsidR="005C20DA" w:rsidRDefault="005C20DA" w:rsidP="002844ED">
            <w:pPr>
              <w:autoSpaceDE w:val="0"/>
              <w:autoSpaceDN w:val="0"/>
              <w:adjustRightInd w:val="0"/>
              <w:rPr>
                <w:rFonts w:eastAsia="+mn-ea"/>
              </w:rPr>
            </w:pPr>
            <w:r w:rsidRPr="00091E0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EBF7A32" wp14:editId="62BF89A2">
                  <wp:extent cx="5667375" cy="2116183"/>
                  <wp:effectExtent l="0" t="0" r="0" b="0"/>
                  <wp:docPr id="18079090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952" cy="212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F4AFA0" w14:textId="77777777" w:rsidR="005C20DA" w:rsidRDefault="005C20DA" w:rsidP="002844ED">
            <w:pPr>
              <w:autoSpaceDE w:val="0"/>
              <w:autoSpaceDN w:val="0"/>
              <w:adjustRightInd w:val="0"/>
              <w:rPr>
                <w:rFonts w:eastAsia="+mn-ea"/>
              </w:rPr>
            </w:pPr>
            <w:r w:rsidRPr="00091E04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00D71A21" wp14:editId="57121A03">
                  <wp:extent cx="5695950" cy="2181622"/>
                  <wp:effectExtent l="0" t="0" r="0" b="9525"/>
                  <wp:docPr id="6838950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278" cy="218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80361" w14:textId="77777777" w:rsidR="005C20DA" w:rsidRDefault="005C20DA" w:rsidP="002844ED">
            <w:pPr>
              <w:autoSpaceDE w:val="0"/>
              <w:autoSpaceDN w:val="0"/>
              <w:adjustRightInd w:val="0"/>
              <w:rPr>
                <w:rFonts w:eastAsia="+mn-ea"/>
              </w:rPr>
            </w:pPr>
            <w:r w:rsidRPr="001C1B09"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70C9DCC2" wp14:editId="0B26EF19">
                  <wp:extent cx="5610225" cy="3169822"/>
                  <wp:effectExtent l="0" t="0" r="0" b="0"/>
                  <wp:docPr id="152348217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806" cy="3172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D04C31" w14:textId="6F497993" w:rsidR="005C20DA" w:rsidRPr="002844ED" w:rsidRDefault="005C20DA" w:rsidP="002844ED">
            <w:pPr>
              <w:autoSpaceDE w:val="0"/>
              <w:autoSpaceDN w:val="0"/>
              <w:adjustRightInd w:val="0"/>
              <w:rPr>
                <w:rFonts w:eastAsia="+mn-ea"/>
              </w:rPr>
            </w:pPr>
          </w:p>
        </w:tc>
      </w:tr>
      <w:tr w:rsidR="00D51C69" w14:paraId="7CDC0970" w14:textId="77777777" w:rsidTr="00D51C69">
        <w:tc>
          <w:tcPr>
            <w:tcW w:w="10977" w:type="dxa"/>
            <w:shd w:val="clear" w:color="auto" w:fill="00B0F0"/>
          </w:tcPr>
          <w:p w14:paraId="08D5604C" w14:textId="4A58BB51" w:rsidR="00D51C69" w:rsidRPr="005C20DA" w:rsidRDefault="00D51C69" w:rsidP="005C20DA">
            <w:pPr>
              <w:autoSpaceDE w:val="0"/>
              <w:autoSpaceDN w:val="0"/>
              <w:adjustRightInd w:val="0"/>
              <w:jc w:val="both"/>
              <w:rPr>
                <w:rFonts w:eastAsia="+mn-ea"/>
              </w:rPr>
            </w:pPr>
            <w:r>
              <w:rPr>
                <w:b/>
                <w:szCs w:val="18"/>
              </w:rPr>
              <w:t>Question # 7</w:t>
            </w:r>
          </w:p>
        </w:tc>
      </w:tr>
      <w:tr w:rsidR="00D51C69" w14:paraId="37B83F30" w14:textId="77777777" w:rsidTr="00D51C69">
        <w:tc>
          <w:tcPr>
            <w:tcW w:w="10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8D7F1D" w14:textId="77777777" w:rsidR="00D51C69" w:rsidRPr="006F6CBC" w:rsidRDefault="00D51C69" w:rsidP="00D51C69">
            <w:pPr>
              <w:autoSpaceDE w:val="0"/>
              <w:autoSpaceDN w:val="0"/>
              <w:adjustRightInd w:val="0"/>
              <w:jc w:val="both"/>
            </w:pPr>
            <w:r w:rsidRPr="006F6CBC">
              <w:t>Fill in the following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3"/>
              <w:gridCol w:w="1791"/>
              <w:gridCol w:w="1793"/>
              <w:gridCol w:w="1790"/>
              <w:gridCol w:w="1793"/>
              <w:gridCol w:w="1791"/>
            </w:tblGrid>
            <w:tr w:rsidR="00D51C69" w:rsidRPr="006F6CBC" w14:paraId="7324CF0A" w14:textId="77777777" w:rsidTr="00790413">
              <w:tc>
                <w:tcPr>
                  <w:tcW w:w="1797" w:type="dxa"/>
                  <w:vMerge w:val="restart"/>
                </w:tcPr>
                <w:p w14:paraId="155274C6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  <w:r w:rsidRPr="006F6CBC">
                    <w:rPr>
                      <w:rFonts w:eastAsia="TimesTen-Roman"/>
                      <w:b/>
                      <w:bCs/>
                    </w:rPr>
                    <w:t>Problem</w:t>
                  </w:r>
                </w:p>
              </w:tc>
              <w:tc>
                <w:tcPr>
                  <w:tcW w:w="1797" w:type="dxa"/>
                  <w:vMerge w:val="restart"/>
                </w:tcPr>
                <w:p w14:paraId="17567F83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adjustRightInd w:val="0"/>
                    <w:rPr>
                      <w:rFonts w:eastAsia="TimesTen-Roman"/>
                      <w:b/>
                      <w:bCs/>
                    </w:rPr>
                  </w:pPr>
                  <w:r w:rsidRPr="006F6CBC">
                    <w:rPr>
                      <w:rFonts w:eastAsia="TimesTen-Roman"/>
                      <w:b/>
                      <w:bCs/>
                    </w:rPr>
                    <w:t>metric size for its</w:t>
                  </w:r>
                </w:p>
                <w:p w14:paraId="6C66852D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  <w:r w:rsidRPr="006F6CBC">
                    <w:rPr>
                      <w:rFonts w:eastAsia="TimesTen-Roman"/>
                      <w:b/>
                      <w:bCs/>
                    </w:rPr>
                    <w:lastRenderedPageBreak/>
                    <w:t>inputs</w:t>
                  </w:r>
                </w:p>
              </w:tc>
              <w:tc>
                <w:tcPr>
                  <w:tcW w:w="1797" w:type="dxa"/>
                  <w:vMerge w:val="restart"/>
                </w:tcPr>
                <w:p w14:paraId="340FFF37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  <w:r w:rsidRPr="006F6CBC">
                    <w:rPr>
                      <w:rFonts w:eastAsia="TimesTen-Roman"/>
                      <w:b/>
                      <w:bCs/>
                    </w:rPr>
                    <w:lastRenderedPageBreak/>
                    <w:t>its basic operation</w:t>
                  </w:r>
                </w:p>
              </w:tc>
              <w:tc>
                <w:tcPr>
                  <w:tcW w:w="5394" w:type="dxa"/>
                  <w:gridSpan w:val="3"/>
                </w:tcPr>
                <w:p w14:paraId="64BEC229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tabs>
                      <w:tab w:val="center" w:pos="4680"/>
                      <w:tab w:val="right" w:pos="9360"/>
                    </w:tabs>
                    <w:autoSpaceDE w:val="0"/>
                    <w:autoSpaceDN w:val="0"/>
                    <w:adjustRightInd w:val="0"/>
                    <w:rPr>
                      <w:rFonts w:eastAsia="TimesTen-Roman"/>
                      <w:b/>
                      <w:bCs/>
                    </w:rPr>
                  </w:pPr>
                  <w:r w:rsidRPr="006F6CBC">
                    <w:rPr>
                      <w:rFonts w:eastAsia="TimesTen-Roman"/>
                      <w:b/>
                      <w:bCs/>
                    </w:rPr>
                    <w:t>whether the basic operation count can</w:t>
                  </w:r>
                </w:p>
                <w:p w14:paraId="052B8F4A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  <w:r w:rsidRPr="006F6CBC">
                    <w:rPr>
                      <w:rFonts w:eastAsia="TimesTen-Roman"/>
                      <w:b/>
                      <w:bCs/>
                    </w:rPr>
                    <w:t>be different for inputs of the same size</w:t>
                  </w:r>
                </w:p>
              </w:tc>
            </w:tr>
            <w:tr w:rsidR="00D51C69" w:rsidRPr="006F6CBC" w14:paraId="4FA3099E" w14:textId="77777777" w:rsidTr="00790413">
              <w:tc>
                <w:tcPr>
                  <w:tcW w:w="1797" w:type="dxa"/>
                  <w:vMerge/>
                </w:tcPr>
                <w:p w14:paraId="6627A592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7" w:type="dxa"/>
                  <w:vMerge/>
                </w:tcPr>
                <w:p w14:paraId="1A07C475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7" w:type="dxa"/>
                  <w:vMerge/>
                </w:tcPr>
                <w:p w14:paraId="37087DFE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5BD649AC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  <w:r w:rsidRPr="006F6CBC">
                    <w:rPr>
                      <w:rFonts w:eastAsia="TimesTen-Roman"/>
                      <w:b/>
                      <w:bCs/>
                    </w:rPr>
                    <w:t>Its best case</w:t>
                  </w:r>
                </w:p>
              </w:tc>
              <w:tc>
                <w:tcPr>
                  <w:tcW w:w="1798" w:type="dxa"/>
                </w:tcPr>
                <w:p w14:paraId="46D52181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  <w:r w:rsidRPr="006F6CBC">
                    <w:rPr>
                      <w:rFonts w:eastAsia="TimesTen-Roman"/>
                      <w:b/>
                      <w:bCs/>
                    </w:rPr>
                    <w:t>Its average case</w:t>
                  </w:r>
                </w:p>
              </w:tc>
              <w:tc>
                <w:tcPr>
                  <w:tcW w:w="1798" w:type="dxa"/>
                </w:tcPr>
                <w:p w14:paraId="7973196B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  <w:r w:rsidRPr="006F6CBC">
                    <w:rPr>
                      <w:rFonts w:eastAsia="TimesTen-Roman"/>
                      <w:b/>
                      <w:bCs/>
                    </w:rPr>
                    <w:t>Its worst case</w:t>
                  </w:r>
                </w:p>
              </w:tc>
            </w:tr>
            <w:tr w:rsidR="00D51C69" w:rsidRPr="006F6CBC" w14:paraId="6C5B056C" w14:textId="77777777" w:rsidTr="00790413">
              <w:tc>
                <w:tcPr>
                  <w:tcW w:w="1797" w:type="dxa"/>
                </w:tcPr>
                <w:p w14:paraId="3CB4D408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eastAsia="TimesTen-Roman"/>
                    </w:rPr>
                  </w:pPr>
                  <w:r w:rsidRPr="006F6CBC">
                    <w:rPr>
                      <w:rFonts w:eastAsia="TimesTen-Roman"/>
                    </w:rPr>
                    <w:t>Computing the sum of n numbers</w:t>
                  </w:r>
                </w:p>
              </w:tc>
              <w:tc>
                <w:tcPr>
                  <w:tcW w:w="1797" w:type="dxa"/>
                </w:tcPr>
                <w:p w14:paraId="00370463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7" w:type="dxa"/>
                </w:tcPr>
                <w:p w14:paraId="59AFF665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4E8C75E1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7D932442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10E2EAEB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51C69" w:rsidRPr="006F6CBC" w14:paraId="3D7F7E2B" w14:textId="77777777" w:rsidTr="00790413">
              <w:tc>
                <w:tcPr>
                  <w:tcW w:w="1797" w:type="dxa"/>
                </w:tcPr>
                <w:p w14:paraId="7AEBE815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eastAsia="TimesTen-Roman"/>
                    </w:rPr>
                  </w:pPr>
                  <w:r w:rsidRPr="006F6CBC">
                    <w:rPr>
                      <w:rFonts w:eastAsia="TimesTen-Roman"/>
                    </w:rPr>
                    <w:t>Word processing</w:t>
                  </w:r>
                </w:p>
              </w:tc>
              <w:tc>
                <w:tcPr>
                  <w:tcW w:w="1797" w:type="dxa"/>
                </w:tcPr>
                <w:p w14:paraId="4733648A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7" w:type="dxa"/>
                </w:tcPr>
                <w:p w14:paraId="19A4E62A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661E9F8A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3FDB5982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5D05AB0A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51C69" w:rsidRPr="006F6CBC" w14:paraId="21B9BC7E" w14:textId="77777777" w:rsidTr="00790413">
              <w:tc>
                <w:tcPr>
                  <w:tcW w:w="1797" w:type="dxa"/>
                </w:tcPr>
                <w:p w14:paraId="5F1801CC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eastAsia="TimesTen-Roman"/>
                    </w:rPr>
                  </w:pPr>
                  <w:r w:rsidRPr="006F6CBC">
                    <w:rPr>
                      <w:rFonts w:eastAsia="TimesTen-Roman"/>
                    </w:rPr>
                    <w:t>Finding the largest element in a list of n numbers</w:t>
                  </w:r>
                </w:p>
              </w:tc>
              <w:tc>
                <w:tcPr>
                  <w:tcW w:w="1797" w:type="dxa"/>
                </w:tcPr>
                <w:p w14:paraId="3709E892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7" w:type="dxa"/>
                </w:tcPr>
                <w:p w14:paraId="122BED60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3A3E4887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027135EB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4C2E27CD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51C69" w:rsidRPr="006F6CBC" w14:paraId="4E6F3D9A" w14:textId="77777777" w:rsidTr="00790413">
              <w:tc>
                <w:tcPr>
                  <w:tcW w:w="1797" w:type="dxa"/>
                </w:tcPr>
                <w:p w14:paraId="6D80F028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eastAsia="TimesTen-Roman"/>
                    </w:rPr>
                  </w:pPr>
                  <w:r w:rsidRPr="006F6CBC">
                    <w:rPr>
                      <w:rFonts w:eastAsia="TimesTen-Roman"/>
                    </w:rPr>
                    <w:t>Euclid’s algorithm</w:t>
                  </w:r>
                </w:p>
              </w:tc>
              <w:tc>
                <w:tcPr>
                  <w:tcW w:w="1797" w:type="dxa"/>
                </w:tcPr>
                <w:p w14:paraId="068A2C31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7" w:type="dxa"/>
                </w:tcPr>
                <w:p w14:paraId="7DCDF870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61C0DA12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3E7AC845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0761CFD8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51C69" w:rsidRPr="006F6CBC" w14:paraId="1E5750CC" w14:textId="77777777" w:rsidTr="00790413">
              <w:tc>
                <w:tcPr>
                  <w:tcW w:w="1797" w:type="dxa"/>
                </w:tcPr>
                <w:p w14:paraId="1C9B1643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eastAsia="TimesTen-Roman"/>
                    </w:rPr>
                  </w:pPr>
                  <w:r w:rsidRPr="006F6CBC">
                    <w:rPr>
                      <w:rFonts w:eastAsia="TimesTen-Roman"/>
                    </w:rPr>
                    <w:t>Solving linear equations</w:t>
                  </w:r>
                </w:p>
              </w:tc>
              <w:tc>
                <w:tcPr>
                  <w:tcW w:w="1797" w:type="dxa"/>
                </w:tcPr>
                <w:p w14:paraId="04B1CF9A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7" w:type="dxa"/>
                </w:tcPr>
                <w:p w14:paraId="3475F075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2B96841C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4856E436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487DD4BE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D51C69" w:rsidRPr="006F6CBC" w14:paraId="5E75A9A2" w14:textId="77777777" w:rsidTr="00790413">
              <w:tc>
                <w:tcPr>
                  <w:tcW w:w="1797" w:type="dxa"/>
                </w:tcPr>
                <w:p w14:paraId="16C3586F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eastAsia="TimesTen-Roman"/>
                    </w:rPr>
                  </w:pPr>
                  <w:r w:rsidRPr="006F6CBC">
                    <w:rPr>
                      <w:rFonts w:eastAsia="TimesTen-Roman"/>
                    </w:rPr>
                    <w:t>Displaying a scene graphically</w:t>
                  </w:r>
                </w:p>
              </w:tc>
              <w:tc>
                <w:tcPr>
                  <w:tcW w:w="1797" w:type="dxa"/>
                </w:tcPr>
                <w:p w14:paraId="5F246840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7" w:type="dxa"/>
                </w:tcPr>
                <w:p w14:paraId="12C0357F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72D0FF3B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56DC802E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1798" w:type="dxa"/>
                </w:tcPr>
                <w:p w14:paraId="642E4764" w14:textId="77777777" w:rsidR="00D51C69" w:rsidRPr="006F6CBC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14:paraId="6CCAB615" w14:textId="77777777" w:rsidR="00D51C69" w:rsidRPr="005C20DA" w:rsidRDefault="00D51C69" w:rsidP="005C20DA">
            <w:pPr>
              <w:autoSpaceDE w:val="0"/>
              <w:autoSpaceDN w:val="0"/>
              <w:adjustRightInd w:val="0"/>
              <w:jc w:val="both"/>
              <w:rPr>
                <w:rFonts w:eastAsia="+mn-ea"/>
              </w:rPr>
            </w:pPr>
          </w:p>
        </w:tc>
      </w:tr>
      <w:tr w:rsidR="00D51C69" w14:paraId="4DFDA67A" w14:textId="77777777" w:rsidTr="00D51C69">
        <w:tc>
          <w:tcPr>
            <w:tcW w:w="10977" w:type="dxa"/>
            <w:shd w:val="clear" w:color="auto" w:fill="00B0F0"/>
          </w:tcPr>
          <w:p w14:paraId="529234BA" w14:textId="7808CB87" w:rsidR="00D51C69" w:rsidRPr="005C20DA" w:rsidRDefault="00D51C69" w:rsidP="005C20DA">
            <w:pPr>
              <w:autoSpaceDE w:val="0"/>
              <w:autoSpaceDN w:val="0"/>
              <w:adjustRightInd w:val="0"/>
              <w:jc w:val="both"/>
              <w:rPr>
                <w:rFonts w:eastAsia="+mn-ea"/>
              </w:rPr>
            </w:pPr>
            <w:r>
              <w:rPr>
                <w:b/>
                <w:szCs w:val="18"/>
              </w:rPr>
              <w:lastRenderedPageBreak/>
              <w:t>Question # 8</w:t>
            </w:r>
          </w:p>
        </w:tc>
      </w:tr>
      <w:tr w:rsidR="00D51C69" w14:paraId="76AFE093" w14:textId="77777777" w:rsidTr="00213ADF">
        <w:tc>
          <w:tcPr>
            <w:tcW w:w="10977" w:type="dxa"/>
            <w:shd w:val="clear" w:color="auto" w:fill="FFFFFF" w:themeFill="background1"/>
          </w:tcPr>
          <w:p w14:paraId="103A32DD" w14:textId="77777777" w:rsidR="00D51C69" w:rsidRPr="006F6CBC" w:rsidRDefault="00D51C69" w:rsidP="00D51C69">
            <w:pPr>
              <w:autoSpaceDE w:val="0"/>
              <w:autoSpaceDN w:val="0"/>
              <w:adjustRightInd w:val="0"/>
              <w:jc w:val="both"/>
            </w:pPr>
            <w:r w:rsidRPr="006F6CBC">
              <w:object w:dxaOrig="8925" w:dyaOrig="4290" w14:anchorId="790DB4AA">
                <v:shape id="_x0000_i1029" type="#_x0000_t75" style="width:446.5pt;height:214.5pt" o:ole="">
                  <v:imagedata r:id="rId24" o:title=""/>
                </v:shape>
                <o:OLEObject Type="Embed" ProgID="PBrush" ShapeID="_x0000_i1029" DrawAspect="Content" ObjectID="_1822287821" r:id="rId25"/>
              </w:object>
            </w:r>
          </w:p>
          <w:p w14:paraId="23BE0B0C" w14:textId="77777777" w:rsidR="00D51C69" w:rsidRPr="006F6CBC" w:rsidRDefault="00D51C69" w:rsidP="00D51C69">
            <w:pPr>
              <w:autoSpaceDE w:val="0"/>
              <w:autoSpaceDN w:val="0"/>
              <w:adjustRightInd w:val="0"/>
              <w:jc w:val="both"/>
            </w:pPr>
            <w:r w:rsidRPr="006F6CBC">
              <w:object w:dxaOrig="8625" w:dyaOrig="1995" w14:anchorId="1DD8E994">
                <v:shape id="_x0000_i1030" type="#_x0000_t75" style="width:431.5pt;height:99.5pt" o:ole="">
                  <v:imagedata r:id="rId26" o:title=""/>
                </v:shape>
                <o:OLEObject Type="Embed" ProgID="PBrush" ShapeID="_x0000_i1030" DrawAspect="Content" ObjectID="_1822287822" r:id="rId27"/>
              </w:object>
            </w:r>
          </w:p>
          <w:p w14:paraId="4CBA9F21" w14:textId="77777777" w:rsidR="00D51C69" w:rsidRPr="006F6CBC" w:rsidRDefault="00D51C69" w:rsidP="00D51C69">
            <w:pPr>
              <w:autoSpaceDE w:val="0"/>
              <w:autoSpaceDN w:val="0"/>
              <w:adjustRightInd w:val="0"/>
              <w:jc w:val="both"/>
            </w:pPr>
            <w:r w:rsidRPr="006F6CBC">
              <w:object w:dxaOrig="8655" w:dyaOrig="1635" w14:anchorId="25858425">
                <v:shape id="_x0000_i1031" type="#_x0000_t75" style="width:433pt;height:81.5pt" o:ole="">
                  <v:imagedata r:id="rId28" o:title=""/>
                </v:shape>
                <o:OLEObject Type="Embed" ProgID="PBrush" ShapeID="_x0000_i1031" DrawAspect="Content" ObjectID="_1822287823" r:id="rId29"/>
              </w:object>
            </w:r>
          </w:p>
          <w:p w14:paraId="2E7791AD" w14:textId="77777777" w:rsidR="00D51C69" w:rsidRPr="006F6CBC" w:rsidRDefault="00D51C69" w:rsidP="00D51C69">
            <w:pPr>
              <w:autoSpaceDE w:val="0"/>
              <w:autoSpaceDN w:val="0"/>
              <w:adjustRightInd w:val="0"/>
              <w:jc w:val="both"/>
            </w:pPr>
            <w:r w:rsidRPr="006F6CBC">
              <w:object w:dxaOrig="8595" w:dyaOrig="1380" w14:anchorId="0E2B4DD2">
                <v:shape id="_x0000_i1032" type="#_x0000_t75" style="width:430pt;height:69pt" o:ole="">
                  <v:imagedata r:id="rId30" o:title=""/>
                </v:shape>
                <o:OLEObject Type="Embed" ProgID="PBrush" ShapeID="_x0000_i1032" DrawAspect="Content" ObjectID="_1822287824" r:id="rId31"/>
              </w:object>
            </w:r>
          </w:p>
          <w:p w14:paraId="3C1C67C6" w14:textId="77777777" w:rsidR="00D51C69" w:rsidRPr="006F6CBC" w:rsidRDefault="00D51C69" w:rsidP="00D51C69">
            <w:pPr>
              <w:autoSpaceDE w:val="0"/>
              <w:autoSpaceDN w:val="0"/>
              <w:adjustRightInd w:val="0"/>
              <w:jc w:val="both"/>
            </w:pPr>
            <w:r w:rsidRPr="006F6CBC">
              <w:object w:dxaOrig="8580" w:dyaOrig="1485" w14:anchorId="2E55249E">
                <v:shape id="_x0000_i1033" type="#_x0000_t75" style="width:429pt;height:74.5pt" o:ole="">
                  <v:imagedata r:id="rId32" o:title=""/>
                </v:shape>
                <o:OLEObject Type="Embed" ProgID="PBrush" ShapeID="_x0000_i1033" DrawAspect="Content" ObjectID="_1822287825" r:id="rId33"/>
              </w:object>
            </w:r>
          </w:p>
          <w:p w14:paraId="28C5ED2D" w14:textId="77777777" w:rsidR="00D51C69" w:rsidRPr="006F6CBC" w:rsidRDefault="00D51C69" w:rsidP="00D51C69">
            <w:pPr>
              <w:autoSpaceDE w:val="0"/>
              <w:autoSpaceDN w:val="0"/>
              <w:adjustRightInd w:val="0"/>
              <w:jc w:val="both"/>
            </w:pPr>
            <w:r w:rsidRPr="006F6CBC">
              <w:object w:dxaOrig="8550" w:dyaOrig="765" w14:anchorId="136A8523">
                <v:shape id="_x0000_i1034" type="#_x0000_t75" style="width:428pt;height:38.5pt" o:ole="">
                  <v:imagedata r:id="rId34" o:title=""/>
                </v:shape>
                <o:OLEObject Type="Embed" ProgID="PBrush" ShapeID="_x0000_i1034" DrawAspect="Content" ObjectID="_1822287826" r:id="rId35"/>
              </w:object>
            </w:r>
          </w:p>
          <w:p w14:paraId="4C288D72" w14:textId="77777777" w:rsidR="00D51C69" w:rsidRPr="006F6CBC" w:rsidRDefault="00D51C69" w:rsidP="00D51C69">
            <w:pPr>
              <w:autoSpaceDE w:val="0"/>
              <w:autoSpaceDN w:val="0"/>
              <w:adjustRightInd w:val="0"/>
              <w:jc w:val="both"/>
            </w:pPr>
            <w:r w:rsidRPr="006F6CBC">
              <w:object w:dxaOrig="8535" w:dyaOrig="1980" w14:anchorId="78824AFB">
                <v:shape id="_x0000_i1035" type="#_x0000_t75" style="width:427pt;height:99pt" o:ole="">
                  <v:imagedata r:id="rId36" o:title=""/>
                </v:shape>
                <o:OLEObject Type="Embed" ProgID="PBrush" ShapeID="_x0000_i1035" DrawAspect="Content" ObjectID="_1822287827" r:id="rId37"/>
              </w:object>
            </w:r>
          </w:p>
          <w:p w14:paraId="4AC72DCC" w14:textId="77777777" w:rsidR="00D51C69" w:rsidRPr="006F6CBC" w:rsidRDefault="00D51C69" w:rsidP="00D51C69">
            <w:pPr>
              <w:autoSpaceDE w:val="0"/>
              <w:autoSpaceDN w:val="0"/>
              <w:adjustRightInd w:val="0"/>
              <w:jc w:val="both"/>
            </w:pPr>
            <w:r w:rsidRPr="006F6CBC">
              <w:object w:dxaOrig="8565" w:dyaOrig="2310" w14:anchorId="39837306">
                <v:shape id="_x0000_i1036" type="#_x0000_t75" style="width:428.5pt;height:116pt" o:ole="">
                  <v:imagedata r:id="rId38" o:title=""/>
                </v:shape>
                <o:OLEObject Type="Embed" ProgID="PBrush" ShapeID="_x0000_i1036" DrawAspect="Content" ObjectID="_1822287828" r:id="rId39"/>
              </w:object>
            </w:r>
          </w:p>
          <w:p w14:paraId="5634CDB7" w14:textId="77777777" w:rsidR="00D51C69" w:rsidRPr="006F6CBC" w:rsidRDefault="00D51C69" w:rsidP="00D51C69">
            <w:pPr>
              <w:autoSpaceDE w:val="0"/>
              <w:autoSpaceDN w:val="0"/>
              <w:adjustRightInd w:val="0"/>
              <w:jc w:val="both"/>
            </w:pPr>
            <w:r w:rsidRPr="006F6CBC">
              <w:object w:dxaOrig="8580" w:dyaOrig="1620" w14:anchorId="02E08021">
                <v:shape id="_x0000_i1037" type="#_x0000_t75" style="width:429pt;height:81pt" o:ole="">
                  <v:imagedata r:id="rId40" o:title=""/>
                </v:shape>
                <o:OLEObject Type="Embed" ProgID="PBrush" ShapeID="_x0000_i1037" DrawAspect="Content" ObjectID="_1822287829" r:id="rId41"/>
              </w:object>
            </w:r>
          </w:p>
          <w:p w14:paraId="14C22270" w14:textId="42C4C0D1" w:rsidR="00D51C69" w:rsidRPr="005C20DA" w:rsidRDefault="00D51C69" w:rsidP="00D51C69">
            <w:pPr>
              <w:autoSpaceDE w:val="0"/>
              <w:autoSpaceDN w:val="0"/>
              <w:adjustRightInd w:val="0"/>
              <w:jc w:val="both"/>
              <w:rPr>
                <w:rFonts w:eastAsia="+mn-ea"/>
              </w:rPr>
            </w:pPr>
            <w:r w:rsidRPr="006F6CBC">
              <w:object w:dxaOrig="8565" w:dyaOrig="1110" w14:anchorId="79A02862">
                <v:shape id="_x0000_i1038" type="#_x0000_t75" style="width:428.5pt;height:56pt" o:ole="">
                  <v:imagedata r:id="rId42" o:title=""/>
                </v:shape>
                <o:OLEObject Type="Embed" ProgID="PBrush" ShapeID="_x0000_i1038" DrawAspect="Content" ObjectID="_1822287830" r:id="rId43"/>
              </w:object>
            </w:r>
          </w:p>
        </w:tc>
      </w:tr>
      <w:tr w:rsidR="00D51C69" w:rsidRPr="00604F54" w14:paraId="3E4DA92F" w14:textId="77777777" w:rsidTr="00213ADF">
        <w:tc>
          <w:tcPr>
            <w:tcW w:w="10977" w:type="dxa"/>
            <w:tcBorders>
              <w:bottom w:val="single" w:sz="4" w:space="0" w:color="auto"/>
            </w:tcBorders>
            <w:shd w:val="clear" w:color="auto" w:fill="00B0F0"/>
          </w:tcPr>
          <w:p w14:paraId="4FD876AD" w14:textId="14E52954" w:rsidR="00D51C69" w:rsidRPr="00604F54" w:rsidRDefault="00D51C69" w:rsidP="00D51C69">
            <w:pPr>
              <w:rPr>
                <w:smallCaps/>
              </w:rPr>
            </w:pPr>
            <w:r>
              <w:rPr>
                <w:b/>
                <w:szCs w:val="18"/>
              </w:rPr>
              <w:lastRenderedPageBreak/>
              <w:t xml:space="preserve">Question # 9  </w:t>
            </w:r>
          </w:p>
        </w:tc>
      </w:tr>
      <w:tr w:rsidR="00D51C69" w14:paraId="3B319C80" w14:textId="77777777" w:rsidTr="00F55236">
        <w:tc>
          <w:tcPr>
            <w:tcW w:w="10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49E765" w14:textId="6889BFEA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eastAsia="+mn-ea"/>
              </w:rPr>
            </w:pPr>
            <w:r>
              <w:rPr>
                <w:rFonts w:eastAsia="+mn-ea"/>
              </w:rPr>
              <w:t xml:space="preserve">Consider the following algorithm and answer the following questions against each algorithm. </w:t>
            </w:r>
          </w:p>
          <w:p w14:paraId="453EBB8C" w14:textId="77777777" w:rsidR="00D51C69" w:rsidRPr="002844ED" w:rsidRDefault="00D51C69" w:rsidP="00D51C6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+mn-ea"/>
              </w:rPr>
            </w:pPr>
            <w:r w:rsidRPr="002844ED">
              <w:rPr>
                <w:rFonts w:eastAsia="+mn-ea"/>
              </w:rPr>
              <w:t>What is its basic operation/Primitive Operation?</w:t>
            </w:r>
          </w:p>
          <w:p w14:paraId="12ADC9FF" w14:textId="77777777" w:rsidR="00D51C69" w:rsidRPr="002844ED" w:rsidRDefault="00D51C69" w:rsidP="00D51C6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+mn-ea"/>
              </w:rPr>
            </w:pPr>
            <w:r w:rsidRPr="002844ED">
              <w:rPr>
                <w:rFonts w:eastAsia="+mn-ea"/>
              </w:rPr>
              <w:t>Whether the basic operation count can be different for inputs of the same size.</w:t>
            </w:r>
          </w:p>
          <w:p w14:paraId="302B07D7" w14:textId="77777777" w:rsidR="00D51C69" w:rsidRPr="005C20DA" w:rsidRDefault="00D51C69" w:rsidP="00D51C6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+mn-ea"/>
              </w:rPr>
            </w:pPr>
            <w:r w:rsidRPr="005C20DA">
              <w:rPr>
                <w:rFonts w:eastAsia="+mn-ea"/>
              </w:rPr>
              <w:t xml:space="preserve">Setup the summation? How many times is the basic operation executed? </w:t>
            </w:r>
          </w:p>
          <w:p w14:paraId="7DD89287" w14:textId="77777777" w:rsidR="00D51C69" w:rsidRPr="005C20DA" w:rsidRDefault="00D51C69" w:rsidP="00D51C6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+mn-ea"/>
              </w:rPr>
            </w:pPr>
            <w:r w:rsidRPr="005C20DA">
              <w:rPr>
                <w:rFonts w:eastAsia="+mn-ea"/>
              </w:rPr>
              <w:t xml:space="preserve">Use most appropriate notation among O, </w:t>
            </w:r>
            <w:r w:rsidRPr="005C20DA">
              <w:rPr>
                <w:rFonts w:eastAsia="+mn-ea"/>
                <w:lang w:val="el-GR"/>
              </w:rPr>
              <w:t>Ω</w:t>
            </w:r>
            <w:r w:rsidRPr="005C20DA">
              <w:rPr>
                <w:rFonts w:eastAsia="+mn-ea"/>
              </w:rPr>
              <w:t xml:space="preserve">, and Ɵ to compute the time complexity of </w:t>
            </w:r>
            <w:r>
              <w:rPr>
                <w:rFonts w:eastAsia="+mn-ea"/>
              </w:rPr>
              <w:t>the given</w:t>
            </w:r>
            <w:r w:rsidRPr="005C20DA">
              <w:rPr>
                <w:rFonts w:eastAsia="+mn-ea"/>
              </w:rPr>
              <w:t xml:space="preserve"> algorithm</w:t>
            </w:r>
            <w:r>
              <w:rPr>
                <w:rFonts w:eastAsia="+mn-ea"/>
              </w:rPr>
              <w:t>/segments.</w:t>
            </w:r>
          </w:p>
          <w:p w14:paraId="21E4C1CF" w14:textId="77777777" w:rsidR="00D51C69" w:rsidRDefault="00D51C69" w:rsidP="00D51C69">
            <w:pPr>
              <w:autoSpaceDE w:val="0"/>
              <w:autoSpaceDN w:val="0"/>
              <w:adjustRightInd w:val="0"/>
              <w:rPr>
                <w:rFonts w:asciiTheme="majorHAnsi" w:hAnsiTheme="majorHAnsi"/>
                <w:bCs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lastRenderedPageBreak/>
              <w:drawing>
                <wp:inline distT="0" distB="0" distL="0" distR="0" wp14:anchorId="6208B376" wp14:editId="02D99601">
                  <wp:extent cx="4591050" cy="2619375"/>
                  <wp:effectExtent l="0" t="0" r="0" b="9525"/>
                  <wp:docPr id="15241865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9FBE8" w14:textId="0EAF6A93" w:rsidR="00D51C69" w:rsidRDefault="00D51C69" w:rsidP="00D51C69">
            <w:pPr>
              <w:autoSpaceDE w:val="0"/>
              <w:autoSpaceDN w:val="0"/>
              <w:adjustRightInd w:val="0"/>
            </w:pPr>
            <w:r>
              <w:object w:dxaOrig="7605" w:dyaOrig="4620" w14:anchorId="6BD96974">
                <v:shape id="_x0000_i1039" type="#_x0000_t75" style="width:380.5pt;height:231pt" o:ole="">
                  <v:imagedata r:id="rId45" o:title=""/>
                </v:shape>
                <o:OLEObject Type="Embed" ProgID="PBrush" ShapeID="_x0000_i1039" DrawAspect="Content" ObjectID="_1822287831" r:id="rId46"/>
              </w:object>
            </w:r>
          </w:p>
          <w:p w14:paraId="16D01005" w14:textId="5D0D78F1" w:rsidR="00D51C69" w:rsidRDefault="00D51C69" w:rsidP="00D51C6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Where Merge function has time complexity O(n)</w:t>
            </w:r>
          </w:p>
          <w:p w14:paraId="4C1F0574" w14:textId="5E952C95" w:rsidR="00D51C69" w:rsidRDefault="00D51C69" w:rsidP="00D51C69">
            <w:pPr>
              <w:autoSpaceDE w:val="0"/>
              <w:autoSpaceDN w:val="0"/>
              <w:adjustRightInd w:val="0"/>
            </w:pPr>
            <w:r>
              <w:object w:dxaOrig="6645" w:dyaOrig="3180" w14:anchorId="6A1FBCA6">
                <v:shape id="_x0000_i1040" type="#_x0000_t75" style="width:332.5pt;height:159pt" o:ole="">
                  <v:imagedata r:id="rId47" o:title=""/>
                </v:shape>
                <o:OLEObject Type="Embed" ProgID="PBrush" ShapeID="_x0000_i1040" DrawAspect="Content" ObjectID="_1822287832" r:id="rId48"/>
              </w:object>
            </w:r>
          </w:p>
          <w:p w14:paraId="133B74D8" w14:textId="77777777" w:rsidR="00D51C69" w:rsidRDefault="00D51C69" w:rsidP="00D51C69">
            <w:pPr>
              <w:autoSpaceDE w:val="0"/>
              <w:autoSpaceDN w:val="0"/>
              <w:adjustRightInd w:val="0"/>
              <w:ind w:right="72"/>
              <w:jc w:val="both"/>
            </w:pPr>
          </w:p>
          <w:p w14:paraId="364B6C5F" w14:textId="77777777" w:rsidR="00D51C69" w:rsidRDefault="00D51C69" w:rsidP="00D51C69">
            <w:pPr>
              <w:autoSpaceDE w:val="0"/>
              <w:autoSpaceDN w:val="0"/>
              <w:adjustRightInd w:val="0"/>
              <w:ind w:right="72"/>
              <w:jc w:val="both"/>
            </w:pPr>
          </w:p>
          <w:p w14:paraId="5A4EF937" w14:textId="77777777" w:rsidR="00D51C69" w:rsidRDefault="00D51C69" w:rsidP="00D51C69">
            <w:pPr>
              <w:autoSpaceDE w:val="0"/>
              <w:autoSpaceDN w:val="0"/>
              <w:adjustRightInd w:val="0"/>
              <w:ind w:right="72"/>
              <w:jc w:val="both"/>
            </w:pPr>
          </w:p>
          <w:p w14:paraId="39AF39DB" w14:textId="06893F53" w:rsidR="00D51C69" w:rsidRDefault="00D51C69" w:rsidP="00D51C69">
            <w:pPr>
              <w:autoSpaceDE w:val="0"/>
              <w:autoSpaceDN w:val="0"/>
              <w:adjustRightInd w:val="0"/>
              <w:ind w:right="72"/>
              <w:jc w:val="both"/>
            </w:pPr>
            <w:r w:rsidRPr="00745FB5">
              <w:t>Consider modifying Algorithm selection</w:t>
            </w:r>
            <w:r>
              <w:t xml:space="preserve"> </w:t>
            </w:r>
            <w:r w:rsidRPr="00745FB5">
              <w:t>sort as shown in Algorithm</w:t>
            </w:r>
            <w:r>
              <w:t xml:space="preserve"> </w:t>
            </w:r>
            <w:r w:rsidRPr="00745FB5">
              <w:t>modselectionsort.</w:t>
            </w:r>
          </w:p>
          <w:p w14:paraId="11A893DC" w14:textId="56F0EBD8" w:rsidR="00D51C69" w:rsidRDefault="00D51C69" w:rsidP="00D51C69">
            <w:pPr>
              <w:autoSpaceDE w:val="0"/>
              <w:autoSpaceDN w:val="0"/>
              <w:adjustRightInd w:val="0"/>
              <w:ind w:right="72"/>
              <w:jc w:val="both"/>
            </w:pPr>
            <w:r>
              <w:object w:dxaOrig="8550" w:dyaOrig="3210" w14:anchorId="4C7F9E83">
                <v:shape id="_x0000_i1041" type="#_x0000_t75" style="width:428pt;height:161pt" o:ole="">
                  <v:imagedata r:id="rId49" o:title=""/>
                </v:shape>
                <o:OLEObject Type="Embed" ProgID="PBrush" ShapeID="_x0000_i1041" DrawAspect="Content" ObjectID="_1822287833" r:id="rId50"/>
              </w:object>
            </w:r>
          </w:p>
          <w:p w14:paraId="299B35A5" w14:textId="69F5FCE2" w:rsidR="00D51C69" w:rsidRDefault="00D51C69" w:rsidP="00D51C6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</w:rPr>
            </w:pPr>
            <w:r w:rsidRPr="00745FB5">
              <w:rPr>
                <w:rFonts w:asciiTheme="majorBidi" w:hAnsiTheme="majorBidi" w:cstheme="majorBidi"/>
              </w:rPr>
              <w:t>What is the minimum number of element assignments performed by Algorithm modselectionsort? When is this minimum achieved?</w:t>
            </w:r>
          </w:p>
          <w:p w14:paraId="76AB13ED" w14:textId="38590233" w:rsidR="00D51C69" w:rsidRPr="00B16D97" w:rsidRDefault="00D51C69" w:rsidP="00D51C69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</w:rPr>
            </w:pPr>
            <w:r w:rsidRPr="00B16D97">
              <w:rPr>
                <w:rFonts w:asciiTheme="majorBidi" w:hAnsiTheme="majorBidi" w:cstheme="majorBidi"/>
              </w:rPr>
              <w:t>What is the maximum number of element assignments performed by Algorithm modselectionsort? Note that each interchange is implemented using three element assignments. When is this maximum achieved?</w:t>
            </w:r>
          </w:p>
          <w:p w14:paraId="4506612F" w14:textId="77777777" w:rsidR="00D51C69" w:rsidRDefault="00D51C69" w:rsidP="00D51C69">
            <w:pPr>
              <w:autoSpaceDE w:val="0"/>
              <w:autoSpaceDN w:val="0"/>
              <w:adjustRightInd w:val="0"/>
            </w:pPr>
            <w:r>
              <w:object w:dxaOrig="6930" w:dyaOrig="5310" w14:anchorId="4B2F8567">
                <v:shape id="_x0000_i1042" type="#_x0000_t75" style="width:347pt;height:265pt" o:ole="">
                  <v:imagedata r:id="rId51" o:title=""/>
                </v:shape>
                <o:OLEObject Type="Embed" ProgID="PBrush" ShapeID="_x0000_i1042" DrawAspect="Content" ObjectID="_1822287834" r:id="rId52"/>
              </w:object>
            </w:r>
          </w:p>
          <w:p w14:paraId="7816AED7" w14:textId="77777777" w:rsidR="00D51C69" w:rsidRPr="00900703" w:rsidRDefault="00D51C69" w:rsidP="00D51C6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="CMR9" w:eastAsia="CMR9" w:hAnsiTheme="minorHAnsi" w:cs="CMR9"/>
                <w:sz w:val="24"/>
                <w:szCs w:val="24"/>
              </w:rPr>
            </w:pPr>
            <w:r w:rsidRPr="00900703">
              <w:rPr>
                <w:rFonts w:asciiTheme="majorBidi" w:hAnsiTheme="majorBidi" w:cstheme="majorBidi"/>
                <w:sz w:val="24"/>
                <w:szCs w:val="24"/>
              </w:rPr>
              <w:t>What is the minimum number of element comparisons performed by the algorithm? When is this minimum achieved?</w:t>
            </w:r>
          </w:p>
          <w:p w14:paraId="5A2F15F0" w14:textId="77777777" w:rsidR="00D51C69" w:rsidRPr="00900703" w:rsidRDefault="00D51C69" w:rsidP="00D51C6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0703">
              <w:rPr>
                <w:rFonts w:asciiTheme="majorBidi" w:hAnsiTheme="majorBidi" w:cstheme="majorBidi"/>
                <w:sz w:val="24"/>
                <w:szCs w:val="24"/>
              </w:rPr>
              <w:t>What is the maximum number of element comparisons performed by the algorithm? When is this maximum achieved?</w:t>
            </w:r>
          </w:p>
          <w:p w14:paraId="0491FEEC" w14:textId="77777777" w:rsidR="00D51C69" w:rsidRPr="00900703" w:rsidRDefault="00D51C69" w:rsidP="00D51C6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="CMR9" w:eastAsia="CMR9" w:hAnsiTheme="minorHAnsi" w:cs="CMR9"/>
                <w:sz w:val="24"/>
                <w:szCs w:val="24"/>
              </w:rPr>
            </w:pPr>
            <w:r w:rsidRPr="00900703">
              <w:rPr>
                <w:rFonts w:asciiTheme="majorBidi" w:hAnsiTheme="majorBidi" w:cstheme="majorBidi"/>
                <w:sz w:val="24"/>
                <w:szCs w:val="24"/>
              </w:rPr>
              <w:t>What is the minimum number of element assignments performed by the algorithm? When is this minimum achieved?</w:t>
            </w:r>
          </w:p>
          <w:p w14:paraId="60D0E020" w14:textId="77777777" w:rsidR="00D51C69" w:rsidRPr="00900703" w:rsidRDefault="00D51C69" w:rsidP="00D51C6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00703">
              <w:rPr>
                <w:rFonts w:asciiTheme="majorBidi" w:hAnsiTheme="majorBidi" w:cstheme="majorBidi"/>
                <w:sz w:val="24"/>
                <w:szCs w:val="24"/>
              </w:rPr>
              <w:t>What is the maximum number of element assignments performed by the algorithm? When is this maximum achieved?</w:t>
            </w:r>
          </w:p>
          <w:p w14:paraId="33A387FD" w14:textId="5518BC9A" w:rsidR="00D51C69" w:rsidRPr="00900703" w:rsidRDefault="00D51C69" w:rsidP="00D51C6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="CMMI9" w:eastAsia="CMR9" w:hAnsi="CMMI9" w:cs="CMMI9"/>
                <w:i/>
                <w:iCs/>
                <w:sz w:val="24"/>
                <w:szCs w:val="24"/>
              </w:rPr>
            </w:pPr>
            <w:r w:rsidRPr="00900703">
              <w:rPr>
                <w:rFonts w:asciiTheme="majorBidi" w:hAnsiTheme="majorBidi" w:cstheme="majorBidi"/>
                <w:sz w:val="24"/>
                <w:szCs w:val="24"/>
              </w:rPr>
              <w:t xml:space="preserve">Express the running time of Algorithm </w:t>
            </w:r>
            <w:r w:rsidRPr="00900703">
              <w:rPr>
                <w:rFonts w:asciiTheme="majorBidi" w:hAnsiTheme="majorBidi" w:cstheme="majorBidi"/>
                <w:caps/>
                <w:sz w:val="24"/>
                <w:szCs w:val="24"/>
              </w:rPr>
              <w:t>Bubblesort</w:t>
            </w:r>
            <w:r w:rsidRPr="00900703">
              <w:rPr>
                <w:rFonts w:asciiTheme="majorBidi" w:hAnsiTheme="majorBidi" w:cstheme="majorBidi"/>
                <w:sz w:val="24"/>
                <w:szCs w:val="24"/>
              </w:rPr>
              <w:t xml:space="preserve"> in terms of the O and </w:t>
            </w:r>
            <w:r w:rsidRPr="00900703">
              <w:rPr>
                <w:rFonts w:asciiTheme="majorBidi" w:hAnsiTheme="majorBidi" w:cstheme="majorBidi" w:hint="eastAsia"/>
                <w:sz w:val="24"/>
                <w:szCs w:val="24"/>
              </w:rPr>
              <w:t>Ω</w:t>
            </w:r>
            <w:r w:rsidRPr="00900703">
              <w:rPr>
                <w:rFonts w:asciiTheme="majorBidi" w:hAnsiTheme="majorBidi" w:cstheme="majorBidi"/>
                <w:sz w:val="24"/>
                <w:szCs w:val="24"/>
              </w:rPr>
              <w:t xml:space="preserve"> notations.</w:t>
            </w:r>
          </w:p>
          <w:p w14:paraId="1C0EED9C" w14:textId="77777777" w:rsidR="00D51C69" w:rsidRPr="00B16D97" w:rsidRDefault="00D51C69" w:rsidP="00D51C69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="CMR9" w:eastAsia="CMR9" w:hAnsiTheme="minorHAnsi" w:cs="CMR9"/>
                <w:sz w:val="18"/>
                <w:szCs w:val="18"/>
              </w:rPr>
            </w:pPr>
            <w:r w:rsidRPr="00900703">
              <w:rPr>
                <w:rFonts w:asciiTheme="majorBidi" w:hAnsiTheme="majorBidi" w:cstheme="majorBidi"/>
                <w:sz w:val="24"/>
                <w:szCs w:val="24"/>
              </w:rPr>
              <w:t xml:space="preserve">Can the running time of the algorithm be expressed in terms of the </w:t>
            </w:r>
            <w:r w:rsidRPr="00900703">
              <w:rPr>
                <w:rFonts w:asciiTheme="majorBidi" w:hAnsiTheme="majorBidi" w:cstheme="majorBidi" w:hint="eastAsia"/>
                <w:sz w:val="24"/>
                <w:szCs w:val="24"/>
              </w:rPr>
              <w:t>Θ</w:t>
            </w:r>
            <w:r w:rsidRPr="00900703">
              <w:rPr>
                <w:rFonts w:asciiTheme="majorBidi" w:hAnsiTheme="majorBidi" w:cstheme="majorBidi"/>
                <w:sz w:val="24"/>
                <w:szCs w:val="24"/>
              </w:rPr>
              <w:t>-notation? Explain.</w:t>
            </w:r>
          </w:p>
          <w:p w14:paraId="77F70AC3" w14:textId="77777777" w:rsidR="00D51C69" w:rsidRDefault="00D51C69" w:rsidP="00D51C69">
            <w:pPr>
              <w:autoSpaceDE w:val="0"/>
              <w:autoSpaceDN w:val="0"/>
              <w:adjustRightInd w:val="0"/>
              <w:ind w:right="72"/>
              <w:jc w:val="both"/>
              <w:rPr>
                <w:rFonts w:ascii="CMR9" w:eastAsia="CMR9" w:hAnsiTheme="minorHAnsi" w:cs="CMR9"/>
                <w:sz w:val="18"/>
                <w:szCs w:val="18"/>
              </w:rPr>
            </w:pPr>
          </w:p>
          <w:p w14:paraId="472E4700" w14:textId="77777777" w:rsidR="00D51C69" w:rsidRDefault="00D51C69" w:rsidP="00D51C69">
            <w:pPr>
              <w:autoSpaceDE w:val="0"/>
              <w:autoSpaceDN w:val="0"/>
              <w:adjustRightInd w:val="0"/>
              <w:ind w:right="72"/>
              <w:jc w:val="both"/>
              <w:rPr>
                <w:rFonts w:ascii="CMR9" w:eastAsia="CMR9" w:hAnsiTheme="minorHAnsi" w:cs="CMR9"/>
                <w:sz w:val="18"/>
                <w:szCs w:val="18"/>
              </w:rPr>
            </w:pPr>
          </w:p>
          <w:p w14:paraId="6004E44C" w14:textId="77777777" w:rsidR="00D51C69" w:rsidRDefault="00D51C69" w:rsidP="00D51C69">
            <w:pPr>
              <w:autoSpaceDE w:val="0"/>
              <w:autoSpaceDN w:val="0"/>
              <w:adjustRightInd w:val="0"/>
              <w:ind w:right="72"/>
              <w:jc w:val="both"/>
              <w:rPr>
                <w:rFonts w:ascii="CMR9" w:eastAsia="CMR9" w:hAnsiTheme="minorHAnsi" w:cs="CMR9"/>
                <w:sz w:val="18"/>
                <w:szCs w:val="18"/>
              </w:rPr>
            </w:pPr>
          </w:p>
          <w:p w14:paraId="2643F09E" w14:textId="77777777" w:rsidR="00D51C69" w:rsidRDefault="00D51C69" w:rsidP="00D51C69">
            <w:pPr>
              <w:autoSpaceDE w:val="0"/>
              <w:autoSpaceDN w:val="0"/>
              <w:adjustRightInd w:val="0"/>
              <w:ind w:right="72"/>
              <w:jc w:val="both"/>
              <w:rPr>
                <w:rFonts w:ascii="CMR9" w:eastAsia="CMR9" w:hAnsiTheme="minorHAnsi" w:cs="CMR9"/>
                <w:sz w:val="18"/>
                <w:szCs w:val="18"/>
              </w:rPr>
            </w:pPr>
          </w:p>
          <w:p w14:paraId="544C8946" w14:textId="6D991EEA" w:rsidR="00D51C69" w:rsidRPr="00900703" w:rsidRDefault="00D51C69" w:rsidP="00D51C69">
            <w:pPr>
              <w:autoSpaceDE w:val="0"/>
              <w:autoSpaceDN w:val="0"/>
              <w:adjustRightInd w:val="0"/>
              <w:ind w:right="72"/>
              <w:jc w:val="both"/>
              <w:rPr>
                <w:rFonts w:asciiTheme="majorBidi" w:eastAsia="CMR9" w:hAnsiTheme="majorBidi" w:cstheme="majorBidi"/>
              </w:rPr>
            </w:pPr>
            <w:r w:rsidRPr="00900703">
              <w:rPr>
                <w:rFonts w:asciiTheme="majorBidi" w:eastAsia="CMR9" w:hAnsiTheme="majorBidi" w:cstheme="majorBidi"/>
              </w:rPr>
              <w:t>Consider the following insertion sort algorithm.</w:t>
            </w:r>
          </w:p>
          <w:p w14:paraId="620143FE" w14:textId="77777777" w:rsidR="00D51C69" w:rsidRDefault="00D51C69" w:rsidP="00D51C69">
            <w:pPr>
              <w:autoSpaceDE w:val="0"/>
              <w:autoSpaceDN w:val="0"/>
              <w:adjustRightInd w:val="0"/>
              <w:ind w:right="72"/>
              <w:jc w:val="both"/>
            </w:pPr>
            <w:r>
              <w:object w:dxaOrig="6675" w:dyaOrig="4545" w14:anchorId="6D7DDA55">
                <v:shape id="_x0000_i1043" type="#_x0000_t75" style="width:334pt;height:227pt" o:ole="">
                  <v:imagedata r:id="rId53" o:title=""/>
                </v:shape>
                <o:OLEObject Type="Embed" ProgID="PBrush" ShapeID="_x0000_i1043" DrawAspect="Content" ObjectID="_1822287835" r:id="rId54"/>
              </w:object>
            </w:r>
          </w:p>
          <w:p w14:paraId="44603DDA" w14:textId="05C76D6E" w:rsidR="00D51C69" w:rsidRPr="00E2722F" w:rsidRDefault="00D51C69" w:rsidP="00D51C69">
            <w:pPr>
              <w:autoSpaceDE w:val="0"/>
              <w:autoSpaceDN w:val="0"/>
              <w:adjustRightInd w:val="0"/>
              <w:ind w:right="72"/>
              <w:jc w:val="both"/>
              <w:rPr>
                <w:rFonts w:ascii="CMR10" w:eastAsia="CMR10" w:hAnsiTheme="minorHAnsi" w:cs="CMR10"/>
                <w:sz w:val="20"/>
                <w:szCs w:val="20"/>
              </w:rPr>
            </w:pPr>
            <w:r w:rsidRPr="00E2722F">
              <w:t xml:space="preserve">Computing the average number of comparisons performed by Algorithm </w:t>
            </w:r>
            <w:r w:rsidRPr="00E2722F">
              <w:rPr>
                <w:caps/>
              </w:rPr>
              <w:t>Insertionsort.</w:t>
            </w:r>
          </w:p>
        </w:tc>
      </w:tr>
      <w:tr w:rsidR="00D51C69" w14:paraId="4D476F98" w14:textId="77777777" w:rsidTr="00F55236">
        <w:tc>
          <w:tcPr>
            <w:tcW w:w="10977" w:type="dxa"/>
            <w:shd w:val="clear" w:color="auto" w:fill="00B0F0"/>
          </w:tcPr>
          <w:p w14:paraId="79F52989" w14:textId="02A9AA4D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eastAsia="+mn-ea"/>
              </w:rPr>
            </w:pPr>
            <w:r w:rsidRPr="00EB6143">
              <w:rPr>
                <w:b/>
                <w:szCs w:val="18"/>
              </w:rPr>
              <w:lastRenderedPageBreak/>
              <w:t xml:space="preserve">Question # </w:t>
            </w:r>
            <w:r>
              <w:rPr>
                <w:b/>
                <w:szCs w:val="18"/>
              </w:rPr>
              <w:t>10</w:t>
            </w:r>
            <w:r w:rsidRPr="00EB6143">
              <w:rPr>
                <w:b/>
                <w:szCs w:val="18"/>
              </w:rPr>
              <w:t xml:space="preserve">  </w:t>
            </w:r>
          </w:p>
        </w:tc>
      </w:tr>
      <w:tr w:rsidR="00D51C69" w14:paraId="2CF768CD" w14:textId="77777777" w:rsidTr="00F55236">
        <w:tc>
          <w:tcPr>
            <w:tcW w:w="10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DFEF1" w14:textId="77777777" w:rsidR="00D51C69" w:rsidRPr="00AA09D1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ider the following Algorithm Test(</w:t>
            </w:r>
            <w:r w:rsidRPr="00B461F3">
              <w:rPr>
                <w:rFonts w:asciiTheme="majorBidi" w:hAnsiTheme="majorBidi" w:cstheme="majorBidi"/>
                <w:i/>
                <w:iCs/>
              </w:rPr>
              <w:t>n</w:t>
            </w:r>
            <w:r>
              <w:rPr>
                <w:rFonts w:asciiTheme="majorBidi" w:hAnsiTheme="majorBidi" w:cstheme="majorBidi"/>
              </w:rPr>
              <w:t>). P</w:t>
            </w:r>
            <w:r w:rsidRPr="00AA09D1">
              <w:rPr>
                <w:rFonts w:asciiTheme="majorBidi" w:hAnsiTheme="majorBidi" w:cstheme="majorBidi"/>
              </w:rPr>
              <w:t>rovide a line-by-line analysis and construct function T(</w:t>
            </w:r>
            <w:r w:rsidRPr="00A44B7D">
              <w:rPr>
                <w:rFonts w:asciiTheme="majorBidi" w:hAnsiTheme="majorBidi" w:cstheme="majorBidi"/>
                <w:i/>
                <w:iCs/>
              </w:rPr>
              <w:t>n</w:t>
            </w:r>
            <w:r w:rsidRPr="00AA09D1">
              <w:rPr>
                <w:rFonts w:asciiTheme="majorBidi" w:hAnsiTheme="majorBidi" w:cstheme="majorBidi"/>
              </w:rPr>
              <w:t xml:space="preserve">) that gives the runtime of this </w:t>
            </w:r>
            <w:r>
              <w:rPr>
                <w:rFonts w:asciiTheme="majorBidi" w:hAnsiTheme="majorBidi" w:cstheme="majorBidi"/>
              </w:rPr>
              <w:t>algorithm</w:t>
            </w:r>
            <w:r w:rsidRPr="00AA09D1">
              <w:rPr>
                <w:rFonts w:asciiTheme="majorBidi" w:hAnsiTheme="majorBidi" w:cstheme="majorBidi"/>
              </w:rPr>
              <w:t xml:space="preserve"> as a function of “</w:t>
            </w:r>
            <w:r w:rsidRPr="00A44B7D">
              <w:rPr>
                <w:rFonts w:asciiTheme="majorBidi" w:hAnsiTheme="majorBidi" w:cstheme="majorBidi"/>
                <w:i/>
                <w:iCs/>
              </w:rPr>
              <w:t>n</w:t>
            </w:r>
            <w:r w:rsidRPr="00AA09D1">
              <w:rPr>
                <w:rFonts w:asciiTheme="majorBidi" w:hAnsiTheme="majorBidi" w:cstheme="majorBidi"/>
              </w:rPr>
              <w:t xml:space="preserve">”. Also determine the Big-Oh of this </w:t>
            </w:r>
            <w:r>
              <w:rPr>
                <w:rFonts w:asciiTheme="majorBidi" w:hAnsiTheme="majorBidi" w:cstheme="majorBidi"/>
              </w:rPr>
              <w:t>algorithm</w:t>
            </w:r>
            <w:r w:rsidRPr="00AA09D1">
              <w:rPr>
                <w:rFonts w:asciiTheme="majorBidi" w:hAnsiTheme="majorBidi" w:cstheme="majorBidi"/>
              </w:rPr>
              <w:t>.</w:t>
            </w:r>
          </w:p>
          <w:p w14:paraId="41EA11A2" w14:textId="77777777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gorithm Test(</w:t>
            </w:r>
            <w:r w:rsidRPr="00B461F3">
              <w:rPr>
                <w:rFonts w:asciiTheme="majorBidi" w:hAnsiTheme="majorBidi" w:cstheme="majorBidi"/>
                <w:i/>
                <w:iCs/>
              </w:rPr>
              <w:t>n</w:t>
            </w:r>
            <w:r>
              <w:rPr>
                <w:rFonts w:asciiTheme="majorBidi" w:hAnsiTheme="majorBidi" w:cstheme="majorBidi"/>
              </w:rPr>
              <w:t>)</w:t>
            </w:r>
          </w:p>
          <w:p w14:paraId="4BB34287" w14:textId="77777777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/ Input:</w:t>
            </w:r>
          </w:p>
          <w:p w14:paraId="370C043E" w14:textId="77777777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/ Output:</w:t>
            </w:r>
          </w:p>
          <w:p w14:paraId="630B9823" w14:textId="77777777" w:rsidR="00D51C69" w:rsidRPr="00B461F3" w:rsidRDefault="00D51C69" w:rsidP="00D51C69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B461F3">
              <w:rPr>
                <w:rFonts w:asciiTheme="majorBidi" w:hAnsiTheme="majorBidi" w:cstheme="majorBidi"/>
              </w:rPr>
              <w:t xml:space="preserve">sum </w:t>
            </w:r>
            <m:oMath>
              <m:r>
                <w:rPr>
                  <w:rFonts w:ascii="Cambria Math" w:hAnsi="Cambria Math" w:cstheme="majorBidi"/>
                </w:rPr>
                <m:t>←0</m:t>
              </m:r>
            </m:oMath>
          </w:p>
          <w:p w14:paraId="4ED859D8" w14:textId="77777777" w:rsidR="00D51C69" w:rsidRPr="00B461F3" w:rsidRDefault="00D51C69" w:rsidP="00D51C69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B461F3">
              <w:rPr>
                <w:rFonts w:asciiTheme="majorBidi" w:hAnsiTheme="majorBidi" w:cstheme="majorBidi"/>
                <w:b/>
                <w:bCs/>
              </w:rPr>
              <w:t>for</w:t>
            </w:r>
            <w:r w:rsidRPr="00B461F3">
              <w:rPr>
                <w:rFonts w:asciiTheme="majorBidi" w:hAnsiTheme="majorBidi" w:cstheme="majorBidi"/>
              </w:rPr>
              <w:t xml:space="preserve"> </w:t>
            </w:r>
            <w:r w:rsidRPr="00B461F3">
              <w:rPr>
                <w:rFonts w:asciiTheme="majorBidi" w:hAnsiTheme="majorBidi" w:cstheme="majorBidi"/>
                <w:i/>
                <w:iCs/>
              </w:rPr>
              <w:t>i</w:t>
            </w:r>
            <m:oMath>
              <m:r>
                <w:rPr>
                  <w:rFonts w:ascii="Cambria Math" w:hAnsi="Cambria Math" w:cstheme="majorBidi"/>
                </w:rPr>
                <m:t xml:space="preserve">  ←0</m:t>
              </m:r>
            </m:oMath>
            <w:r w:rsidRPr="00B461F3">
              <w:rPr>
                <w:rFonts w:asciiTheme="majorBidi" w:hAnsiTheme="majorBidi" w:cstheme="majorBidi"/>
              </w:rPr>
              <w:t xml:space="preserve"> to </w:t>
            </w:r>
            <w:r w:rsidRPr="00B461F3">
              <w:rPr>
                <w:rFonts w:asciiTheme="majorBidi" w:hAnsiTheme="majorBidi" w:cstheme="majorBidi"/>
                <w:i/>
                <w:iCs/>
              </w:rPr>
              <w:t>n</w:t>
            </w:r>
          </w:p>
          <w:p w14:paraId="5CFB9938" w14:textId="77777777" w:rsidR="00D51C69" w:rsidRPr="00B461F3" w:rsidRDefault="00D51C69" w:rsidP="00D51C69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B461F3">
              <w:rPr>
                <w:rFonts w:asciiTheme="majorBidi" w:hAnsiTheme="majorBidi" w:cstheme="majorBidi"/>
                <w:b/>
                <w:bCs/>
              </w:rPr>
              <w:t>if</w:t>
            </w:r>
            <w:r w:rsidRPr="00B461F3">
              <w:rPr>
                <w:rFonts w:asciiTheme="majorBidi" w:hAnsiTheme="majorBidi" w:cstheme="majorBidi"/>
              </w:rPr>
              <w:t xml:space="preserve"> ( </w:t>
            </w:r>
            <w:r w:rsidRPr="00B461F3">
              <w:rPr>
                <w:rFonts w:asciiTheme="majorBidi" w:hAnsiTheme="majorBidi" w:cstheme="majorBidi"/>
                <w:i/>
                <w:iCs/>
              </w:rPr>
              <w:t>i</w:t>
            </w:r>
            <w:r w:rsidRPr="00B461F3">
              <w:rPr>
                <w:rFonts w:asciiTheme="majorBidi" w:hAnsiTheme="majorBidi" w:cstheme="majorBidi"/>
              </w:rPr>
              <w:t>%2 ≠ 0)</w:t>
            </w:r>
          </w:p>
          <w:p w14:paraId="3B31ECCF" w14:textId="77777777" w:rsidR="00D51C69" w:rsidRPr="00B461F3" w:rsidRDefault="00D51C69" w:rsidP="00D51C69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</w:t>
            </w:r>
            <w:r w:rsidRPr="00B461F3">
              <w:rPr>
                <w:rFonts w:asciiTheme="majorBidi" w:hAnsiTheme="majorBidi" w:cstheme="majorBidi"/>
              </w:rPr>
              <w:t xml:space="preserve"> sum </w:t>
            </w:r>
            <m:oMath>
              <m:r>
                <w:rPr>
                  <w:rFonts w:ascii="Cambria Math" w:hAnsi="Cambria Math" w:cstheme="majorBidi"/>
                </w:rPr>
                <m:t>←</m:t>
              </m:r>
            </m:oMath>
            <w:r w:rsidRPr="00B461F3">
              <w:rPr>
                <w:rFonts w:asciiTheme="majorBidi" w:hAnsiTheme="majorBidi" w:cstheme="majorBidi"/>
              </w:rPr>
              <w:t xml:space="preserve"> sum </w:t>
            </w:r>
            <w:r>
              <w:rPr>
                <w:rFonts w:asciiTheme="majorBidi" w:hAnsiTheme="majorBidi" w:cstheme="majorBidi"/>
              </w:rPr>
              <w:t xml:space="preserve">+ </w:t>
            </w:r>
            <w:r w:rsidRPr="00B461F3">
              <w:rPr>
                <w:rFonts w:asciiTheme="majorBidi" w:hAnsiTheme="majorBidi" w:cstheme="majorBidi"/>
              </w:rPr>
              <w:t xml:space="preserve">Test1( </w:t>
            </w:r>
            <w:r w:rsidRPr="00B461F3">
              <w:rPr>
                <w:rFonts w:asciiTheme="majorBidi" w:hAnsiTheme="majorBidi" w:cstheme="majorBidi"/>
                <w:i/>
                <w:iCs/>
              </w:rPr>
              <w:t>i</w:t>
            </w:r>
            <w:r w:rsidRPr="00B461F3">
              <w:rPr>
                <w:rFonts w:asciiTheme="majorBidi" w:hAnsiTheme="majorBidi" w:cstheme="majorBidi"/>
              </w:rPr>
              <w:t xml:space="preserve"> ) + Test</w:t>
            </w:r>
            <w:r>
              <w:rPr>
                <w:rFonts w:asciiTheme="majorBidi" w:hAnsiTheme="majorBidi" w:cstheme="majorBidi"/>
              </w:rPr>
              <w:t>1</w:t>
            </w:r>
            <w:r w:rsidRPr="00B461F3">
              <w:rPr>
                <w:rFonts w:asciiTheme="majorBidi" w:hAnsiTheme="majorBidi" w:cstheme="majorBidi"/>
              </w:rPr>
              <w:t xml:space="preserve">( </w:t>
            </w:r>
            <w:r w:rsidRPr="00B461F3">
              <w:rPr>
                <w:rFonts w:asciiTheme="majorBidi" w:hAnsiTheme="majorBidi" w:cstheme="majorBidi"/>
                <w:i/>
                <w:iCs/>
              </w:rPr>
              <w:t>i</w:t>
            </w:r>
            <w:r w:rsidRPr="00B461F3">
              <w:rPr>
                <w:rFonts w:asciiTheme="majorBidi" w:hAnsiTheme="majorBidi" w:cstheme="majorBidi"/>
              </w:rPr>
              <w:t>+1)</w:t>
            </w:r>
          </w:p>
          <w:p w14:paraId="05569785" w14:textId="77777777" w:rsidR="00D51C69" w:rsidRPr="00B461F3" w:rsidRDefault="00D51C69" w:rsidP="00D51C69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B461F3">
              <w:rPr>
                <w:rFonts w:asciiTheme="majorBidi" w:hAnsiTheme="majorBidi" w:cstheme="majorBidi"/>
                <w:b/>
                <w:bCs/>
              </w:rPr>
              <w:t>else</w:t>
            </w:r>
          </w:p>
          <w:p w14:paraId="65FF8662" w14:textId="77777777" w:rsidR="00D51C69" w:rsidRPr="009E073A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                   </w:t>
            </w:r>
            <w:r w:rsidRPr="009E073A">
              <w:rPr>
                <w:rFonts w:asciiTheme="majorBidi" w:hAnsiTheme="majorBidi" w:cstheme="majorBidi"/>
                <w:sz w:val="22"/>
                <w:szCs w:val="22"/>
              </w:rPr>
              <w:t xml:space="preserve">sum </w:t>
            </w:r>
            <m:oMath>
              <m:r>
                <w:rPr>
                  <w:rFonts w:ascii="Cambria Math" w:hAnsi="Cambria Math" w:cstheme="majorBidi"/>
                  <w:sz w:val="22"/>
                  <w:szCs w:val="22"/>
                </w:rPr>
                <m:t>←</m:t>
              </m:r>
            </m:oMath>
            <w:r w:rsidRPr="009E073A">
              <w:rPr>
                <w:rFonts w:asciiTheme="majorBidi" w:hAnsiTheme="majorBidi" w:cstheme="majorBidi"/>
                <w:sz w:val="22"/>
                <w:szCs w:val="22"/>
              </w:rPr>
              <w:t xml:space="preserve"> sum + Test1 ( </w:t>
            </w:r>
            <w:r w:rsidRPr="009E073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</w:t>
            </w:r>
            <w:r w:rsidRPr="009E073A">
              <w:rPr>
                <w:rFonts w:asciiTheme="majorBidi" w:hAnsiTheme="majorBidi" w:cstheme="majorBidi"/>
                <w:sz w:val="22"/>
                <w:szCs w:val="22"/>
              </w:rPr>
              <w:t xml:space="preserve"> ) + Test2( </w:t>
            </w:r>
            <w:r w:rsidRPr="009E073A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i</w:t>
            </w:r>
            <w:r w:rsidRPr="009E073A">
              <w:rPr>
                <w:rFonts w:asciiTheme="majorBidi" w:hAnsiTheme="majorBidi" w:cstheme="majorBidi"/>
                <w:sz w:val="22"/>
                <w:szCs w:val="22"/>
              </w:rPr>
              <w:t xml:space="preserve"> )</w:t>
            </w:r>
          </w:p>
          <w:p w14:paraId="16D338DE" w14:textId="77777777" w:rsidR="00D51C69" w:rsidRPr="00B461F3" w:rsidRDefault="00D51C69" w:rsidP="00D51C69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461F3">
              <w:rPr>
                <w:rFonts w:asciiTheme="majorBidi" w:hAnsiTheme="majorBidi" w:cstheme="majorBidi"/>
                <w:b/>
                <w:bCs/>
              </w:rPr>
              <w:t>end for</w:t>
            </w:r>
          </w:p>
          <w:p w14:paraId="40395944" w14:textId="77777777" w:rsidR="00D51C69" w:rsidRPr="00B461F3" w:rsidRDefault="00D51C69" w:rsidP="00D51C69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B461F3">
              <w:rPr>
                <w:rFonts w:asciiTheme="majorBidi" w:hAnsiTheme="majorBidi" w:cstheme="majorBidi"/>
                <w:b/>
                <w:bCs/>
              </w:rPr>
              <w:t xml:space="preserve">return </w:t>
            </w:r>
            <w:r w:rsidRPr="00B461F3">
              <w:rPr>
                <w:rFonts w:asciiTheme="majorBidi" w:hAnsiTheme="majorBidi" w:cstheme="majorBidi"/>
              </w:rPr>
              <w:t>sum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75"/>
              <w:gridCol w:w="5376"/>
            </w:tblGrid>
            <w:tr w:rsidR="00D51C69" w14:paraId="579FA5A6" w14:textId="77777777" w:rsidTr="00895C02">
              <w:trPr>
                <w:trHeight w:val="2154"/>
              </w:trPr>
              <w:tc>
                <w:tcPr>
                  <w:tcW w:w="5375" w:type="dxa"/>
                </w:tcPr>
                <w:p w14:paraId="73225D84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lgorithm Test1(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>a</w:t>
                  </w:r>
                  <w:r>
                    <w:rPr>
                      <w:rFonts w:asciiTheme="majorBidi" w:hAnsiTheme="majorBidi" w:cstheme="majorBidi"/>
                    </w:rPr>
                    <w:t>)</w:t>
                  </w:r>
                </w:p>
                <w:p w14:paraId="086A8CAA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// Input:</w:t>
                  </w:r>
                </w:p>
                <w:p w14:paraId="7AA30509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// Output:</w:t>
                  </w:r>
                </w:p>
                <w:p w14:paraId="5B051BB6" w14:textId="77777777" w:rsidR="00D51C69" w:rsidRPr="00B461F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 w:rsidRPr="00B461F3">
                    <w:rPr>
                      <w:rFonts w:asciiTheme="majorBidi" w:hAnsiTheme="majorBidi" w:cstheme="majorBidi"/>
                      <w:b/>
                      <w:bCs/>
                    </w:rPr>
                    <w:t>for</w:t>
                  </w:r>
                  <w:r w:rsidRPr="00B461F3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B461F3">
                    <w:rPr>
                      <w:rFonts w:asciiTheme="majorBidi" w:hAnsiTheme="majorBidi" w:cstheme="majorBidi"/>
                      <w:i/>
                      <w:iCs/>
                    </w:rPr>
                    <w:t>i</w:t>
                  </w:r>
                  <m:oMath>
                    <m:r>
                      <w:rPr>
                        <w:rFonts w:ascii="Cambria Math" w:hAnsi="Cambria Math" w:cstheme="majorBidi"/>
                      </w:rPr>
                      <m:t xml:space="preserve">  ←0</m:t>
                    </m:r>
                  </m:oMath>
                  <w:r w:rsidRPr="00B461F3">
                    <w:rPr>
                      <w:rFonts w:asciiTheme="majorBidi" w:hAnsiTheme="majorBidi" w:cstheme="majorBidi"/>
                    </w:rPr>
                    <w:t xml:space="preserve"> to </w:t>
                  </w:r>
                  <w:r w:rsidRPr="00B461F3">
                    <w:rPr>
                      <w:rFonts w:asciiTheme="majorBidi" w:hAnsiTheme="majorBidi" w:cstheme="majorBidi"/>
                      <w:i/>
                      <w:iCs/>
                    </w:rPr>
                    <w:t>n</w:t>
                  </w:r>
                  <w:r w:rsidRPr="00B461F3">
                    <w:rPr>
                      <w:rFonts w:asciiTheme="majorBidi" w:hAnsiTheme="majorBidi" w:cstheme="majorBidi"/>
                      <w:i/>
                      <w:iCs/>
                      <w:vertAlign w:val="superscript"/>
                    </w:rPr>
                    <w:t>2</w:t>
                  </w:r>
                </w:p>
                <w:p w14:paraId="6E04EF41" w14:textId="77777777" w:rsidR="00D51C69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</w:t>
                  </w:r>
                  <w:r w:rsidRPr="00AA09D1">
                    <w:rPr>
                      <w:rFonts w:asciiTheme="majorBidi" w:hAnsiTheme="majorBidi" w:cstheme="majorBidi"/>
                    </w:rPr>
                    <w:t xml:space="preserve">a </w:t>
                  </w:r>
                  <m:oMath>
                    <m:r>
                      <w:rPr>
                        <w:rFonts w:ascii="Cambria Math" w:hAnsi="Cambria Math" w:cstheme="majorBidi"/>
                      </w:rPr>
                      <m:t>←</m:t>
                    </m:r>
                  </m:oMath>
                  <w:r w:rsidRPr="00AA09D1">
                    <w:rPr>
                      <w:rFonts w:asciiTheme="majorBidi" w:hAnsiTheme="majorBidi" w:cstheme="majorBidi"/>
                    </w:rPr>
                    <w:t xml:space="preserve"> a * i</w:t>
                  </w:r>
                </w:p>
                <w:p w14:paraId="4E5B7E28" w14:textId="77777777" w:rsidR="00D51C69" w:rsidRPr="00B461F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461F3">
                    <w:rPr>
                      <w:rFonts w:asciiTheme="majorBidi" w:hAnsiTheme="majorBidi" w:cstheme="majorBidi"/>
                      <w:b/>
                      <w:bCs/>
                    </w:rPr>
                    <w:t>end for</w:t>
                  </w:r>
                </w:p>
                <w:p w14:paraId="2703B3F4" w14:textId="77777777" w:rsidR="00D51C69" w:rsidRPr="00E21A15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59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21A15">
                    <w:rPr>
                      <w:rFonts w:asciiTheme="majorBidi" w:hAnsiTheme="majorBidi" w:cstheme="majorBidi"/>
                      <w:b/>
                      <w:bCs/>
                    </w:rPr>
                    <w:t xml:space="preserve">return </w:t>
                  </w:r>
                  <w:r>
                    <w:rPr>
                      <w:rFonts w:asciiTheme="majorBidi" w:hAnsiTheme="majorBidi" w:cstheme="majorBidi"/>
                    </w:rPr>
                    <w:t>a</w:t>
                  </w:r>
                </w:p>
              </w:tc>
              <w:tc>
                <w:tcPr>
                  <w:tcW w:w="5376" w:type="dxa"/>
                </w:tcPr>
                <w:p w14:paraId="541B4EF0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lgorithm Test2(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>b</w:t>
                  </w:r>
                  <w:r>
                    <w:rPr>
                      <w:rFonts w:asciiTheme="majorBidi" w:hAnsiTheme="majorBidi" w:cstheme="majorBidi"/>
                    </w:rPr>
                    <w:t>)</w:t>
                  </w:r>
                </w:p>
                <w:p w14:paraId="36B028FA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// Input:</w:t>
                  </w:r>
                </w:p>
                <w:p w14:paraId="1F20C5DB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// Output:</w:t>
                  </w:r>
                </w:p>
                <w:p w14:paraId="47531D87" w14:textId="77777777" w:rsidR="00D51C69" w:rsidRPr="00E21A15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 w:rsidRPr="00B461F3">
                    <w:rPr>
                      <w:rFonts w:asciiTheme="majorBidi" w:hAnsiTheme="majorBidi" w:cstheme="majorBidi"/>
                      <w:b/>
                      <w:bCs/>
                    </w:rPr>
                    <w:t>for</w:t>
                  </w:r>
                  <w:r w:rsidRPr="00B461F3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B461F3">
                    <w:rPr>
                      <w:rFonts w:asciiTheme="majorBidi" w:hAnsiTheme="majorBidi" w:cstheme="majorBidi"/>
                      <w:i/>
                      <w:iCs/>
                    </w:rPr>
                    <w:t>i</w:t>
                  </w:r>
                  <m:oMath>
                    <m:r>
                      <w:rPr>
                        <w:rFonts w:ascii="Cambria Math" w:hAnsi="Cambria Math" w:cstheme="majorBidi"/>
                      </w:rPr>
                      <m:t xml:space="preserve">  ←0</m:t>
                    </m:r>
                  </m:oMath>
                  <w:r w:rsidRPr="00B461F3">
                    <w:rPr>
                      <w:rFonts w:asciiTheme="majorBidi" w:hAnsiTheme="majorBidi" w:cstheme="majorBidi"/>
                    </w:rPr>
                    <w:t xml:space="preserve"> to </w:t>
                  </w:r>
                  <w:r w:rsidRPr="00B461F3">
                    <w:rPr>
                      <w:rFonts w:asciiTheme="majorBidi" w:hAnsiTheme="majorBidi" w:cstheme="majorBidi"/>
                      <w:i/>
                      <w:iCs/>
                    </w:rPr>
                    <w:t>n</w:t>
                  </w:r>
                </w:p>
                <w:p w14:paraId="5AA09C02" w14:textId="77777777" w:rsidR="00D51C69" w:rsidRPr="00B461F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</w:t>
                  </w:r>
                  <w:r w:rsidRPr="00B461F3">
                    <w:rPr>
                      <w:rFonts w:asciiTheme="majorBidi" w:hAnsiTheme="majorBidi" w:cstheme="majorBidi"/>
                      <w:b/>
                      <w:bCs/>
                    </w:rPr>
                    <w:t>for</w:t>
                  </w:r>
                  <w:r w:rsidRPr="00B461F3">
                    <w:rPr>
                      <w:rFonts w:asciiTheme="majorBidi" w:hAnsiTheme="majorBidi" w:cstheme="majorBidi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>j</w:t>
                  </w:r>
                  <m:oMath>
                    <m:r>
                      <w:rPr>
                        <w:rFonts w:ascii="Cambria Math" w:hAnsi="Cambria Math" w:cstheme="majorBidi"/>
                      </w:rPr>
                      <m:t xml:space="preserve"> ←0</m:t>
                    </m:r>
                  </m:oMath>
                  <w:r w:rsidRPr="00B461F3">
                    <w:rPr>
                      <w:rFonts w:asciiTheme="majorBidi" w:hAnsiTheme="majorBidi" w:cstheme="majorBidi"/>
                    </w:rPr>
                    <w:t xml:space="preserve"> to 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>i</w:t>
                  </w:r>
                </w:p>
                <w:p w14:paraId="5E8DDC01" w14:textId="77777777" w:rsidR="00D51C69" w:rsidRPr="00B461F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    b</w:t>
                  </w:r>
                  <w:r w:rsidRPr="00AA09D1">
                    <w:rPr>
                      <w:rFonts w:asciiTheme="majorBidi" w:hAnsiTheme="majorBidi" w:cstheme="majorBidi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</w:rPr>
                      <m:t>←</m:t>
                    </m:r>
                  </m:oMath>
                  <w:r w:rsidRPr="00AA09D1">
                    <w:rPr>
                      <w:rFonts w:asciiTheme="majorBidi" w:hAnsiTheme="majorBidi" w:cstheme="majorBidi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</w:rPr>
                    <w:t>b</w:t>
                  </w:r>
                  <w:r w:rsidRPr="00AA09D1">
                    <w:rPr>
                      <w:rFonts w:asciiTheme="majorBidi" w:hAnsiTheme="majorBidi" w:cstheme="majorBidi"/>
                    </w:rPr>
                    <w:t xml:space="preserve"> * </w:t>
                  </w:r>
                  <w:r>
                    <w:rPr>
                      <w:rFonts w:asciiTheme="majorBidi" w:hAnsiTheme="majorBidi" w:cstheme="majorBidi"/>
                    </w:rPr>
                    <w:t>(i +j)</w:t>
                  </w:r>
                </w:p>
                <w:p w14:paraId="033E060E" w14:textId="77777777" w:rsidR="00D51C69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</w:t>
                  </w:r>
                  <w:r w:rsidRPr="00B461F3">
                    <w:rPr>
                      <w:rFonts w:asciiTheme="majorBidi" w:hAnsiTheme="majorBidi" w:cstheme="majorBidi"/>
                      <w:b/>
                      <w:bCs/>
                    </w:rPr>
                    <w:t>end for</w:t>
                  </w:r>
                </w:p>
                <w:p w14:paraId="7D7B0BF1" w14:textId="77777777" w:rsidR="00D51C69" w:rsidRPr="00B461F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461F3">
                    <w:rPr>
                      <w:rFonts w:asciiTheme="majorBidi" w:hAnsiTheme="majorBidi" w:cstheme="majorBidi"/>
                      <w:b/>
                      <w:bCs/>
                    </w:rPr>
                    <w:t>end for</w:t>
                  </w:r>
                </w:p>
                <w:p w14:paraId="748619FB" w14:textId="77777777" w:rsidR="00D51C69" w:rsidRPr="00E21A15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461F3">
                    <w:rPr>
                      <w:rFonts w:asciiTheme="majorBidi" w:hAnsiTheme="majorBidi" w:cstheme="majorBidi"/>
                      <w:b/>
                      <w:bCs/>
                    </w:rPr>
                    <w:t xml:space="preserve">return </w:t>
                  </w:r>
                  <w:r>
                    <w:rPr>
                      <w:rFonts w:asciiTheme="majorBidi" w:hAnsiTheme="majorBidi" w:cstheme="majorBidi"/>
                    </w:rPr>
                    <w:t>b</w:t>
                  </w:r>
                </w:p>
              </w:tc>
            </w:tr>
          </w:tbl>
          <w:p w14:paraId="7A626CDE" w14:textId="77777777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eastAsia="+mn-ea"/>
              </w:rPr>
            </w:pPr>
          </w:p>
        </w:tc>
      </w:tr>
      <w:tr w:rsidR="00D51C69" w14:paraId="2EAF67FC" w14:textId="77777777" w:rsidTr="00F55236">
        <w:tc>
          <w:tcPr>
            <w:tcW w:w="10977" w:type="dxa"/>
            <w:tcBorders>
              <w:bottom w:val="single" w:sz="4" w:space="0" w:color="auto"/>
            </w:tcBorders>
            <w:shd w:val="clear" w:color="auto" w:fill="00B0F0"/>
          </w:tcPr>
          <w:p w14:paraId="264B37FB" w14:textId="2C888285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b/>
                <w:szCs w:val="18"/>
              </w:rPr>
              <w:t>Question # 9</w:t>
            </w:r>
          </w:p>
        </w:tc>
      </w:tr>
      <w:tr w:rsidR="00D51C69" w14:paraId="59AF2A8C" w14:textId="77777777" w:rsidTr="00462B7A">
        <w:tc>
          <w:tcPr>
            <w:tcW w:w="10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FE0FB7" w14:textId="77777777" w:rsidR="00D51C69" w:rsidRPr="00AA09D1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ider the following Algorithm Test(</w:t>
            </w:r>
            <w:r w:rsidRPr="00B461F3">
              <w:rPr>
                <w:rFonts w:asciiTheme="majorBidi" w:hAnsiTheme="majorBidi" w:cstheme="majorBidi"/>
                <w:i/>
                <w:iCs/>
              </w:rPr>
              <w:t>n</w:t>
            </w:r>
            <w:r>
              <w:rPr>
                <w:rFonts w:asciiTheme="majorBidi" w:hAnsiTheme="majorBidi" w:cstheme="majorBidi"/>
              </w:rPr>
              <w:t>). P</w:t>
            </w:r>
            <w:r w:rsidRPr="00AA09D1">
              <w:rPr>
                <w:rFonts w:asciiTheme="majorBidi" w:hAnsiTheme="majorBidi" w:cstheme="majorBidi"/>
              </w:rPr>
              <w:t>rovide a line-by-line analysis and construct function T(</w:t>
            </w:r>
            <w:r w:rsidRPr="00A44B7D">
              <w:rPr>
                <w:rFonts w:asciiTheme="majorBidi" w:hAnsiTheme="majorBidi" w:cstheme="majorBidi"/>
                <w:i/>
                <w:iCs/>
              </w:rPr>
              <w:t>n</w:t>
            </w:r>
            <w:r w:rsidRPr="00AA09D1">
              <w:rPr>
                <w:rFonts w:asciiTheme="majorBidi" w:hAnsiTheme="majorBidi" w:cstheme="majorBidi"/>
              </w:rPr>
              <w:t xml:space="preserve">) that gives the runtime of this </w:t>
            </w:r>
            <w:r>
              <w:rPr>
                <w:rFonts w:asciiTheme="majorBidi" w:hAnsiTheme="majorBidi" w:cstheme="majorBidi"/>
              </w:rPr>
              <w:t>algorithm</w:t>
            </w:r>
            <w:r w:rsidRPr="00AA09D1">
              <w:rPr>
                <w:rFonts w:asciiTheme="majorBidi" w:hAnsiTheme="majorBidi" w:cstheme="majorBidi"/>
              </w:rPr>
              <w:t xml:space="preserve"> as a function of “</w:t>
            </w:r>
            <w:r w:rsidRPr="00A44B7D">
              <w:rPr>
                <w:rFonts w:asciiTheme="majorBidi" w:hAnsiTheme="majorBidi" w:cstheme="majorBidi"/>
                <w:i/>
                <w:iCs/>
              </w:rPr>
              <w:t>n</w:t>
            </w:r>
            <w:r w:rsidRPr="00AA09D1">
              <w:rPr>
                <w:rFonts w:asciiTheme="majorBidi" w:hAnsiTheme="majorBidi" w:cstheme="majorBidi"/>
              </w:rPr>
              <w:t xml:space="preserve">”. Also determine the Big-Oh of this </w:t>
            </w:r>
            <w:r>
              <w:rPr>
                <w:rFonts w:asciiTheme="majorBidi" w:hAnsiTheme="majorBidi" w:cstheme="majorBidi"/>
              </w:rPr>
              <w:t>algorithm</w:t>
            </w:r>
            <w:r w:rsidRPr="00AA09D1">
              <w:rPr>
                <w:rFonts w:asciiTheme="majorBidi" w:hAnsiTheme="majorBidi" w:cstheme="majorBidi"/>
              </w:rPr>
              <w:t>.</w:t>
            </w:r>
          </w:p>
          <w:p w14:paraId="7AADAAEE" w14:textId="77777777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lgorithm Test(</w:t>
            </w:r>
            <w:r w:rsidRPr="00B461F3">
              <w:rPr>
                <w:rFonts w:asciiTheme="majorBidi" w:hAnsiTheme="majorBidi" w:cstheme="majorBidi"/>
                <w:i/>
                <w:iCs/>
              </w:rPr>
              <w:t>n</w:t>
            </w:r>
            <w:r>
              <w:rPr>
                <w:rFonts w:asciiTheme="majorBidi" w:hAnsiTheme="majorBidi" w:cstheme="majorBidi"/>
              </w:rPr>
              <w:t>)</w:t>
            </w:r>
          </w:p>
          <w:p w14:paraId="7383694A" w14:textId="77777777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/ Input:</w:t>
            </w:r>
          </w:p>
          <w:p w14:paraId="136B2D67" w14:textId="77777777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/ Output:</w:t>
            </w:r>
          </w:p>
          <w:p w14:paraId="11B98317" w14:textId="77777777" w:rsidR="00D51C69" w:rsidRPr="00B461F3" w:rsidRDefault="00D51C69" w:rsidP="00D51C69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B461F3">
              <w:rPr>
                <w:rFonts w:asciiTheme="majorBidi" w:hAnsiTheme="majorBidi" w:cstheme="majorBidi"/>
                <w:b/>
                <w:bCs/>
              </w:rPr>
              <w:t>for</w:t>
            </w:r>
            <w:r w:rsidRPr="00B461F3">
              <w:rPr>
                <w:rFonts w:asciiTheme="majorBidi" w:hAnsiTheme="majorBidi" w:cstheme="majorBidi"/>
              </w:rPr>
              <w:t xml:space="preserve"> </w:t>
            </w:r>
            <w:r w:rsidRPr="00B461F3">
              <w:rPr>
                <w:rFonts w:asciiTheme="majorBidi" w:hAnsiTheme="majorBidi" w:cstheme="majorBidi"/>
                <w:i/>
                <w:iCs/>
              </w:rPr>
              <w:t>i</w:t>
            </w:r>
            <m:oMath>
              <m:r>
                <w:rPr>
                  <w:rFonts w:ascii="Cambria Math" w:hAnsi="Cambria Math" w:cstheme="majorBidi"/>
                </w:rPr>
                <m:t xml:space="preserve">  ←1</m:t>
              </m:r>
            </m:oMath>
            <w:r w:rsidRPr="00B461F3">
              <w:rPr>
                <w:rFonts w:asciiTheme="majorBidi" w:hAnsiTheme="majorBidi" w:cstheme="majorBidi"/>
              </w:rPr>
              <w:t xml:space="preserve"> to </w:t>
            </w:r>
            <w:r w:rsidRPr="00B461F3">
              <w:rPr>
                <w:rFonts w:asciiTheme="majorBidi" w:hAnsiTheme="majorBidi" w:cstheme="majorBidi"/>
                <w:i/>
                <w:iCs/>
              </w:rPr>
              <w:t>n</w:t>
            </w:r>
          </w:p>
          <w:p w14:paraId="14E6C573" w14:textId="77777777" w:rsidR="00D51C69" w:rsidRPr="00B461F3" w:rsidRDefault="00D51C69" w:rsidP="00D51C69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B461F3">
              <w:rPr>
                <w:rFonts w:asciiTheme="majorBidi" w:hAnsiTheme="majorBidi" w:cstheme="majorBidi"/>
                <w:b/>
                <w:bCs/>
              </w:rPr>
              <w:t>if</w:t>
            </w:r>
            <w:r w:rsidRPr="00B461F3">
              <w:rPr>
                <w:rFonts w:asciiTheme="majorBidi" w:hAnsiTheme="majorBidi" w:cstheme="majorBidi"/>
              </w:rPr>
              <w:t xml:space="preserve"> ( </w:t>
            </w:r>
            <w:r w:rsidRPr="00B461F3">
              <w:rPr>
                <w:rFonts w:asciiTheme="majorBidi" w:hAnsiTheme="majorBidi" w:cstheme="majorBidi"/>
                <w:i/>
                <w:iCs/>
              </w:rPr>
              <w:t>i</w:t>
            </w:r>
            <w:r w:rsidRPr="00B461F3">
              <w:rPr>
                <w:rFonts w:asciiTheme="majorBidi" w:hAnsiTheme="majorBidi" w:cstheme="majorBidi"/>
              </w:rPr>
              <w:t xml:space="preserve">%2 </w:t>
            </w:r>
            <w:r>
              <w:rPr>
                <w:rFonts w:asciiTheme="majorBidi" w:hAnsiTheme="majorBidi" w:cstheme="majorBidi"/>
              </w:rPr>
              <w:t>=</w:t>
            </w:r>
            <w:r w:rsidRPr="00B461F3">
              <w:rPr>
                <w:rFonts w:asciiTheme="majorBidi" w:hAnsiTheme="majorBidi" w:cstheme="majorBidi"/>
              </w:rPr>
              <w:t xml:space="preserve"> 0)</w:t>
            </w:r>
          </w:p>
          <w:p w14:paraId="74319A2D" w14:textId="77777777" w:rsidR="00D51C69" w:rsidRPr="00B461F3" w:rsidRDefault="00D51C69" w:rsidP="00D51C69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</w:t>
            </w:r>
            <w:r w:rsidRPr="00B461F3">
              <w:rPr>
                <w:rFonts w:asciiTheme="majorBidi" w:hAnsiTheme="majorBidi" w:cstheme="majorBidi"/>
              </w:rPr>
              <w:t xml:space="preserve"> Test1( </w:t>
            </w:r>
            <w:r w:rsidRPr="00B461F3">
              <w:rPr>
                <w:rFonts w:asciiTheme="majorBidi" w:hAnsiTheme="majorBidi" w:cstheme="majorBidi"/>
                <w:i/>
                <w:iCs/>
              </w:rPr>
              <w:t>i</w:t>
            </w:r>
            <w:r w:rsidRPr="00B461F3">
              <w:rPr>
                <w:rFonts w:asciiTheme="majorBidi" w:hAnsiTheme="majorBidi" w:cstheme="majorBidi"/>
              </w:rPr>
              <w:t xml:space="preserve"> ))</w:t>
            </w:r>
          </w:p>
          <w:p w14:paraId="2DF4A28A" w14:textId="77777777" w:rsidR="00D51C69" w:rsidRDefault="00D51C69" w:rsidP="00D51C69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else</w:t>
            </w:r>
          </w:p>
          <w:p w14:paraId="1D0C5B15" w14:textId="77777777" w:rsidR="00D51C69" w:rsidRPr="00B461F3" w:rsidRDefault="00D51C69" w:rsidP="00D51C69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r w:rsidRPr="00B461F3">
              <w:rPr>
                <w:rFonts w:asciiTheme="majorBidi" w:hAnsiTheme="majorBidi" w:cstheme="majorBidi"/>
                <w:b/>
                <w:bCs/>
              </w:rPr>
              <w:t xml:space="preserve"> for</w:t>
            </w:r>
            <w:r w:rsidRPr="00B461F3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</w:rPr>
              <w:t>j</w:t>
            </w:r>
            <m:oMath>
              <m:r>
                <w:rPr>
                  <w:rFonts w:ascii="Cambria Math" w:hAnsi="Cambria Math" w:cstheme="majorBidi"/>
                </w:rPr>
                <m:t xml:space="preserve">  ←1</m:t>
              </m:r>
            </m:oMath>
            <w:r w:rsidRPr="00B461F3">
              <w:rPr>
                <w:rFonts w:asciiTheme="majorBidi" w:hAnsiTheme="majorBidi" w:cstheme="majorBidi"/>
              </w:rPr>
              <w:t xml:space="preserve"> to </w:t>
            </w:r>
            <w:r>
              <w:rPr>
                <w:rFonts w:asciiTheme="majorBidi" w:hAnsiTheme="majorBidi" w:cstheme="majorBidi"/>
                <w:i/>
                <w:iCs/>
              </w:rPr>
              <w:t>i</w:t>
            </w:r>
          </w:p>
          <w:p w14:paraId="7E0EEB06" w14:textId="77777777" w:rsidR="00D51C69" w:rsidRDefault="00D51C69" w:rsidP="00D51C69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             Print(</w:t>
            </w:r>
            <w:r w:rsidRPr="009E073A">
              <w:rPr>
                <w:rFonts w:asciiTheme="majorBidi" w:hAnsiTheme="majorBidi" w:cstheme="majorBidi"/>
              </w:rPr>
              <w:t xml:space="preserve">Test2( </w:t>
            </w:r>
            <w:r w:rsidRPr="009E073A">
              <w:rPr>
                <w:rFonts w:asciiTheme="majorBidi" w:hAnsiTheme="majorBidi" w:cstheme="majorBidi"/>
                <w:i/>
                <w:iCs/>
              </w:rPr>
              <w:t>i</w:t>
            </w:r>
            <w:r w:rsidRPr="009E073A">
              <w:rPr>
                <w:rFonts w:asciiTheme="majorBidi" w:hAnsiTheme="majorBidi" w:cstheme="majorBidi"/>
              </w:rPr>
              <w:t xml:space="preserve"> )</w:t>
            </w:r>
            <w:r>
              <w:rPr>
                <w:rFonts w:asciiTheme="majorBidi" w:hAnsiTheme="majorBidi" w:cstheme="majorBidi"/>
              </w:rPr>
              <w:t xml:space="preserve">) </w:t>
            </w:r>
          </w:p>
          <w:p w14:paraId="1D5B4070" w14:textId="77777777" w:rsidR="00D51C69" w:rsidRPr="009E073A" w:rsidRDefault="00D51C69" w:rsidP="00D51C69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    Print ( )</w:t>
            </w:r>
          </w:p>
          <w:p w14:paraId="50C3DAE2" w14:textId="77777777" w:rsidR="00D51C69" w:rsidRDefault="00D51C69" w:rsidP="00D51C69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end</w:t>
            </w:r>
            <w:r w:rsidRPr="00B461F3">
              <w:rPr>
                <w:rFonts w:asciiTheme="majorBidi" w:hAnsiTheme="majorBidi" w:cstheme="majorBidi"/>
                <w:b/>
                <w:bCs/>
              </w:rPr>
              <w:t xml:space="preserve"> for</w:t>
            </w:r>
          </w:p>
          <w:p w14:paraId="04B0F3E9" w14:textId="77777777" w:rsidR="00D51C69" w:rsidRPr="00B461F3" w:rsidRDefault="00D51C69" w:rsidP="00D51C69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B461F3">
              <w:rPr>
                <w:rFonts w:asciiTheme="majorBidi" w:hAnsiTheme="majorBidi" w:cstheme="majorBidi"/>
                <w:b/>
                <w:bCs/>
              </w:rPr>
              <w:t>end for</w:t>
            </w:r>
          </w:p>
          <w:p w14:paraId="1389E306" w14:textId="77777777" w:rsidR="00D51C69" w:rsidRDefault="00D51C69" w:rsidP="00D51C69">
            <w:pPr>
              <w:autoSpaceDE w:val="0"/>
              <w:autoSpaceDN w:val="0"/>
              <w:adjustRightInd w:val="0"/>
              <w:rPr>
                <w:rFonts w:ascii="CIDFont+F6" w:eastAsiaTheme="minorHAnsi" w:hAnsi="CIDFont+F6" w:cs="CIDFont+F6"/>
                <w:sz w:val="22"/>
                <w:szCs w:val="22"/>
              </w:rPr>
            </w:pPr>
          </w:p>
          <w:p w14:paraId="2BD72B8E" w14:textId="77777777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78AEC046" w14:textId="77777777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63132787" w14:textId="77777777" w:rsidR="00D51C69" w:rsidRPr="009E073A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75"/>
              <w:gridCol w:w="5376"/>
            </w:tblGrid>
            <w:tr w:rsidR="00D51C69" w14:paraId="47C17486" w14:textId="77777777" w:rsidTr="00895C02">
              <w:trPr>
                <w:trHeight w:val="2154"/>
              </w:trPr>
              <w:tc>
                <w:tcPr>
                  <w:tcW w:w="5375" w:type="dxa"/>
                </w:tcPr>
                <w:p w14:paraId="70E047AC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lgorithm Test1(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>n</w:t>
                  </w:r>
                  <w:r>
                    <w:rPr>
                      <w:rFonts w:asciiTheme="majorBidi" w:hAnsiTheme="majorBidi" w:cstheme="majorBidi"/>
                    </w:rPr>
                    <w:t>)</w:t>
                  </w:r>
                </w:p>
                <w:p w14:paraId="672A8552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// Input:</w:t>
                  </w:r>
                </w:p>
                <w:p w14:paraId="65499419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// Output:</w:t>
                  </w:r>
                </w:p>
                <w:p w14:paraId="52C35FD8" w14:textId="77777777" w:rsidR="00D51C69" w:rsidRPr="008C54BF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 w:rsidRPr="00B461F3">
                    <w:rPr>
                      <w:rFonts w:asciiTheme="majorBidi" w:hAnsiTheme="majorBidi" w:cstheme="majorBidi"/>
                      <w:b/>
                      <w:bCs/>
                    </w:rPr>
                    <w:t>for</w:t>
                  </w:r>
                  <w:r w:rsidRPr="00B461F3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B461F3">
                    <w:rPr>
                      <w:rFonts w:asciiTheme="majorBidi" w:hAnsiTheme="majorBidi" w:cstheme="majorBidi"/>
                      <w:i/>
                      <w:iCs/>
                    </w:rPr>
                    <w:t>i</w:t>
                  </w:r>
                  <m:oMath>
                    <m:r>
                      <w:rPr>
                        <w:rFonts w:ascii="Cambria Math" w:hAnsi="Cambria Math" w:cstheme="majorBidi"/>
                      </w:rPr>
                      <m:t xml:space="preserve">  ←0</m:t>
                    </m:r>
                  </m:oMath>
                  <w:r w:rsidRPr="00B461F3">
                    <w:rPr>
                      <w:rFonts w:asciiTheme="majorBidi" w:hAnsiTheme="majorBidi" w:cstheme="majorBidi"/>
                    </w:rPr>
                    <w:t xml:space="preserve"> to </w:t>
                  </w:r>
                  <w:r w:rsidRPr="00B461F3">
                    <w:rPr>
                      <w:rFonts w:asciiTheme="majorBidi" w:hAnsiTheme="majorBidi" w:cstheme="majorBidi"/>
                      <w:i/>
                      <w:iCs/>
                    </w:rPr>
                    <w:t>n</w:t>
                  </w:r>
                </w:p>
                <w:p w14:paraId="2C40B65D" w14:textId="77777777" w:rsidR="00D51C69" w:rsidRPr="008C54BF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r w:rsidRPr="00B461F3">
                    <w:rPr>
                      <w:rFonts w:asciiTheme="majorBidi" w:hAnsiTheme="majorBidi" w:cstheme="majorBidi"/>
                      <w:b/>
                      <w:bCs/>
                    </w:rPr>
                    <w:t xml:space="preserve"> for</w:t>
                  </w:r>
                  <w:r w:rsidRPr="00B461F3">
                    <w:rPr>
                      <w:rFonts w:asciiTheme="majorBidi" w:hAnsiTheme="majorBidi" w:cstheme="majorBidi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>j</w:t>
                  </w:r>
                  <m:oMath>
                    <m:r>
                      <w:rPr>
                        <w:rFonts w:ascii="Cambria Math" w:hAnsi="Cambria Math" w:cstheme="majorBidi"/>
                      </w:rPr>
                      <m:t xml:space="preserve"> ←0</m:t>
                    </m:r>
                  </m:oMath>
                  <w:r w:rsidRPr="00B461F3">
                    <w:rPr>
                      <w:rFonts w:asciiTheme="majorBidi" w:hAnsiTheme="majorBidi" w:cstheme="majorBidi"/>
                    </w:rPr>
                    <w:t xml:space="preserve"> to 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>i</w:t>
                  </w:r>
                </w:p>
                <w:p w14:paraId="49A0DFE8" w14:textId="77777777" w:rsidR="00D51C69" w:rsidRPr="00584E2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Print (j)</w:t>
                  </w:r>
                </w:p>
                <w:p w14:paraId="3BBAA41E" w14:textId="77777777" w:rsidR="00D51C69" w:rsidRPr="00584E2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</w:t>
                  </w:r>
                  <w:r w:rsidRPr="00584E23">
                    <w:rPr>
                      <w:rFonts w:asciiTheme="majorBidi" w:hAnsiTheme="majorBidi" w:cstheme="majorBidi"/>
                      <w:b/>
                      <w:bCs/>
                    </w:rPr>
                    <w:t>end for</w:t>
                  </w:r>
                </w:p>
                <w:p w14:paraId="0236EEC4" w14:textId="77777777" w:rsidR="00D51C69" w:rsidRPr="00584E2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</w:t>
                  </w:r>
                  <w:r w:rsidRPr="00B461F3">
                    <w:rPr>
                      <w:rFonts w:asciiTheme="majorBidi" w:hAnsiTheme="majorBidi" w:cstheme="majorBidi"/>
                      <w:b/>
                      <w:bCs/>
                    </w:rPr>
                    <w:t>for</w:t>
                  </w:r>
                  <w:r w:rsidRPr="00B461F3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584E23">
                    <w:rPr>
                      <w:rFonts w:asciiTheme="majorBidi" w:hAnsiTheme="majorBidi" w:cstheme="majorBidi"/>
                      <w:i/>
                      <w:iCs/>
                    </w:rPr>
                    <w:t>k</w:t>
                  </w:r>
                  <m:oMath>
                    <m:r>
                      <w:rPr>
                        <w:rFonts w:ascii="Cambria Math" w:hAnsi="Cambria Math" w:cstheme="majorBidi"/>
                      </w:rPr>
                      <m:t xml:space="preserve"> ←0</m:t>
                    </m:r>
                  </m:oMath>
                  <w:r w:rsidRPr="00B461F3">
                    <w:rPr>
                      <w:rFonts w:asciiTheme="majorBidi" w:hAnsiTheme="majorBidi" w:cstheme="majorBidi"/>
                    </w:rPr>
                    <w:t xml:space="preserve"> to 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>3n</w:t>
                  </w:r>
                </w:p>
                <w:p w14:paraId="10727CD8" w14:textId="77777777" w:rsidR="00D51C69" w:rsidRPr="00584E2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  Print (j)</w:t>
                  </w:r>
                </w:p>
                <w:p w14:paraId="132C2152" w14:textId="77777777" w:rsidR="00D51C69" w:rsidRPr="00584E2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</w:rPr>
                    <w:t xml:space="preserve">    </w:t>
                  </w:r>
                  <w:r w:rsidRPr="00584E23">
                    <w:rPr>
                      <w:rFonts w:asciiTheme="majorBidi" w:hAnsiTheme="majorBidi" w:cstheme="majorBidi"/>
                      <w:b/>
                      <w:bCs/>
                    </w:rPr>
                    <w:t>end for</w:t>
                  </w:r>
                </w:p>
                <w:p w14:paraId="1F070FC6" w14:textId="77777777" w:rsidR="00D51C69" w:rsidRPr="00584E2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2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461F3">
                    <w:rPr>
                      <w:rFonts w:asciiTheme="majorBidi" w:hAnsiTheme="majorBidi" w:cstheme="majorBidi"/>
                      <w:b/>
                      <w:bCs/>
                    </w:rPr>
                    <w:t>end for</w:t>
                  </w:r>
                </w:p>
              </w:tc>
              <w:tc>
                <w:tcPr>
                  <w:tcW w:w="5376" w:type="dxa"/>
                </w:tcPr>
                <w:p w14:paraId="6CF4CF42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Algorithm Test2(</w:t>
                  </w:r>
                  <w:r>
                    <w:rPr>
                      <w:rFonts w:asciiTheme="majorBidi" w:hAnsiTheme="majorBidi" w:cstheme="majorBidi"/>
                      <w:i/>
                      <w:iCs/>
                    </w:rPr>
                    <w:t>a</w:t>
                  </w:r>
                  <w:r>
                    <w:rPr>
                      <w:rFonts w:asciiTheme="majorBidi" w:hAnsiTheme="majorBidi" w:cstheme="majorBidi"/>
                    </w:rPr>
                    <w:t>)</w:t>
                  </w:r>
                </w:p>
                <w:p w14:paraId="06BFF6E3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// Input:</w:t>
                  </w:r>
                </w:p>
                <w:p w14:paraId="0D6F2920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// Output:</w:t>
                  </w:r>
                </w:p>
                <w:p w14:paraId="7C896F1D" w14:textId="77777777" w:rsidR="00D51C69" w:rsidRPr="00B461F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 w:rsidRPr="00B461F3">
                    <w:rPr>
                      <w:rFonts w:asciiTheme="majorBidi" w:hAnsiTheme="majorBidi" w:cstheme="majorBidi"/>
                    </w:rPr>
                    <w:t xml:space="preserve">sum </w:t>
                  </w:r>
                  <m:oMath>
                    <m:r>
                      <w:rPr>
                        <w:rFonts w:ascii="Cambria Math" w:hAnsi="Cambria Math" w:cstheme="majorBidi"/>
                      </w:rPr>
                      <m:t>←0</m:t>
                    </m:r>
                  </m:oMath>
                </w:p>
                <w:p w14:paraId="3F78981B" w14:textId="77777777" w:rsidR="00D51C69" w:rsidRPr="00E21A15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 w:rsidRPr="00B461F3">
                    <w:rPr>
                      <w:rFonts w:asciiTheme="majorBidi" w:hAnsiTheme="majorBidi" w:cstheme="majorBidi"/>
                      <w:b/>
                      <w:bCs/>
                    </w:rPr>
                    <w:t>for</w:t>
                  </w:r>
                  <w:r w:rsidRPr="00B461F3">
                    <w:rPr>
                      <w:rFonts w:asciiTheme="majorBidi" w:hAnsiTheme="majorBidi" w:cstheme="majorBidi"/>
                    </w:rPr>
                    <w:t xml:space="preserve"> </w:t>
                  </w:r>
                  <w:r w:rsidRPr="00B461F3">
                    <w:rPr>
                      <w:rFonts w:asciiTheme="majorBidi" w:hAnsiTheme="majorBidi" w:cstheme="majorBidi"/>
                      <w:i/>
                      <w:iCs/>
                    </w:rPr>
                    <w:t>i</w:t>
                  </w:r>
                  <m:oMath>
                    <m:r>
                      <w:rPr>
                        <w:rFonts w:ascii="Cambria Math" w:hAnsi="Cambria Math" w:cstheme="majorBidi"/>
                      </w:rPr>
                      <m:t xml:space="preserve">  ←0</m:t>
                    </m:r>
                  </m:oMath>
                  <w:r w:rsidRPr="00B461F3">
                    <w:rPr>
                      <w:rFonts w:asciiTheme="majorBidi" w:hAnsiTheme="majorBidi" w:cstheme="majorBidi"/>
                    </w:rPr>
                    <w:t xml:space="preserve"> to </w:t>
                  </w:r>
                  <w:r w:rsidRPr="00B461F3">
                    <w:rPr>
                      <w:rFonts w:asciiTheme="majorBidi" w:hAnsiTheme="majorBidi" w:cstheme="majorBidi"/>
                      <w:i/>
                      <w:iCs/>
                    </w:rPr>
                    <w:t>n</w:t>
                  </w:r>
                </w:p>
                <w:p w14:paraId="1070254B" w14:textId="77777777" w:rsidR="00D51C69" w:rsidRPr="00584E2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</w:rPr>
                  </w:pPr>
                  <w:r w:rsidRPr="00584E23">
                    <w:rPr>
                      <w:rFonts w:asciiTheme="majorBidi" w:hAnsiTheme="majorBidi" w:cstheme="majorBidi"/>
                      <w:b/>
                      <w:bCs/>
                    </w:rPr>
                    <w:t xml:space="preserve">   </w:t>
                  </w:r>
                  <w:r w:rsidRPr="00584E23">
                    <w:rPr>
                      <w:rFonts w:asciiTheme="majorBidi" w:hAnsiTheme="majorBidi" w:cstheme="majorBidi"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</w:rPr>
                    <w:t>sum</w:t>
                  </w:r>
                  <w:r w:rsidRPr="00AA09D1">
                    <w:rPr>
                      <w:rFonts w:asciiTheme="majorBidi" w:hAnsiTheme="majorBidi" w:cstheme="majorBidi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ajorBidi"/>
                      </w:rPr>
                      <m:t>←</m:t>
                    </m:r>
                  </m:oMath>
                  <w:r w:rsidRPr="00AA09D1">
                    <w:rPr>
                      <w:rFonts w:asciiTheme="majorBidi" w:hAnsiTheme="majorBidi" w:cstheme="majorBidi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</w:rPr>
                    <w:t xml:space="preserve"> sum + a</w:t>
                  </w:r>
                  <w:r w:rsidRPr="00AA09D1">
                    <w:rPr>
                      <w:rFonts w:asciiTheme="majorBidi" w:hAnsiTheme="majorBidi" w:cstheme="majorBidi"/>
                    </w:rPr>
                    <w:t xml:space="preserve"> * </w:t>
                  </w:r>
                  <w:r w:rsidRPr="00584E23">
                    <w:rPr>
                      <w:rFonts w:asciiTheme="majorBidi" w:hAnsiTheme="majorBidi" w:cstheme="majorBidi"/>
                      <w:i/>
                      <w:iCs/>
                    </w:rPr>
                    <w:t>i</w:t>
                  </w:r>
                  <w:r w:rsidRPr="00584E23">
                    <w:rPr>
                      <w:rFonts w:asciiTheme="majorBidi" w:hAnsiTheme="majorBidi" w:cstheme="majorBidi"/>
                    </w:rPr>
                    <w:t xml:space="preserve"> </w:t>
                  </w:r>
                </w:p>
                <w:p w14:paraId="39536DC9" w14:textId="77777777" w:rsidR="00D51C69" w:rsidRPr="00584E23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584E23">
                    <w:rPr>
                      <w:rFonts w:asciiTheme="majorBidi" w:hAnsiTheme="majorBidi" w:cstheme="majorBidi"/>
                      <w:b/>
                      <w:bCs/>
                    </w:rPr>
                    <w:t xml:space="preserve"> end for</w:t>
                  </w:r>
                </w:p>
                <w:p w14:paraId="50A7930F" w14:textId="77777777" w:rsidR="00D51C69" w:rsidRPr="00E21A15" w:rsidRDefault="00D51C69" w:rsidP="003C3C2C">
                  <w:pPr>
                    <w:pStyle w:val="ListParagraph"/>
                    <w:framePr w:hSpace="180" w:wrap="around" w:vAnchor="page" w:hAnchor="margin" w:x="-432" w:y="1513"/>
                    <w:numPr>
                      <w:ilvl w:val="0"/>
                      <w:numId w:val="6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461F3">
                    <w:rPr>
                      <w:rFonts w:asciiTheme="majorBidi" w:hAnsiTheme="majorBidi" w:cstheme="majorBidi"/>
                      <w:b/>
                      <w:bCs/>
                    </w:rPr>
                    <w:t xml:space="preserve">return </w:t>
                  </w:r>
                  <w:r>
                    <w:rPr>
                      <w:rFonts w:asciiTheme="majorBidi" w:hAnsiTheme="majorBidi" w:cstheme="majorBidi"/>
                    </w:rPr>
                    <w:t>sum</w:t>
                  </w:r>
                </w:p>
              </w:tc>
            </w:tr>
          </w:tbl>
          <w:p w14:paraId="7C62143C" w14:textId="77777777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</w:tc>
      </w:tr>
      <w:tr w:rsidR="00D51C69" w14:paraId="39E638DC" w14:textId="77777777" w:rsidTr="00462B7A">
        <w:tc>
          <w:tcPr>
            <w:tcW w:w="10977" w:type="dxa"/>
            <w:shd w:val="clear" w:color="auto" w:fill="00B0F0"/>
          </w:tcPr>
          <w:p w14:paraId="1A1F32A2" w14:textId="38BBD298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eastAsia="+mn-ea"/>
              </w:rPr>
            </w:pPr>
            <w:r>
              <w:rPr>
                <w:b/>
                <w:szCs w:val="18"/>
              </w:rPr>
              <w:lastRenderedPageBreak/>
              <w:t>Question # 11</w:t>
            </w:r>
          </w:p>
        </w:tc>
      </w:tr>
      <w:tr w:rsidR="00D51C69" w14:paraId="72EBAF57" w14:textId="77777777" w:rsidTr="00F55236">
        <w:tc>
          <w:tcPr>
            <w:tcW w:w="10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7C4688" w14:textId="77777777" w:rsidR="00D51C69" w:rsidRPr="00727054" w:rsidRDefault="00D51C69" w:rsidP="00D51C69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727054">
              <w:rPr>
                <w:rFonts w:cs="Arial"/>
                <w:sz w:val="28"/>
                <w:szCs w:val="28"/>
              </w:rPr>
              <w:t xml:space="preserve">uppose you have algorithms with the five running times listed below. (Assume these are the exact running times.) How much slower does each of these algorithms get when you </w:t>
            </w:r>
          </w:p>
          <w:p w14:paraId="7CAAA2DF" w14:textId="77777777" w:rsidR="00D51C69" w:rsidRPr="00727054" w:rsidRDefault="00D51C69" w:rsidP="00D51C6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727054">
              <w:rPr>
                <w:rFonts w:cs="Arial"/>
                <w:sz w:val="28"/>
                <w:szCs w:val="28"/>
              </w:rPr>
              <w:t>Double the input size</w:t>
            </w:r>
          </w:p>
          <w:p w14:paraId="3937528D" w14:textId="77777777" w:rsidR="00D51C69" w:rsidRPr="00727054" w:rsidRDefault="00D51C69" w:rsidP="00D51C69">
            <w:pPr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727054">
              <w:rPr>
                <w:rFonts w:cs="Arial"/>
                <w:sz w:val="28"/>
                <w:szCs w:val="28"/>
              </w:rPr>
              <w:t>Increase the input size by one?</w:t>
            </w:r>
          </w:p>
          <w:p w14:paraId="1A66C9B6" w14:textId="77777777" w:rsidR="00D51C69" w:rsidRPr="00727054" w:rsidRDefault="00D51C69" w:rsidP="00D51C69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727054">
              <w:rPr>
                <w:rFonts w:cs="Arial"/>
                <w:sz w:val="28"/>
                <w:szCs w:val="28"/>
              </w:rPr>
              <w:t>Solution:</w:t>
            </w:r>
          </w:p>
          <w:p w14:paraId="74550077" w14:textId="77777777" w:rsidR="00D51C69" w:rsidRPr="00727054" w:rsidRDefault="00D51C69" w:rsidP="00D51C69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727054">
              <w:rPr>
                <w:rFonts w:cs="Arial"/>
                <w:sz w:val="28"/>
                <w:szCs w:val="28"/>
              </w:rPr>
              <w:t>(a)</w:t>
            </w:r>
          </w:p>
          <w:tbl>
            <w:tblPr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90"/>
              <w:gridCol w:w="3050"/>
              <w:gridCol w:w="4535"/>
            </w:tblGrid>
            <w:tr w:rsidR="00D51C69" w:rsidRPr="00727054" w14:paraId="3F25A2C7" w14:textId="77777777" w:rsidTr="00895C02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hideMark/>
                </w:tcPr>
                <w:p w14:paraId="7BFFBBA7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sz w:val="28"/>
                      <w:szCs w:val="28"/>
                    </w:rPr>
                    <w:t>T(n)</w:t>
                  </w:r>
                </w:p>
              </w:tc>
              <w:tc>
                <w:tcPr>
                  <w:tcW w:w="3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hideMark/>
                </w:tcPr>
                <w:p w14:paraId="1CCF0190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sz w:val="28"/>
                      <w:szCs w:val="28"/>
                    </w:rPr>
                    <w:t>T(2n)</w:t>
                  </w:r>
                </w:p>
              </w:tc>
              <w:tc>
                <w:tcPr>
                  <w:tcW w:w="4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hideMark/>
                </w:tcPr>
                <w:p w14:paraId="4C7BA995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Time </w:t>
                  </w:r>
                  <w:r w:rsidRPr="00727054">
                    <w:rPr>
                      <w:rFonts w:cs="Arial"/>
                      <w:sz w:val="28"/>
                      <w:szCs w:val="28"/>
                    </w:rPr>
                    <w:t>Complexity increased by</w:t>
                  </w:r>
                </w:p>
              </w:tc>
            </w:tr>
            <w:tr w:rsidR="00D51C69" w:rsidRPr="00727054" w14:paraId="5DB49606" w14:textId="77777777" w:rsidTr="00895C02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E28A7B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r w:rsidRPr="00727054">
                    <w:rPr>
                      <w:rFonts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663D863C" wp14:editId="6153A52E">
                        <wp:extent cx="137160" cy="160020"/>
                        <wp:effectExtent l="0" t="0" r="0" b="0"/>
                        <wp:docPr id="152769198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E75087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4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08F53A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D51C69" w:rsidRPr="00727054" w14:paraId="0D76D9BD" w14:textId="77777777" w:rsidTr="00895C02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EC49DB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60F4B970" wp14:editId="277AF4D3">
                        <wp:extent cx="1051560" cy="160020"/>
                        <wp:effectExtent l="0" t="0" r="0" b="0"/>
                        <wp:docPr id="1864885276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DA430E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4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4B4A87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D51C69" w:rsidRPr="00727054" w14:paraId="66A188AA" w14:textId="77777777" w:rsidTr="00895C02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8BE015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330F1526" wp14:editId="64AB2C1E">
                        <wp:extent cx="1287780" cy="160020"/>
                        <wp:effectExtent l="0" t="0" r="7620" b="0"/>
                        <wp:docPr id="37177134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778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2056DA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4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B0BF24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D51C69" w:rsidRPr="00727054" w14:paraId="73938946" w14:textId="77777777" w:rsidTr="00895C02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E04D1A0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15C86885" wp14:editId="445E8631">
                        <wp:extent cx="1295400" cy="152400"/>
                        <wp:effectExtent l="0" t="0" r="0" b="0"/>
                        <wp:docPr id="2033284095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AC83B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4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1068DC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D51C69" w:rsidRPr="00727054" w14:paraId="6AE8EA5E" w14:textId="77777777" w:rsidTr="00895C02">
              <w:tc>
                <w:tcPr>
                  <w:tcW w:w="24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063BF6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794ED166" wp14:editId="5FC440D2">
                        <wp:extent cx="1051560" cy="152400"/>
                        <wp:effectExtent l="0" t="0" r="0" b="0"/>
                        <wp:docPr id="969664441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6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373E2F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4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59679D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</w:tbl>
          <w:p w14:paraId="04740D91" w14:textId="77777777" w:rsidR="00D51C69" w:rsidRPr="00727054" w:rsidRDefault="00D51C69" w:rsidP="00D51C69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727054">
              <w:rPr>
                <w:rFonts w:cs="Arial"/>
                <w:sz w:val="28"/>
                <w:szCs w:val="28"/>
              </w:rPr>
              <w:t>(b)</w:t>
            </w:r>
          </w:p>
          <w:tbl>
            <w:tblPr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92"/>
              <w:gridCol w:w="6173"/>
              <w:gridCol w:w="2632"/>
            </w:tblGrid>
            <w:tr w:rsidR="00D51C69" w:rsidRPr="00727054" w14:paraId="6A01510E" w14:textId="77777777" w:rsidTr="00895C02"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hideMark/>
                </w:tcPr>
                <w:p w14:paraId="73391910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sz w:val="28"/>
                      <w:szCs w:val="28"/>
                    </w:rPr>
                    <w:t>T(n)</w:t>
                  </w:r>
                </w:p>
              </w:tc>
              <w:tc>
                <w:tcPr>
                  <w:tcW w:w="6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hideMark/>
                </w:tcPr>
                <w:p w14:paraId="70836D27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sz w:val="28"/>
                      <w:szCs w:val="28"/>
                    </w:rPr>
                    <w:t>T(n+1)</w:t>
                  </w:r>
                </w:p>
              </w:tc>
              <w:tc>
                <w:tcPr>
                  <w:tcW w:w="2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6A6A6"/>
                  <w:hideMark/>
                </w:tcPr>
                <w:p w14:paraId="7CFF5232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Time </w:t>
                  </w:r>
                  <w:r w:rsidRPr="00727054">
                    <w:rPr>
                      <w:rFonts w:cs="Arial"/>
                      <w:sz w:val="28"/>
                      <w:szCs w:val="28"/>
                    </w:rPr>
                    <w:t>Complexity increased by</w:t>
                  </w:r>
                </w:p>
              </w:tc>
            </w:tr>
            <w:tr w:rsidR="00D51C69" w:rsidRPr="00727054" w14:paraId="3E6C1C72" w14:textId="77777777" w:rsidTr="00895C02"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F8F80E5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  <w:r w:rsidRPr="00727054">
                    <w:rPr>
                      <w:rFonts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06F7A16B" wp14:editId="64F83347">
                        <wp:extent cx="137160" cy="160020"/>
                        <wp:effectExtent l="0" t="0" r="0" b="0"/>
                        <wp:docPr id="1492602895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509FDE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11D6D9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D51C69" w:rsidRPr="00727054" w14:paraId="0DBE6504" w14:textId="77777777" w:rsidTr="00895C02"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8C248B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20D4077B" wp14:editId="012FC79D">
                        <wp:extent cx="281940" cy="160020"/>
                        <wp:effectExtent l="0" t="0" r="3810" b="0"/>
                        <wp:docPr id="79985024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62CE40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8F3A5A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D51C69" w:rsidRPr="00727054" w14:paraId="6AEF3B33" w14:textId="77777777" w:rsidTr="00895C02"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360785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210981EB" wp14:editId="04C9CA79">
                        <wp:extent cx="525780" cy="160020"/>
                        <wp:effectExtent l="0" t="0" r="7620" b="0"/>
                        <wp:docPr id="1257788945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5780" cy="160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CB5495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7894BF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D51C69" w:rsidRPr="00727054" w14:paraId="1EDA33DA" w14:textId="77777777" w:rsidTr="00895C02"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F0F3B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4C69487B" wp14:editId="7E0E6192">
                        <wp:extent cx="533400" cy="152400"/>
                        <wp:effectExtent l="0" t="0" r="0" b="0"/>
                        <wp:docPr id="1268976159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B84671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32835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  <w:tr w:rsidR="00D51C69" w:rsidRPr="00727054" w14:paraId="0B01FC6D" w14:textId="77777777" w:rsidTr="00895C02"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03E752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  <w:r w:rsidRPr="00727054">
                    <w:rPr>
                      <w:rFonts w:cs="Arial"/>
                      <w:noProof/>
                      <w:sz w:val="28"/>
                      <w:szCs w:val="28"/>
                    </w:rPr>
                    <w:drawing>
                      <wp:inline distT="0" distB="0" distL="0" distR="0" wp14:anchorId="08C2201E" wp14:editId="1A56DEF7">
                        <wp:extent cx="281940" cy="152400"/>
                        <wp:effectExtent l="0" t="0" r="3810" b="0"/>
                        <wp:docPr id="9399128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CE0650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  <w:tc>
                <w:tcPr>
                  <w:tcW w:w="2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D4F684" w14:textId="77777777" w:rsidR="00D51C69" w:rsidRPr="00727054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rFonts w:cs="Arial"/>
                      <w:sz w:val="28"/>
                      <w:szCs w:val="28"/>
                    </w:rPr>
                  </w:pPr>
                </w:p>
              </w:tc>
            </w:tr>
          </w:tbl>
          <w:p w14:paraId="7CCA2B4A" w14:textId="77777777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eastAsia="+mn-ea"/>
              </w:rPr>
            </w:pPr>
          </w:p>
        </w:tc>
      </w:tr>
      <w:tr w:rsidR="00D51C69" w14:paraId="26F4FFE8" w14:textId="77777777" w:rsidTr="00F55236">
        <w:tc>
          <w:tcPr>
            <w:tcW w:w="10977" w:type="dxa"/>
            <w:tcBorders>
              <w:bottom w:val="single" w:sz="4" w:space="0" w:color="auto"/>
            </w:tcBorders>
            <w:shd w:val="clear" w:color="auto" w:fill="00B0F0"/>
          </w:tcPr>
          <w:p w14:paraId="32454857" w14:textId="0620307D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b/>
                <w:szCs w:val="18"/>
              </w:rPr>
              <w:t>Question # 11</w:t>
            </w:r>
          </w:p>
        </w:tc>
      </w:tr>
      <w:tr w:rsidR="00D51C69" w14:paraId="54F5459A" w14:textId="77777777" w:rsidTr="00F55236">
        <w:tc>
          <w:tcPr>
            <w:tcW w:w="10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BD9A34" w14:textId="77777777" w:rsidR="00D51C69" w:rsidRPr="00F1371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F13719">
              <w:rPr>
                <w:rFonts w:asciiTheme="majorBidi" w:hAnsiTheme="majorBidi" w:cstheme="majorBidi"/>
              </w:rPr>
              <w:t>Answer the following questions:</w:t>
            </w:r>
          </w:p>
          <w:p w14:paraId="25D18785" w14:textId="77777777" w:rsidR="00D51C69" w:rsidRPr="0037489A" w:rsidRDefault="00D51C69" w:rsidP="00D51C69">
            <w:pPr>
              <w:pStyle w:val="ListParagraph"/>
              <w:numPr>
                <w:ilvl w:val="0"/>
                <w:numId w:val="64"/>
              </w:numPr>
              <w:jc w:val="both"/>
              <w:rPr>
                <w:rFonts w:asciiTheme="majorBidi" w:hAnsiTheme="majorBidi" w:cstheme="majorBidi"/>
              </w:rPr>
            </w:pPr>
          </w:p>
          <w:p w14:paraId="7248CFDB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>for (i= 1; i&lt;= n; i++)</w:t>
            </w:r>
          </w:p>
          <w:p w14:paraId="6E5AFCE4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  <w:t>for(j=1; j&lt;=n; j++)</w:t>
            </w:r>
          </w:p>
          <w:p w14:paraId="33A4AC3E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</w:r>
            <w:r w:rsidRPr="00584E23">
              <w:rPr>
                <w:rFonts w:ascii="Consolas" w:hAnsi="Consolas" w:cstheme="majorBidi"/>
              </w:rPr>
              <w:tab/>
              <w:t>for(k =1; k&lt;=n; k++)</w:t>
            </w:r>
            <w:r w:rsidRPr="00584E23">
              <w:rPr>
                <w:rFonts w:ascii="Consolas" w:hAnsi="Consolas" w:cstheme="majorBidi"/>
              </w:rPr>
              <w:tab/>
            </w:r>
          </w:p>
          <w:p w14:paraId="4F709246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</w:r>
            <w:r w:rsidRPr="00584E23">
              <w:rPr>
                <w:rFonts w:ascii="Consolas" w:hAnsi="Consolas" w:cstheme="majorBidi"/>
              </w:rPr>
              <w:tab/>
            </w:r>
            <w:r w:rsidRPr="00584E23">
              <w:rPr>
                <w:rFonts w:ascii="Consolas" w:hAnsi="Consolas" w:cstheme="majorBidi"/>
              </w:rPr>
              <w:tab/>
              <w:t>//five assignment statement</w:t>
            </w:r>
          </w:p>
          <w:p w14:paraId="2CA879C6" w14:textId="77777777" w:rsidR="00D51C69" w:rsidRPr="0037489A" w:rsidRDefault="00D51C69" w:rsidP="00D51C69">
            <w:pPr>
              <w:jc w:val="both"/>
              <w:rPr>
                <w:rFonts w:asciiTheme="majorBidi" w:hAnsiTheme="majorBidi" w:cstheme="majorBidi"/>
              </w:rPr>
            </w:pPr>
            <w:r w:rsidRPr="0037489A">
              <w:rPr>
                <w:rFonts w:asciiTheme="majorBidi" w:hAnsiTheme="majorBidi" w:cstheme="majorBidi"/>
              </w:rPr>
              <w:lastRenderedPageBreak/>
              <w:t>Suppose n = 3, how many times are the five assignments executed? ______</w:t>
            </w:r>
          </w:p>
          <w:p w14:paraId="56545B73" w14:textId="77777777" w:rsidR="00D51C69" w:rsidRPr="0037489A" w:rsidRDefault="00D51C69" w:rsidP="00D51C6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. </w:t>
            </w:r>
            <w:r w:rsidRPr="0037489A">
              <w:rPr>
                <w:rFonts w:asciiTheme="majorBidi" w:hAnsiTheme="majorBidi" w:cstheme="majorBidi"/>
              </w:rPr>
              <w:t>Does one loop depend on another?_____</w:t>
            </w:r>
          </w:p>
          <w:p w14:paraId="7D451F4B" w14:textId="77777777" w:rsidR="00D51C69" w:rsidRPr="0037489A" w:rsidRDefault="00D51C69" w:rsidP="00D51C6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i. </w:t>
            </w:r>
            <w:r w:rsidRPr="0037489A">
              <w:rPr>
                <w:rFonts w:asciiTheme="majorBidi" w:hAnsiTheme="majorBidi" w:cstheme="majorBidi"/>
              </w:rPr>
              <w:t>What is the complexity of the segment?</w:t>
            </w:r>
          </w:p>
          <w:p w14:paraId="5FCE7C40" w14:textId="77777777" w:rsidR="00D51C69" w:rsidRPr="0037489A" w:rsidRDefault="00D51C69" w:rsidP="00D51C69">
            <w:pPr>
              <w:pStyle w:val="ListParagraph"/>
              <w:numPr>
                <w:ilvl w:val="0"/>
                <w:numId w:val="64"/>
              </w:numPr>
              <w:ind w:right="-72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0F8194C5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>for (i=10; i&lt;=n; i++)</w:t>
            </w:r>
          </w:p>
          <w:p w14:paraId="79350428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 xml:space="preserve">    {</w:t>
            </w:r>
          </w:p>
          <w:p w14:paraId="01ED7463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</w:r>
          </w:p>
          <w:p w14:paraId="0D96A534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  <w:t>for(j = 15; j&lt;=n; j++)</w:t>
            </w:r>
          </w:p>
          <w:p w14:paraId="674C67F3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  <w:t xml:space="preserve">    for(k = 1; k &lt;= n; k++)</w:t>
            </w:r>
          </w:p>
          <w:p w14:paraId="793CBEA0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</w:r>
            <w:r w:rsidRPr="00584E23">
              <w:rPr>
                <w:rFonts w:ascii="Consolas" w:hAnsi="Consolas" w:cstheme="majorBidi"/>
              </w:rPr>
              <w:tab/>
              <w:t>//five assignments</w:t>
            </w:r>
          </w:p>
          <w:p w14:paraId="2A69E8CD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 xml:space="preserve">     }</w:t>
            </w:r>
          </w:p>
          <w:p w14:paraId="3C14D0DF" w14:textId="77777777" w:rsidR="00D51C69" w:rsidRDefault="00D51C69" w:rsidP="00D51C69">
            <w:pPr>
              <w:ind w:right="-720"/>
              <w:jc w:val="both"/>
              <w:rPr>
                <w:rFonts w:asciiTheme="majorBidi" w:hAnsiTheme="majorBidi" w:cstheme="majorBidi"/>
              </w:rPr>
            </w:pPr>
            <w:r w:rsidRPr="0037489A">
              <w:rPr>
                <w:rFonts w:asciiTheme="majorBidi" w:hAnsiTheme="majorBidi" w:cstheme="majorBidi"/>
              </w:rPr>
              <w:t xml:space="preserve"> Determine the complexity of the segment.</w:t>
            </w:r>
          </w:p>
          <w:p w14:paraId="059DD109" w14:textId="77777777" w:rsidR="00D51C69" w:rsidRPr="0037489A" w:rsidRDefault="00D51C69" w:rsidP="00D51C69">
            <w:pPr>
              <w:pStyle w:val="ListParagraph"/>
              <w:numPr>
                <w:ilvl w:val="0"/>
                <w:numId w:val="64"/>
              </w:numPr>
              <w:ind w:right="-72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1268E777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>for(i = 1; i&lt;= n; i++)</w:t>
            </w:r>
          </w:p>
          <w:p w14:paraId="5D84859D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 xml:space="preserve">    {</w:t>
            </w:r>
          </w:p>
          <w:p w14:paraId="4006B984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  <w:t>for(j = 1; j &lt;= n; j++)</w:t>
            </w:r>
          </w:p>
          <w:p w14:paraId="5D07E2DB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  <w:t>{</w:t>
            </w:r>
          </w:p>
          <w:p w14:paraId="1296C699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</w:r>
            <w:r w:rsidRPr="00584E23">
              <w:rPr>
                <w:rFonts w:ascii="Consolas" w:hAnsi="Consolas" w:cstheme="majorBidi"/>
              </w:rPr>
              <w:tab/>
              <w:t>//20 assignments</w:t>
            </w:r>
          </w:p>
          <w:p w14:paraId="3D4DA9A8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  <w:t>}</w:t>
            </w:r>
          </w:p>
          <w:p w14:paraId="67727635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  <w:t>for(j = 1; j&lt;=n; j++)</w:t>
            </w:r>
          </w:p>
          <w:p w14:paraId="2D2DC9D7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</w:r>
            <w:r w:rsidRPr="00584E23">
              <w:rPr>
                <w:rFonts w:ascii="Consolas" w:hAnsi="Consolas" w:cstheme="majorBidi"/>
              </w:rPr>
              <w:tab/>
              <w:t>if( j%2 == 1)</w:t>
            </w:r>
          </w:p>
          <w:p w14:paraId="50A4F6E0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</w:r>
            <w:r w:rsidRPr="00584E23">
              <w:rPr>
                <w:rFonts w:ascii="Consolas" w:hAnsi="Consolas" w:cstheme="majorBidi"/>
              </w:rPr>
              <w:tab/>
              <w:t xml:space="preserve">   for (k = 1; k &lt;=n; k++)</w:t>
            </w:r>
          </w:p>
          <w:p w14:paraId="639FCAEF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</w:r>
            <w:r w:rsidRPr="00584E23">
              <w:rPr>
                <w:rFonts w:ascii="Consolas" w:hAnsi="Consolas" w:cstheme="majorBidi"/>
              </w:rPr>
              <w:tab/>
              <w:t xml:space="preserve">   {</w:t>
            </w:r>
          </w:p>
          <w:p w14:paraId="043931AF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</w:r>
            <w:r w:rsidRPr="00584E23">
              <w:rPr>
                <w:rFonts w:ascii="Consolas" w:hAnsi="Consolas" w:cstheme="majorBidi"/>
              </w:rPr>
              <w:tab/>
            </w:r>
            <w:r w:rsidRPr="00584E23">
              <w:rPr>
                <w:rFonts w:ascii="Consolas" w:hAnsi="Consolas" w:cstheme="majorBidi"/>
              </w:rPr>
              <w:tab/>
              <w:t>// five instructions</w:t>
            </w:r>
          </w:p>
          <w:p w14:paraId="2133A78B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ab/>
            </w:r>
            <w:r w:rsidRPr="00584E23">
              <w:rPr>
                <w:rFonts w:ascii="Consolas" w:hAnsi="Consolas" w:cstheme="majorBidi"/>
              </w:rPr>
              <w:tab/>
              <w:t xml:space="preserve">   }</w:t>
            </w:r>
          </w:p>
          <w:p w14:paraId="55AF5656" w14:textId="77777777" w:rsidR="00D51C69" w:rsidRPr="00584E23" w:rsidRDefault="00D51C69" w:rsidP="00D51C69">
            <w:pPr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 xml:space="preserve">       }</w:t>
            </w:r>
          </w:p>
          <w:p w14:paraId="42900F16" w14:textId="77777777" w:rsidR="00D51C69" w:rsidRPr="0037489A" w:rsidRDefault="00D51C69" w:rsidP="00D51C69">
            <w:pPr>
              <w:ind w:right="-917"/>
              <w:jc w:val="both"/>
              <w:rPr>
                <w:rFonts w:asciiTheme="majorBidi" w:hAnsiTheme="majorBidi" w:cstheme="majorBidi"/>
              </w:rPr>
            </w:pPr>
            <w:r w:rsidRPr="0037489A">
              <w:rPr>
                <w:rFonts w:asciiTheme="majorBidi" w:hAnsiTheme="majorBidi" w:cstheme="majorBidi"/>
              </w:rPr>
              <w:t xml:space="preserve">Notice the 20 assignments are in a doubly nested loop and the 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37489A">
              <w:rPr>
                <w:rFonts w:asciiTheme="majorBidi" w:hAnsiTheme="majorBidi" w:cstheme="majorBidi"/>
              </w:rPr>
              <w:t>five instructions are in a triple loop.</w:t>
            </w:r>
          </w:p>
          <w:p w14:paraId="2B9FA3C6" w14:textId="77777777" w:rsidR="00D51C69" w:rsidRPr="0037489A" w:rsidRDefault="00D51C69" w:rsidP="00D51C69">
            <w:pPr>
              <w:jc w:val="both"/>
              <w:rPr>
                <w:rFonts w:asciiTheme="majorBidi" w:hAnsiTheme="majorBidi" w:cstheme="majorBidi"/>
              </w:rPr>
            </w:pPr>
            <w:r w:rsidRPr="0037489A">
              <w:rPr>
                <w:rFonts w:asciiTheme="majorBidi" w:hAnsiTheme="majorBidi" w:cstheme="majorBidi"/>
              </w:rPr>
              <w:t>Suppose n = 10</w:t>
            </w:r>
          </w:p>
          <w:p w14:paraId="265AA22C" w14:textId="77777777" w:rsidR="00D51C69" w:rsidRPr="0037489A" w:rsidRDefault="00D51C69" w:rsidP="00D51C6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. </w:t>
            </w:r>
            <w:r w:rsidRPr="0037489A">
              <w:rPr>
                <w:rFonts w:asciiTheme="majorBidi" w:hAnsiTheme="majorBidi" w:cstheme="majorBidi"/>
              </w:rPr>
              <w:t>How many times will the 20 assignments be executed?_____________</w:t>
            </w:r>
          </w:p>
          <w:p w14:paraId="7E0C3125" w14:textId="77777777" w:rsidR="00D51C69" w:rsidRPr="0037489A" w:rsidRDefault="00D51C69" w:rsidP="00D51C69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i. </w:t>
            </w:r>
            <w:r w:rsidRPr="0037489A">
              <w:rPr>
                <w:rFonts w:asciiTheme="majorBidi" w:hAnsiTheme="majorBidi" w:cstheme="majorBidi"/>
              </w:rPr>
              <w:t>How many times will the five instructions be executed? _____________</w:t>
            </w:r>
            <w:r w:rsidRPr="0037489A"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t xml:space="preserve">iii. </w:t>
            </w:r>
            <w:r w:rsidRPr="0037489A">
              <w:rPr>
                <w:rFonts w:asciiTheme="majorBidi" w:hAnsiTheme="majorBidi" w:cstheme="majorBidi"/>
              </w:rPr>
              <w:t>Now determine the complexity of the segment</w:t>
            </w:r>
          </w:p>
          <w:p w14:paraId="34C65D5D" w14:textId="77777777" w:rsidR="00D51C69" w:rsidRDefault="00D51C69" w:rsidP="00D51C69">
            <w:pPr>
              <w:ind w:right="-72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38F89B9E" w14:textId="77777777" w:rsidR="00D51C69" w:rsidRDefault="00D51C69" w:rsidP="00D51C69">
            <w:pPr>
              <w:ind w:right="-72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3476C647" w14:textId="77777777" w:rsidR="00D51C69" w:rsidRDefault="00D51C69" w:rsidP="00D51C69">
            <w:pPr>
              <w:ind w:right="-72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4BA16F61" w14:textId="77777777" w:rsidR="00D51C69" w:rsidRDefault="00D51C69" w:rsidP="00D51C69">
            <w:pPr>
              <w:ind w:right="-72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0B3AB110" w14:textId="77777777" w:rsidR="00D51C69" w:rsidRPr="00992983" w:rsidRDefault="00D51C69" w:rsidP="00D51C69">
            <w:pPr>
              <w:pStyle w:val="ListParagraph"/>
              <w:numPr>
                <w:ilvl w:val="0"/>
                <w:numId w:val="64"/>
              </w:numPr>
              <w:ind w:right="-72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65A7579A" w14:textId="77777777" w:rsidR="00D51C69" w:rsidRPr="00584E23" w:rsidRDefault="00D51C69" w:rsidP="00D51C69">
            <w:pPr>
              <w:pStyle w:val="t1"/>
              <w:tabs>
                <w:tab w:val="left" w:pos="980"/>
                <w:tab w:val="left" w:pos="1760"/>
              </w:tabs>
              <w:spacing w:line="240" w:lineRule="auto"/>
              <w:jc w:val="both"/>
              <w:rPr>
                <w:rFonts w:ascii="Consolas" w:hAnsi="Consolas" w:cstheme="majorBidi"/>
                <w:sz w:val="24"/>
              </w:rPr>
            </w:pPr>
            <w:r w:rsidRPr="00584E23">
              <w:rPr>
                <w:rFonts w:ascii="Consolas" w:hAnsi="Consolas" w:cstheme="majorBidi"/>
                <w:sz w:val="24"/>
              </w:rPr>
              <w:t xml:space="preserve">for (i=1; I &lt;= n. i++) </w:t>
            </w:r>
          </w:p>
          <w:p w14:paraId="5FD88FE7" w14:textId="77777777" w:rsidR="00D51C69" w:rsidRPr="00584E23" w:rsidRDefault="00D51C69" w:rsidP="00D51C69">
            <w:pPr>
              <w:pStyle w:val="t1"/>
              <w:tabs>
                <w:tab w:val="left" w:pos="720"/>
                <w:tab w:val="left" w:pos="980"/>
                <w:tab w:val="left" w:pos="1760"/>
              </w:tabs>
              <w:spacing w:line="240" w:lineRule="auto"/>
              <w:ind w:left="720"/>
              <w:jc w:val="both"/>
              <w:rPr>
                <w:rFonts w:ascii="Consolas" w:hAnsi="Consolas" w:cstheme="majorBidi"/>
                <w:sz w:val="24"/>
              </w:rPr>
            </w:pPr>
            <w:r w:rsidRPr="00584E23">
              <w:rPr>
                <w:rFonts w:ascii="Consolas" w:hAnsi="Consolas" w:cstheme="majorBidi"/>
                <w:sz w:val="24"/>
              </w:rPr>
              <w:t>{</w:t>
            </w:r>
          </w:p>
          <w:p w14:paraId="12156C69" w14:textId="77777777" w:rsidR="00D51C69" w:rsidRPr="00584E23" w:rsidRDefault="00D51C69" w:rsidP="00D51C69">
            <w:pPr>
              <w:pStyle w:val="p3"/>
              <w:spacing w:line="240" w:lineRule="auto"/>
              <w:ind w:left="1300"/>
              <w:rPr>
                <w:rFonts w:ascii="Consolas" w:hAnsi="Consolas" w:cstheme="majorBidi"/>
                <w:sz w:val="24"/>
              </w:rPr>
            </w:pPr>
            <w:r w:rsidRPr="00584E23">
              <w:rPr>
                <w:rFonts w:ascii="Consolas" w:hAnsi="Consolas" w:cstheme="majorBidi"/>
                <w:sz w:val="24"/>
              </w:rPr>
              <w:t>for (j = I; j &lt;= n , j++)</w:t>
            </w:r>
          </w:p>
          <w:p w14:paraId="5AECA34D" w14:textId="77777777" w:rsidR="00D51C69" w:rsidRPr="00584E23" w:rsidRDefault="00D51C69" w:rsidP="00D51C69">
            <w:pPr>
              <w:pStyle w:val="p3"/>
              <w:spacing w:line="240" w:lineRule="auto"/>
              <w:ind w:left="1300"/>
              <w:rPr>
                <w:rFonts w:ascii="Consolas" w:hAnsi="Consolas" w:cstheme="majorBidi"/>
                <w:sz w:val="24"/>
              </w:rPr>
            </w:pPr>
            <w:r w:rsidRPr="00584E23">
              <w:rPr>
                <w:rFonts w:ascii="Consolas" w:hAnsi="Consolas" w:cstheme="majorBidi"/>
                <w:sz w:val="24"/>
              </w:rPr>
              <w:t>{</w:t>
            </w:r>
          </w:p>
          <w:p w14:paraId="4341B2CA" w14:textId="77777777" w:rsidR="00D51C69" w:rsidRPr="00584E23" w:rsidRDefault="00D51C69" w:rsidP="00D51C69">
            <w:pPr>
              <w:pStyle w:val="p4"/>
              <w:spacing w:line="240" w:lineRule="auto"/>
              <w:ind w:left="1872"/>
              <w:rPr>
                <w:rFonts w:ascii="Consolas" w:hAnsi="Consolas" w:cstheme="majorBidi"/>
                <w:sz w:val="24"/>
              </w:rPr>
            </w:pPr>
            <w:r w:rsidRPr="00584E23">
              <w:rPr>
                <w:rFonts w:ascii="Consolas" w:hAnsi="Consolas" w:cstheme="majorBidi"/>
                <w:i/>
                <w:iCs/>
                <w:sz w:val="24"/>
              </w:rPr>
              <w:t>//</w:t>
            </w:r>
            <w:r w:rsidRPr="00584E23">
              <w:rPr>
                <w:rFonts w:ascii="Consolas" w:hAnsi="Consolas" w:cstheme="majorBidi"/>
                <w:sz w:val="24"/>
              </w:rPr>
              <w:t>Six assignment statement</w:t>
            </w:r>
          </w:p>
          <w:p w14:paraId="4A74C5DA" w14:textId="77777777" w:rsidR="00D51C69" w:rsidRPr="00584E23" w:rsidRDefault="00D51C69" w:rsidP="00D51C69">
            <w:pPr>
              <w:tabs>
                <w:tab w:val="left" w:pos="1660"/>
                <w:tab w:val="left" w:pos="1920"/>
              </w:tabs>
              <w:jc w:val="both"/>
              <w:rPr>
                <w:rFonts w:ascii="Consolas" w:hAnsi="Consolas" w:cstheme="majorBidi"/>
              </w:rPr>
            </w:pPr>
            <w:r w:rsidRPr="00584E23">
              <w:rPr>
                <w:rFonts w:ascii="Consolas" w:hAnsi="Consolas" w:cstheme="majorBidi"/>
              </w:rPr>
              <w:t xml:space="preserve">                      }</w:t>
            </w:r>
          </w:p>
          <w:p w14:paraId="7CD70732" w14:textId="77777777" w:rsidR="00D51C69" w:rsidRPr="00584E23" w:rsidRDefault="00D51C69" w:rsidP="00D51C69">
            <w:pPr>
              <w:pStyle w:val="p3"/>
              <w:spacing w:line="240" w:lineRule="auto"/>
              <w:ind w:left="1300"/>
              <w:rPr>
                <w:rFonts w:ascii="Consolas" w:hAnsi="Consolas" w:cstheme="majorBidi"/>
                <w:sz w:val="24"/>
              </w:rPr>
            </w:pPr>
            <w:r w:rsidRPr="00584E23">
              <w:rPr>
                <w:rFonts w:ascii="Consolas" w:hAnsi="Consolas" w:cstheme="majorBidi"/>
                <w:sz w:val="24"/>
              </w:rPr>
              <w:t>if (</w:t>
            </w:r>
            <w:r>
              <w:rPr>
                <w:rFonts w:ascii="Consolas" w:hAnsi="Consolas" w:cstheme="majorBidi"/>
                <w:sz w:val="24"/>
              </w:rPr>
              <w:t>i</w:t>
            </w:r>
            <w:r w:rsidRPr="00584E23">
              <w:rPr>
                <w:rFonts w:ascii="Consolas" w:hAnsi="Consolas" w:cstheme="majorBidi"/>
                <w:sz w:val="24"/>
              </w:rPr>
              <w:t xml:space="preserve"> % 2 == 1)</w:t>
            </w:r>
          </w:p>
          <w:p w14:paraId="603C028C" w14:textId="77777777" w:rsidR="00D51C69" w:rsidRPr="00584E23" w:rsidRDefault="00D51C69" w:rsidP="00D51C69">
            <w:pPr>
              <w:pStyle w:val="p3"/>
              <w:spacing w:line="240" w:lineRule="auto"/>
              <w:ind w:left="1300"/>
              <w:rPr>
                <w:rFonts w:ascii="Consolas" w:hAnsi="Consolas" w:cstheme="majorBidi"/>
                <w:sz w:val="24"/>
              </w:rPr>
            </w:pPr>
            <w:r w:rsidRPr="00584E23">
              <w:rPr>
                <w:rFonts w:ascii="Consolas" w:hAnsi="Consolas" w:cstheme="majorBidi"/>
                <w:sz w:val="24"/>
              </w:rPr>
              <w:t xml:space="preserve"> {</w:t>
            </w:r>
          </w:p>
          <w:p w14:paraId="793A9896" w14:textId="77777777" w:rsidR="00D51C69" w:rsidRPr="00584E23" w:rsidRDefault="00D51C69" w:rsidP="00D51C69">
            <w:pPr>
              <w:pStyle w:val="p4"/>
              <w:spacing w:line="240" w:lineRule="auto"/>
              <w:ind w:left="1872"/>
              <w:rPr>
                <w:rFonts w:ascii="Consolas" w:hAnsi="Consolas" w:cstheme="majorBidi"/>
                <w:sz w:val="24"/>
              </w:rPr>
            </w:pPr>
            <w:r w:rsidRPr="00584E23">
              <w:rPr>
                <w:rFonts w:ascii="Consolas" w:hAnsi="Consolas" w:cstheme="majorBidi"/>
                <w:i/>
                <w:iCs/>
                <w:sz w:val="24"/>
              </w:rPr>
              <w:t>//</w:t>
            </w:r>
            <w:r w:rsidRPr="00584E23">
              <w:rPr>
                <w:rFonts w:ascii="Consolas" w:hAnsi="Consolas" w:cstheme="majorBidi"/>
                <w:i/>
                <w:iCs/>
                <w:sz w:val="24"/>
              </w:rPr>
              <w:tab/>
            </w:r>
            <w:r w:rsidRPr="00584E23">
              <w:rPr>
                <w:rFonts w:ascii="Consolas" w:hAnsi="Consolas" w:cstheme="majorBidi"/>
                <w:sz w:val="24"/>
              </w:rPr>
              <w:t>Four assignment statement</w:t>
            </w:r>
          </w:p>
          <w:p w14:paraId="57FCA9A1" w14:textId="77777777" w:rsidR="00D51C69" w:rsidRPr="00584E23" w:rsidRDefault="00D51C69" w:rsidP="00D51C69">
            <w:pPr>
              <w:pStyle w:val="p4"/>
              <w:spacing w:line="240" w:lineRule="auto"/>
              <w:rPr>
                <w:rFonts w:ascii="Consolas" w:hAnsi="Consolas" w:cstheme="majorBidi"/>
                <w:sz w:val="24"/>
              </w:rPr>
            </w:pPr>
            <w:r w:rsidRPr="00584E23">
              <w:rPr>
                <w:rFonts w:ascii="Consolas" w:hAnsi="Consolas" w:cstheme="majorBidi"/>
                <w:sz w:val="24"/>
              </w:rPr>
              <w:t xml:space="preserve">                   }</w:t>
            </w:r>
          </w:p>
          <w:p w14:paraId="13045823" w14:textId="77777777" w:rsidR="00D51C69" w:rsidRPr="00584E23" w:rsidRDefault="00D51C69" w:rsidP="00D51C69">
            <w:pPr>
              <w:pStyle w:val="p4"/>
              <w:spacing w:line="240" w:lineRule="auto"/>
              <w:ind w:left="0" w:firstLine="0"/>
              <w:rPr>
                <w:rFonts w:ascii="Consolas" w:hAnsi="Consolas" w:cstheme="majorBidi"/>
                <w:sz w:val="24"/>
              </w:rPr>
            </w:pPr>
            <w:r w:rsidRPr="00584E23">
              <w:rPr>
                <w:rFonts w:ascii="Consolas" w:hAnsi="Consolas" w:cstheme="majorBidi"/>
                <w:sz w:val="24"/>
              </w:rPr>
              <w:t xml:space="preserve">               }</w:t>
            </w:r>
          </w:p>
          <w:p w14:paraId="28B5F79B" w14:textId="77777777" w:rsidR="00D51C69" w:rsidRPr="0037489A" w:rsidRDefault="00D51C69" w:rsidP="00D51C69">
            <w:pPr>
              <w:pStyle w:val="p4"/>
              <w:spacing w:line="240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</w:p>
          <w:p w14:paraId="67E8B452" w14:textId="77777777" w:rsidR="00D51C69" w:rsidRDefault="00D51C69" w:rsidP="00D51C69">
            <w:pPr>
              <w:pStyle w:val="p4"/>
              <w:spacing w:line="240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 w:rsidRPr="0037489A">
              <w:rPr>
                <w:rFonts w:asciiTheme="majorBidi" w:hAnsiTheme="majorBidi" w:cstheme="majorBidi"/>
                <w:sz w:val="24"/>
              </w:rPr>
              <w:t>What is the complexity?</w:t>
            </w:r>
          </w:p>
          <w:p w14:paraId="655AA4C6" w14:textId="77777777" w:rsidR="00D51C69" w:rsidRDefault="00D51C69" w:rsidP="00D51C69">
            <w:pPr>
              <w:pStyle w:val="p4"/>
              <w:numPr>
                <w:ilvl w:val="0"/>
                <w:numId w:val="64"/>
              </w:numPr>
              <w:spacing w:line="240" w:lineRule="auto"/>
              <w:rPr>
                <w:rFonts w:asciiTheme="majorBidi" w:hAnsiTheme="majorBidi" w:cstheme="majorBidi"/>
                <w:sz w:val="24"/>
              </w:rPr>
            </w:pPr>
          </w:p>
          <w:p w14:paraId="61702ADA" w14:textId="77777777" w:rsidR="00D51C69" w:rsidRPr="00CA438F" w:rsidRDefault="00D51C69" w:rsidP="00D51C69">
            <w:pPr>
              <w:pStyle w:val="t1"/>
              <w:tabs>
                <w:tab w:val="left" w:pos="980"/>
                <w:tab w:val="left" w:pos="1760"/>
              </w:tabs>
              <w:spacing w:line="240" w:lineRule="auto"/>
              <w:ind w:left="72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lastRenderedPageBreak/>
              <w:t>for (i=1; i &lt;= n; i++)</w:t>
            </w:r>
          </w:p>
          <w:p w14:paraId="2728CEC1" w14:textId="77777777" w:rsidR="00D51C69" w:rsidRPr="00CA438F" w:rsidRDefault="00D51C69" w:rsidP="00D51C69">
            <w:pPr>
              <w:pStyle w:val="p3"/>
              <w:spacing w:line="240" w:lineRule="auto"/>
              <w:ind w:left="1300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>for (j = 1; j &lt;= m: j++)</w:t>
            </w:r>
          </w:p>
          <w:p w14:paraId="6390889E" w14:textId="77777777" w:rsidR="00D51C69" w:rsidRPr="00CA438F" w:rsidRDefault="00D51C69" w:rsidP="00D51C69">
            <w:pPr>
              <w:pStyle w:val="t15"/>
              <w:tabs>
                <w:tab w:val="left" w:pos="1660"/>
                <w:tab w:val="left" w:pos="2460"/>
              </w:tabs>
              <w:spacing w:line="240" w:lineRule="auto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ab/>
              <w:t xml:space="preserve">for (k =1;  k &lt;= n: k++) </w:t>
            </w:r>
          </w:p>
          <w:p w14:paraId="3AD612AE" w14:textId="77777777" w:rsidR="00D51C69" w:rsidRPr="00CA438F" w:rsidRDefault="00D51C69" w:rsidP="00D51C69">
            <w:pPr>
              <w:pStyle w:val="c7"/>
              <w:tabs>
                <w:tab w:val="left" w:pos="1660"/>
                <w:tab w:val="left" w:pos="2460"/>
              </w:tabs>
              <w:spacing w:line="240" w:lineRule="auto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i/>
                <w:iCs/>
                <w:sz w:val="24"/>
              </w:rPr>
              <w:t xml:space="preserve">                  // </w:t>
            </w:r>
            <w:r w:rsidRPr="00CA438F">
              <w:rPr>
                <w:rFonts w:ascii="Consolas" w:hAnsi="Consolas" w:cstheme="majorBidi"/>
                <w:sz w:val="24"/>
              </w:rPr>
              <w:t>Two assignment instructions</w:t>
            </w:r>
          </w:p>
          <w:p w14:paraId="41976BA9" w14:textId="77777777" w:rsidR="00D51C69" w:rsidRPr="0037489A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37489A">
              <w:rPr>
                <w:rFonts w:asciiTheme="majorBidi" w:hAnsiTheme="majorBidi" w:cstheme="majorBidi"/>
              </w:rPr>
              <w:t>If n = 3 and m = 4 how many times are the two assignment statements executed?</w:t>
            </w:r>
          </w:p>
          <w:p w14:paraId="690A130D" w14:textId="77777777" w:rsidR="00D51C69" w:rsidRDefault="00D51C69" w:rsidP="00D51C69">
            <w:pPr>
              <w:pStyle w:val="p4"/>
              <w:numPr>
                <w:ilvl w:val="0"/>
                <w:numId w:val="64"/>
              </w:numPr>
              <w:spacing w:line="240" w:lineRule="auto"/>
              <w:rPr>
                <w:rFonts w:asciiTheme="majorBidi" w:hAnsiTheme="majorBidi" w:cstheme="majorBidi"/>
                <w:sz w:val="24"/>
              </w:rPr>
            </w:pPr>
          </w:p>
          <w:p w14:paraId="4289BFB3" w14:textId="77777777" w:rsidR="00D51C69" w:rsidRPr="00CA438F" w:rsidRDefault="00D51C69" w:rsidP="00D51C69">
            <w:pPr>
              <w:pStyle w:val="p8"/>
              <w:spacing w:line="240" w:lineRule="auto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>i = 1;</w:t>
            </w:r>
          </w:p>
          <w:p w14:paraId="398C1809" w14:textId="77777777" w:rsidR="00D51C69" w:rsidRPr="00CA438F" w:rsidRDefault="00D51C69" w:rsidP="00D51C69">
            <w:pPr>
              <w:pStyle w:val="p9"/>
              <w:tabs>
                <w:tab w:val="left" w:pos="960"/>
              </w:tabs>
              <w:spacing w:line="240" w:lineRule="auto"/>
              <w:ind w:left="960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 xml:space="preserve">while (i &lt;= n) </w:t>
            </w:r>
          </w:p>
          <w:p w14:paraId="4E82DB39" w14:textId="77777777" w:rsidR="00D51C69" w:rsidRPr="00CA438F" w:rsidRDefault="00D51C69" w:rsidP="00D51C69">
            <w:pPr>
              <w:pStyle w:val="p9"/>
              <w:tabs>
                <w:tab w:val="left" w:pos="960"/>
              </w:tabs>
              <w:spacing w:line="240" w:lineRule="auto"/>
              <w:ind w:left="960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>{</w:t>
            </w:r>
          </w:p>
          <w:p w14:paraId="0D20FE44" w14:textId="77777777" w:rsidR="00D51C69" w:rsidRPr="00CA438F" w:rsidRDefault="00D51C69" w:rsidP="00D51C69">
            <w:pPr>
              <w:pStyle w:val="p10"/>
              <w:spacing w:line="240" w:lineRule="auto"/>
              <w:ind w:left="1584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i/>
                <w:iCs/>
                <w:sz w:val="24"/>
              </w:rPr>
              <w:t>//</w:t>
            </w:r>
            <w:r w:rsidRPr="00CA438F">
              <w:rPr>
                <w:rFonts w:ascii="Consolas" w:hAnsi="Consolas" w:cstheme="majorBidi"/>
                <w:i/>
                <w:iCs/>
                <w:sz w:val="24"/>
              </w:rPr>
              <w:tab/>
            </w:r>
            <w:r w:rsidRPr="00CA438F">
              <w:rPr>
                <w:rFonts w:ascii="Consolas" w:hAnsi="Consolas" w:cstheme="majorBidi"/>
                <w:sz w:val="24"/>
              </w:rPr>
              <w:t>Three assignment statements</w:t>
            </w:r>
          </w:p>
          <w:p w14:paraId="45C7210A" w14:textId="77777777" w:rsidR="00D51C69" w:rsidRPr="00CA438F" w:rsidRDefault="00D51C69" w:rsidP="00D51C69">
            <w:pPr>
              <w:pStyle w:val="p3"/>
              <w:spacing w:line="240" w:lineRule="auto"/>
              <w:ind w:left="1300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>j = 17;</w:t>
            </w:r>
          </w:p>
          <w:p w14:paraId="034B482A" w14:textId="77777777" w:rsidR="00D51C69" w:rsidRPr="00CA438F" w:rsidRDefault="00D51C69" w:rsidP="00D51C69">
            <w:pPr>
              <w:pStyle w:val="p3"/>
              <w:spacing w:line="240" w:lineRule="auto"/>
              <w:ind w:left="1300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 xml:space="preserve">while (j &lt;= 100) </w:t>
            </w:r>
          </w:p>
          <w:p w14:paraId="7A1C2A54" w14:textId="77777777" w:rsidR="00D51C69" w:rsidRPr="00CA438F" w:rsidRDefault="00D51C69" w:rsidP="00D51C69">
            <w:pPr>
              <w:pStyle w:val="p4"/>
              <w:spacing w:line="240" w:lineRule="auto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i/>
                <w:iCs/>
                <w:sz w:val="24"/>
              </w:rPr>
              <w:t xml:space="preserve">                </w:t>
            </w:r>
            <w:r w:rsidRPr="00CA438F">
              <w:rPr>
                <w:rFonts w:ascii="Consolas" w:hAnsi="Consolas" w:cstheme="majorBidi"/>
                <w:sz w:val="24"/>
              </w:rPr>
              <w:t>{</w:t>
            </w:r>
          </w:p>
          <w:p w14:paraId="2590C5C4" w14:textId="77777777" w:rsidR="00D51C69" w:rsidRPr="00CA438F" w:rsidRDefault="00D51C69" w:rsidP="00D51C69">
            <w:pPr>
              <w:pStyle w:val="p4"/>
              <w:spacing w:line="240" w:lineRule="auto"/>
              <w:ind w:left="1872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i/>
                <w:iCs/>
                <w:sz w:val="24"/>
              </w:rPr>
              <w:t>//</w:t>
            </w:r>
            <w:r w:rsidRPr="00CA438F">
              <w:rPr>
                <w:rFonts w:ascii="Consolas" w:hAnsi="Consolas" w:cstheme="majorBidi"/>
                <w:i/>
                <w:iCs/>
                <w:sz w:val="24"/>
              </w:rPr>
              <w:tab/>
            </w:r>
            <w:r w:rsidRPr="00CA438F">
              <w:rPr>
                <w:rFonts w:ascii="Consolas" w:hAnsi="Consolas" w:cstheme="majorBidi"/>
                <w:sz w:val="24"/>
              </w:rPr>
              <w:t>Two assignments</w:t>
            </w:r>
          </w:p>
          <w:p w14:paraId="3DFFB450" w14:textId="77777777" w:rsidR="00D51C69" w:rsidRPr="00CA438F" w:rsidRDefault="00D51C69" w:rsidP="00D51C69">
            <w:pPr>
              <w:tabs>
                <w:tab w:val="left" w:pos="1660"/>
                <w:tab w:val="left" w:pos="1920"/>
              </w:tabs>
              <w:jc w:val="both"/>
              <w:rPr>
                <w:rFonts w:ascii="Consolas" w:hAnsi="Consolas" w:cstheme="majorBidi"/>
              </w:rPr>
            </w:pPr>
            <w:r w:rsidRPr="00CA438F">
              <w:rPr>
                <w:rFonts w:ascii="Consolas" w:hAnsi="Consolas" w:cstheme="majorBidi"/>
              </w:rPr>
              <w:tab/>
              <w:t xml:space="preserve"> j++;</w:t>
            </w:r>
          </w:p>
          <w:p w14:paraId="15B53F2D" w14:textId="77777777" w:rsidR="00D51C69" w:rsidRPr="00CA438F" w:rsidRDefault="00D51C69" w:rsidP="00D51C69">
            <w:pPr>
              <w:tabs>
                <w:tab w:val="left" w:pos="1660"/>
                <w:tab w:val="left" w:pos="1920"/>
              </w:tabs>
              <w:jc w:val="both"/>
              <w:rPr>
                <w:rFonts w:ascii="Consolas" w:hAnsi="Consolas" w:cstheme="majorBidi"/>
              </w:rPr>
            </w:pPr>
            <w:r w:rsidRPr="00CA438F">
              <w:rPr>
                <w:rFonts w:ascii="Consolas" w:hAnsi="Consolas" w:cstheme="majorBidi"/>
              </w:rPr>
              <w:t xml:space="preserve">                     }</w:t>
            </w:r>
          </w:p>
          <w:p w14:paraId="65455A37" w14:textId="77777777" w:rsidR="00D51C69" w:rsidRPr="00CA438F" w:rsidRDefault="00D51C69" w:rsidP="00D51C69">
            <w:pPr>
              <w:pStyle w:val="p11"/>
              <w:tabs>
                <w:tab w:val="left" w:pos="1300"/>
              </w:tabs>
              <w:spacing w:line="240" w:lineRule="auto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ab/>
              <w:t>i++;</w:t>
            </w:r>
          </w:p>
          <w:p w14:paraId="30A2EB04" w14:textId="77777777" w:rsidR="00D51C69" w:rsidRPr="00CA438F" w:rsidRDefault="00D51C69" w:rsidP="00D51C69">
            <w:pPr>
              <w:pStyle w:val="p11"/>
              <w:tabs>
                <w:tab w:val="left" w:pos="1300"/>
              </w:tabs>
              <w:spacing w:line="240" w:lineRule="auto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 xml:space="preserve">                }</w:t>
            </w:r>
          </w:p>
          <w:p w14:paraId="751EB5AB" w14:textId="77777777" w:rsidR="00D51C69" w:rsidRPr="0037489A" w:rsidRDefault="00D51C69" w:rsidP="00D51C69">
            <w:pPr>
              <w:tabs>
                <w:tab w:val="left" w:pos="940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. </w:t>
            </w:r>
            <w:r w:rsidRPr="0037489A">
              <w:rPr>
                <w:rFonts w:asciiTheme="majorBidi" w:hAnsiTheme="majorBidi" w:cstheme="majorBidi"/>
              </w:rPr>
              <w:t>How many times are the three assignments executed? _________</w:t>
            </w:r>
          </w:p>
          <w:p w14:paraId="362C4A52" w14:textId="77777777" w:rsidR="00D51C69" w:rsidRPr="0037489A" w:rsidRDefault="00D51C69" w:rsidP="00D51C69">
            <w:pPr>
              <w:tabs>
                <w:tab w:val="left" w:pos="940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i. </w:t>
            </w:r>
            <w:r w:rsidRPr="0037489A">
              <w:rPr>
                <w:rFonts w:asciiTheme="majorBidi" w:hAnsiTheme="majorBidi" w:cstheme="majorBidi"/>
              </w:rPr>
              <w:t>How many times are the two assignments  executed? __________</w:t>
            </w:r>
          </w:p>
          <w:p w14:paraId="5C2C0687" w14:textId="77777777" w:rsidR="00D51C69" w:rsidRDefault="00D51C69" w:rsidP="00D51C69">
            <w:pPr>
              <w:pStyle w:val="p4"/>
              <w:spacing w:line="240" w:lineRule="auto"/>
              <w:ind w:left="0" w:firstLine="0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ii. </w:t>
            </w:r>
            <w:r w:rsidRPr="0037489A">
              <w:rPr>
                <w:rFonts w:asciiTheme="majorBidi" w:hAnsiTheme="majorBidi" w:cstheme="majorBidi"/>
                <w:sz w:val="24"/>
              </w:rPr>
              <w:t>What is the order (complexity) of the loop?</w:t>
            </w:r>
          </w:p>
          <w:p w14:paraId="2003419C" w14:textId="77777777" w:rsidR="00D51C69" w:rsidRPr="0037489A" w:rsidRDefault="00D51C69" w:rsidP="00D51C69">
            <w:pPr>
              <w:pStyle w:val="p4"/>
              <w:numPr>
                <w:ilvl w:val="0"/>
                <w:numId w:val="64"/>
              </w:numPr>
              <w:spacing w:line="240" w:lineRule="auto"/>
              <w:rPr>
                <w:rFonts w:asciiTheme="majorBidi" w:hAnsiTheme="majorBidi" w:cstheme="majorBidi"/>
                <w:sz w:val="24"/>
              </w:rPr>
            </w:pPr>
          </w:p>
          <w:p w14:paraId="37F8CBF9" w14:textId="77777777" w:rsidR="00D51C69" w:rsidRDefault="00D51C69" w:rsidP="00D51C69">
            <w:pPr>
              <w:ind w:right="-72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5EB5E22D" w14:textId="77777777" w:rsidR="00D51C69" w:rsidRPr="00CA438F" w:rsidRDefault="00D51C69" w:rsidP="00D51C69">
            <w:pPr>
              <w:pStyle w:val="p13"/>
              <w:spacing w:line="240" w:lineRule="auto"/>
              <w:ind w:left="1008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i/>
                <w:iCs/>
                <w:sz w:val="24"/>
              </w:rPr>
              <w:tab/>
            </w:r>
            <w:r w:rsidRPr="00CA438F">
              <w:rPr>
                <w:rFonts w:ascii="Consolas" w:hAnsi="Consolas" w:cstheme="majorBidi"/>
                <w:sz w:val="24"/>
              </w:rPr>
              <w:t>i = n;</w:t>
            </w:r>
          </w:p>
          <w:p w14:paraId="02B2C692" w14:textId="77777777" w:rsidR="00D51C69" w:rsidRPr="00CA438F" w:rsidRDefault="00D51C69" w:rsidP="00D51C69">
            <w:pPr>
              <w:pStyle w:val="p9"/>
              <w:tabs>
                <w:tab w:val="left" w:pos="960"/>
              </w:tabs>
              <w:spacing w:line="240" w:lineRule="auto"/>
              <w:ind w:left="960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 xml:space="preserve">do </w:t>
            </w:r>
          </w:p>
          <w:p w14:paraId="1F7889EF" w14:textId="77777777" w:rsidR="00D51C69" w:rsidRPr="00CA438F" w:rsidRDefault="00D51C69" w:rsidP="00D51C69">
            <w:pPr>
              <w:pStyle w:val="p9"/>
              <w:tabs>
                <w:tab w:val="left" w:pos="960"/>
              </w:tabs>
              <w:spacing w:line="240" w:lineRule="auto"/>
              <w:ind w:left="960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>{</w:t>
            </w:r>
          </w:p>
          <w:p w14:paraId="6E5066D2" w14:textId="77777777" w:rsidR="00D51C69" w:rsidRPr="00CA438F" w:rsidRDefault="00D51C69" w:rsidP="00D51C69">
            <w:pPr>
              <w:pStyle w:val="p10"/>
              <w:spacing w:line="240" w:lineRule="auto"/>
              <w:ind w:left="1584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i/>
                <w:iCs/>
                <w:sz w:val="24"/>
              </w:rPr>
              <w:t>//</w:t>
            </w:r>
            <w:r w:rsidRPr="00CA438F">
              <w:rPr>
                <w:rFonts w:ascii="Consolas" w:hAnsi="Consolas" w:cstheme="majorBidi"/>
                <w:i/>
                <w:iCs/>
                <w:sz w:val="24"/>
              </w:rPr>
              <w:tab/>
            </w:r>
            <w:r w:rsidRPr="00CA438F">
              <w:rPr>
                <w:rFonts w:ascii="Consolas" w:hAnsi="Consolas" w:cstheme="majorBidi"/>
                <w:sz w:val="24"/>
              </w:rPr>
              <w:t>Three assignments</w:t>
            </w:r>
          </w:p>
          <w:p w14:paraId="1D8584B2" w14:textId="77777777" w:rsidR="00D51C69" w:rsidRPr="00CA438F" w:rsidRDefault="00D51C69" w:rsidP="00D51C69">
            <w:pPr>
              <w:pStyle w:val="t16"/>
              <w:tabs>
                <w:tab w:val="left" w:pos="1300"/>
                <w:tab w:val="decimal" w:pos="1780"/>
              </w:tabs>
              <w:spacing w:line="240" w:lineRule="auto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ab/>
              <w:t>j</w:t>
            </w:r>
            <w:r w:rsidRPr="00CA438F">
              <w:rPr>
                <w:rFonts w:ascii="Consolas" w:hAnsi="Consolas" w:cstheme="majorBidi"/>
                <w:sz w:val="24"/>
              </w:rPr>
              <w:tab/>
              <w:t>=1;</w:t>
            </w:r>
          </w:p>
          <w:p w14:paraId="264064A0" w14:textId="77777777" w:rsidR="00D51C69" w:rsidRPr="00CA438F" w:rsidRDefault="00D51C69" w:rsidP="00D51C69">
            <w:pPr>
              <w:pStyle w:val="p3"/>
              <w:spacing w:line="240" w:lineRule="auto"/>
              <w:ind w:left="1300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 xml:space="preserve">while (j &lt;= n) </w:t>
            </w:r>
          </w:p>
          <w:p w14:paraId="0F611E4D" w14:textId="77777777" w:rsidR="00D51C69" w:rsidRPr="00CA438F" w:rsidRDefault="00D51C69" w:rsidP="00D51C69">
            <w:pPr>
              <w:pStyle w:val="p3"/>
              <w:spacing w:line="240" w:lineRule="auto"/>
              <w:ind w:left="1300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>{</w:t>
            </w:r>
          </w:p>
          <w:p w14:paraId="1BD43116" w14:textId="77777777" w:rsidR="00D51C69" w:rsidRPr="00CA438F" w:rsidRDefault="00D51C69" w:rsidP="00D51C69">
            <w:pPr>
              <w:pStyle w:val="p4"/>
              <w:spacing w:line="240" w:lineRule="auto"/>
              <w:ind w:left="1872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i/>
                <w:iCs/>
                <w:sz w:val="24"/>
              </w:rPr>
              <w:t>//</w:t>
            </w:r>
            <w:r w:rsidRPr="00CA438F">
              <w:rPr>
                <w:rFonts w:ascii="Consolas" w:hAnsi="Consolas" w:cstheme="majorBidi"/>
                <w:sz w:val="24"/>
              </w:rPr>
              <w:t>Two assignments</w:t>
            </w:r>
          </w:p>
          <w:p w14:paraId="366BECEA" w14:textId="77777777" w:rsidR="00D51C69" w:rsidRPr="00CA438F" w:rsidRDefault="00D51C69" w:rsidP="00D51C69">
            <w:pPr>
              <w:tabs>
                <w:tab w:val="left" w:pos="1660"/>
                <w:tab w:val="left" w:pos="1920"/>
              </w:tabs>
              <w:jc w:val="both"/>
              <w:rPr>
                <w:rFonts w:ascii="Consolas" w:hAnsi="Consolas" w:cstheme="majorBidi"/>
              </w:rPr>
            </w:pPr>
            <w:r w:rsidRPr="00CA438F">
              <w:rPr>
                <w:rFonts w:ascii="Consolas" w:hAnsi="Consolas" w:cstheme="majorBidi"/>
              </w:rPr>
              <w:t xml:space="preserve">                             j++;</w:t>
            </w:r>
          </w:p>
          <w:p w14:paraId="656C9144" w14:textId="77777777" w:rsidR="00D51C69" w:rsidRPr="00CA438F" w:rsidRDefault="00D51C69" w:rsidP="00D51C69">
            <w:pPr>
              <w:tabs>
                <w:tab w:val="left" w:pos="1660"/>
                <w:tab w:val="left" w:pos="1920"/>
              </w:tabs>
              <w:jc w:val="both"/>
              <w:rPr>
                <w:rFonts w:ascii="Consolas" w:hAnsi="Consolas" w:cstheme="majorBidi"/>
              </w:rPr>
            </w:pPr>
            <w:r w:rsidRPr="00CA438F">
              <w:rPr>
                <w:rFonts w:ascii="Consolas" w:hAnsi="Consolas" w:cstheme="majorBidi"/>
              </w:rPr>
              <w:t xml:space="preserve">                       }</w:t>
            </w:r>
          </w:p>
          <w:p w14:paraId="110DC9C1" w14:textId="77777777" w:rsidR="00D51C69" w:rsidRPr="00CA438F" w:rsidRDefault="00D51C69" w:rsidP="00D51C69">
            <w:pPr>
              <w:tabs>
                <w:tab w:val="left" w:pos="1660"/>
                <w:tab w:val="left" w:pos="1920"/>
              </w:tabs>
              <w:jc w:val="both"/>
              <w:rPr>
                <w:rFonts w:ascii="Consolas" w:hAnsi="Consolas" w:cstheme="majorBidi"/>
              </w:rPr>
            </w:pPr>
            <w:r w:rsidRPr="00CA438F">
              <w:rPr>
                <w:rFonts w:ascii="Consolas" w:hAnsi="Consolas" w:cstheme="majorBidi"/>
              </w:rPr>
              <w:t xml:space="preserve">                        i--;</w:t>
            </w:r>
          </w:p>
          <w:p w14:paraId="5901A1BE" w14:textId="77777777" w:rsidR="00D51C69" w:rsidRPr="00CA438F" w:rsidRDefault="00D51C69" w:rsidP="00D51C69">
            <w:pPr>
              <w:tabs>
                <w:tab w:val="left" w:pos="1660"/>
                <w:tab w:val="left" w:pos="1920"/>
              </w:tabs>
              <w:jc w:val="both"/>
              <w:rPr>
                <w:rFonts w:ascii="Consolas" w:hAnsi="Consolas" w:cstheme="majorBidi"/>
              </w:rPr>
            </w:pPr>
          </w:p>
          <w:p w14:paraId="2EA6CB71" w14:textId="77777777" w:rsidR="00D51C69" w:rsidRPr="00CA438F" w:rsidRDefault="00D51C69" w:rsidP="00D51C69">
            <w:pPr>
              <w:pStyle w:val="p17"/>
              <w:tabs>
                <w:tab w:val="left" w:pos="960"/>
              </w:tabs>
              <w:spacing w:line="240" w:lineRule="auto"/>
              <w:ind w:left="96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 xml:space="preserve"> }while (i &gt;= 1);</w:t>
            </w:r>
          </w:p>
          <w:p w14:paraId="4FD78A96" w14:textId="77777777" w:rsidR="00D51C69" w:rsidRPr="0037489A" w:rsidRDefault="00D51C69" w:rsidP="00D51C69">
            <w:pPr>
              <w:tabs>
                <w:tab w:val="left" w:pos="940"/>
              </w:tabs>
              <w:jc w:val="both"/>
              <w:rPr>
                <w:rFonts w:asciiTheme="majorBidi" w:hAnsiTheme="majorBidi" w:cstheme="majorBidi"/>
              </w:rPr>
            </w:pPr>
          </w:p>
          <w:p w14:paraId="1AEC82D9" w14:textId="77777777" w:rsidR="00D51C69" w:rsidRPr="0037489A" w:rsidRDefault="00D51C69" w:rsidP="00D51C69">
            <w:pPr>
              <w:tabs>
                <w:tab w:val="left" w:pos="940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. </w:t>
            </w:r>
            <w:r w:rsidRPr="0037489A">
              <w:rPr>
                <w:rFonts w:asciiTheme="majorBidi" w:hAnsiTheme="majorBidi" w:cstheme="majorBidi"/>
              </w:rPr>
              <w:t>How many times are the three assignments executed? _________</w:t>
            </w:r>
          </w:p>
          <w:p w14:paraId="7E6476F3" w14:textId="77777777" w:rsidR="00D51C69" w:rsidRPr="0037489A" w:rsidRDefault="00D51C69" w:rsidP="00D51C69">
            <w:pPr>
              <w:tabs>
                <w:tab w:val="left" w:pos="940"/>
              </w:tabs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i. </w:t>
            </w:r>
            <w:r w:rsidRPr="0037489A">
              <w:rPr>
                <w:rFonts w:asciiTheme="majorBidi" w:hAnsiTheme="majorBidi" w:cstheme="majorBidi"/>
              </w:rPr>
              <w:t>How many times are the two assignments  executed? __________</w:t>
            </w:r>
          </w:p>
          <w:p w14:paraId="6F344A5A" w14:textId="77777777" w:rsidR="00D51C69" w:rsidRDefault="00D51C69" w:rsidP="00D51C69">
            <w:pPr>
              <w:ind w:right="-720"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iii. </w:t>
            </w:r>
            <w:r w:rsidRPr="0037489A">
              <w:rPr>
                <w:rFonts w:asciiTheme="majorBidi" w:hAnsiTheme="majorBidi" w:cstheme="majorBidi"/>
              </w:rPr>
              <w:t>What is the order (complexity) of the loop?</w:t>
            </w:r>
          </w:p>
          <w:p w14:paraId="4415451F" w14:textId="77777777" w:rsidR="00D51C69" w:rsidRPr="00992983" w:rsidRDefault="00D51C69" w:rsidP="00D51C69">
            <w:pPr>
              <w:pStyle w:val="ListParagraph"/>
              <w:numPr>
                <w:ilvl w:val="0"/>
                <w:numId w:val="64"/>
              </w:numPr>
              <w:ind w:right="-72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7F099BC9" w14:textId="77777777" w:rsidR="00D51C69" w:rsidRPr="00CA438F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>i = 1;</w:t>
            </w:r>
          </w:p>
          <w:p w14:paraId="2EAA72F2" w14:textId="77777777" w:rsidR="00D51C69" w:rsidRPr="00CA438F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 xml:space="preserve">              while (i &lt;= n)</w:t>
            </w:r>
          </w:p>
          <w:p w14:paraId="5C086A61" w14:textId="77777777" w:rsidR="00D51C69" w:rsidRPr="00CA438F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 xml:space="preserve">    </w:t>
            </w:r>
            <w:r w:rsidRPr="00CA438F">
              <w:rPr>
                <w:rFonts w:ascii="Consolas" w:hAnsi="Consolas" w:cstheme="majorBidi"/>
                <w:sz w:val="24"/>
              </w:rPr>
              <w:tab/>
              <w:t>{</w:t>
            </w:r>
          </w:p>
          <w:p w14:paraId="49E5FB7B" w14:textId="77777777" w:rsidR="00D51C69" w:rsidRPr="00CA438F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ab/>
            </w:r>
            <w:r w:rsidRPr="00CA438F">
              <w:rPr>
                <w:rFonts w:ascii="Consolas" w:hAnsi="Consolas" w:cstheme="majorBidi"/>
                <w:sz w:val="24"/>
              </w:rPr>
              <w:tab/>
              <w:t>//Three assignments</w:t>
            </w:r>
          </w:p>
          <w:p w14:paraId="16ED7B46" w14:textId="77777777" w:rsidR="00D51C69" w:rsidRPr="00CA438F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ab/>
            </w:r>
            <w:r w:rsidRPr="00CA438F">
              <w:rPr>
                <w:rFonts w:ascii="Consolas" w:hAnsi="Consolas" w:cstheme="majorBidi"/>
                <w:sz w:val="24"/>
              </w:rPr>
              <w:tab/>
              <w:t>j = 1;</w:t>
            </w:r>
          </w:p>
          <w:p w14:paraId="2F9EDAE3" w14:textId="77777777" w:rsidR="00D51C69" w:rsidRPr="00CA438F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 xml:space="preserve">              </w:t>
            </w:r>
            <w:r w:rsidRPr="00CA438F">
              <w:rPr>
                <w:rFonts w:ascii="Consolas" w:hAnsi="Consolas" w:cstheme="majorBidi"/>
                <w:sz w:val="24"/>
              </w:rPr>
              <w:tab/>
            </w:r>
            <w:r w:rsidRPr="00CA438F">
              <w:rPr>
                <w:rFonts w:ascii="Consolas" w:hAnsi="Consolas" w:cstheme="majorBidi"/>
                <w:sz w:val="24"/>
              </w:rPr>
              <w:tab/>
              <w:t xml:space="preserve"> while (j &lt;= n)</w:t>
            </w:r>
          </w:p>
          <w:p w14:paraId="7C40019D" w14:textId="77777777" w:rsidR="00D51C69" w:rsidRPr="00CA438F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ab/>
              <w:t xml:space="preserve"> {</w:t>
            </w:r>
          </w:p>
          <w:p w14:paraId="3E8AEB5B" w14:textId="77777777" w:rsidR="00D51C69" w:rsidRPr="00CA438F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ab/>
            </w:r>
            <w:r w:rsidRPr="00CA438F">
              <w:rPr>
                <w:rFonts w:ascii="Consolas" w:hAnsi="Consolas" w:cstheme="majorBidi"/>
                <w:sz w:val="24"/>
              </w:rPr>
              <w:tab/>
              <w:t>//Two assignments</w:t>
            </w:r>
          </w:p>
          <w:p w14:paraId="7273DDB1" w14:textId="77777777" w:rsidR="00D51C69" w:rsidRPr="00CA438F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lastRenderedPageBreak/>
              <w:tab/>
            </w:r>
            <w:r w:rsidRPr="00CA438F">
              <w:rPr>
                <w:rFonts w:ascii="Consolas" w:hAnsi="Consolas" w:cstheme="majorBidi"/>
                <w:sz w:val="24"/>
              </w:rPr>
              <w:tab/>
              <w:t>j = j*2;</w:t>
            </w:r>
          </w:p>
          <w:p w14:paraId="620CD51F" w14:textId="77777777" w:rsidR="00D51C69" w:rsidRPr="00CA438F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ab/>
              <w:t xml:space="preserve"> }</w:t>
            </w:r>
          </w:p>
          <w:p w14:paraId="2158EFFD" w14:textId="77777777" w:rsidR="00D51C69" w:rsidRPr="00CA438F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ab/>
              <w:t xml:space="preserve">  i++;</w:t>
            </w:r>
          </w:p>
          <w:p w14:paraId="6BFB7BB3" w14:textId="77777777" w:rsidR="00D51C69" w:rsidRPr="00CA438F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="Consolas" w:hAnsi="Consolas" w:cstheme="majorBidi"/>
                <w:sz w:val="24"/>
              </w:rPr>
            </w:pPr>
            <w:r w:rsidRPr="00CA438F">
              <w:rPr>
                <w:rFonts w:ascii="Consolas" w:hAnsi="Consolas" w:cstheme="majorBidi"/>
                <w:sz w:val="24"/>
              </w:rPr>
              <w:t xml:space="preserve">      </w:t>
            </w:r>
            <w:r w:rsidRPr="00CA438F">
              <w:rPr>
                <w:rFonts w:ascii="Consolas" w:hAnsi="Consolas" w:cstheme="majorBidi"/>
                <w:sz w:val="24"/>
              </w:rPr>
              <w:tab/>
              <w:t>}</w:t>
            </w:r>
          </w:p>
          <w:p w14:paraId="29C5641C" w14:textId="77777777" w:rsidR="00D51C69" w:rsidRPr="0037489A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Theme="majorBidi" w:hAnsiTheme="majorBidi" w:cstheme="majorBidi"/>
                <w:sz w:val="24"/>
              </w:rPr>
            </w:pPr>
          </w:p>
          <w:p w14:paraId="149E572C" w14:textId="77777777" w:rsidR="00D51C69" w:rsidRPr="0037489A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Theme="majorBidi" w:hAnsiTheme="majorBidi" w:cstheme="majorBidi"/>
                <w:sz w:val="24"/>
              </w:rPr>
            </w:pPr>
            <w:r w:rsidRPr="0037489A">
              <w:rPr>
                <w:rFonts w:asciiTheme="majorBidi" w:hAnsiTheme="majorBidi" w:cstheme="majorBidi"/>
                <w:sz w:val="24"/>
              </w:rPr>
              <w:t>Let n = 8.</w:t>
            </w:r>
          </w:p>
          <w:p w14:paraId="1982F406" w14:textId="77777777" w:rsidR="00D51C69" w:rsidRPr="0037489A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. </w:t>
            </w:r>
            <w:r w:rsidRPr="0037489A">
              <w:rPr>
                <w:rFonts w:asciiTheme="majorBidi" w:hAnsiTheme="majorBidi" w:cstheme="majorBidi"/>
                <w:sz w:val="24"/>
              </w:rPr>
              <w:t>How many times are the three assignments executed? ______</w:t>
            </w:r>
          </w:p>
          <w:p w14:paraId="4FD85721" w14:textId="77777777" w:rsidR="00D51C69" w:rsidRPr="0037489A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ii. </w:t>
            </w:r>
            <w:r w:rsidRPr="0037489A">
              <w:rPr>
                <w:rFonts w:asciiTheme="majorBidi" w:hAnsiTheme="majorBidi" w:cstheme="majorBidi"/>
                <w:sz w:val="24"/>
              </w:rPr>
              <w:t>How many times will the inner loop execute? ______</w:t>
            </w:r>
          </w:p>
          <w:p w14:paraId="39937BBC" w14:textId="77777777" w:rsidR="00D51C69" w:rsidRPr="0037489A" w:rsidRDefault="00D51C69" w:rsidP="00D51C69">
            <w:pPr>
              <w:pStyle w:val="p23"/>
              <w:spacing w:line="240" w:lineRule="auto"/>
              <w:ind w:left="0"/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iii.</w:t>
            </w:r>
            <w:r w:rsidRPr="0037489A">
              <w:rPr>
                <w:rFonts w:asciiTheme="majorBidi" w:hAnsiTheme="majorBidi" w:cstheme="majorBidi"/>
                <w:sz w:val="24"/>
              </w:rPr>
              <w:t>What will the values of j be for each execution of the inner loop____________</w:t>
            </w:r>
          </w:p>
          <w:p w14:paraId="69FEA09A" w14:textId="77777777" w:rsidR="00D51C69" w:rsidRDefault="00D51C69" w:rsidP="00D51C69">
            <w:pPr>
              <w:ind w:right="-72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v. </w:t>
            </w:r>
            <w:r w:rsidRPr="0037489A">
              <w:rPr>
                <w:rFonts w:asciiTheme="majorBidi" w:hAnsiTheme="majorBidi" w:cstheme="majorBidi"/>
              </w:rPr>
              <w:t>Now determine the complexity  for arbitrary n?</w:t>
            </w:r>
          </w:p>
          <w:p w14:paraId="686434D2" w14:textId="77777777" w:rsidR="00D51C69" w:rsidRPr="00D72825" w:rsidRDefault="00D51C69" w:rsidP="00D51C69">
            <w:pPr>
              <w:pStyle w:val="ListParagraph"/>
              <w:numPr>
                <w:ilvl w:val="0"/>
                <w:numId w:val="64"/>
              </w:numPr>
              <w:ind w:right="-720"/>
              <w:jc w:val="both"/>
              <w:rPr>
                <w:rFonts w:asciiTheme="majorBidi" w:hAnsiTheme="majorBidi" w:cstheme="majorBidi"/>
                <w:b/>
                <w:bCs/>
              </w:rPr>
            </w:pPr>
          </w:p>
          <w:p w14:paraId="674B464F" w14:textId="77777777" w:rsidR="00D51C69" w:rsidRPr="0037489A" w:rsidRDefault="00D51C69" w:rsidP="00D51C69">
            <w:pPr>
              <w:pStyle w:val="t9"/>
              <w:tabs>
                <w:tab w:val="decimal" w:pos="2860"/>
                <w:tab w:val="left" w:pos="3040"/>
              </w:tabs>
              <w:spacing w:line="24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37489A">
              <w:rPr>
                <w:rFonts w:asciiTheme="majorBidi" w:hAnsiTheme="majorBidi" w:cstheme="majorBidi"/>
                <w:sz w:val="24"/>
              </w:rPr>
              <w:t>i  =n;</w:t>
            </w:r>
          </w:p>
          <w:p w14:paraId="4DD545BA" w14:textId="77777777" w:rsidR="00D51C69" w:rsidRPr="0037489A" w:rsidRDefault="00D51C69" w:rsidP="00D51C69">
            <w:pPr>
              <w:pStyle w:val="c3"/>
              <w:tabs>
                <w:tab w:val="decimal" w:pos="2860"/>
                <w:tab w:val="left" w:pos="3040"/>
              </w:tabs>
              <w:spacing w:line="24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37489A">
              <w:rPr>
                <w:rFonts w:asciiTheme="majorBidi" w:hAnsiTheme="majorBidi" w:cstheme="majorBidi"/>
                <w:sz w:val="24"/>
              </w:rPr>
              <w:t xml:space="preserve">               while(i</w:t>
            </w:r>
            <w:r>
              <w:rPr>
                <w:rFonts w:asciiTheme="majorBidi" w:hAnsiTheme="majorBidi" w:cstheme="majorBidi"/>
                <w:sz w:val="24"/>
              </w:rPr>
              <w:t>≥</w:t>
            </w:r>
            <w:r w:rsidRPr="0037489A">
              <w:rPr>
                <w:rFonts w:asciiTheme="majorBidi" w:hAnsiTheme="majorBidi" w:cstheme="majorBidi"/>
                <w:sz w:val="24"/>
              </w:rPr>
              <w:t xml:space="preserve">1) </w:t>
            </w:r>
            <w:r w:rsidRPr="0037489A">
              <w:rPr>
                <w:rFonts w:asciiTheme="majorBidi" w:hAnsiTheme="majorBidi" w:cstheme="majorBidi"/>
                <w:sz w:val="24"/>
              </w:rPr>
              <w:br/>
              <w:t xml:space="preserve">               {</w:t>
            </w:r>
          </w:p>
          <w:p w14:paraId="09E0C22C" w14:textId="77777777" w:rsidR="00D51C69" w:rsidRPr="0037489A" w:rsidRDefault="00D51C69" w:rsidP="00D51C69">
            <w:pPr>
              <w:pStyle w:val="c3"/>
              <w:tabs>
                <w:tab w:val="decimal" w:pos="2860"/>
                <w:tab w:val="left" w:pos="3040"/>
              </w:tabs>
              <w:spacing w:line="24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37489A">
              <w:rPr>
                <w:rFonts w:asciiTheme="majorBidi" w:hAnsiTheme="majorBidi" w:cstheme="majorBidi"/>
                <w:sz w:val="24"/>
              </w:rPr>
              <w:t xml:space="preserve">        </w:t>
            </w:r>
            <w:r w:rsidRPr="0037489A">
              <w:rPr>
                <w:rFonts w:asciiTheme="majorBidi" w:hAnsiTheme="majorBidi" w:cstheme="majorBidi"/>
                <w:sz w:val="24"/>
              </w:rPr>
              <w:tab/>
              <w:t xml:space="preserve">               //Three assignments </w:t>
            </w:r>
          </w:p>
          <w:p w14:paraId="0E85BE0C" w14:textId="77777777" w:rsidR="00D51C69" w:rsidRPr="0037489A" w:rsidRDefault="00D51C69" w:rsidP="00D51C69">
            <w:pPr>
              <w:pStyle w:val="c3"/>
              <w:tabs>
                <w:tab w:val="decimal" w:pos="2860"/>
                <w:tab w:val="left" w:pos="3040"/>
              </w:tabs>
              <w:spacing w:line="240" w:lineRule="auto"/>
              <w:ind w:left="1440"/>
              <w:jc w:val="both"/>
              <w:rPr>
                <w:rFonts w:asciiTheme="majorBidi" w:hAnsiTheme="majorBidi" w:cstheme="majorBidi"/>
                <w:sz w:val="24"/>
              </w:rPr>
            </w:pPr>
            <w:r w:rsidRPr="0037489A">
              <w:rPr>
                <w:rFonts w:asciiTheme="majorBidi" w:hAnsiTheme="majorBidi" w:cstheme="majorBidi"/>
                <w:sz w:val="24"/>
              </w:rPr>
              <w:t xml:space="preserve">  j =   1;</w:t>
            </w:r>
          </w:p>
          <w:p w14:paraId="3BD87E58" w14:textId="77777777" w:rsidR="00D51C69" w:rsidRPr="0037489A" w:rsidRDefault="00D51C69" w:rsidP="00D51C69">
            <w:pPr>
              <w:pStyle w:val="p5"/>
              <w:tabs>
                <w:tab w:val="left" w:pos="3400"/>
              </w:tabs>
              <w:spacing w:line="240" w:lineRule="auto"/>
              <w:ind w:left="0"/>
              <w:jc w:val="both"/>
              <w:rPr>
                <w:rFonts w:asciiTheme="majorBidi" w:hAnsiTheme="majorBidi" w:cstheme="majorBidi"/>
                <w:sz w:val="24"/>
              </w:rPr>
            </w:pPr>
            <w:r w:rsidRPr="0037489A">
              <w:rPr>
                <w:rFonts w:asciiTheme="majorBidi" w:hAnsiTheme="majorBidi" w:cstheme="majorBidi"/>
                <w:sz w:val="24"/>
              </w:rPr>
              <w:t xml:space="preserve">                       while (j &lt;= n) </w:t>
            </w:r>
          </w:p>
          <w:p w14:paraId="7B73C158" w14:textId="77777777" w:rsidR="00D51C69" w:rsidRPr="0037489A" w:rsidRDefault="00D51C69" w:rsidP="00D51C69">
            <w:pPr>
              <w:pStyle w:val="p5"/>
              <w:tabs>
                <w:tab w:val="left" w:pos="3400"/>
              </w:tabs>
              <w:spacing w:line="240" w:lineRule="auto"/>
              <w:ind w:left="0"/>
              <w:jc w:val="both"/>
              <w:rPr>
                <w:rFonts w:asciiTheme="majorBidi" w:hAnsiTheme="majorBidi" w:cstheme="majorBidi"/>
                <w:sz w:val="24"/>
              </w:rPr>
            </w:pPr>
            <w:r w:rsidRPr="0037489A">
              <w:rPr>
                <w:rFonts w:asciiTheme="majorBidi" w:hAnsiTheme="majorBidi" w:cstheme="majorBidi"/>
                <w:sz w:val="24"/>
              </w:rPr>
              <w:t xml:space="preserve">                       {</w:t>
            </w:r>
          </w:p>
          <w:p w14:paraId="22CD42D5" w14:textId="77777777" w:rsidR="00D51C69" w:rsidRPr="0037489A" w:rsidRDefault="00D51C69" w:rsidP="00D51C69">
            <w:pPr>
              <w:pStyle w:val="p6"/>
              <w:spacing w:line="240" w:lineRule="auto"/>
              <w:rPr>
                <w:rFonts w:asciiTheme="majorBidi" w:hAnsiTheme="majorBidi" w:cstheme="majorBidi"/>
                <w:sz w:val="24"/>
              </w:rPr>
            </w:pPr>
            <w:r w:rsidRPr="0037489A">
              <w:rPr>
                <w:rFonts w:asciiTheme="majorBidi" w:hAnsiTheme="majorBidi" w:cstheme="majorBidi"/>
                <w:i/>
                <w:iCs/>
                <w:sz w:val="24"/>
              </w:rPr>
              <w:t xml:space="preserve">                             II</w:t>
            </w:r>
            <w:r w:rsidRPr="0037489A">
              <w:rPr>
                <w:rFonts w:asciiTheme="majorBidi" w:hAnsiTheme="majorBidi" w:cstheme="majorBidi"/>
                <w:sz w:val="24"/>
              </w:rPr>
              <w:t xml:space="preserve">Two assignments </w:t>
            </w:r>
          </w:p>
          <w:p w14:paraId="3789B494" w14:textId="77777777" w:rsidR="00D51C69" w:rsidRPr="0037489A" w:rsidRDefault="00D51C69" w:rsidP="00D51C69">
            <w:pPr>
              <w:pStyle w:val="p6"/>
              <w:spacing w:line="240" w:lineRule="auto"/>
              <w:rPr>
                <w:rFonts w:asciiTheme="majorBidi" w:hAnsiTheme="majorBidi" w:cstheme="majorBidi"/>
                <w:sz w:val="24"/>
              </w:rPr>
            </w:pPr>
            <w:r w:rsidRPr="0037489A">
              <w:rPr>
                <w:rFonts w:asciiTheme="majorBidi" w:hAnsiTheme="majorBidi" w:cstheme="majorBidi"/>
                <w:i/>
                <w:iCs/>
                <w:sz w:val="24"/>
              </w:rPr>
              <w:t xml:space="preserve">                              </w:t>
            </w:r>
            <w:r w:rsidRPr="0037489A">
              <w:rPr>
                <w:rFonts w:asciiTheme="majorBidi" w:hAnsiTheme="majorBidi" w:cstheme="majorBidi"/>
                <w:sz w:val="24"/>
              </w:rPr>
              <w:t>j = j + 2;</w:t>
            </w:r>
          </w:p>
          <w:p w14:paraId="38E16B61" w14:textId="77777777" w:rsidR="00D51C69" w:rsidRPr="0037489A" w:rsidRDefault="00D51C69" w:rsidP="00D51C69">
            <w:pPr>
              <w:tabs>
                <w:tab w:val="left" w:pos="3720"/>
                <w:tab w:val="left" w:pos="4020"/>
              </w:tabs>
              <w:jc w:val="both"/>
              <w:rPr>
                <w:rFonts w:asciiTheme="majorBidi" w:hAnsiTheme="majorBidi" w:cstheme="majorBidi"/>
              </w:rPr>
            </w:pPr>
            <w:r w:rsidRPr="0037489A">
              <w:rPr>
                <w:rFonts w:asciiTheme="majorBidi" w:hAnsiTheme="majorBidi" w:cstheme="majorBidi"/>
              </w:rPr>
              <w:t xml:space="preserve">                        }</w:t>
            </w:r>
          </w:p>
          <w:p w14:paraId="3AE14B5E" w14:textId="77777777" w:rsidR="00D51C69" w:rsidRPr="0037489A" w:rsidRDefault="00D51C69" w:rsidP="00D51C69">
            <w:pPr>
              <w:pStyle w:val="p7"/>
              <w:spacing w:line="240" w:lineRule="auto"/>
              <w:jc w:val="both"/>
              <w:rPr>
                <w:rFonts w:asciiTheme="majorBidi" w:hAnsiTheme="majorBidi" w:cstheme="majorBidi"/>
                <w:sz w:val="24"/>
              </w:rPr>
            </w:pPr>
            <w:r w:rsidRPr="0037489A">
              <w:rPr>
                <w:rFonts w:asciiTheme="majorBidi" w:hAnsiTheme="majorBidi" w:cstheme="majorBidi"/>
                <w:sz w:val="24"/>
              </w:rPr>
              <w:t xml:space="preserve"> i  = i  / 3;</w:t>
            </w:r>
          </w:p>
          <w:p w14:paraId="70153AE6" w14:textId="77777777" w:rsidR="00D51C69" w:rsidRPr="0037489A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37489A">
              <w:rPr>
                <w:rFonts w:asciiTheme="majorBidi" w:hAnsiTheme="majorBidi" w:cstheme="majorBidi"/>
                <w:i/>
                <w:iCs/>
              </w:rPr>
              <w:t xml:space="preserve">                  </w:t>
            </w:r>
            <w:r w:rsidRPr="0037489A">
              <w:rPr>
                <w:rFonts w:asciiTheme="majorBidi" w:hAnsiTheme="majorBidi" w:cstheme="majorBidi"/>
              </w:rPr>
              <w:t>}</w:t>
            </w:r>
          </w:p>
          <w:p w14:paraId="79817D04" w14:textId="77777777" w:rsidR="00D51C69" w:rsidRPr="0037489A" w:rsidRDefault="00D51C69" w:rsidP="00D51C69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</w:p>
          <w:p w14:paraId="43600038" w14:textId="77A5FF35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37489A">
              <w:rPr>
                <w:rFonts w:asciiTheme="majorBidi" w:hAnsiTheme="majorBidi" w:cstheme="majorBidi"/>
              </w:rPr>
              <w:t>Determine the complexity  for arbitrary n?</w:t>
            </w:r>
          </w:p>
        </w:tc>
      </w:tr>
      <w:tr w:rsidR="00D51C69" w14:paraId="0CBC1186" w14:textId="77777777" w:rsidTr="00F55236">
        <w:tc>
          <w:tcPr>
            <w:tcW w:w="10977" w:type="dxa"/>
            <w:shd w:val="clear" w:color="auto" w:fill="00B0F0"/>
          </w:tcPr>
          <w:p w14:paraId="37107097" w14:textId="007300DB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eastAsia="+mn-ea"/>
              </w:rPr>
            </w:pPr>
            <w:r w:rsidRPr="00FD4BFC">
              <w:rPr>
                <w:b/>
                <w:szCs w:val="18"/>
              </w:rPr>
              <w:lastRenderedPageBreak/>
              <w:t xml:space="preserve">Question # </w:t>
            </w:r>
            <w:r>
              <w:rPr>
                <w:b/>
                <w:szCs w:val="18"/>
              </w:rPr>
              <w:t>12</w:t>
            </w:r>
            <w:r w:rsidRPr="00FD4BFC">
              <w:rPr>
                <w:b/>
                <w:szCs w:val="18"/>
              </w:rPr>
              <w:t xml:space="preserve">   </w:t>
            </w:r>
          </w:p>
        </w:tc>
      </w:tr>
      <w:tr w:rsidR="00D51C69" w14:paraId="4BC1DCF2" w14:textId="77777777" w:rsidTr="00213ADF">
        <w:tc>
          <w:tcPr>
            <w:tcW w:w="10977" w:type="dxa"/>
            <w:shd w:val="clear" w:color="auto" w:fill="FFFFFF" w:themeFill="background1"/>
          </w:tcPr>
          <w:p w14:paraId="56A2F1C8" w14:textId="5C262E21" w:rsidR="00D51C69" w:rsidRDefault="00D51C69" w:rsidP="00D51C69">
            <w:pPr>
              <w:autoSpaceDE w:val="0"/>
              <w:autoSpaceDN w:val="0"/>
              <w:adjustRightInd w:val="0"/>
              <w:jc w:val="both"/>
            </w:pPr>
            <w:r w:rsidRPr="001A2CB4">
              <w:t>Set up a recurrence relation for</w:t>
            </w:r>
            <w:r>
              <w:t xml:space="preserve"> the given functions. </w:t>
            </w:r>
            <w:r w:rsidRPr="00BA13D9">
              <w:t xml:space="preserve"> Solve recurrence relations using</w:t>
            </w:r>
            <w:r>
              <w:t xml:space="preserve"> Recursion Tree Method.</w:t>
            </w:r>
          </w:p>
          <w:p w14:paraId="44225A7A" w14:textId="77777777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AC0106">
              <w:rPr>
                <w:rFonts w:cs="Arial"/>
              </w:rPr>
              <w:t xml:space="preserve"> Use appropriate asymptotic notation among O, Ω, and </w:t>
            </w:r>
            <w:r w:rsidRPr="00AC0106">
              <w:rPr>
                <w:rFonts w:cs="Arial"/>
              </w:rPr>
              <w:object w:dxaOrig="260" w:dyaOrig="279" w14:anchorId="0C027DDB">
                <v:shape id="_x0000_i1044" type="#_x0000_t75" style="width:11.5pt;height:14.5pt" o:ole="">
                  <v:imagedata r:id="rId14" o:title=""/>
                </v:shape>
                <o:OLEObject Type="Embed" ProgID="Equation.3" ShapeID="_x0000_i1044" DrawAspect="Content" ObjectID="_1822287836" r:id="rId64"/>
              </w:object>
            </w:r>
            <w:r w:rsidRPr="00AC0106">
              <w:rPr>
                <w:rFonts w:cs="Arial"/>
              </w:rPr>
              <w:t xml:space="preserve"> to specify the time efficiency class of the given func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75"/>
              <w:gridCol w:w="5376"/>
            </w:tblGrid>
            <w:tr w:rsidR="00D51C69" w14:paraId="74649111" w14:textId="77777777" w:rsidTr="00895C02">
              <w:tc>
                <w:tcPr>
                  <w:tcW w:w="5375" w:type="dxa"/>
                </w:tcPr>
                <w:p w14:paraId="74F5C578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Test(n) </w:t>
                  </w:r>
                </w:p>
                <w:p w14:paraId="13A593EB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     </w:t>
                  </w:r>
                </w:p>
                <w:p w14:paraId="522853A5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if(n == 1)</w:t>
                  </w:r>
                </w:p>
                <w:p w14:paraId="701DC066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return </w:t>
                  </w:r>
                </w:p>
                <w:p w14:paraId="406AF2A1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else</w:t>
                  </w:r>
                </w:p>
                <w:p w14:paraId="61EAE1C7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{</w:t>
                  </w:r>
                </w:p>
                <w:p w14:paraId="0AE48097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</w:t>
                  </w:r>
                  <w:r>
                    <w:rPr>
                      <w:rStyle w:val="HTMLCode"/>
                      <w:rFonts w:ascii="Consolas" w:hAnsi="Consolas"/>
                      <w:b/>
                      <w:bCs/>
                      <w:color w:val="00669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for</w:t>
                  </w:r>
                  <w:r>
                    <w:rPr>
                      <w:rFonts w:ascii="Consolas" w:hAnsi="Consolas"/>
                      <w:color w:val="273239"/>
                      <w:spacing w:val="2"/>
                    </w:rPr>
                    <w:t xml:space="preserve">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(i = 1; i &lt; n; i++) </w:t>
                  </w:r>
                </w:p>
                <w:p w14:paraId="7B25C68B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    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 </w:t>
                  </w:r>
                </w:p>
                <w:p w14:paraId="733EAA58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    Print(i)</w:t>
                  </w:r>
                </w:p>
                <w:p w14:paraId="4619E8E1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   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}</w:t>
                  </w:r>
                </w:p>
                <w:p w14:paraId="6B07E3C4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</w:p>
                <w:p w14:paraId="28B9C2DA" w14:textId="77777777" w:rsidR="00D51C69" w:rsidRDefault="00D51C69" w:rsidP="003C3C2C">
                  <w:pPr>
                    <w:framePr w:hSpace="180" w:wrap="around" w:vAnchor="page" w:hAnchor="margin" w:x="-432" w:y="1513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   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Test(n/2)</w:t>
                  </w:r>
                </w:p>
                <w:p w14:paraId="7974E75B" w14:textId="77777777" w:rsidR="00D51C69" w:rsidRDefault="00D51C69" w:rsidP="003C3C2C">
                  <w:pPr>
                    <w:framePr w:hSpace="180" w:wrap="around" w:vAnchor="page" w:hAnchor="margin" w:x="-432" w:y="1513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Test(n/4)</w:t>
                  </w:r>
                </w:p>
                <w:p w14:paraId="14DC76D0" w14:textId="77777777" w:rsidR="00D51C69" w:rsidRDefault="00D51C69" w:rsidP="003C3C2C">
                  <w:pPr>
                    <w:framePr w:hSpace="180" w:wrap="around" w:vAnchor="page" w:hAnchor="margin" w:x="-432" w:y="1513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Test(n/8)</w:t>
                  </w:r>
                </w:p>
                <w:p w14:paraId="68C6BAA3" w14:textId="77777777" w:rsidR="00D51C69" w:rsidRPr="00D0566F" w:rsidRDefault="00D51C69" w:rsidP="003C3C2C">
                  <w:pPr>
                    <w:framePr w:hSpace="180" w:wrap="around" w:vAnchor="page" w:hAnchor="margin" w:x="-432" w:y="1513"/>
                    <w:rPr>
                      <w:rFonts w:ascii="Consolas" w:hAnsi="Consolas" w:cs="Courier New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  }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</w:p>
                <w:p w14:paraId="2AF2FE72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}</w:t>
                  </w:r>
                </w:p>
              </w:tc>
              <w:tc>
                <w:tcPr>
                  <w:tcW w:w="5376" w:type="dxa"/>
                </w:tcPr>
                <w:p w14:paraId="47181F39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Test(n) </w:t>
                  </w:r>
                </w:p>
                <w:p w14:paraId="0372B650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     </w:t>
                  </w:r>
                </w:p>
                <w:p w14:paraId="62C8BE0D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if(n = 0)</w:t>
                  </w:r>
                </w:p>
                <w:p w14:paraId="4A2FF242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return </w:t>
                  </w:r>
                </w:p>
                <w:p w14:paraId="2C6D9948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else</w:t>
                  </w:r>
                </w:p>
                <w:p w14:paraId="039E27B1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{</w:t>
                  </w:r>
                </w:p>
                <w:p w14:paraId="65655E2E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</w:t>
                  </w:r>
                  <w:r>
                    <w:rPr>
                      <w:rStyle w:val="HTMLCode"/>
                      <w:rFonts w:ascii="Consolas" w:hAnsi="Consolas"/>
                      <w:b/>
                      <w:bCs/>
                      <w:color w:val="00669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for</w:t>
                  </w:r>
                  <w:r>
                    <w:rPr>
                      <w:rFonts w:ascii="Consolas" w:hAnsi="Consolas"/>
                      <w:color w:val="273239"/>
                      <w:spacing w:val="2"/>
                    </w:rPr>
                    <w:t xml:space="preserve">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(i = 1; i &lt; n; i= i*2) </w:t>
                  </w:r>
                </w:p>
                <w:p w14:paraId="7CDB0358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 </w:t>
                  </w:r>
                </w:p>
                <w:p w14:paraId="791C31BD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    Print(i)</w:t>
                  </w:r>
                </w:p>
                <w:p w14:paraId="49AD19B8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}</w:t>
                  </w:r>
                </w:p>
                <w:p w14:paraId="10C07DA4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  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Test(n-1)</w:t>
                  </w:r>
                </w:p>
                <w:p w14:paraId="43A0AF3B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   }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</w:p>
                <w:p w14:paraId="066F3C2F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}</w:t>
                  </w:r>
                </w:p>
              </w:tc>
            </w:tr>
            <w:tr w:rsidR="00D51C69" w14:paraId="7CB3AB89" w14:textId="77777777" w:rsidTr="00895C02">
              <w:tc>
                <w:tcPr>
                  <w:tcW w:w="5375" w:type="dxa"/>
                </w:tcPr>
                <w:p w14:paraId="511E29A4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Test(n) </w:t>
                  </w:r>
                </w:p>
                <w:p w14:paraId="0D306B26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     </w:t>
                  </w:r>
                </w:p>
                <w:p w14:paraId="158B39DE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if(n = 0)</w:t>
                  </w:r>
                </w:p>
                <w:p w14:paraId="1937C1CF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return </w:t>
                  </w:r>
                </w:p>
                <w:p w14:paraId="0B12D29B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lastRenderedPageBreak/>
                    <w:t xml:space="preserve">   else</w:t>
                  </w:r>
                </w:p>
                <w:p w14:paraId="6C2644D2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{</w:t>
                  </w:r>
                </w:p>
                <w:p w14:paraId="132B1531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</w:t>
                  </w:r>
                  <w:r>
                    <w:rPr>
                      <w:rStyle w:val="HTMLCode"/>
                      <w:rFonts w:ascii="Consolas" w:hAnsi="Consolas"/>
                      <w:b/>
                      <w:bCs/>
                      <w:color w:val="00669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for</w:t>
                  </w:r>
                  <w:r>
                    <w:rPr>
                      <w:rFonts w:ascii="Consolas" w:hAnsi="Consolas"/>
                      <w:color w:val="273239"/>
                      <w:spacing w:val="2"/>
                    </w:rPr>
                    <w:t xml:space="preserve">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(i = 1; i &lt;= n; i++) </w:t>
                  </w:r>
                </w:p>
                <w:p w14:paraId="76D8B7AA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 </w:t>
                  </w:r>
                </w:p>
                <w:p w14:paraId="730ADDCE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    </w:t>
                  </w:r>
                  <w:r>
                    <w:rPr>
                      <w:rStyle w:val="HTMLCode"/>
                      <w:rFonts w:ascii="Consolas" w:hAnsi="Consolas"/>
                      <w:b/>
                      <w:bCs/>
                      <w:color w:val="00669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for</w:t>
                  </w:r>
                  <w:r>
                    <w:rPr>
                      <w:rFonts w:ascii="Consolas" w:hAnsi="Consolas"/>
                      <w:color w:val="273239"/>
                      <w:spacing w:val="2"/>
                    </w:rPr>
                    <w:t xml:space="preserve">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(j = 1; j &lt; n; j += i) </w:t>
                  </w:r>
                </w:p>
                <w:p w14:paraId="02EC1B28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    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 </w:t>
                  </w:r>
                </w:p>
                <w:p w14:paraId="36DA6FA0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        </w:t>
                  </w:r>
                  <w:r>
                    <w:rPr>
                      <w:rStyle w:val="HTMLCode"/>
                      <w:rFonts w:ascii="Consolas" w:hAnsi="Consolas"/>
                      <w:color w:val="0082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// Some O(1) task </w:t>
                  </w:r>
                </w:p>
                <w:p w14:paraId="74F91967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    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} </w:t>
                  </w:r>
                </w:p>
                <w:p w14:paraId="135071D1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}</w:t>
                  </w:r>
                </w:p>
                <w:p w14:paraId="102B19E6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 </w:t>
                  </w:r>
                  <w:r>
                    <w:rPr>
                      <w:rStyle w:val="HTMLCode"/>
                      <w:rFonts w:ascii="Consolas" w:hAnsi="Consolas"/>
                      <w:b/>
                      <w:bCs/>
                      <w:color w:val="00669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for</w:t>
                  </w:r>
                  <w:r>
                    <w:rPr>
                      <w:rFonts w:ascii="Consolas" w:hAnsi="Consolas"/>
                      <w:color w:val="273239"/>
                      <w:spacing w:val="2"/>
                    </w:rPr>
                    <w:t xml:space="preserve">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(k = 1; k &lt; 5; k++)</w:t>
                  </w:r>
                </w:p>
                <w:p w14:paraId="608D3E28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   {</w:t>
                  </w:r>
                </w:p>
                <w:p w14:paraId="259667D0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     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Test(n/2)</w:t>
                  </w:r>
                </w:p>
                <w:p w14:paraId="161963E4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   }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</w:p>
                <w:p w14:paraId="6719E6AF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}</w:t>
                  </w:r>
                </w:p>
                <w:p w14:paraId="67B3C501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}</w:t>
                  </w:r>
                </w:p>
              </w:tc>
              <w:tc>
                <w:tcPr>
                  <w:tcW w:w="5376" w:type="dxa"/>
                </w:tcPr>
                <w:p w14:paraId="769993BF" w14:textId="77777777" w:rsidR="00D51C69" w:rsidRPr="009F746B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lastRenderedPageBreak/>
                    <w:t>Test(n)</w:t>
                  </w:r>
                </w:p>
                <w:p w14:paraId="7CC60529" w14:textId="77777777" w:rsidR="00D51C69" w:rsidRPr="009F746B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{</w:t>
                  </w:r>
                </w:p>
                <w:p w14:paraId="53C102FC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if(n</w:t>
                  </w:r>
                  <w:r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==</w:t>
                  </w: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0)</w:t>
                  </w:r>
                </w:p>
                <w:p w14:paraId="2E9C5896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return</w:t>
                  </w:r>
                </w:p>
                <w:p w14:paraId="3EFF4091" w14:textId="77777777" w:rsidR="00D51C69" w:rsidRPr="009F746B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lastRenderedPageBreak/>
                    <w:t xml:space="preserve">   else</w:t>
                  </w:r>
                </w:p>
                <w:p w14:paraId="615CDEDA" w14:textId="77777777" w:rsidR="00D51C69" w:rsidRPr="009F746B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{</w:t>
                  </w:r>
                </w:p>
                <w:p w14:paraId="42DE4BC7" w14:textId="77777777" w:rsidR="00D51C69" w:rsidRPr="009F746B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  for( i = n/2; </w:t>
                  </w:r>
                  <w:r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i</w:t>
                  </w: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&lt;= n; i++)</w:t>
                  </w:r>
                </w:p>
                <w:p w14:paraId="650DF16D" w14:textId="77777777" w:rsidR="00D51C69" w:rsidRPr="009F746B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       for( j = 1; j+n/2 &lt;= n; j++)</w:t>
                  </w:r>
                </w:p>
                <w:p w14:paraId="62F3BE29" w14:textId="77777777" w:rsidR="00D51C69" w:rsidRPr="009F746B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           for( k = 1; k &lt;= n; k=k*2)</w:t>
                  </w:r>
                </w:p>
                <w:p w14:paraId="3BD30363" w14:textId="77777777" w:rsidR="00D51C69" w:rsidRPr="009F746B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              Print(</w:t>
                  </w:r>
                  <w:r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k</w:t>
                  </w: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)</w:t>
                  </w:r>
                </w:p>
                <w:p w14:paraId="2935B44C" w14:textId="77777777" w:rsidR="00D51C69" w:rsidRPr="009F746B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Test (n/2)</w:t>
                  </w:r>
                </w:p>
                <w:p w14:paraId="0C529E74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}</w:t>
                  </w:r>
                </w:p>
                <w:p w14:paraId="58958F9F" w14:textId="77777777" w:rsidR="00D51C69" w:rsidRDefault="00D51C69" w:rsidP="003C3C2C">
                  <w:pPr>
                    <w:framePr w:hSpace="180" w:wrap="around" w:vAnchor="page" w:hAnchor="margin" w:x="-432" w:y="1513"/>
                    <w:autoSpaceDE w:val="0"/>
                    <w:autoSpaceDN w:val="0"/>
                    <w:adjustRightInd w:val="0"/>
                    <w:jc w:val="both"/>
                    <w:rPr>
                      <w:iCs/>
                    </w:rPr>
                  </w:pPr>
                  <w:r w:rsidRPr="009F746B"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}</w:t>
                  </w:r>
                </w:p>
              </w:tc>
            </w:tr>
            <w:tr w:rsidR="00D51C69" w14:paraId="499023EA" w14:textId="77777777" w:rsidTr="00895C02">
              <w:tc>
                <w:tcPr>
                  <w:tcW w:w="5375" w:type="dxa"/>
                </w:tcPr>
                <w:p w14:paraId="13C8B2BD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lastRenderedPageBreak/>
                    <w:t xml:space="preserve">Test(n) </w:t>
                  </w:r>
                </w:p>
                <w:p w14:paraId="157DBBD4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     </w:t>
                  </w:r>
                </w:p>
                <w:p w14:paraId="139B6C37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if(n = 0)</w:t>
                  </w:r>
                </w:p>
                <w:p w14:paraId="4C93364C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return </w:t>
                  </w:r>
                </w:p>
                <w:p w14:paraId="4696E3EA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else</w:t>
                  </w:r>
                </w:p>
                <w:p w14:paraId="25B26DD6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{</w:t>
                  </w:r>
                </w:p>
                <w:p w14:paraId="492C7ED0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</w:t>
                  </w:r>
                  <w:r>
                    <w:rPr>
                      <w:rStyle w:val="HTMLCode"/>
                      <w:rFonts w:ascii="Consolas" w:hAnsi="Consolas"/>
                      <w:b/>
                      <w:bCs/>
                      <w:color w:val="00669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for</w:t>
                  </w:r>
                  <w:r>
                    <w:rPr>
                      <w:rFonts w:ascii="Consolas" w:hAnsi="Consolas"/>
                      <w:color w:val="273239"/>
                      <w:spacing w:val="2"/>
                    </w:rPr>
                    <w:t xml:space="preserve">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(i = 1; i &lt;= n; i++) </w:t>
                  </w:r>
                </w:p>
                <w:p w14:paraId="4B09C3C2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 </w:t>
                  </w:r>
                </w:p>
                <w:p w14:paraId="50A7CD48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    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</w:p>
                <w:p w14:paraId="507B1AE6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        </w:t>
                  </w:r>
                  <w:r>
                    <w:rPr>
                      <w:rStyle w:val="HTMLCode"/>
                      <w:rFonts w:ascii="Consolas" w:hAnsi="Consolas"/>
                      <w:color w:val="0082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// Some O(1) task </w:t>
                  </w:r>
                </w:p>
                <w:p w14:paraId="1DC3B7EF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}</w:t>
                  </w:r>
                </w:p>
                <w:p w14:paraId="7873FF26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 </w:t>
                  </w:r>
                </w:p>
                <w:p w14:paraId="15103EE8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     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Test(n/3)</w:t>
                  </w:r>
                </w:p>
                <w:p w14:paraId="2B4A058D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  Test(n/3)</w:t>
                  </w:r>
                </w:p>
                <w:p w14:paraId="51C3BFB3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  Test(n/3)</w:t>
                  </w:r>
                </w:p>
                <w:p w14:paraId="5D9E08D2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  Test(n/3)</w:t>
                  </w:r>
                </w:p>
                <w:p w14:paraId="12C5557B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}</w:t>
                  </w:r>
                </w:p>
                <w:p w14:paraId="376D0675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}</w:t>
                  </w:r>
                </w:p>
              </w:tc>
              <w:tc>
                <w:tcPr>
                  <w:tcW w:w="5376" w:type="dxa"/>
                </w:tcPr>
                <w:p w14:paraId="6C9D87E0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Test(n) </w:t>
                  </w:r>
                </w:p>
                <w:p w14:paraId="72728040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     </w:t>
                  </w:r>
                </w:p>
                <w:p w14:paraId="2DAF1C66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if(n = 0)</w:t>
                  </w:r>
                </w:p>
                <w:p w14:paraId="31E1465A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return </w:t>
                  </w:r>
                </w:p>
                <w:p w14:paraId="2A54C79C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else</w:t>
                  </w:r>
                </w:p>
                <w:p w14:paraId="117A6824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{</w:t>
                  </w:r>
                </w:p>
                <w:p w14:paraId="1FF9F6F6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</w:t>
                  </w:r>
                  <w:r>
                    <w:rPr>
                      <w:rStyle w:val="HTMLCode"/>
                      <w:rFonts w:ascii="Consolas" w:hAnsi="Consolas"/>
                      <w:b/>
                      <w:bCs/>
                      <w:color w:val="00669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for</w:t>
                  </w:r>
                  <w:r>
                    <w:rPr>
                      <w:rFonts w:ascii="Consolas" w:hAnsi="Consolas"/>
                      <w:color w:val="273239"/>
                      <w:spacing w:val="2"/>
                    </w:rPr>
                    <w:t xml:space="preserve">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(i = 1; i &lt;= n; i++) </w:t>
                  </w:r>
                </w:p>
                <w:p w14:paraId="5383F297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    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 </w:t>
                  </w:r>
                </w:p>
                <w:p w14:paraId="07FE5FAE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    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</w:p>
                <w:p w14:paraId="44A93B00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        </w:t>
                  </w:r>
                  <w:r>
                    <w:rPr>
                      <w:rStyle w:val="HTMLCode"/>
                      <w:rFonts w:ascii="Consolas" w:hAnsi="Consolas"/>
                      <w:color w:val="0082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// Some O(1) task </w:t>
                  </w:r>
                </w:p>
                <w:p w14:paraId="2B494FF5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    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}</w:t>
                  </w:r>
                </w:p>
                <w:p w14:paraId="368D457E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 </w:t>
                  </w:r>
                </w:p>
                <w:p w14:paraId="64AFC44B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     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Test(n-1)</w:t>
                  </w:r>
                </w:p>
                <w:p w14:paraId="460A6310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  Test(n/2)</w:t>
                  </w:r>
                </w:p>
                <w:p w14:paraId="17873348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}</w:t>
                  </w:r>
                </w:p>
                <w:p w14:paraId="38C71C29" w14:textId="77777777" w:rsidR="00D51C69" w:rsidRPr="009F746B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}</w:t>
                  </w:r>
                </w:p>
              </w:tc>
            </w:tr>
            <w:tr w:rsidR="00D51C69" w14:paraId="775E5D08" w14:textId="77777777" w:rsidTr="00895C02">
              <w:tc>
                <w:tcPr>
                  <w:tcW w:w="5375" w:type="dxa"/>
                </w:tcPr>
                <w:p w14:paraId="39BEABBD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Test(n) </w:t>
                  </w:r>
                </w:p>
                <w:p w14:paraId="62CF426E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     </w:t>
                  </w:r>
                </w:p>
                <w:p w14:paraId="44346ED2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if(n = 0)</w:t>
                  </w:r>
                </w:p>
                <w:p w14:paraId="2A8C479B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return </w:t>
                  </w:r>
                </w:p>
                <w:p w14:paraId="62A3CC90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else</w:t>
                  </w:r>
                </w:p>
                <w:p w14:paraId="40EBA68D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{</w:t>
                  </w:r>
                </w:p>
                <w:p w14:paraId="2B613AD4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b/>
                      <w:bCs/>
                      <w:color w:val="00669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  </w:t>
                  </w:r>
                  <w:r>
                    <w:rPr>
                      <w:rStyle w:val="HTMLCode"/>
                      <w:rFonts w:ascii="Consolas" w:hAnsi="Consolas"/>
                      <w:b/>
                      <w:bCs/>
                      <w:color w:val="00669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O(1) Task</w:t>
                  </w:r>
                </w:p>
                <w:p w14:paraId="4C1A950E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b/>
                      <w:bCs/>
                      <w:color w:val="00669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 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Test(n-1)</w:t>
                  </w:r>
                </w:p>
                <w:p w14:paraId="32D52336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  Test(n-1)</w:t>
                  </w:r>
                </w:p>
                <w:p w14:paraId="35B4A263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}</w:t>
                  </w:r>
                </w:p>
                <w:p w14:paraId="6DC68CA6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}</w:t>
                  </w:r>
                </w:p>
              </w:tc>
              <w:tc>
                <w:tcPr>
                  <w:tcW w:w="5376" w:type="dxa"/>
                </w:tcPr>
                <w:p w14:paraId="750EB097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Test(n) </w:t>
                  </w:r>
                </w:p>
                <w:p w14:paraId="4F998D76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     </w:t>
                  </w:r>
                </w:p>
                <w:p w14:paraId="50D4C467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if(n = 0)</w:t>
                  </w:r>
                </w:p>
                <w:p w14:paraId="0D7F89C6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return </w:t>
                  </w:r>
                </w:p>
                <w:p w14:paraId="70D5290C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else</w:t>
                  </w:r>
                </w:p>
                <w:p w14:paraId="3C94B36F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{</w:t>
                  </w:r>
                </w:p>
                <w:p w14:paraId="2FB48FC1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</w:t>
                  </w:r>
                  <w:r>
                    <w:rPr>
                      <w:rStyle w:val="HTMLCode"/>
                      <w:rFonts w:ascii="Consolas" w:hAnsi="Consolas"/>
                      <w:b/>
                      <w:bCs/>
                      <w:color w:val="00669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for</w:t>
                  </w:r>
                  <w:r>
                    <w:rPr>
                      <w:rFonts w:ascii="Consolas" w:hAnsi="Consolas"/>
                      <w:color w:val="273239"/>
                      <w:spacing w:val="2"/>
                    </w:rPr>
                    <w:t xml:space="preserve">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(i = 1; i &lt;= n; i++) </w:t>
                  </w:r>
                </w:p>
                <w:p w14:paraId="3CFB9E34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    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{ </w:t>
                  </w:r>
                </w:p>
                <w:p w14:paraId="1BF1087C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    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</w:p>
                <w:p w14:paraId="08DF3D7D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Fonts w:ascii="Consolas" w:hAnsi="Consolas"/>
                      <w:color w:val="273239"/>
                      <w:spacing w:val="2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>            </w:t>
                  </w:r>
                  <w:r>
                    <w:rPr>
                      <w:rStyle w:val="HTMLCode"/>
                      <w:rFonts w:ascii="Consolas" w:hAnsi="Consolas"/>
                      <w:color w:val="0082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// Some O(1) task </w:t>
                  </w:r>
                </w:p>
                <w:p w14:paraId="77469FFA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273239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    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}</w:t>
                  </w:r>
                </w:p>
                <w:p w14:paraId="6B74232B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 </w:t>
                  </w:r>
                </w:p>
                <w:p w14:paraId="61761172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z w:val="22"/>
                      <w:szCs w:val="22"/>
                      <w:bdr w:val="none" w:sz="0" w:space="0" w:color="auto" w:frame="1"/>
                    </w:rPr>
                    <w:t xml:space="preserve">      </w:t>
                  </w: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>Test(n/3)</w:t>
                  </w:r>
                </w:p>
                <w:p w14:paraId="098820C1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  Test(2n/3)</w:t>
                  </w:r>
                </w:p>
                <w:p w14:paraId="465D3387" w14:textId="77777777" w:rsidR="00D51C69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    }</w:t>
                  </w:r>
                </w:p>
                <w:p w14:paraId="008E8A5A" w14:textId="77777777" w:rsidR="00D51C69" w:rsidRPr="009F746B" w:rsidRDefault="00D51C69" w:rsidP="003C3C2C">
                  <w:pPr>
                    <w:framePr w:hSpace="180" w:wrap="around" w:vAnchor="page" w:hAnchor="margin" w:x="-432" w:y="1513"/>
                    <w:shd w:val="clear" w:color="auto" w:fill="FFFFFF"/>
                    <w:spacing w:line="288" w:lineRule="atLeast"/>
                    <w:textAlignment w:val="baseline"/>
                    <w:rPr>
                      <w:rStyle w:val="HTMLCode"/>
                      <w:rFonts w:ascii="Consolas" w:eastAsiaTheme="minorHAnsi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Style w:val="HTMLCode"/>
                      <w:rFonts w:ascii="Consolas" w:hAnsi="Consolas"/>
                      <w:color w:val="000000"/>
                      <w:spacing w:val="2"/>
                      <w:sz w:val="22"/>
                      <w:szCs w:val="22"/>
                      <w:bdr w:val="none" w:sz="0" w:space="0" w:color="auto" w:frame="1"/>
                    </w:rPr>
                    <w:lastRenderedPageBreak/>
                    <w:t>}</w:t>
                  </w:r>
                </w:p>
              </w:tc>
            </w:tr>
          </w:tbl>
          <w:p w14:paraId="597A815E" w14:textId="77777777" w:rsidR="00D51C69" w:rsidRDefault="00D51C69" w:rsidP="00D51C69">
            <w:pPr>
              <w:autoSpaceDE w:val="0"/>
              <w:autoSpaceDN w:val="0"/>
              <w:adjustRightInd w:val="0"/>
              <w:jc w:val="both"/>
              <w:rPr>
                <w:rFonts w:eastAsia="+mn-ea"/>
              </w:rPr>
            </w:pPr>
          </w:p>
        </w:tc>
      </w:tr>
      <w:tr w:rsidR="00D51C69" w:rsidRPr="00604F54" w14:paraId="36AD0C87" w14:textId="77777777" w:rsidTr="00213ADF">
        <w:tc>
          <w:tcPr>
            <w:tcW w:w="10977" w:type="dxa"/>
            <w:tcBorders>
              <w:bottom w:val="single" w:sz="4" w:space="0" w:color="auto"/>
            </w:tcBorders>
            <w:shd w:val="clear" w:color="auto" w:fill="00B0F0"/>
          </w:tcPr>
          <w:p w14:paraId="794DBF33" w14:textId="2063B7D4" w:rsidR="00D51C69" w:rsidRPr="00604F54" w:rsidRDefault="00D51C69" w:rsidP="00D51C69">
            <w:pPr>
              <w:rPr>
                <w:smallCaps/>
              </w:rPr>
            </w:pPr>
            <w:r>
              <w:rPr>
                <w:b/>
                <w:szCs w:val="18"/>
              </w:rPr>
              <w:lastRenderedPageBreak/>
              <w:t xml:space="preserve">Question # 13                                                                                                                              </w:t>
            </w:r>
          </w:p>
        </w:tc>
      </w:tr>
      <w:tr w:rsidR="00D51C69" w14:paraId="7A13F11E" w14:textId="77777777" w:rsidTr="00213ADF">
        <w:tc>
          <w:tcPr>
            <w:tcW w:w="10977" w:type="dxa"/>
            <w:shd w:val="clear" w:color="auto" w:fill="FFFFFF" w:themeFill="background1"/>
          </w:tcPr>
          <w:p w14:paraId="5ABD81FF" w14:textId="77777777" w:rsidR="00D51C69" w:rsidRDefault="00D51C69" w:rsidP="00D51C69">
            <w:pPr>
              <w:autoSpaceDE w:val="0"/>
              <w:autoSpaceDN w:val="0"/>
              <w:adjustRightInd w:val="0"/>
              <w:ind w:right="72"/>
              <w:jc w:val="both"/>
            </w:pPr>
            <w:r>
              <w:t>Consider the following algorithm.</w:t>
            </w:r>
          </w:p>
          <w:p w14:paraId="333107A0" w14:textId="77777777" w:rsidR="00D51C69" w:rsidRDefault="00D51C69" w:rsidP="00D51C6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</w:rPr>
            </w:pPr>
            <w:r w:rsidRPr="00290308">
              <w:rPr>
                <w:rFonts w:asciiTheme="majorBidi" w:hAnsiTheme="majorBidi" w:cstheme="majorBidi"/>
              </w:rPr>
              <w:t>Set up a recurrence relation for the number of times the algorithm’s basic operation is executed.</w:t>
            </w:r>
          </w:p>
          <w:p w14:paraId="7AFE65DB" w14:textId="005DA0D3" w:rsidR="00D51C69" w:rsidRDefault="00D51C69" w:rsidP="00D51C6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lve the recurrence relation that you obtained in part (i) using:</w:t>
            </w:r>
          </w:p>
          <w:p w14:paraId="0C966F82" w14:textId="77777777" w:rsidR="00D51C69" w:rsidRDefault="00D51C69" w:rsidP="00D51C69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teration Method</w:t>
            </w:r>
          </w:p>
          <w:p w14:paraId="024085E7" w14:textId="77777777" w:rsidR="00D51C69" w:rsidRDefault="00D51C69" w:rsidP="00D51C69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ursion Tree Method</w:t>
            </w:r>
          </w:p>
          <w:p w14:paraId="56D20678" w14:textId="2506B4AF" w:rsidR="00D51C69" w:rsidRDefault="00D51C69" w:rsidP="00D51C69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ubstitution Method</w:t>
            </w:r>
          </w:p>
          <w:p w14:paraId="558EF7B7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b/>
                <w:sz w:val="22"/>
                <w:szCs w:val="22"/>
              </w:rPr>
              <w:t>ALGORITHM</w:t>
            </w:r>
            <w:r w:rsidRPr="00F33A20">
              <w:rPr>
                <w:sz w:val="22"/>
                <w:szCs w:val="22"/>
              </w:rPr>
              <w:t xml:space="preserve">   Search(A[</w:t>
            </w:r>
            <w:r w:rsidRPr="00F33A20">
              <w:rPr>
                <w:i/>
                <w:sz w:val="22"/>
                <w:szCs w:val="22"/>
              </w:rPr>
              <w:t>l</w:t>
            </w:r>
            <w:r w:rsidRPr="00F33A20">
              <w:rPr>
                <w:sz w:val="22"/>
                <w:szCs w:val="22"/>
              </w:rPr>
              <w:t>….</w:t>
            </w:r>
            <w:r w:rsidRPr="00F33A20">
              <w:rPr>
                <w:i/>
                <w:sz w:val="22"/>
                <w:szCs w:val="22"/>
              </w:rPr>
              <w:t>r</w:t>
            </w:r>
            <w:r w:rsidRPr="00F33A20">
              <w:rPr>
                <w:sz w:val="22"/>
                <w:szCs w:val="22"/>
              </w:rPr>
              <w:t xml:space="preserve">], </w:t>
            </w:r>
            <w:r w:rsidRPr="00F33A20">
              <w:rPr>
                <w:i/>
                <w:sz w:val="22"/>
                <w:szCs w:val="22"/>
              </w:rPr>
              <w:t>l</w:t>
            </w:r>
            <w:r w:rsidRPr="00F33A20">
              <w:rPr>
                <w:sz w:val="22"/>
                <w:szCs w:val="22"/>
              </w:rPr>
              <w:t xml:space="preserve">, </w:t>
            </w:r>
            <w:r w:rsidRPr="00F33A20">
              <w:rPr>
                <w:i/>
                <w:sz w:val="22"/>
                <w:szCs w:val="22"/>
              </w:rPr>
              <w:t>r</w:t>
            </w:r>
            <w:r w:rsidRPr="00F33A20">
              <w:rPr>
                <w:sz w:val="22"/>
                <w:szCs w:val="22"/>
              </w:rPr>
              <w:t xml:space="preserve">, </w:t>
            </w:r>
            <w:r w:rsidRPr="00F33A20">
              <w:rPr>
                <w:i/>
                <w:sz w:val="22"/>
                <w:szCs w:val="22"/>
              </w:rPr>
              <w:t>key</w:t>
            </w:r>
            <w:r w:rsidRPr="00F33A20">
              <w:rPr>
                <w:sz w:val="22"/>
                <w:szCs w:val="22"/>
              </w:rPr>
              <w:t>)</w:t>
            </w:r>
          </w:p>
          <w:p w14:paraId="68C20DFB" w14:textId="77777777" w:rsidR="00D51C69" w:rsidRPr="00F33A20" w:rsidRDefault="00D51C69" w:rsidP="00D51C69">
            <w:pPr>
              <w:autoSpaceDE w:val="0"/>
              <w:autoSpaceDN w:val="0"/>
              <w:adjustRightInd w:val="0"/>
              <w:ind w:right="72"/>
              <w:jc w:val="both"/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 xml:space="preserve">// A recursive search function. </w:t>
            </w:r>
          </w:p>
          <w:p w14:paraId="779F429A" w14:textId="77777777" w:rsidR="00D51C69" w:rsidRPr="00F33A20" w:rsidRDefault="00D51C69" w:rsidP="00D51C69">
            <w:pPr>
              <w:autoSpaceDE w:val="0"/>
              <w:autoSpaceDN w:val="0"/>
              <w:adjustRightInd w:val="0"/>
              <w:ind w:right="72"/>
              <w:jc w:val="both"/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// Input: An Array A[</w:t>
            </w:r>
            <w:r w:rsidRPr="00F33A20">
              <w:rPr>
                <w:i/>
                <w:sz w:val="22"/>
                <w:szCs w:val="22"/>
              </w:rPr>
              <w:t>l</w:t>
            </w:r>
            <w:r w:rsidRPr="00F33A20">
              <w:rPr>
                <w:sz w:val="22"/>
                <w:szCs w:val="22"/>
              </w:rPr>
              <w:t>..</w:t>
            </w:r>
            <w:r w:rsidRPr="00F33A20">
              <w:rPr>
                <w:i/>
                <w:sz w:val="22"/>
                <w:szCs w:val="22"/>
              </w:rPr>
              <w:t>r</w:t>
            </w:r>
            <w:r w:rsidRPr="00F33A20">
              <w:rPr>
                <w:sz w:val="22"/>
                <w:szCs w:val="22"/>
              </w:rPr>
              <w:t xml:space="preserve">] </w:t>
            </w:r>
          </w:p>
          <w:p w14:paraId="33CB07C8" w14:textId="77777777" w:rsidR="00D51C69" w:rsidRPr="00F33A20" w:rsidRDefault="00D51C69" w:rsidP="00D51C69">
            <w:pPr>
              <w:autoSpaceDE w:val="0"/>
              <w:autoSpaceDN w:val="0"/>
              <w:adjustRightInd w:val="0"/>
              <w:ind w:right="72"/>
              <w:jc w:val="both"/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// Output: It returns location of key in given array A, otherwise -1</w:t>
            </w:r>
          </w:p>
          <w:p w14:paraId="0EF6449F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{</w:t>
            </w:r>
          </w:p>
          <w:p w14:paraId="18B34DBF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</w:t>
            </w:r>
            <w:r w:rsidRPr="00F33A20">
              <w:rPr>
                <w:b/>
                <w:sz w:val="22"/>
                <w:szCs w:val="22"/>
              </w:rPr>
              <w:t>if</w:t>
            </w:r>
            <w:r w:rsidRPr="00F33A20">
              <w:rPr>
                <w:sz w:val="22"/>
                <w:szCs w:val="22"/>
              </w:rPr>
              <w:t xml:space="preserve"> (</w:t>
            </w:r>
            <w:r w:rsidRPr="00F33A20">
              <w:rPr>
                <w:i/>
                <w:sz w:val="22"/>
                <w:szCs w:val="22"/>
              </w:rPr>
              <w:t>r</w:t>
            </w:r>
            <w:r w:rsidRPr="00F33A20">
              <w:rPr>
                <w:sz w:val="22"/>
                <w:szCs w:val="22"/>
              </w:rPr>
              <w:t xml:space="preserve"> ≥ </w:t>
            </w:r>
            <w:r w:rsidRPr="00F33A20">
              <w:rPr>
                <w:i/>
                <w:sz w:val="22"/>
                <w:szCs w:val="22"/>
              </w:rPr>
              <w:t>l</w:t>
            </w:r>
            <w:r w:rsidRPr="00F33A20">
              <w:rPr>
                <w:sz w:val="22"/>
                <w:szCs w:val="22"/>
              </w:rPr>
              <w:t>) then</w:t>
            </w:r>
          </w:p>
          <w:p w14:paraId="31BA64E4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{</w:t>
            </w:r>
          </w:p>
          <w:p w14:paraId="56BD43C3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     </w:t>
            </w:r>
            <w:r w:rsidRPr="00F33A20">
              <w:rPr>
                <w:i/>
                <w:sz w:val="22"/>
                <w:szCs w:val="22"/>
              </w:rPr>
              <w:t>m</w:t>
            </w:r>
            <w:r w:rsidRPr="00F33A20">
              <w:rPr>
                <w:sz w:val="22"/>
                <w:szCs w:val="22"/>
                <w:vertAlign w:val="subscript"/>
              </w:rPr>
              <w:t>1</w:t>
            </w:r>
            <w:r w:rsidRPr="00F33A20">
              <w:rPr>
                <w:sz w:val="22"/>
                <w:szCs w:val="22"/>
              </w:rPr>
              <w:t xml:space="preserve"> = </w:t>
            </w:r>
            <w:r w:rsidRPr="00F33A20">
              <w:rPr>
                <w:i/>
                <w:sz w:val="22"/>
                <w:szCs w:val="22"/>
              </w:rPr>
              <w:t>l</w:t>
            </w:r>
            <w:r w:rsidRPr="00F33A20">
              <w:rPr>
                <w:sz w:val="22"/>
                <w:szCs w:val="22"/>
              </w:rPr>
              <w:t xml:space="preserve"> + (</w:t>
            </w:r>
            <w:r w:rsidRPr="00F33A20">
              <w:rPr>
                <w:i/>
                <w:sz w:val="22"/>
                <w:szCs w:val="22"/>
              </w:rPr>
              <w:t>r</w:t>
            </w:r>
            <w:r w:rsidRPr="00F33A20">
              <w:rPr>
                <w:sz w:val="22"/>
                <w:szCs w:val="22"/>
              </w:rPr>
              <w:t xml:space="preserve"> - </w:t>
            </w:r>
            <w:r w:rsidRPr="00F33A20">
              <w:rPr>
                <w:i/>
                <w:sz w:val="22"/>
                <w:szCs w:val="22"/>
              </w:rPr>
              <w:t>l</w:t>
            </w:r>
            <w:r w:rsidRPr="00F33A20">
              <w:rPr>
                <w:sz w:val="22"/>
                <w:szCs w:val="22"/>
              </w:rPr>
              <w:t>)/3;</w:t>
            </w:r>
          </w:p>
          <w:p w14:paraId="35DD6DE0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     </w:t>
            </w:r>
            <w:r w:rsidRPr="00F33A20">
              <w:rPr>
                <w:i/>
                <w:sz w:val="22"/>
                <w:szCs w:val="22"/>
              </w:rPr>
              <w:t>m</w:t>
            </w:r>
            <w:r w:rsidRPr="00F33A20">
              <w:rPr>
                <w:sz w:val="22"/>
                <w:szCs w:val="22"/>
                <w:vertAlign w:val="subscript"/>
              </w:rPr>
              <w:t>2</w:t>
            </w:r>
            <w:r w:rsidRPr="00F33A20">
              <w:rPr>
                <w:sz w:val="22"/>
                <w:szCs w:val="22"/>
              </w:rPr>
              <w:t xml:space="preserve"> = m</w:t>
            </w:r>
            <w:r w:rsidRPr="00F33A20">
              <w:rPr>
                <w:sz w:val="22"/>
                <w:szCs w:val="22"/>
                <w:vertAlign w:val="subscript"/>
              </w:rPr>
              <w:t>1</w:t>
            </w:r>
            <w:r w:rsidRPr="00F33A20">
              <w:rPr>
                <w:sz w:val="22"/>
                <w:szCs w:val="22"/>
              </w:rPr>
              <w:t xml:space="preserve"> + (</w:t>
            </w:r>
            <w:r w:rsidRPr="00F33A20">
              <w:rPr>
                <w:i/>
                <w:sz w:val="22"/>
                <w:szCs w:val="22"/>
              </w:rPr>
              <w:t>r</w:t>
            </w:r>
            <w:r w:rsidRPr="00F33A20">
              <w:rPr>
                <w:sz w:val="22"/>
                <w:szCs w:val="22"/>
              </w:rPr>
              <w:t xml:space="preserve"> - </w:t>
            </w:r>
            <w:r w:rsidRPr="00F33A20">
              <w:rPr>
                <w:i/>
                <w:sz w:val="22"/>
                <w:szCs w:val="22"/>
              </w:rPr>
              <w:t>l</w:t>
            </w:r>
            <w:r w:rsidRPr="00F33A20">
              <w:rPr>
                <w:sz w:val="22"/>
                <w:szCs w:val="22"/>
              </w:rPr>
              <w:t>)/3;</w:t>
            </w:r>
          </w:p>
          <w:p w14:paraId="0ACD02A5" w14:textId="77777777" w:rsidR="00D51C69" w:rsidRPr="00F33A20" w:rsidRDefault="00D51C69" w:rsidP="00D51C69">
            <w:pPr>
              <w:rPr>
                <w:i/>
                <w:smallCaps/>
                <w:sz w:val="22"/>
                <w:szCs w:val="22"/>
              </w:rPr>
            </w:pPr>
            <w:r w:rsidRPr="00F33A20">
              <w:rPr>
                <w:i/>
                <w:sz w:val="22"/>
                <w:szCs w:val="22"/>
              </w:rPr>
              <w:t>         // If key is present at the m</w:t>
            </w:r>
            <w:r w:rsidRPr="00F33A20">
              <w:rPr>
                <w:i/>
                <w:sz w:val="22"/>
                <w:szCs w:val="22"/>
                <w:vertAlign w:val="subscript"/>
              </w:rPr>
              <w:t>1</w:t>
            </w:r>
          </w:p>
          <w:p w14:paraId="75EB265D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     </w:t>
            </w:r>
            <w:r w:rsidRPr="00F33A20">
              <w:rPr>
                <w:b/>
                <w:sz w:val="22"/>
                <w:szCs w:val="22"/>
              </w:rPr>
              <w:t>if</w:t>
            </w:r>
            <w:r w:rsidRPr="00F33A20">
              <w:rPr>
                <w:sz w:val="22"/>
                <w:szCs w:val="22"/>
              </w:rPr>
              <w:t xml:space="preserve"> (A[</w:t>
            </w:r>
            <w:r w:rsidRPr="00F33A20">
              <w:rPr>
                <w:i/>
                <w:sz w:val="22"/>
                <w:szCs w:val="22"/>
              </w:rPr>
              <w:t>m</w:t>
            </w:r>
            <w:r w:rsidRPr="00F33A20">
              <w:rPr>
                <w:sz w:val="22"/>
                <w:szCs w:val="22"/>
                <w:vertAlign w:val="subscript"/>
              </w:rPr>
              <w:t>1</w:t>
            </w:r>
            <w:r w:rsidRPr="00F33A20">
              <w:rPr>
                <w:sz w:val="22"/>
                <w:szCs w:val="22"/>
              </w:rPr>
              <w:t xml:space="preserve">] == </w:t>
            </w:r>
            <w:r w:rsidRPr="00F33A20">
              <w:rPr>
                <w:i/>
                <w:sz w:val="22"/>
                <w:szCs w:val="22"/>
              </w:rPr>
              <w:t>key</w:t>
            </w:r>
            <w:r w:rsidRPr="00F33A20">
              <w:rPr>
                <w:sz w:val="22"/>
                <w:szCs w:val="22"/>
              </w:rPr>
              <w:t xml:space="preserve">)  </w:t>
            </w:r>
            <w:r w:rsidRPr="00F33A20">
              <w:rPr>
                <w:b/>
                <w:sz w:val="22"/>
                <w:szCs w:val="22"/>
              </w:rPr>
              <w:t>then</w:t>
            </w:r>
            <w:r w:rsidRPr="00F33A20">
              <w:rPr>
                <w:sz w:val="22"/>
                <w:szCs w:val="22"/>
              </w:rPr>
              <w:t xml:space="preserve">  </w:t>
            </w:r>
          </w:p>
          <w:p w14:paraId="592BC75A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 xml:space="preserve">             </w:t>
            </w:r>
            <w:r w:rsidRPr="00F33A20">
              <w:rPr>
                <w:b/>
                <w:sz w:val="22"/>
                <w:szCs w:val="22"/>
              </w:rPr>
              <w:t>return</w:t>
            </w:r>
            <w:r w:rsidRPr="00F33A20">
              <w:rPr>
                <w:sz w:val="22"/>
                <w:szCs w:val="22"/>
              </w:rPr>
              <w:t xml:space="preserve"> m</w:t>
            </w:r>
            <w:r w:rsidRPr="00F33A20">
              <w:rPr>
                <w:sz w:val="22"/>
                <w:szCs w:val="22"/>
                <w:vertAlign w:val="subscript"/>
              </w:rPr>
              <w:t>1</w:t>
            </w:r>
            <w:r w:rsidRPr="00F33A20">
              <w:rPr>
                <w:sz w:val="22"/>
                <w:szCs w:val="22"/>
              </w:rPr>
              <w:t>;</w:t>
            </w:r>
          </w:p>
          <w:p w14:paraId="7F8BB46A" w14:textId="77777777" w:rsidR="00D51C69" w:rsidRPr="00F33A20" w:rsidRDefault="00D51C69" w:rsidP="00D51C69">
            <w:pPr>
              <w:rPr>
                <w:i/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      </w:t>
            </w:r>
            <w:r w:rsidRPr="00F33A20">
              <w:rPr>
                <w:i/>
                <w:sz w:val="22"/>
                <w:szCs w:val="22"/>
              </w:rPr>
              <w:t>// If key is present at the m</w:t>
            </w:r>
            <w:r w:rsidRPr="00F33A20">
              <w:rPr>
                <w:i/>
                <w:sz w:val="22"/>
                <w:szCs w:val="22"/>
                <w:vertAlign w:val="subscript"/>
              </w:rPr>
              <w:t>2</w:t>
            </w:r>
          </w:p>
          <w:p w14:paraId="2D9535DA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     </w:t>
            </w:r>
            <w:r w:rsidRPr="00F33A20">
              <w:rPr>
                <w:b/>
                <w:sz w:val="22"/>
                <w:szCs w:val="22"/>
              </w:rPr>
              <w:t>if</w:t>
            </w:r>
            <w:r w:rsidRPr="00F33A20">
              <w:rPr>
                <w:sz w:val="22"/>
                <w:szCs w:val="22"/>
              </w:rPr>
              <w:t xml:space="preserve"> (A[</w:t>
            </w:r>
            <w:r w:rsidRPr="00F33A20">
              <w:rPr>
                <w:i/>
                <w:sz w:val="22"/>
                <w:szCs w:val="22"/>
              </w:rPr>
              <w:t>m</w:t>
            </w:r>
            <w:r w:rsidRPr="00F33A20">
              <w:rPr>
                <w:sz w:val="22"/>
                <w:szCs w:val="22"/>
                <w:vertAlign w:val="subscript"/>
              </w:rPr>
              <w:t>2</w:t>
            </w:r>
            <w:r w:rsidRPr="00F33A20">
              <w:rPr>
                <w:sz w:val="22"/>
                <w:szCs w:val="22"/>
              </w:rPr>
              <w:t>] == key)  then</w:t>
            </w:r>
          </w:p>
          <w:p w14:paraId="503FC309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 xml:space="preserve">             </w:t>
            </w:r>
            <w:r w:rsidRPr="00F33A20">
              <w:rPr>
                <w:b/>
                <w:sz w:val="22"/>
                <w:szCs w:val="22"/>
              </w:rPr>
              <w:t>return</w:t>
            </w:r>
            <w:r w:rsidRPr="00F33A20">
              <w:rPr>
                <w:sz w:val="22"/>
                <w:szCs w:val="22"/>
              </w:rPr>
              <w:t xml:space="preserve"> m</w:t>
            </w:r>
            <w:r w:rsidRPr="00F33A20">
              <w:rPr>
                <w:sz w:val="22"/>
                <w:szCs w:val="22"/>
                <w:vertAlign w:val="subscript"/>
              </w:rPr>
              <w:t>2</w:t>
            </w:r>
            <w:r w:rsidRPr="00F33A20">
              <w:rPr>
                <w:sz w:val="22"/>
                <w:szCs w:val="22"/>
              </w:rPr>
              <w:t>;</w:t>
            </w:r>
          </w:p>
          <w:p w14:paraId="392A1E1D" w14:textId="77777777" w:rsidR="00D51C69" w:rsidRPr="00F33A20" w:rsidRDefault="00D51C69" w:rsidP="00D51C69">
            <w:pPr>
              <w:rPr>
                <w:i/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      </w:t>
            </w:r>
            <w:r w:rsidRPr="00F33A20">
              <w:rPr>
                <w:i/>
                <w:sz w:val="22"/>
                <w:szCs w:val="22"/>
              </w:rPr>
              <w:t>// If key is present in left one-third</w:t>
            </w:r>
          </w:p>
          <w:p w14:paraId="1FD22351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     </w:t>
            </w:r>
            <w:r w:rsidRPr="00F33A20">
              <w:rPr>
                <w:b/>
                <w:sz w:val="22"/>
                <w:szCs w:val="22"/>
              </w:rPr>
              <w:t>if</w:t>
            </w:r>
            <w:r w:rsidRPr="00F33A20">
              <w:rPr>
                <w:sz w:val="22"/>
                <w:szCs w:val="22"/>
              </w:rPr>
              <w:t xml:space="preserve"> (A[</w:t>
            </w:r>
            <w:r w:rsidRPr="00F33A20">
              <w:rPr>
                <w:i/>
                <w:sz w:val="22"/>
                <w:szCs w:val="22"/>
              </w:rPr>
              <w:t>m</w:t>
            </w:r>
            <w:r w:rsidRPr="00F33A20">
              <w:rPr>
                <w:sz w:val="22"/>
                <w:szCs w:val="22"/>
                <w:vertAlign w:val="subscript"/>
              </w:rPr>
              <w:t>1</w:t>
            </w:r>
            <w:r w:rsidRPr="00F33A20">
              <w:rPr>
                <w:sz w:val="22"/>
                <w:szCs w:val="22"/>
              </w:rPr>
              <w:t xml:space="preserve">] &gt; </w:t>
            </w:r>
            <w:r w:rsidRPr="00F33A20">
              <w:rPr>
                <w:i/>
                <w:sz w:val="22"/>
                <w:szCs w:val="22"/>
              </w:rPr>
              <w:t>key</w:t>
            </w:r>
            <w:r w:rsidRPr="00F33A20">
              <w:rPr>
                <w:sz w:val="22"/>
                <w:szCs w:val="22"/>
              </w:rPr>
              <w:t xml:space="preserve">) </w:t>
            </w:r>
            <w:r w:rsidRPr="00F33A20">
              <w:rPr>
                <w:b/>
                <w:sz w:val="22"/>
                <w:szCs w:val="22"/>
              </w:rPr>
              <w:t>then</w:t>
            </w:r>
          </w:p>
          <w:p w14:paraId="5BA199AA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 xml:space="preserve">             </w:t>
            </w:r>
            <w:r w:rsidRPr="00F33A20">
              <w:rPr>
                <w:b/>
                <w:sz w:val="22"/>
                <w:szCs w:val="22"/>
              </w:rPr>
              <w:t>return</w:t>
            </w:r>
            <w:r w:rsidRPr="00F33A20">
              <w:rPr>
                <w:sz w:val="22"/>
                <w:szCs w:val="22"/>
              </w:rPr>
              <w:t xml:space="preserve"> Search (A, </w:t>
            </w:r>
            <w:r w:rsidRPr="00F33A20">
              <w:rPr>
                <w:i/>
                <w:sz w:val="22"/>
                <w:szCs w:val="22"/>
              </w:rPr>
              <w:t>l</w:t>
            </w:r>
            <w:r w:rsidRPr="00F33A20">
              <w:rPr>
                <w:sz w:val="22"/>
                <w:szCs w:val="22"/>
              </w:rPr>
              <w:t>, m</w:t>
            </w:r>
            <w:r w:rsidRPr="00F33A20">
              <w:rPr>
                <w:sz w:val="22"/>
                <w:szCs w:val="22"/>
                <w:vertAlign w:val="subscript"/>
              </w:rPr>
              <w:t>1</w:t>
            </w:r>
            <w:r w:rsidRPr="00F33A20">
              <w:rPr>
                <w:sz w:val="22"/>
                <w:szCs w:val="22"/>
              </w:rPr>
              <w:t xml:space="preserve">-1, </w:t>
            </w:r>
            <w:r w:rsidRPr="00F33A20">
              <w:rPr>
                <w:i/>
                <w:sz w:val="22"/>
                <w:szCs w:val="22"/>
              </w:rPr>
              <w:t>key</w:t>
            </w:r>
            <w:r w:rsidRPr="00F33A20">
              <w:rPr>
                <w:sz w:val="22"/>
                <w:szCs w:val="22"/>
              </w:rPr>
              <w:t>);</w:t>
            </w:r>
          </w:p>
          <w:p w14:paraId="6190F449" w14:textId="77777777" w:rsidR="00D51C69" w:rsidRPr="00F33A20" w:rsidRDefault="00D51C69" w:rsidP="00D51C69">
            <w:pPr>
              <w:rPr>
                <w:i/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      </w:t>
            </w:r>
            <w:r w:rsidRPr="00F33A20">
              <w:rPr>
                <w:i/>
                <w:sz w:val="22"/>
                <w:szCs w:val="22"/>
              </w:rPr>
              <w:t>// If key is present in right one-third</w:t>
            </w:r>
          </w:p>
          <w:p w14:paraId="10F87315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     if (A[</w:t>
            </w:r>
            <w:r w:rsidRPr="00F33A20">
              <w:rPr>
                <w:i/>
                <w:sz w:val="22"/>
                <w:szCs w:val="22"/>
              </w:rPr>
              <w:t>m</w:t>
            </w:r>
            <w:r w:rsidRPr="00F33A20">
              <w:rPr>
                <w:sz w:val="22"/>
                <w:szCs w:val="22"/>
                <w:vertAlign w:val="subscript"/>
              </w:rPr>
              <w:t>2</w:t>
            </w:r>
            <w:r w:rsidRPr="00F33A20">
              <w:rPr>
                <w:sz w:val="22"/>
                <w:szCs w:val="22"/>
              </w:rPr>
              <w:t xml:space="preserve">] &lt; </w:t>
            </w:r>
            <w:r w:rsidRPr="00F33A20">
              <w:rPr>
                <w:i/>
                <w:sz w:val="22"/>
                <w:szCs w:val="22"/>
              </w:rPr>
              <w:t>key</w:t>
            </w:r>
            <w:r w:rsidRPr="00F33A20">
              <w:rPr>
                <w:sz w:val="22"/>
                <w:szCs w:val="22"/>
              </w:rPr>
              <w:t xml:space="preserve">) </w:t>
            </w:r>
            <w:r w:rsidRPr="00F33A20">
              <w:rPr>
                <w:b/>
                <w:sz w:val="22"/>
                <w:szCs w:val="22"/>
              </w:rPr>
              <w:t>then</w:t>
            </w:r>
          </w:p>
          <w:p w14:paraId="2663A8F3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 xml:space="preserve">             </w:t>
            </w:r>
            <w:r w:rsidRPr="00F33A20">
              <w:rPr>
                <w:b/>
                <w:sz w:val="22"/>
                <w:szCs w:val="22"/>
              </w:rPr>
              <w:t>return</w:t>
            </w:r>
            <w:r w:rsidRPr="00F33A20">
              <w:rPr>
                <w:sz w:val="22"/>
                <w:szCs w:val="22"/>
              </w:rPr>
              <w:t xml:space="preserve"> Search (A, m</w:t>
            </w:r>
            <w:r w:rsidRPr="00F33A20">
              <w:rPr>
                <w:sz w:val="22"/>
                <w:szCs w:val="22"/>
                <w:vertAlign w:val="subscript"/>
              </w:rPr>
              <w:t>2</w:t>
            </w:r>
            <w:r w:rsidRPr="00F33A20">
              <w:rPr>
                <w:sz w:val="22"/>
                <w:szCs w:val="22"/>
              </w:rPr>
              <w:t xml:space="preserve">+1, </w:t>
            </w:r>
            <w:r w:rsidRPr="00F33A20">
              <w:rPr>
                <w:i/>
                <w:sz w:val="22"/>
                <w:szCs w:val="22"/>
              </w:rPr>
              <w:t>r</w:t>
            </w:r>
            <w:r w:rsidRPr="00F33A20">
              <w:rPr>
                <w:sz w:val="22"/>
                <w:szCs w:val="22"/>
              </w:rPr>
              <w:t xml:space="preserve">, </w:t>
            </w:r>
            <w:r w:rsidRPr="00F33A20">
              <w:rPr>
                <w:i/>
                <w:sz w:val="22"/>
                <w:szCs w:val="22"/>
              </w:rPr>
              <w:t>key</w:t>
            </w:r>
            <w:r w:rsidRPr="00F33A20">
              <w:rPr>
                <w:sz w:val="22"/>
                <w:szCs w:val="22"/>
              </w:rPr>
              <w:t>);</w:t>
            </w:r>
          </w:p>
          <w:p w14:paraId="58552E38" w14:textId="77777777" w:rsidR="00D51C69" w:rsidRPr="00F33A20" w:rsidRDefault="00D51C69" w:rsidP="00D51C69">
            <w:pPr>
              <w:rPr>
                <w:i/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      </w:t>
            </w:r>
            <w:r w:rsidRPr="00F33A20">
              <w:rPr>
                <w:i/>
                <w:sz w:val="22"/>
                <w:szCs w:val="22"/>
              </w:rPr>
              <w:t>// If key is present in middle one-third</w:t>
            </w:r>
          </w:p>
          <w:p w14:paraId="56DB002C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     </w:t>
            </w:r>
            <w:r w:rsidRPr="00F33A20">
              <w:rPr>
                <w:b/>
                <w:sz w:val="22"/>
                <w:szCs w:val="22"/>
              </w:rPr>
              <w:t>return</w:t>
            </w:r>
            <w:r w:rsidRPr="00F33A20">
              <w:rPr>
                <w:sz w:val="22"/>
                <w:szCs w:val="22"/>
              </w:rPr>
              <w:t xml:space="preserve"> Search (A, </w:t>
            </w:r>
            <w:r w:rsidRPr="00F33A20">
              <w:rPr>
                <w:i/>
                <w:sz w:val="22"/>
                <w:szCs w:val="22"/>
              </w:rPr>
              <w:t>m</w:t>
            </w:r>
            <w:r w:rsidRPr="00F33A20">
              <w:rPr>
                <w:sz w:val="22"/>
                <w:szCs w:val="22"/>
                <w:vertAlign w:val="subscript"/>
              </w:rPr>
              <w:t>2</w:t>
            </w:r>
            <w:r w:rsidRPr="00F33A20">
              <w:rPr>
                <w:sz w:val="22"/>
                <w:szCs w:val="22"/>
              </w:rPr>
              <w:t xml:space="preserve">+1, </w:t>
            </w:r>
            <w:r w:rsidRPr="00F33A20">
              <w:rPr>
                <w:i/>
                <w:sz w:val="22"/>
                <w:szCs w:val="22"/>
              </w:rPr>
              <w:t>m</w:t>
            </w:r>
            <w:r w:rsidRPr="00F33A20">
              <w:rPr>
                <w:sz w:val="22"/>
                <w:szCs w:val="22"/>
                <w:vertAlign w:val="subscript"/>
              </w:rPr>
              <w:t>2</w:t>
            </w:r>
            <w:r w:rsidRPr="00F33A20">
              <w:rPr>
                <w:sz w:val="22"/>
                <w:szCs w:val="22"/>
              </w:rPr>
              <w:t xml:space="preserve">-1, </w:t>
            </w:r>
            <w:r w:rsidRPr="00F33A20">
              <w:rPr>
                <w:i/>
                <w:sz w:val="22"/>
                <w:szCs w:val="22"/>
              </w:rPr>
              <w:t>key</w:t>
            </w:r>
            <w:r w:rsidRPr="00F33A20">
              <w:rPr>
                <w:sz w:val="22"/>
                <w:szCs w:val="22"/>
              </w:rPr>
              <w:t>);</w:t>
            </w:r>
          </w:p>
          <w:p w14:paraId="2AA26C0E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}</w:t>
            </w:r>
          </w:p>
          <w:p w14:paraId="34182749" w14:textId="77777777" w:rsidR="00D51C69" w:rsidRPr="00F33A20" w:rsidRDefault="00D51C69" w:rsidP="00D51C69">
            <w:pPr>
              <w:rPr>
                <w:i/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</w:t>
            </w:r>
            <w:r w:rsidRPr="00F33A20">
              <w:rPr>
                <w:i/>
                <w:sz w:val="22"/>
                <w:szCs w:val="22"/>
              </w:rPr>
              <w:t>// We reach here when element is not present in array</w:t>
            </w:r>
          </w:p>
          <w:p w14:paraId="1DA7D8F7" w14:textId="77777777" w:rsidR="00D51C69" w:rsidRPr="00F33A20" w:rsidRDefault="00D51C69" w:rsidP="00D51C69">
            <w:pPr>
              <w:rPr>
                <w:smallCaps/>
                <w:sz w:val="22"/>
                <w:szCs w:val="22"/>
              </w:rPr>
            </w:pPr>
            <w:r w:rsidRPr="00F33A20">
              <w:rPr>
                <w:sz w:val="22"/>
                <w:szCs w:val="22"/>
              </w:rPr>
              <w:t>   </w:t>
            </w:r>
            <w:r w:rsidRPr="00F33A20">
              <w:rPr>
                <w:b/>
                <w:sz w:val="22"/>
                <w:szCs w:val="22"/>
              </w:rPr>
              <w:t>return</w:t>
            </w:r>
            <w:r w:rsidRPr="00F33A20">
              <w:rPr>
                <w:sz w:val="22"/>
                <w:szCs w:val="22"/>
              </w:rPr>
              <w:t xml:space="preserve"> -1;</w:t>
            </w:r>
          </w:p>
          <w:p w14:paraId="7F870691" w14:textId="4B3B2D1C" w:rsidR="00D51C69" w:rsidRPr="000A0D3A" w:rsidRDefault="00D51C69" w:rsidP="00D51C69">
            <w:pPr>
              <w:spacing w:after="200" w:line="276" w:lineRule="auto"/>
            </w:pPr>
            <w:r w:rsidRPr="00F33A20">
              <w:rPr>
                <w:sz w:val="22"/>
                <w:szCs w:val="22"/>
              </w:rPr>
              <w:t>}</w:t>
            </w:r>
          </w:p>
        </w:tc>
      </w:tr>
      <w:tr w:rsidR="00D51C69" w:rsidRPr="00604F54" w14:paraId="6987E273" w14:textId="77777777" w:rsidTr="00213ADF">
        <w:tc>
          <w:tcPr>
            <w:tcW w:w="10977" w:type="dxa"/>
            <w:tcBorders>
              <w:bottom w:val="single" w:sz="4" w:space="0" w:color="auto"/>
            </w:tcBorders>
            <w:shd w:val="clear" w:color="auto" w:fill="00B0F0"/>
          </w:tcPr>
          <w:p w14:paraId="6A160342" w14:textId="693F0B30" w:rsidR="00D51C69" w:rsidRPr="00604F54" w:rsidRDefault="00D51C69" w:rsidP="00D51C69">
            <w:pPr>
              <w:rPr>
                <w:smallCaps/>
              </w:rPr>
            </w:pPr>
            <w:r>
              <w:rPr>
                <w:b/>
                <w:szCs w:val="18"/>
              </w:rPr>
              <w:t xml:space="preserve">Question # 14  </w:t>
            </w:r>
          </w:p>
        </w:tc>
      </w:tr>
      <w:tr w:rsidR="00D51C69" w14:paraId="109BB097" w14:textId="77777777" w:rsidTr="00290308">
        <w:tc>
          <w:tcPr>
            <w:tcW w:w="10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8344D0" w14:textId="5FFE251D" w:rsidR="00D51C69" w:rsidRDefault="00D51C69" w:rsidP="00D51C69">
            <w:pPr>
              <w:autoSpaceDE w:val="0"/>
              <w:autoSpaceDN w:val="0"/>
              <w:adjustRightInd w:val="0"/>
              <w:ind w:right="72"/>
              <w:jc w:val="both"/>
            </w:pPr>
            <w:r>
              <w:t>Consider the following algorithm.</w:t>
            </w:r>
          </w:p>
          <w:p w14:paraId="6CE10C90" w14:textId="77521883" w:rsidR="00D51C69" w:rsidRDefault="00D51C69" w:rsidP="00D51C6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</w:rPr>
            </w:pPr>
            <w:r w:rsidRPr="00290308">
              <w:rPr>
                <w:rFonts w:asciiTheme="majorBidi" w:hAnsiTheme="majorBidi" w:cstheme="majorBidi"/>
              </w:rPr>
              <w:t>Set up a recurrence relation for the number of times the algorithm’s basic operation is executed.</w:t>
            </w:r>
          </w:p>
          <w:p w14:paraId="19FB5C08" w14:textId="46A7C9DC" w:rsidR="00D51C69" w:rsidRDefault="00D51C69" w:rsidP="00D51C6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lve the recurrence relation that you obtained in part (i) using</w:t>
            </w:r>
          </w:p>
          <w:p w14:paraId="18CE5ED1" w14:textId="7C6A8313" w:rsidR="00D51C69" w:rsidRDefault="00D51C69" w:rsidP="00D51C69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teration Method</w:t>
            </w:r>
          </w:p>
          <w:p w14:paraId="59498E97" w14:textId="0AC8C1DE" w:rsidR="00D51C69" w:rsidRDefault="00D51C69" w:rsidP="00D51C69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cursion Tree Method</w:t>
            </w:r>
          </w:p>
          <w:p w14:paraId="7DCD7A78" w14:textId="6824E8DC" w:rsidR="00D51C69" w:rsidRPr="00290308" w:rsidRDefault="00D51C69" w:rsidP="00D51C69">
            <w:pPr>
              <w:pStyle w:val="ListParagraph"/>
              <w:numPr>
                <w:ilvl w:val="1"/>
                <w:numId w:val="42"/>
              </w:numPr>
              <w:autoSpaceDE w:val="0"/>
              <w:autoSpaceDN w:val="0"/>
              <w:adjustRightInd w:val="0"/>
              <w:ind w:right="72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ser Theorem</w:t>
            </w:r>
          </w:p>
          <w:p w14:paraId="54698632" w14:textId="77777777" w:rsidR="00D51C69" w:rsidRDefault="00D51C69" w:rsidP="00D51C69">
            <w:pPr>
              <w:autoSpaceDE w:val="0"/>
              <w:autoSpaceDN w:val="0"/>
              <w:adjustRightInd w:val="0"/>
              <w:ind w:right="72"/>
              <w:jc w:val="both"/>
              <w:rPr>
                <w:smallCaps/>
              </w:rPr>
            </w:pPr>
          </w:p>
          <w:p w14:paraId="10ABE607" w14:textId="77777777" w:rsidR="00D51C69" w:rsidRDefault="00D51C69" w:rsidP="00D51C69">
            <w:pPr>
              <w:rPr>
                <w:smallCaps/>
              </w:rPr>
            </w:pPr>
            <w:r>
              <w:rPr>
                <w:noProof/>
                <w:color w:val="000000"/>
              </w:rPr>
              <w:lastRenderedPageBreak/>
              <w:drawing>
                <wp:inline distT="0" distB="0" distL="0" distR="0" wp14:anchorId="1562CFB2" wp14:editId="0AC69BAF">
                  <wp:extent cx="3876675" cy="1767429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6140" cy="178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73A13" w14:textId="2DA45BCF" w:rsidR="00D51C69" w:rsidRPr="000A0D3A" w:rsidRDefault="00D51C69" w:rsidP="00D51C69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004F4F03" wp14:editId="7D96CFAC">
                  <wp:extent cx="3876675" cy="3714750"/>
                  <wp:effectExtent l="0" t="0" r="9525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C69" w14:paraId="116A4FD7" w14:textId="77777777" w:rsidTr="00290308">
        <w:tc>
          <w:tcPr>
            <w:tcW w:w="10977" w:type="dxa"/>
            <w:shd w:val="clear" w:color="auto" w:fill="00B0F0"/>
          </w:tcPr>
          <w:p w14:paraId="1BC5E18B" w14:textId="53B33180" w:rsidR="00D51C69" w:rsidRPr="00340DF4" w:rsidRDefault="00D51C69" w:rsidP="00D51C69">
            <w:pPr>
              <w:autoSpaceDE w:val="0"/>
              <w:autoSpaceDN w:val="0"/>
              <w:adjustRightInd w:val="0"/>
              <w:ind w:right="72"/>
              <w:jc w:val="both"/>
            </w:pPr>
            <w:r>
              <w:rPr>
                <w:b/>
                <w:szCs w:val="18"/>
              </w:rPr>
              <w:lastRenderedPageBreak/>
              <w:t xml:space="preserve">Question # 15  </w:t>
            </w:r>
          </w:p>
        </w:tc>
      </w:tr>
      <w:tr w:rsidR="00D51C69" w14:paraId="169789DE" w14:textId="77777777" w:rsidTr="00290308">
        <w:tc>
          <w:tcPr>
            <w:tcW w:w="10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283B91" w14:textId="33B31306" w:rsidR="00D51C69" w:rsidRDefault="00D51C69" w:rsidP="00D51C6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D0289B">
              <w:rPr>
                <w:rFonts w:cs="TimesNewRoman"/>
              </w:rPr>
              <w:t>Give asymptotic upper and lower bounds for T (n) of the following recurrence</w:t>
            </w:r>
            <w:r>
              <w:rPr>
                <w:rFonts w:cs="TimesNewRoman"/>
              </w:rPr>
              <w:t xml:space="preserve"> relation. </w:t>
            </w:r>
          </w:p>
          <w:p w14:paraId="1581E925" w14:textId="77777777" w:rsidR="00D51C69" w:rsidRDefault="00D51C69" w:rsidP="00D51C69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</w:rPr>
            </w:pPr>
            <w:r w:rsidRPr="00225CC8">
              <w:rPr>
                <w:rFonts w:cs="TimesNewRoman"/>
                <w:b/>
                <w:position w:val="-12"/>
              </w:rPr>
              <w:object w:dxaOrig="2220" w:dyaOrig="400" w14:anchorId="6F3F7257">
                <v:shape id="_x0000_i1045" type="#_x0000_t75" style="width:108pt;height:22pt" o:ole="">
                  <v:imagedata r:id="rId67" o:title=""/>
                </v:shape>
                <o:OLEObject Type="Embed" ProgID="Equation.3" ShapeID="_x0000_i1045" DrawAspect="Content" ObjectID="_1822287837" r:id="rId68"/>
              </w:object>
            </w:r>
          </w:p>
          <w:p w14:paraId="33D9DE26" w14:textId="77777777" w:rsidR="00D51C69" w:rsidRDefault="00D51C69" w:rsidP="00D51C6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="Times-Roman" w:eastAsia="Calibri" w:hAnsi="Times-Roman" w:cs="Times-Roman"/>
                <w:sz w:val="22"/>
                <w:szCs w:val="22"/>
              </w:rPr>
            </w:pPr>
            <w:r>
              <w:rPr>
                <w:rFonts w:ascii="Times-Roman" w:eastAsia="Calibri" w:hAnsi="Times-Roman" w:cs="Times-Roman"/>
                <w:sz w:val="22"/>
                <w:szCs w:val="22"/>
              </w:rPr>
              <w:t>Use a recursion tree to give an asymptotically tight solution to the recurrence</w:t>
            </w:r>
            <w:r w:rsidRPr="00665AC1">
              <w:rPr>
                <w:rFonts w:cs="TimesNewRoman"/>
                <w:b/>
                <w:position w:val="-10"/>
              </w:rPr>
              <w:object w:dxaOrig="2360" w:dyaOrig="320" w14:anchorId="7012753B">
                <v:shape id="_x0000_i1046" type="#_x0000_t75" style="width:115pt;height:14pt" o:ole="">
                  <v:imagedata r:id="rId69" o:title=""/>
                </v:shape>
                <o:OLEObject Type="Embed" ProgID="Equation.3" ShapeID="_x0000_i1046" DrawAspect="Content" ObjectID="_1822287838" r:id="rId70"/>
              </w:object>
            </w:r>
          </w:p>
          <w:p w14:paraId="294769D0" w14:textId="77777777" w:rsidR="00D51C69" w:rsidRDefault="00D51C69" w:rsidP="00D51C6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</w:pPr>
            <w:r w:rsidRPr="000E7BA8">
              <w:rPr>
                <w:rFonts w:cs="TimesNewRoman"/>
              </w:rPr>
              <w:t xml:space="preserve">The recurrence </w:t>
            </w:r>
            <w:r w:rsidRPr="000E7BA8">
              <w:rPr>
                <w:rFonts w:cs="TimesNewRoman,Italic"/>
                <w:i/>
                <w:iCs/>
              </w:rPr>
              <w:t>T</w:t>
            </w:r>
            <w:r w:rsidRPr="000E7BA8">
              <w:rPr>
                <w:rFonts w:cs="TimesNewRoman"/>
              </w:rPr>
              <w:t>(</w:t>
            </w:r>
            <w:r w:rsidRPr="000E7BA8">
              <w:rPr>
                <w:rFonts w:cs="TimesNewRoman,Italic"/>
                <w:i/>
                <w:iCs/>
              </w:rPr>
              <w:t>n</w:t>
            </w:r>
            <w:r w:rsidRPr="000E7BA8">
              <w:rPr>
                <w:rFonts w:cs="TimesNewRoman"/>
              </w:rPr>
              <w:t>) = 7</w:t>
            </w:r>
            <w:r w:rsidRPr="000E7BA8">
              <w:rPr>
                <w:rFonts w:cs="TimesNewRoman,Italic"/>
                <w:i/>
                <w:iCs/>
              </w:rPr>
              <w:t xml:space="preserve">T </w:t>
            </w:r>
            <w:r w:rsidRPr="000E7BA8">
              <w:rPr>
                <w:rFonts w:cs="TimesNewRoman"/>
              </w:rPr>
              <w:t>(</w:t>
            </w:r>
            <w:r w:rsidRPr="000E7BA8">
              <w:rPr>
                <w:rFonts w:cs="TimesNewRoman,Italic"/>
                <w:i/>
                <w:iCs/>
              </w:rPr>
              <w:t>n</w:t>
            </w:r>
            <w:r w:rsidRPr="000E7BA8">
              <w:rPr>
                <w:rFonts w:cs="TimesNewRoman"/>
              </w:rPr>
              <w:t>/2)+</w:t>
            </w:r>
            <w:r w:rsidRPr="000E7BA8">
              <w:rPr>
                <w:rFonts w:cs="TimesNewRoman,Italic"/>
                <w:i/>
                <w:iCs/>
              </w:rPr>
              <w:t>n</w:t>
            </w:r>
            <w:r w:rsidRPr="000E7BA8">
              <w:rPr>
                <w:rFonts w:cs="TimesNewRoman"/>
                <w:vertAlign w:val="superscript"/>
              </w:rPr>
              <w:t>2</w:t>
            </w:r>
            <w:r w:rsidRPr="000E7BA8">
              <w:rPr>
                <w:rFonts w:cs="TimesNewRoman"/>
              </w:rPr>
              <w:t xml:space="preserve"> describes the running time of an algorithm </w:t>
            </w:r>
            <w:r w:rsidRPr="000E7BA8">
              <w:rPr>
                <w:rFonts w:cs="TimesNewRoman,Italic"/>
                <w:i/>
                <w:iCs/>
              </w:rPr>
              <w:t>A</w:t>
            </w:r>
            <w:r w:rsidRPr="000E7BA8">
              <w:rPr>
                <w:rFonts w:cs="TimesNewRoman"/>
              </w:rPr>
              <w:t xml:space="preserve">. A competing algorithm </w:t>
            </w:r>
            <w:r w:rsidRPr="000E7BA8">
              <w:rPr>
                <w:rFonts w:cs="TimesNewRoman,Italic"/>
                <w:i/>
                <w:iCs/>
              </w:rPr>
              <w:t>A</w:t>
            </w:r>
            <w:r w:rsidRPr="000E7BA8">
              <w:rPr>
                <w:rFonts w:ascii="TimesNewRoman" w:hAnsi="TimesNewRoman" w:cs="TimesNewRoman"/>
              </w:rPr>
              <w:t>′</w:t>
            </w:r>
            <w:r w:rsidRPr="000E7BA8">
              <w:rPr>
                <w:rFonts w:cs="TimesNewRoman"/>
              </w:rPr>
              <w:t xml:space="preserve"> has a running time of </w:t>
            </w:r>
            <w:r w:rsidRPr="000E7BA8">
              <w:rPr>
                <w:rFonts w:cs="TimesNewRoman,Italic"/>
                <w:i/>
                <w:iCs/>
              </w:rPr>
              <w:t>T</w:t>
            </w:r>
            <w:r>
              <w:rPr>
                <w:rFonts w:cs="TimesNewRoman,Italic"/>
                <w:i/>
                <w:iCs/>
              </w:rPr>
              <w:t>’</w:t>
            </w:r>
            <w:r w:rsidRPr="000E7BA8">
              <w:rPr>
                <w:rFonts w:cs="TimesNewRoman"/>
              </w:rPr>
              <w:t>(</w:t>
            </w:r>
            <w:r w:rsidRPr="000E7BA8">
              <w:rPr>
                <w:rFonts w:cs="TimesNewRoman,Italic"/>
                <w:i/>
                <w:iCs/>
              </w:rPr>
              <w:t>n</w:t>
            </w:r>
            <w:r w:rsidRPr="000E7BA8">
              <w:rPr>
                <w:rFonts w:cs="TimesNewRoman"/>
              </w:rPr>
              <w:t xml:space="preserve">) = </w:t>
            </w:r>
            <w:r w:rsidRPr="000E7BA8">
              <w:rPr>
                <w:rFonts w:cs="TimesNewRoman,Italic"/>
                <w:i/>
                <w:iCs/>
              </w:rPr>
              <w:t>a T</w:t>
            </w:r>
            <w:r>
              <w:rPr>
                <w:rFonts w:cs="TimesNewRoman,Italic"/>
                <w:i/>
                <w:iCs/>
              </w:rPr>
              <w:t>’</w:t>
            </w:r>
            <w:r w:rsidRPr="000E7BA8">
              <w:rPr>
                <w:rFonts w:cs="TimesNewRoman"/>
              </w:rPr>
              <w:t>(</w:t>
            </w:r>
            <w:r w:rsidRPr="000E7BA8">
              <w:rPr>
                <w:rFonts w:cs="TimesNewRoman,Italic"/>
                <w:i/>
                <w:iCs/>
              </w:rPr>
              <w:t>n</w:t>
            </w:r>
            <w:r w:rsidRPr="000E7BA8">
              <w:rPr>
                <w:rFonts w:cs="TimesNewRoman"/>
              </w:rPr>
              <w:t xml:space="preserve">/4) + </w:t>
            </w:r>
            <w:r w:rsidRPr="000E7BA8">
              <w:rPr>
                <w:rFonts w:cs="TimesNewRoman,Italic"/>
                <w:i/>
                <w:iCs/>
              </w:rPr>
              <w:t>n</w:t>
            </w:r>
            <w:r w:rsidRPr="000E7BA8">
              <w:rPr>
                <w:rFonts w:cs="TimesNewRoman"/>
                <w:vertAlign w:val="superscript"/>
              </w:rPr>
              <w:t>2</w:t>
            </w:r>
            <w:r w:rsidRPr="000E7BA8">
              <w:rPr>
                <w:rFonts w:cs="TimesNewRoman"/>
              </w:rPr>
              <w:t xml:space="preserve">. What is the largest integer value for </w:t>
            </w:r>
            <w:r w:rsidRPr="000E7BA8">
              <w:rPr>
                <w:rFonts w:cs="TimesNewRoman,Italic"/>
                <w:i/>
                <w:iCs/>
              </w:rPr>
              <w:t>a</w:t>
            </w:r>
            <w:r w:rsidRPr="000E7BA8">
              <w:rPr>
                <w:rFonts w:cs="TimesNewRoman"/>
              </w:rPr>
              <w:t xml:space="preserve"> such that </w:t>
            </w:r>
            <w:r w:rsidRPr="000E7BA8">
              <w:rPr>
                <w:rFonts w:cs="TimesNewRoman,Italic"/>
                <w:i/>
                <w:iCs/>
              </w:rPr>
              <w:t>A</w:t>
            </w:r>
            <w:r w:rsidRPr="000E7BA8">
              <w:rPr>
                <w:rFonts w:ascii="TimesNewRoman" w:hAnsi="TimesNewRoman" w:cs="TimesNewRoman"/>
              </w:rPr>
              <w:t>′</w:t>
            </w:r>
            <w:r w:rsidRPr="000E7BA8">
              <w:rPr>
                <w:rFonts w:cs="TimesNewRoman"/>
              </w:rPr>
              <w:t xml:space="preserve"> is asymptotically faster than </w:t>
            </w:r>
            <w:r w:rsidRPr="000E7BA8">
              <w:rPr>
                <w:rFonts w:cs="TimesNewRoman,Italic"/>
                <w:i/>
                <w:iCs/>
              </w:rPr>
              <w:t>A</w:t>
            </w:r>
            <w:r w:rsidRPr="000E7BA8">
              <w:rPr>
                <w:rFonts w:cs="TimesNewRoman"/>
              </w:rPr>
              <w:t>?</w:t>
            </w:r>
          </w:p>
          <w:p w14:paraId="3FD98386" w14:textId="6BC2BFDD" w:rsidR="00D51C69" w:rsidRPr="00340DF4" w:rsidRDefault="00D51C69" w:rsidP="00D51C69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</w:pPr>
            <w:r w:rsidRPr="00383B70">
              <w:t>Can the master method be applied to the recurrence T (n) = 4T(n/2) + n</w:t>
            </w:r>
            <w:r w:rsidRPr="005C20DA">
              <w:rPr>
                <w:vertAlign w:val="superscript"/>
              </w:rPr>
              <w:t>2</w:t>
            </w:r>
            <w:r w:rsidRPr="00383B70">
              <w:t xml:space="preserve"> lg n? Why or why</w:t>
            </w:r>
            <w:r>
              <w:t xml:space="preserve"> </w:t>
            </w:r>
            <w:r w:rsidRPr="00383B70">
              <w:t>not? Give an asymptotic upper bound for this recurrence.</w:t>
            </w:r>
          </w:p>
        </w:tc>
      </w:tr>
      <w:tr w:rsidR="00D51C69" w14:paraId="2F5BEAF6" w14:textId="77777777" w:rsidTr="00290308">
        <w:tc>
          <w:tcPr>
            <w:tcW w:w="10977" w:type="dxa"/>
            <w:shd w:val="clear" w:color="auto" w:fill="00B0F0"/>
          </w:tcPr>
          <w:p w14:paraId="238E90F6" w14:textId="481064AF" w:rsidR="00D51C69" w:rsidRPr="00340DF4" w:rsidRDefault="00D51C69" w:rsidP="00D51C69">
            <w:pPr>
              <w:autoSpaceDE w:val="0"/>
              <w:autoSpaceDN w:val="0"/>
              <w:adjustRightInd w:val="0"/>
              <w:ind w:right="72"/>
              <w:jc w:val="both"/>
            </w:pPr>
            <w:r>
              <w:rPr>
                <w:b/>
                <w:szCs w:val="18"/>
              </w:rPr>
              <w:t>Question # 16</w:t>
            </w:r>
          </w:p>
        </w:tc>
      </w:tr>
      <w:tr w:rsidR="00D51C69" w14:paraId="5BD607BF" w14:textId="77777777" w:rsidTr="00213ADF">
        <w:tc>
          <w:tcPr>
            <w:tcW w:w="10977" w:type="dxa"/>
            <w:shd w:val="clear" w:color="auto" w:fill="FFFFFF" w:themeFill="background1"/>
          </w:tcPr>
          <w:p w14:paraId="1187EE28" w14:textId="2596CBAA" w:rsidR="00D51C69" w:rsidRDefault="00D51C69" w:rsidP="00D51C6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State the general formula for the following recurrence of the form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9198"/>
            </w:tblGrid>
            <w:tr w:rsidR="00D51C69" w14:paraId="4F3D7890" w14:textId="77777777" w:rsidTr="00877CC3">
              <w:tc>
                <w:tcPr>
                  <w:tcW w:w="378" w:type="dxa"/>
                </w:tcPr>
                <w:p w14:paraId="661898E4" w14:textId="77777777" w:rsidR="00D51C69" w:rsidRDefault="00D51C69" w:rsidP="003C3C2C">
                  <w:pPr>
                    <w:framePr w:hSpace="180" w:wrap="around" w:vAnchor="page" w:hAnchor="margin" w:x="-432" w:y="151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14:paraId="58AE4A14" w14:textId="77777777" w:rsidR="00D51C69" w:rsidRDefault="00D51C69" w:rsidP="003C3C2C">
                  <w:pPr>
                    <w:framePr w:hSpace="180" w:wrap="around" w:vAnchor="page" w:hAnchor="margin" w:x="-432" w:y="151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1</w:t>
                  </w:r>
                </w:p>
              </w:tc>
              <w:tc>
                <w:tcPr>
                  <w:tcW w:w="9198" w:type="dxa"/>
                </w:tcPr>
                <w:p w14:paraId="315CC6A5" w14:textId="77777777" w:rsidR="00D51C69" w:rsidRDefault="00D51C69" w:rsidP="003C3C2C">
                  <w:pPr>
                    <w:framePr w:hSpace="180" w:wrap="around" w:vAnchor="page" w:hAnchor="margin" w:x="-432" w:y="151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0229A1C" wp14:editId="7A7F1B3B">
                        <wp:extent cx="2857500" cy="619125"/>
                        <wp:effectExtent l="19050" t="0" r="0" b="0"/>
                        <wp:docPr id="4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0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1C69" w14:paraId="3E7B4098" w14:textId="77777777" w:rsidTr="00877CC3">
              <w:tc>
                <w:tcPr>
                  <w:tcW w:w="378" w:type="dxa"/>
                </w:tcPr>
                <w:p w14:paraId="0447173D" w14:textId="77777777" w:rsidR="00D51C69" w:rsidRDefault="00D51C69" w:rsidP="003C3C2C">
                  <w:pPr>
                    <w:framePr w:hSpace="180" w:wrap="around" w:vAnchor="page" w:hAnchor="margin" w:x="-432" w:y="151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14:paraId="36533A5B" w14:textId="77777777" w:rsidR="00D51C69" w:rsidRDefault="00D51C69" w:rsidP="003C3C2C">
                  <w:pPr>
                    <w:framePr w:hSpace="180" w:wrap="around" w:vAnchor="page" w:hAnchor="margin" w:x="-432" w:y="151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2</w:t>
                  </w:r>
                </w:p>
              </w:tc>
              <w:tc>
                <w:tcPr>
                  <w:tcW w:w="9198" w:type="dxa"/>
                </w:tcPr>
                <w:p w14:paraId="31F27B91" w14:textId="77777777" w:rsidR="00D51C69" w:rsidRDefault="00D51C69" w:rsidP="003C3C2C">
                  <w:pPr>
                    <w:framePr w:hSpace="180" w:wrap="around" w:vAnchor="page" w:hAnchor="margin" w:x="-432" w:y="151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 xml:space="preserve"> 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79449865" wp14:editId="57976588">
                        <wp:extent cx="2828925" cy="571500"/>
                        <wp:effectExtent l="19050" t="0" r="9525" b="0"/>
                        <wp:docPr id="4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89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51C69" w14:paraId="1B3234DC" w14:textId="77777777" w:rsidTr="00877CC3">
              <w:tc>
                <w:tcPr>
                  <w:tcW w:w="378" w:type="dxa"/>
                </w:tcPr>
                <w:p w14:paraId="1969D5AC" w14:textId="77777777" w:rsidR="00D51C69" w:rsidRDefault="00D51C69" w:rsidP="003C3C2C">
                  <w:pPr>
                    <w:framePr w:hSpace="180" w:wrap="around" w:vAnchor="page" w:hAnchor="margin" w:x="-432" w:y="151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14:paraId="0C36E1C8" w14:textId="77777777" w:rsidR="00D51C69" w:rsidRDefault="00D51C69" w:rsidP="003C3C2C">
                  <w:pPr>
                    <w:framePr w:hSpace="180" w:wrap="around" w:vAnchor="page" w:hAnchor="margin" w:x="-432" w:y="151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14:paraId="30807546" w14:textId="77777777" w:rsidR="00D51C69" w:rsidRDefault="00D51C69" w:rsidP="003C3C2C">
                  <w:pPr>
                    <w:framePr w:hSpace="180" w:wrap="around" w:vAnchor="page" w:hAnchor="margin" w:x="-432" w:y="1513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3</w:t>
                  </w:r>
                </w:p>
              </w:tc>
              <w:tc>
                <w:tcPr>
                  <w:tcW w:w="9198" w:type="dxa"/>
                </w:tcPr>
                <w:p w14:paraId="29C9B0B8" w14:textId="77777777" w:rsidR="00D51C69" w:rsidRDefault="00D51C69" w:rsidP="003C3C2C">
                  <w:pPr>
                    <w:framePr w:hSpace="180" w:wrap="around" w:vAnchor="page" w:hAnchor="margin" w:x="-432" w:y="151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661F0292" wp14:editId="4EB29805">
                        <wp:extent cx="2886075" cy="657225"/>
                        <wp:effectExtent l="19050" t="0" r="9525" b="0"/>
                        <wp:docPr id="4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1FBA12" w14:textId="44755A92" w:rsidR="00D51C69" w:rsidRDefault="00D51C69" w:rsidP="003C3C2C">
                  <w:pPr>
                    <w:framePr w:hSpace="180" w:wrap="around" w:vAnchor="page" w:hAnchor="margin" w:x="-432" w:y="1513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noProof/>
                    </w:rPr>
                  </w:pPr>
                </w:p>
              </w:tc>
            </w:tr>
          </w:tbl>
          <w:p w14:paraId="195B3A3D" w14:textId="77777777" w:rsidR="00D51C69" w:rsidRPr="00340DF4" w:rsidRDefault="00D51C69" w:rsidP="00D51C69">
            <w:pPr>
              <w:autoSpaceDE w:val="0"/>
              <w:autoSpaceDN w:val="0"/>
              <w:adjustRightInd w:val="0"/>
              <w:ind w:right="72"/>
              <w:jc w:val="both"/>
            </w:pPr>
          </w:p>
        </w:tc>
      </w:tr>
    </w:tbl>
    <w:p w14:paraId="4CFBD2DB" w14:textId="77777777" w:rsidR="00F31CED" w:rsidRDefault="00F31CED" w:rsidP="00213ADF">
      <w:pPr>
        <w:pStyle w:val="ListParagraph"/>
        <w:ind w:left="-450"/>
        <w:rPr>
          <w:rFonts w:asciiTheme="majorHAnsi" w:hAnsiTheme="majorHAnsi"/>
          <w:b/>
          <w:bCs/>
          <w:sz w:val="28"/>
        </w:rPr>
      </w:pPr>
    </w:p>
    <w:p w14:paraId="78423080" w14:textId="77777777" w:rsidR="00C92592" w:rsidRPr="00C92592" w:rsidRDefault="00C92592" w:rsidP="00C92592">
      <w:pPr>
        <w:rPr>
          <w:lang w:val="en-GB" w:eastAsia="en-GB"/>
        </w:rPr>
      </w:pPr>
    </w:p>
    <w:p w14:paraId="566A6D42" w14:textId="77777777" w:rsidR="00C92592" w:rsidRPr="00C92592" w:rsidRDefault="00C92592" w:rsidP="00C92592">
      <w:pPr>
        <w:rPr>
          <w:lang w:val="en-GB" w:eastAsia="en-GB"/>
        </w:rPr>
      </w:pPr>
    </w:p>
    <w:p w14:paraId="1137C518" w14:textId="77777777" w:rsidR="00C92592" w:rsidRPr="00C92592" w:rsidRDefault="00C92592" w:rsidP="00C92592">
      <w:pPr>
        <w:rPr>
          <w:lang w:val="en-GB" w:eastAsia="en-GB"/>
        </w:rPr>
      </w:pPr>
    </w:p>
    <w:p w14:paraId="06DEC036" w14:textId="77777777" w:rsidR="00C92592" w:rsidRPr="00C92592" w:rsidRDefault="00C92592" w:rsidP="00C92592">
      <w:pPr>
        <w:rPr>
          <w:lang w:val="en-GB" w:eastAsia="en-GB"/>
        </w:rPr>
      </w:pPr>
    </w:p>
    <w:p w14:paraId="2108C205" w14:textId="77777777" w:rsidR="00C92592" w:rsidRPr="00C92592" w:rsidRDefault="00C92592" w:rsidP="00C92592">
      <w:pPr>
        <w:rPr>
          <w:lang w:val="en-GB" w:eastAsia="en-GB"/>
        </w:rPr>
      </w:pPr>
    </w:p>
    <w:p w14:paraId="18208EA1" w14:textId="77777777" w:rsidR="00C92592" w:rsidRPr="00C92592" w:rsidRDefault="00C92592" w:rsidP="00C92592">
      <w:pPr>
        <w:rPr>
          <w:lang w:val="en-GB" w:eastAsia="en-GB"/>
        </w:rPr>
      </w:pPr>
    </w:p>
    <w:p w14:paraId="5D973FE4" w14:textId="77777777" w:rsidR="00C92592" w:rsidRPr="00C92592" w:rsidRDefault="00C92592" w:rsidP="00C92592">
      <w:pPr>
        <w:rPr>
          <w:lang w:val="en-GB" w:eastAsia="en-GB"/>
        </w:rPr>
      </w:pPr>
    </w:p>
    <w:p w14:paraId="1BE57EFE" w14:textId="77777777" w:rsidR="00C92592" w:rsidRPr="00C92592" w:rsidRDefault="00C92592" w:rsidP="00C92592">
      <w:pPr>
        <w:rPr>
          <w:lang w:val="en-GB" w:eastAsia="en-GB"/>
        </w:rPr>
      </w:pPr>
    </w:p>
    <w:p w14:paraId="6171067E" w14:textId="77777777" w:rsidR="00C92592" w:rsidRPr="00C92592" w:rsidRDefault="00C92592" w:rsidP="00C92592">
      <w:pPr>
        <w:rPr>
          <w:lang w:val="en-GB" w:eastAsia="en-GB"/>
        </w:rPr>
      </w:pPr>
    </w:p>
    <w:p w14:paraId="19B590E8" w14:textId="77777777" w:rsidR="00C92592" w:rsidRPr="00C92592" w:rsidRDefault="00C92592" w:rsidP="00C92592">
      <w:pPr>
        <w:rPr>
          <w:lang w:val="en-GB" w:eastAsia="en-GB"/>
        </w:rPr>
      </w:pPr>
    </w:p>
    <w:p w14:paraId="33F877BE" w14:textId="77777777" w:rsidR="00C92592" w:rsidRPr="00C92592" w:rsidRDefault="00C92592" w:rsidP="00C92592">
      <w:pPr>
        <w:rPr>
          <w:lang w:val="en-GB" w:eastAsia="en-GB"/>
        </w:rPr>
      </w:pPr>
    </w:p>
    <w:p w14:paraId="1FAF6718" w14:textId="77777777" w:rsidR="00C92592" w:rsidRPr="00C92592" w:rsidRDefault="00C92592" w:rsidP="00C92592">
      <w:pPr>
        <w:rPr>
          <w:lang w:val="en-GB" w:eastAsia="en-GB"/>
        </w:rPr>
      </w:pPr>
    </w:p>
    <w:p w14:paraId="1424A9AD" w14:textId="77777777" w:rsidR="00C92592" w:rsidRPr="00C92592" w:rsidRDefault="00C92592" w:rsidP="00C92592">
      <w:pPr>
        <w:rPr>
          <w:lang w:val="en-GB" w:eastAsia="en-GB"/>
        </w:rPr>
      </w:pPr>
    </w:p>
    <w:p w14:paraId="2C8EB167" w14:textId="77777777" w:rsidR="00C92592" w:rsidRPr="00C92592" w:rsidRDefault="00C92592" w:rsidP="00C92592">
      <w:pPr>
        <w:rPr>
          <w:lang w:val="en-GB" w:eastAsia="en-GB"/>
        </w:rPr>
      </w:pPr>
    </w:p>
    <w:p w14:paraId="09CCA075" w14:textId="77777777" w:rsidR="00C92592" w:rsidRPr="00C92592" w:rsidRDefault="00C92592" w:rsidP="00C92592">
      <w:pPr>
        <w:rPr>
          <w:lang w:val="en-GB" w:eastAsia="en-GB"/>
        </w:rPr>
      </w:pPr>
    </w:p>
    <w:p w14:paraId="139196B0" w14:textId="77777777" w:rsidR="00C92592" w:rsidRPr="00C92592" w:rsidRDefault="00C92592" w:rsidP="00C92592">
      <w:pPr>
        <w:rPr>
          <w:lang w:val="en-GB" w:eastAsia="en-GB"/>
        </w:rPr>
      </w:pPr>
    </w:p>
    <w:p w14:paraId="0BB3F893" w14:textId="77777777" w:rsidR="00C92592" w:rsidRPr="00C92592" w:rsidRDefault="00C92592" w:rsidP="00C92592">
      <w:pPr>
        <w:rPr>
          <w:lang w:val="en-GB" w:eastAsia="en-GB"/>
        </w:rPr>
      </w:pPr>
    </w:p>
    <w:p w14:paraId="36494257" w14:textId="77777777" w:rsidR="00C92592" w:rsidRPr="00C92592" w:rsidRDefault="00C92592" w:rsidP="00C92592">
      <w:pPr>
        <w:rPr>
          <w:lang w:val="en-GB" w:eastAsia="en-GB"/>
        </w:rPr>
      </w:pPr>
    </w:p>
    <w:p w14:paraId="3D5C7CC3" w14:textId="77777777" w:rsidR="00C92592" w:rsidRPr="00C92592" w:rsidRDefault="00C92592" w:rsidP="00C92592">
      <w:pPr>
        <w:rPr>
          <w:lang w:val="en-GB" w:eastAsia="en-GB"/>
        </w:rPr>
      </w:pPr>
    </w:p>
    <w:p w14:paraId="2E7BEAF5" w14:textId="77777777" w:rsidR="00C92592" w:rsidRPr="00C92592" w:rsidRDefault="00C92592" w:rsidP="00C92592">
      <w:pPr>
        <w:rPr>
          <w:lang w:val="en-GB" w:eastAsia="en-GB"/>
        </w:rPr>
      </w:pPr>
    </w:p>
    <w:p w14:paraId="667912B6" w14:textId="77777777" w:rsidR="00C92592" w:rsidRPr="00C92592" w:rsidRDefault="00C92592" w:rsidP="00C92592">
      <w:pPr>
        <w:rPr>
          <w:lang w:val="en-GB" w:eastAsia="en-GB"/>
        </w:rPr>
      </w:pPr>
    </w:p>
    <w:p w14:paraId="3502534B" w14:textId="77777777" w:rsidR="00C92592" w:rsidRPr="00C92592" w:rsidRDefault="00C92592" w:rsidP="00C92592">
      <w:pPr>
        <w:rPr>
          <w:lang w:val="en-GB" w:eastAsia="en-GB"/>
        </w:rPr>
      </w:pPr>
    </w:p>
    <w:p w14:paraId="49C1DEC0" w14:textId="77777777" w:rsidR="00C92592" w:rsidRPr="00C92592" w:rsidRDefault="00C92592" w:rsidP="00C92592">
      <w:pPr>
        <w:rPr>
          <w:lang w:val="en-GB" w:eastAsia="en-GB"/>
        </w:rPr>
      </w:pPr>
    </w:p>
    <w:p w14:paraId="526F89BC" w14:textId="77777777" w:rsidR="00C92592" w:rsidRPr="00C92592" w:rsidRDefault="00C92592" w:rsidP="00C92592">
      <w:pPr>
        <w:rPr>
          <w:lang w:val="en-GB" w:eastAsia="en-GB"/>
        </w:rPr>
      </w:pPr>
    </w:p>
    <w:p w14:paraId="596985D1" w14:textId="77777777" w:rsidR="00C92592" w:rsidRPr="00C92592" w:rsidRDefault="00C92592" w:rsidP="00C92592">
      <w:pPr>
        <w:rPr>
          <w:lang w:val="en-GB" w:eastAsia="en-GB"/>
        </w:rPr>
      </w:pPr>
    </w:p>
    <w:p w14:paraId="5EDBBA49" w14:textId="77777777" w:rsidR="00C92592" w:rsidRPr="00C92592" w:rsidRDefault="00C92592" w:rsidP="00C92592">
      <w:pPr>
        <w:rPr>
          <w:lang w:val="en-GB" w:eastAsia="en-GB"/>
        </w:rPr>
      </w:pPr>
    </w:p>
    <w:p w14:paraId="78660F7B" w14:textId="77777777" w:rsidR="00C92592" w:rsidRPr="00C92592" w:rsidRDefault="00C92592" w:rsidP="00C92592">
      <w:pPr>
        <w:rPr>
          <w:lang w:val="en-GB" w:eastAsia="en-GB"/>
        </w:rPr>
      </w:pPr>
    </w:p>
    <w:p w14:paraId="30F7A0AA" w14:textId="77777777" w:rsidR="00C92592" w:rsidRPr="00C92592" w:rsidRDefault="00C92592" w:rsidP="00C92592">
      <w:pPr>
        <w:rPr>
          <w:lang w:val="en-GB" w:eastAsia="en-GB"/>
        </w:rPr>
      </w:pPr>
    </w:p>
    <w:p w14:paraId="4828B1B5" w14:textId="77777777" w:rsidR="00C92592" w:rsidRPr="00C92592" w:rsidRDefault="00C92592" w:rsidP="00C92592">
      <w:pPr>
        <w:rPr>
          <w:lang w:val="en-GB" w:eastAsia="en-GB"/>
        </w:rPr>
      </w:pPr>
    </w:p>
    <w:p w14:paraId="29B7C176" w14:textId="77777777" w:rsidR="00C92592" w:rsidRDefault="00C92592" w:rsidP="00C92592">
      <w:pPr>
        <w:rPr>
          <w:rFonts w:asciiTheme="majorHAnsi" w:hAnsiTheme="majorHAnsi"/>
          <w:b/>
          <w:bCs/>
          <w:sz w:val="28"/>
          <w:szCs w:val="22"/>
          <w:lang w:val="en-GB" w:eastAsia="en-GB"/>
        </w:rPr>
      </w:pPr>
    </w:p>
    <w:p w14:paraId="64308515" w14:textId="77777777" w:rsidR="00C92592" w:rsidRPr="00C92592" w:rsidRDefault="00C92592" w:rsidP="00C92592">
      <w:pPr>
        <w:rPr>
          <w:lang w:val="en-GB" w:eastAsia="en-GB"/>
        </w:rPr>
      </w:pPr>
    </w:p>
    <w:p w14:paraId="0B89E9CC" w14:textId="77777777" w:rsidR="00C92592" w:rsidRDefault="00C92592" w:rsidP="00C92592">
      <w:pPr>
        <w:rPr>
          <w:rFonts w:asciiTheme="majorHAnsi" w:hAnsiTheme="majorHAnsi"/>
          <w:b/>
          <w:bCs/>
          <w:sz w:val="28"/>
          <w:szCs w:val="22"/>
          <w:lang w:val="en-GB" w:eastAsia="en-GB"/>
        </w:rPr>
      </w:pPr>
    </w:p>
    <w:p w14:paraId="1EBF3EA6" w14:textId="29D31D87" w:rsidR="00C92592" w:rsidRPr="00C92592" w:rsidRDefault="00C92592" w:rsidP="00C92592">
      <w:pPr>
        <w:tabs>
          <w:tab w:val="left" w:pos="3890"/>
        </w:tabs>
        <w:rPr>
          <w:lang w:val="en-GB" w:eastAsia="en-GB"/>
        </w:rPr>
      </w:pPr>
      <w:r>
        <w:rPr>
          <w:lang w:val="en-GB" w:eastAsia="en-GB"/>
        </w:rPr>
        <w:tab/>
      </w:r>
    </w:p>
    <w:sectPr w:rsidR="00C92592" w:rsidRPr="00C92592" w:rsidSect="00D67D57">
      <w:footerReference w:type="default" r:id="rId74"/>
      <w:pgSz w:w="12240" w:h="15840"/>
      <w:pgMar w:top="44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B5015" w14:textId="77777777" w:rsidR="00312272" w:rsidRDefault="00312272" w:rsidP="00DE4469">
      <w:r>
        <w:separator/>
      </w:r>
    </w:p>
  </w:endnote>
  <w:endnote w:type="continuationSeparator" w:id="0">
    <w:p w14:paraId="0E7B1E12" w14:textId="77777777" w:rsidR="00312272" w:rsidRDefault="00312272" w:rsidP="00DE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MTMI">
    <w:altName w:val="MS Mincho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Ten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R9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DB656" w14:textId="52116F90" w:rsidR="00103BB3" w:rsidRDefault="0053363E" w:rsidP="00486AB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ALL</w:t>
    </w:r>
    <w:r w:rsidR="00462B7A">
      <w:rPr>
        <w:rFonts w:asciiTheme="majorHAnsi" w:hAnsiTheme="majorHAnsi"/>
      </w:rPr>
      <w:t>25</w:t>
    </w:r>
    <w:r w:rsidR="00103BB3">
      <w:rPr>
        <w:rFonts w:asciiTheme="majorHAnsi" w:hAnsiTheme="majorHAnsi"/>
      </w:rPr>
      <w:ptab w:relativeTo="margin" w:alignment="right" w:leader="none"/>
    </w:r>
    <w:r w:rsidR="00103BB3">
      <w:rPr>
        <w:rFonts w:asciiTheme="majorHAnsi" w:hAnsiTheme="majorHAnsi"/>
      </w:rPr>
      <w:t xml:space="preserve">Page </w:t>
    </w:r>
    <w:r w:rsidR="00103BB3">
      <w:fldChar w:fldCharType="begin"/>
    </w:r>
    <w:r w:rsidR="00103BB3">
      <w:instrText xml:space="preserve"> PAGE   \* MERGEFORMAT </w:instrText>
    </w:r>
    <w:r w:rsidR="00103BB3">
      <w:fldChar w:fldCharType="separate"/>
    </w:r>
    <w:r w:rsidR="00103BB3" w:rsidRPr="002C5F70">
      <w:rPr>
        <w:rFonts w:asciiTheme="majorHAnsi" w:hAnsiTheme="majorHAnsi"/>
        <w:noProof/>
      </w:rPr>
      <w:t>8</w:t>
    </w:r>
    <w:r w:rsidR="00103BB3">
      <w:rPr>
        <w:rFonts w:asciiTheme="majorHAnsi" w:hAnsiTheme="majorHAnsi"/>
        <w:noProof/>
      </w:rPr>
      <w:fldChar w:fldCharType="end"/>
    </w:r>
  </w:p>
  <w:p w14:paraId="5808D144" w14:textId="77777777" w:rsidR="00103BB3" w:rsidRDefault="00103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ABB6" w14:textId="77777777" w:rsidR="00312272" w:rsidRDefault="00312272" w:rsidP="00DE4469">
      <w:r>
        <w:separator/>
      </w:r>
    </w:p>
  </w:footnote>
  <w:footnote w:type="continuationSeparator" w:id="0">
    <w:p w14:paraId="75474ACB" w14:textId="77777777" w:rsidR="00312272" w:rsidRDefault="00312272" w:rsidP="00DE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A75E8"/>
    <w:multiLevelType w:val="hybridMultilevel"/>
    <w:tmpl w:val="09E4A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33558"/>
    <w:multiLevelType w:val="hybridMultilevel"/>
    <w:tmpl w:val="42F63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3B1C"/>
    <w:multiLevelType w:val="hybridMultilevel"/>
    <w:tmpl w:val="D5E8BC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112"/>
    <w:multiLevelType w:val="hybridMultilevel"/>
    <w:tmpl w:val="06E24D3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5CA7"/>
    <w:multiLevelType w:val="hybridMultilevel"/>
    <w:tmpl w:val="57221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955C2"/>
    <w:multiLevelType w:val="hybridMultilevel"/>
    <w:tmpl w:val="3DB6EA24"/>
    <w:lvl w:ilvl="0" w:tplc="04090001">
      <w:start w:val="1"/>
      <w:numFmt w:val="bullet"/>
      <w:lvlText w:val=""/>
      <w:lvlJc w:val="left"/>
      <w:pPr>
        <w:tabs>
          <w:tab w:val="num" w:pos="1487"/>
        </w:tabs>
        <w:ind w:left="14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0CAF5519"/>
    <w:multiLevelType w:val="hybridMultilevel"/>
    <w:tmpl w:val="8BFE2E2A"/>
    <w:lvl w:ilvl="0" w:tplc="89AE804A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06B3"/>
    <w:multiLevelType w:val="hybridMultilevel"/>
    <w:tmpl w:val="509CE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4734"/>
    <w:multiLevelType w:val="hybridMultilevel"/>
    <w:tmpl w:val="D02E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86544"/>
    <w:multiLevelType w:val="hybridMultilevel"/>
    <w:tmpl w:val="553C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D1A63"/>
    <w:multiLevelType w:val="hybridMultilevel"/>
    <w:tmpl w:val="EC60D2B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F1F37"/>
    <w:multiLevelType w:val="hybridMultilevel"/>
    <w:tmpl w:val="88E408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D5CE8"/>
    <w:multiLevelType w:val="hybridMultilevel"/>
    <w:tmpl w:val="730AA39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6151E"/>
    <w:multiLevelType w:val="hybridMultilevel"/>
    <w:tmpl w:val="29CA89D2"/>
    <w:lvl w:ilvl="0" w:tplc="52701A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AB6DB8"/>
    <w:multiLevelType w:val="hybridMultilevel"/>
    <w:tmpl w:val="D5E8BC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160B9"/>
    <w:multiLevelType w:val="hybridMultilevel"/>
    <w:tmpl w:val="D5E8B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43A21"/>
    <w:multiLevelType w:val="hybridMultilevel"/>
    <w:tmpl w:val="AAB6B16C"/>
    <w:lvl w:ilvl="0" w:tplc="84C0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2" w:tplc="2932C276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2A9F50D7"/>
    <w:multiLevelType w:val="hybridMultilevel"/>
    <w:tmpl w:val="1BD04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26DD4"/>
    <w:multiLevelType w:val="hybridMultilevel"/>
    <w:tmpl w:val="06E24D38"/>
    <w:lvl w:ilvl="0" w:tplc="B440857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2AD6"/>
    <w:multiLevelType w:val="hybridMultilevel"/>
    <w:tmpl w:val="BCAA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E81AFC">
      <w:start w:val="1"/>
      <w:numFmt w:val="bullet"/>
      <w:pStyle w:val="List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92B48"/>
    <w:multiLevelType w:val="hybridMultilevel"/>
    <w:tmpl w:val="4D3A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E0D6B"/>
    <w:multiLevelType w:val="hybridMultilevel"/>
    <w:tmpl w:val="D5E8BC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16204B"/>
    <w:multiLevelType w:val="hybridMultilevel"/>
    <w:tmpl w:val="06E24D3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04018"/>
    <w:multiLevelType w:val="hybridMultilevel"/>
    <w:tmpl w:val="2AA2CF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70DA8"/>
    <w:multiLevelType w:val="hybridMultilevel"/>
    <w:tmpl w:val="06E24D3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3A6AF9"/>
    <w:multiLevelType w:val="hybridMultilevel"/>
    <w:tmpl w:val="D5E8BC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351D0"/>
    <w:multiLevelType w:val="hybridMultilevel"/>
    <w:tmpl w:val="DFE28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11404A"/>
    <w:multiLevelType w:val="multilevel"/>
    <w:tmpl w:val="333250F8"/>
    <w:styleLink w:val="WWNum1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AEF33AE"/>
    <w:multiLevelType w:val="hybridMultilevel"/>
    <w:tmpl w:val="D5AA8B1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C4D11F8"/>
    <w:multiLevelType w:val="hybridMultilevel"/>
    <w:tmpl w:val="388CD958"/>
    <w:lvl w:ilvl="0" w:tplc="A9EC6A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F413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292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A5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4CB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14C0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A47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67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AA7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818AE"/>
    <w:multiLevelType w:val="multilevel"/>
    <w:tmpl w:val="0A72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59D4910"/>
    <w:multiLevelType w:val="hybridMultilevel"/>
    <w:tmpl w:val="CD56DF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E2AD1"/>
    <w:multiLevelType w:val="hybridMultilevel"/>
    <w:tmpl w:val="A21454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776B7"/>
    <w:multiLevelType w:val="hybridMultilevel"/>
    <w:tmpl w:val="19EA8E76"/>
    <w:lvl w:ilvl="0" w:tplc="BD841D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768C5"/>
    <w:multiLevelType w:val="hybridMultilevel"/>
    <w:tmpl w:val="052817C6"/>
    <w:lvl w:ilvl="0" w:tplc="85C699D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5D30FC"/>
    <w:multiLevelType w:val="hybridMultilevel"/>
    <w:tmpl w:val="D5E8BC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A037C"/>
    <w:multiLevelType w:val="hybridMultilevel"/>
    <w:tmpl w:val="C70CC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30A07"/>
    <w:multiLevelType w:val="hybridMultilevel"/>
    <w:tmpl w:val="A6663E0C"/>
    <w:lvl w:ilvl="0" w:tplc="E67E0E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F2CF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A4C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233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3468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CB8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040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0FB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A7A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74D80"/>
    <w:multiLevelType w:val="hybridMultilevel"/>
    <w:tmpl w:val="956AA0E6"/>
    <w:lvl w:ilvl="0" w:tplc="0409000D">
      <w:start w:val="1"/>
      <w:numFmt w:val="bullet"/>
      <w:lvlText w:val=""/>
      <w:lvlJc w:val="left"/>
      <w:pPr>
        <w:tabs>
          <w:tab w:val="num" w:pos="1487"/>
        </w:tabs>
        <w:ind w:left="1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39" w15:restartNumberingAfterBreak="0">
    <w:nsid w:val="59654964"/>
    <w:multiLevelType w:val="multilevel"/>
    <w:tmpl w:val="8702DE9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5A780822"/>
    <w:multiLevelType w:val="hybridMultilevel"/>
    <w:tmpl w:val="6F36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09E8"/>
    <w:multiLevelType w:val="hybridMultilevel"/>
    <w:tmpl w:val="D82E1442"/>
    <w:lvl w:ilvl="0" w:tplc="1AF2204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4F10C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3" w15:restartNumberingAfterBreak="0">
    <w:nsid w:val="5C986EFA"/>
    <w:multiLevelType w:val="hybridMultilevel"/>
    <w:tmpl w:val="06E24D3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710ADB"/>
    <w:multiLevelType w:val="hybridMultilevel"/>
    <w:tmpl w:val="2D4AC518"/>
    <w:lvl w:ilvl="0" w:tplc="C2D4B6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96A0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4F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897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9AB8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E36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DE7C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014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461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33E50"/>
    <w:multiLevelType w:val="hybridMultilevel"/>
    <w:tmpl w:val="8482E558"/>
    <w:lvl w:ilvl="0" w:tplc="27FE88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2C0C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259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084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637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845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E9F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0C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B64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324C9"/>
    <w:multiLevelType w:val="hybridMultilevel"/>
    <w:tmpl w:val="806AE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723F8"/>
    <w:multiLevelType w:val="hybridMultilevel"/>
    <w:tmpl w:val="0CDC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68E1CC5"/>
    <w:multiLevelType w:val="hybridMultilevel"/>
    <w:tmpl w:val="B98499F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FF2358"/>
    <w:multiLevelType w:val="hybridMultilevel"/>
    <w:tmpl w:val="16E0E22A"/>
    <w:lvl w:ilvl="0" w:tplc="0ECE4F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8DA4F32"/>
    <w:multiLevelType w:val="hybridMultilevel"/>
    <w:tmpl w:val="D5E8BC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4370AF"/>
    <w:multiLevelType w:val="hybridMultilevel"/>
    <w:tmpl w:val="83BAFF96"/>
    <w:lvl w:ilvl="0" w:tplc="CBFE544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C61BC3"/>
    <w:multiLevelType w:val="hybridMultilevel"/>
    <w:tmpl w:val="EAEE576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B2481"/>
    <w:multiLevelType w:val="hybridMultilevel"/>
    <w:tmpl w:val="37A8B6AE"/>
    <w:lvl w:ilvl="0" w:tplc="BD841D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4B74ED"/>
    <w:multiLevelType w:val="hybridMultilevel"/>
    <w:tmpl w:val="42F4F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937B3"/>
    <w:multiLevelType w:val="multilevel"/>
    <w:tmpl w:val="2132E44C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741A4888"/>
    <w:multiLevelType w:val="hybridMultilevel"/>
    <w:tmpl w:val="A9AC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342074"/>
    <w:multiLevelType w:val="hybridMultilevel"/>
    <w:tmpl w:val="AAB6B16C"/>
    <w:lvl w:ilvl="0" w:tplc="84C05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</w:rPr>
    </w:lvl>
    <w:lvl w:ilvl="2" w:tplc="2932C276">
      <w:start w:val="1"/>
      <w:numFmt w:val="lowerLetter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8" w15:restartNumberingAfterBreak="0">
    <w:nsid w:val="754349CE"/>
    <w:multiLevelType w:val="hybridMultilevel"/>
    <w:tmpl w:val="606C63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A83692"/>
    <w:multiLevelType w:val="hybridMultilevel"/>
    <w:tmpl w:val="06E24D3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04767E"/>
    <w:multiLevelType w:val="hybridMultilevel"/>
    <w:tmpl w:val="E402AC24"/>
    <w:lvl w:ilvl="0" w:tplc="BDB0C1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D2FCD"/>
    <w:multiLevelType w:val="hybridMultilevel"/>
    <w:tmpl w:val="D5E8BC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8A6674"/>
    <w:multiLevelType w:val="hybridMultilevel"/>
    <w:tmpl w:val="977E60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E6421F"/>
    <w:multiLevelType w:val="hybridMultilevel"/>
    <w:tmpl w:val="69D0EB9E"/>
    <w:lvl w:ilvl="0" w:tplc="B732AF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63159">
    <w:abstractNumId w:val="42"/>
  </w:num>
  <w:num w:numId="2" w16cid:durableId="1149177556">
    <w:abstractNumId w:val="19"/>
  </w:num>
  <w:num w:numId="3" w16cid:durableId="1197892228">
    <w:abstractNumId w:val="27"/>
  </w:num>
  <w:num w:numId="4" w16cid:durableId="1559900496">
    <w:abstractNumId w:val="39"/>
  </w:num>
  <w:num w:numId="5" w16cid:durableId="1626428447">
    <w:abstractNumId w:val="57"/>
  </w:num>
  <w:num w:numId="6" w16cid:durableId="1929192123">
    <w:abstractNumId w:val="51"/>
  </w:num>
  <w:num w:numId="7" w16cid:durableId="1746801567">
    <w:abstractNumId w:val="26"/>
  </w:num>
  <w:num w:numId="8" w16cid:durableId="1895501026">
    <w:abstractNumId w:val="9"/>
  </w:num>
  <w:num w:numId="9" w16cid:durableId="1304969404">
    <w:abstractNumId w:val="34"/>
  </w:num>
  <w:num w:numId="10" w16cid:durableId="1618949974">
    <w:abstractNumId w:val="4"/>
  </w:num>
  <w:num w:numId="11" w16cid:durableId="1066681728">
    <w:abstractNumId w:val="60"/>
  </w:num>
  <w:num w:numId="12" w16cid:durableId="108863992">
    <w:abstractNumId w:val="56"/>
  </w:num>
  <w:num w:numId="13" w16cid:durableId="1902590629">
    <w:abstractNumId w:val="49"/>
  </w:num>
  <w:num w:numId="14" w16cid:durableId="165486923">
    <w:abstractNumId w:val="13"/>
  </w:num>
  <w:num w:numId="15" w16cid:durableId="1795556927">
    <w:abstractNumId w:val="46"/>
  </w:num>
  <w:num w:numId="16" w16cid:durableId="82917477">
    <w:abstractNumId w:val="17"/>
  </w:num>
  <w:num w:numId="17" w16cid:durableId="1114521125">
    <w:abstractNumId w:val="38"/>
  </w:num>
  <w:num w:numId="18" w16cid:durableId="61608587">
    <w:abstractNumId w:val="54"/>
  </w:num>
  <w:num w:numId="19" w16cid:durableId="490830616">
    <w:abstractNumId w:val="1"/>
  </w:num>
  <w:num w:numId="20" w16cid:durableId="229462119">
    <w:abstractNumId w:val="8"/>
  </w:num>
  <w:num w:numId="21" w16cid:durableId="1083800196">
    <w:abstractNumId w:val="7"/>
  </w:num>
  <w:num w:numId="22" w16cid:durableId="281307688">
    <w:abstractNumId w:val="16"/>
  </w:num>
  <w:num w:numId="23" w16cid:durableId="1554929918">
    <w:abstractNumId w:val="12"/>
  </w:num>
  <w:num w:numId="24" w16cid:durableId="1860659217">
    <w:abstractNumId w:val="36"/>
  </w:num>
  <w:num w:numId="25" w16cid:durableId="793790792">
    <w:abstractNumId w:val="41"/>
  </w:num>
  <w:num w:numId="26" w16cid:durableId="1783185485">
    <w:abstractNumId w:val="6"/>
  </w:num>
  <w:num w:numId="27" w16cid:durableId="1392383877">
    <w:abstractNumId w:val="28"/>
  </w:num>
  <w:num w:numId="28" w16cid:durableId="1695106326">
    <w:abstractNumId w:val="11"/>
  </w:num>
  <w:num w:numId="29" w16cid:durableId="1683704855">
    <w:abstractNumId w:val="20"/>
  </w:num>
  <w:num w:numId="30" w16cid:durableId="364453195">
    <w:abstractNumId w:val="40"/>
  </w:num>
  <w:num w:numId="31" w16cid:durableId="737168953">
    <w:abstractNumId w:val="5"/>
  </w:num>
  <w:num w:numId="32" w16cid:durableId="1310864386">
    <w:abstractNumId w:val="30"/>
  </w:num>
  <w:num w:numId="33" w16cid:durableId="1543320280">
    <w:abstractNumId w:val="33"/>
  </w:num>
  <w:num w:numId="34" w16cid:durableId="1718511158">
    <w:abstractNumId w:val="53"/>
  </w:num>
  <w:num w:numId="35" w16cid:durableId="276453475">
    <w:abstractNumId w:val="47"/>
  </w:num>
  <w:num w:numId="36" w16cid:durableId="1844007122">
    <w:abstractNumId w:val="44"/>
  </w:num>
  <w:num w:numId="37" w16cid:durableId="743380501">
    <w:abstractNumId w:val="45"/>
  </w:num>
  <w:num w:numId="38" w16cid:durableId="1784422520">
    <w:abstractNumId w:val="29"/>
  </w:num>
  <w:num w:numId="39" w16cid:durableId="403261426">
    <w:abstractNumId w:val="37"/>
  </w:num>
  <w:num w:numId="40" w16cid:durableId="1054429255">
    <w:abstractNumId w:val="52"/>
  </w:num>
  <w:num w:numId="41" w16cid:durableId="732509242">
    <w:abstractNumId w:val="0"/>
  </w:num>
  <w:num w:numId="42" w16cid:durableId="831876332">
    <w:abstractNumId w:val="62"/>
  </w:num>
  <w:num w:numId="43" w16cid:durableId="704405636">
    <w:abstractNumId w:val="15"/>
  </w:num>
  <w:num w:numId="44" w16cid:durableId="1931310206">
    <w:abstractNumId w:val="2"/>
  </w:num>
  <w:num w:numId="45" w16cid:durableId="1839538725">
    <w:abstractNumId w:val="50"/>
  </w:num>
  <w:num w:numId="46" w16cid:durableId="1786267037">
    <w:abstractNumId w:val="35"/>
  </w:num>
  <w:num w:numId="47" w16cid:durableId="615864828">
    <w:abstractNumId w:val="25"/>
  </w:num>
  <w:num w:numId="48" w16cid:durableId="370348430">
    <w:abstractNumId w:val="61"/>
  </w:num>
  <w:num w:numId="49" w16cid:durableId="1924753522">
    <w:abstractNumId w:val="14"/>
  </w:num>
  <w:num w:numId="50" w16cid:durableId="2124570794">
    <w:abstractNumId w:val="21"/>
  </w:num>
  <w:num w:numId="51" w16cid:durableId="1994793030">
    <w:abstractNumId w:val="32"/>
  </w:num>
  <w:num w:numId="52" w16cid:durableId="569080970">
    <w:abstractNumId w:val="31"/>
  </w:num>
  <w:num w:numId="53" w16cid:durableId="1204828957">
    <w:abstractNumId w:val="58"/>
  </w:num>
  <w:num w:numId="54" w16cid:durableId="600066291">
    <w:abstractNumId w:val="48"/>
  </w:num>
  <w:num w:numId="55" w16cid:durableId="820273943">
    <w:abstractNumId w:val="23"/>
  </w:num>
  <w:num w:numId="56" w16cid:durableId="1518543537">
    <w:abstractNumId w:val="10"/>
  </w:num>
  <w:num w:numId="57" w16cid:durableId="6725630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57649634">
    <w:abstractNumId w:val="18"/>
  </w:num>
  <w:num w:numId="59" w16cid:durableId="486870963">
    <w:abstractNumId w:val="24"/>
  </w:num>
  <w:num w:numId="60" w16cid:durableId="859005926">
    <w:abstractNumId w:val="59"/>
  </w:num>
  <w:num w:numId="61" w16cid:durableId="509179701">
    <w:abstractNumId w:val="22"/>
  </w:num>
  <w:num w:numId="62" w16cid:durableId="721446426">
    <w:abstractNumId w:val="43"/>
  </w:num>
  <w:num w:numId="63" w16cid:durableId="988247787">
    <w:abstractNumId w:val="3"/>
  </w:num>
  <w:num w:numId="64" w16cid:durableId="1959797496">
    <w:abstractNumId w:val="6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75C"/>
    <w:rsid w:val="000003B7"/>
    <w:rsid w:val="000006A7"/>
    <w:rsid w:val="00002A1D"/>
    <w:rsid w:val="00003322"/>
    <w:rsid w:val="00004B46"/>
    <w:rsid w:val="000057F0"/>
    <w:rsid w:val="00006B7F"/>
    <w:rsid w:val="0001099D"/>
    <w:rsid w:val="000118DE"/>
    <w:rsid w:val="00011B49"/>
    <w:rsid w:val="00013655"/>
    <w:rsid w:val="00017C11"/>
    <w:rsid w:val="000205E9"/>
    <w:rsid w:val="00022112"/>
    <w:rsid w:val="000228A4"/>
    <w:rsid w:val="00023014"/>
    <w:rsid w:val="00024492"/>
    <w:rsid w:val="00024FD4"/>
    <w:rsid w:val="000258D7"/>
    <w:rsid w:val="00026E24"/>
    <w:rsid w:val="000320EE"/>
    <w:rsid w:val="00037A39"/>
    <w:rsid w:val="000406F7"/>
    <w:rsid w:val="00043F60"/>
    <w:rsid w:val="0004439F"/>
    <w:rsid w:val="0004441B"/>
    <w:rsid w:val="000466E9"/>
    <w:rsid w:val="0005004E"/>
    <w:rsid w:val="0005035F"/>
    <w:rsid w:val="0005085F"/>
    <w:rsid w:val="000548E3"/>
    <w:rsid w:val="00054962"/>
    <w:rsid w:val="00055C7C"/>
    <w:rsid w:val="0006393D"/>
    <w:rsid w:val="00063F04"/>
    <w:rsid w:val="00064420"/>
    <w:rsid w:val="000646E7"/>
    <w:rsid w:val="000648B7"/>
    <w:rsid w:val="0006558E"/>
    <w:rsid w:val="00067D4D"/>
    <w:rsid w:val="000707BA"/>
    <w:rsid w:val="000739A1"/>
    <w:rsid w:val="000743B1"/>
    <w:rsid w:val="00077436"/>
    <w:rsid w:val="000777D4"/>
    <w:rsid w:val="00077B22"/>
    <w:rsid w:val="00077FDF"/>
    <w:rsid w:val="00083F69"/>
    <w:rsid w:val="00084071"/>
    <w:rsid w:val="00084C2B"/>
    <w:rsid w:val="00087DC7"/>
    <w:rsid w:val="00091AF1"/>
    <w:rsid w:val="0009414A"/>
    <w:rsid w:val="000952CE"/>
    <w:rsid w:val="000964DA"/>
    <w:rsid w:val="00096A19"/>
    <w:rsid w:val="000A2F27"/>
    <w:rsid w:val="000A4340"/>
    <w:rsid w:val="000A5206"/>
    <w:rsid w:val="000A7E5B"/>
    <w:rsid w:val="000B0421"/>
    <w:rsid w:val="000B0472"/>
    <w:rsid w:val="000B1643"/>
    <w:rsid w:val="000B2D4C"/>
    <w:rsid w:val="000B6899"/>
    <w:rsid w:val="000B7C93"/>
    <w:rsid w:val="000C1408"/>
    <w:rsid w:val="000C1770"/>
    <w:rsid w:val="000C3A41"/>
    <w:rsid w:val="000C60AF"/>
    <w:rsid w:val="000C610A"/>
    <w:rsid w:val="000C7F34"/>
    <w:rsid w:val="000D039C"/>
    <w:rsid w:val="000D322F"/>
    <w:rsid w:val="000D5235"/>
    <w:rsid w:val="000D7B2C"/>
    <w:rsid w:val="000E10A4"/>
    <w:rsid w:val="000E17A5"/>
    <w:rsid w:val="000E4BCF"/>
    <w:rsid w:val="000E5D4D"/>
    <w:rsid w:val="000F3928"/>
    <w:rsid w:val="000F3A48"/>
    <w:rsid w:val="000F44A1"/>
    <w:rsid w:val="000F48F8"/>
    <w:rsid w:val="000F4CAB"/>
    <w:rsid w:val="000F4F83"/>
    <w:rsid w:val="000F5B6F"/>
    <w:rsid w:val="000F7457"/>
    <w:rsid w:val="00100312"/>
    <w:rsid w:val="001011D0"/>
    <w:rsid w:val="00103BB3"/>
    <w:rsid w:val="00104C60"/>
    <w:rsid w:val="00106BF2"/>
    <w:rsid w:val="0011056B"/>
    <w:rsid w:val="00115241"/>
    <w:rsid w:val="0011632D"/>
    <w:rsid w:val="00121851"/>
    <w:rsid w:val="00121AB6"/>
    <w:rsid w:val="0012255F"/>
    <w:rsid w:val="00122DA8"/>
    <w:rsid w:val="00123231"/>
    <w:rsid w:val="00123948"/>
    <w:rsid w:val="00123A76"/>
    <w:rsid w:val="0012412F"/>
    <w:rsid w:val="0012478D"/>
    <w:rsid w:val="00126AAC"/>
    <w:rsid w:val="00127910"/>
    <w:rsid w:val="001300AE"/>
    <w:rsid w:val="00130CF6"/>
    <w:rsid w:val="001316A1"/>
    <w:rsid w:val="00131B39"/>
    <w:rsid w:val="00132522"/>
    <w:rsid w:val="00132607"/>
    <w:rsid w:val="00135801"/>
    <w:rsid w:val="00135A8F"/>
    <w:rsid w:val="00136DE3"/>
    <w:rsid w:val="00137D67"/>
    <w:rsid w:val="001424AC"/>
    <w:rsid w:val="00143B9E"/>
    <w:rsid w:val="001452C7"/>
    <w:rsid w:val="001457FD"/>
    <w:rsid w:val="00154D1F"/>
    <w:rsid w:val="00154E1E"/>
    <w:rsid w:val="001553EF"/>
    <w:rsid w:val="001560F6"/>
    <w:rsid w:val="00156C12"/>
    <w:rsid w:val="00160E72"/>
    <w:rsid w:val="00162FE2"/>
    <w:rsid w:val="0016390C"/>
    <w:rsid w:val="00165B4A"/>
    <w:rsid w:val="00172345"/>
    <w:rsid w:val="001737DA"/>
    <w:rsid w:val="00173C83"/>
    <w:rsid w:val="001740E2"/>
    <w:rsid w:val="00176081"/>
    <w:rsid w:val="00177FD4"/>
    <w:rsid w:val="00180A98"/>
    <w:rsid w:val="00187564"/>
    <w:rsid w:val="0019097C"/>
    <w:rsid w:val="00190E29"/>
    <w:rsid w:val="00191BC9"/>
    <w:rsid w:val="0019259E"/>
    <w:rsid w:val="00195DCF"/>
    <w:rsid w:val="0019612F"/>
    <w:rsid w:val="00196EDD"/>
    <w:rsid w:val="00197F7C"/>
    <w:rsid w:val="001A0854"/>
    <w:rsid w:val="001A1A57"/>
    <w:rsid w:val="001A3956"/>
    <w:rsid w:val="001A4276"/>
    <w:rsid w:val="001A47BB"/>
    <w:rsid w:val="001A4947"/>
    <w:rsid w:val="001A7869"/>
    <w:rsid w:val="001A7EE9"/>
    <w:rsid w:val="001B0C36"/>
    <w:rsid w:val="001B17B0"/>
    <w:rsid w:val="001B40E2"/>
    <w:rsid w:val="001B7FE0"/>
    <w:rsid w:val="001C3292"/>
    <w:rsid w:val="001C3652"/>
    <w:rsid w:val="001C39C7"/>
    <w:rsid w:val="001C51DC"/>
    <w:rsid w:val="001D0218"/>
    <w:rsid w:val="001E2616"/>
    <w:rsid w:val="001E2776"/>
    <w:rsid w:val="001E407C"/>
    <w:rsid w:val="001E5E52"/>
    <w:rsid w:val="001E7465"/>
    <w:rsid w:val="001F1453"/>
    <w:rsid w:val="001F175F"/>
    <w:rsid w:val="001F2DD6"/>
    <w:rsid w:val="001F4153"/>
    <w:rsid w:val="001F50CD"/>
    <w:rsid w:val="001F7B90"/>
    <w:rsid w:val="002011A0"/>
    <w:rsid w:val="0020163A"/>
    <w:rsid w:val="00201733"/>
    <w:rsid w:val="00201B2F"/>
    <w:rsid w:val="00203E7C"/>
    <w:rsid w:val="002103B6"/>
    <w:rsid w:val="00211C40"/>
    <w:rsid w:val="00213ADF"/>
    <w:rsid w:val="00220EF8"/>
    <w:rsid w:val="00223FE0"/>
    <w:rsid w:val="002269D2"/>
    <w:rsid w:val="00227809"/>
    <w:rsid w:val="00227F50"/>
    <w:rsid w:val="0023417F"/>
    <w:rsid w:val="002341D5"/>
    <w:rsid w:val="002402D3"/>
    <w:rsid w:val="002423C1"/>
    <w:rsid w:val="00245C5D"/>
    <w:rsid w:val="00246CA7"/>
    <w:rsid w:val="00247D49"/>
    <w:rsid w:val="00251980"/>
    <w:rsid w:val="00255763"/>
    <w:rsid w:val="00255950"/>
    <w:rsid w:val="00257C27"/>
    <w:rsid w:val="00257C60"/>
    <w:rsid w:val="00260F8A"/>
    <w:rsid w:val="00261BF3"/>
    <w:rsid w:val="00262A1E"/>
    <w:rsid w:val="0026363A"/>
    <w:rsid w:val="00263E04"/>
    <w:rsid w:val="0026422C"/>
    <w:rsid w:val="0026581B"/>
    <w:rsid w:val="002665DF"/>
    <w:rsid w:val="0026750F"/>
    <w:rsid w:val="00267886"/>
    <w:rsid w:val="00267A0E"/>
    <w:rsid w:val="00275BA6"/>
    <w:rsid w:val="00277369"/>
    <w:rsid w:val="0028248B"/>
    <w:rsid w:val="002844ED"/>
    <w:rsid w:val="002848B8"/>
    <w:rsid w:val="002850A0"/>
    <w:rsid w:val="002851AA"/>
    <w:rsid w:val="00286298"/>
    <w:rsid w:val="00286E67"/>
    <w:rsid w:val="00287252"/>
    <w:rsid w:val="00290308"/>
    <w:rsid w:val="00292F89"/>
    <w:rsid w:val="00293785"/>
    <w:rsid w:val="00294A00"/>
    <w:rsid w:val="00294CA0"/>
    <w:rsid w:val="002952D2"/>
    <w:rsid w:val="002A0156"/>
    <w:rsid w:val="002A2944"/>
    <w:rsid w:val="002A4A50"/>
    <w:rsid w:val="002B27C0"/>
    <w:rsid w:val="002B2C8B"/>
    <w:rsid w:val="002B652D"/>
    <w:rsid w:val="002B70B5"/>
    <w:rsid w:val="002C0C6A"/>
    <w:rsid w:val="002C5079"/>
    <w:rsid w:val="002C5F70"/>
    <w:rsid w:val="002C61B9"/>
    <w:rsid w:val="002C667C"/>
    <w:rsid w:val="002D118F"/>
    <w:rsid w:val="002D1BA3"/>
    <w:rsid w:val="002D24C3"/>
    <w:rsid w:val="002E08E7"/>
    <w:rsid w:val="002E1C51"/>
    <w:rsid w:val="002E209C"/>
    <w:rsid w:val="002E2E5A"/>
    <w:rsid w:val="002E3097"/>
    <w:rsid w:val="002E4D67"/>
    <w:rsid w:val="002E56EF"/>
    <w:rsid w:val="002F409A"/>
    <w:rsid w:val="002F541D"/>
    <w:rsid w:val="002F565A"/>
    <w:rsid w:val="002F6694"/>
    <w:rsid w:val="003015C5"/>
    <w:rsid w:val="00305056"/>
    <w:rsid w:val="003058D1"/>
    <w:rsid w:val="003058D9"/>
    <w:rsid w:val="003074DD"/>
    <w:rsid w:val="00310358"/>
    <w:rsid w:val="003103E1"/>
    <w:rsid w:val="0031049B"/>
    <w:rsid w:val="00310F99"/>
    <w:rsid w:val="00312272"/>
    <w:rsid w:val="0031461B"/>
    <w:rsid w:val="00314684"/>
    <w:rsid w:val="00314BE4"/>
    <w:rsid w:val="00315A41"/>
    <w:rsid w:val="00316CE9"/>
    <w:rsid w:val="0032103F"/>
    <w:rsid w:val="00323E6E"/>
    <w:rsid w:val="003243A7"/>
    <w:rsid w:val="00324794"/>
    <w:rsid w:val="003269DD"/>
    <w:rsid w:val="00331091"/>
    <w:rsid w:val="00331F0B"/>
    <w:rsid w:val="00333E3B"/>
    <w:rsid w:val="00334F10"/>
    <w:rsid w:val="00336525"/>
    <w:rsid w:val="00336C72"/>
    <w:rsid w:val="003428F9"/>
    <w:rsid w:val="0034302D"/>
    <w:rsid w:val="0034408D"/>
    <w:rsid w:val="00354634"/>
    <w:rsid w:val="00355356"/>
    <w:rsid w:val="003602B0"/>
    <w:rsid w:val="00360599"/>
    <w:rsid w:val="00360A77"/>
    <w:rsid w:val="00360E5B"/>
    <w:rsid w:val="0036114E"/>
    <w:rsid w:val="00361E0F"/>
    <w:rsid w:val="0036389D"/>
    <w:rsid w:val="00367F16"/>
    <w:rsid w:val="00370C24"/>
    <w:rsid w:val="00371599"/>
    <w:rsid w:val="00372F03"/>
    <w:rsid w:val="00373A8F"/>
    <w:rsid w:val="00373D7E"/>
    <w:rsid w:val="0037674E"/>
    <w:rsid w:val="00376BCC"/>
    <w:rsid w:val="00377CC4"/>
    <w:rsid w:val="00382BF5"/>
    <w:rsid w:val="003853AC"/>
    <w:rsid w:val="0038701D"/>
    <w:rsid w:val="003921D8"/>
    <w:rsid w:val="00392444"/>
    <w:rsid w:val="00392A07"/>
    <w:rsid w:val="00392FC4"/>
    <w:rsid w:val="0039366B"/>
    <w:rsid w:val="0039379E"/>
    <w:rsid w:val="00397193"/>
    <w:rsid w:val="003976EA"/>
    <w:rsid w:val="003A0C9C"/>
    <w:rsid w:val="003A3BFE"/>
    <w:rsid w:val="003A4845"/>
    <w:rsid w:val="003B0048"/>
    <w:rsid w:val="003B161E"/>
    <w:rsid w:val="003B1628"/>
    <w:rsid w:val="003B2746"/>
    <w:rsid w:val="003B7165"/>
    <w:rsid w:val="003C165F"/>
    <w:rsid w:val="003C198D"/>
    <w:rsid w:val="003C3C2C"/>
    <w:rsid w:val="003C4C00"/>
    <w:rsid w:val="003C4E4C"/>
    <w:rsid w:val="003C52FD"/>
    <w:rsid w:val="003D02E9"/>
    <w:rsid w:val="003D1232"/>
    <w:rsid w:val="003D49D6"/>
    <w:rsid w:val="003D690B"/>
    <w:rsid w:val="003D6A7E"/>
    <w:rsid w:val="003E10D6"/>
    <w:rsid w:val="003E2423"/>
    <w:rsid w:val="003E2FEF"/>
    <w:rsid w:val="003E30BA"/>
    <w:rsid w:val="003E65D4"/>
    <w:rsid w:val="003E7466"/>
    <w:rsid w:val="003E78AB"/>
    <w:rsid w:val="003F5C81"/>
    <w:rsid w:val="003F65D9"/>
    <w:rsid w:val="003F68D9"/>
    <w:rsid w:val="003F7AC4"/>
    <w:rsid w:val="0040087A"/>
    <w:rsid w:val="004015E6"/>
    <w:rsid w:val="00403F24"/>
    <w:rsid w:val="00410419"/>
    <w:rsid w:val="004112DE"/>
    <w:rsid w:val="00411A9E"/>
    <w:rsid w:val="00411DB4"/>
    <w:rsid w:val="00412E72"/>
    <w:rsid w:val="004133BA"/>
    <w:rsid w:val="00414638"/>
    <w:rsid w:val="00416E88"/>
    <w:rsid w:val="00422BEA"/>
    <w:rsid w:val="00426CA3"/>
    <w:rsid w:val="00427988"/>
    <w:rsid w:val="00430592"/>
    <w:rsid w:val="0043147D"/>
    <w:rsid w:val="0043190E"/>
    <w:rsid w:val="00433C49"/>
    <w:rsid w:val="00435839"/>
    <w:rsid w:val="00443C9F"/>
    <w:rsid w:val="004522DB"/>
    <w:rsid w:val="004533E9"/>
    <w:rsid w:val="0045687F"/>
    <w:rsid w:val="004601D2"/>
    <w:rsid w:val="00461134"/>
    <w:rsid w:val="004616C6"/>
    <w:rsid w:val="00462B7A"/>
    <w:rsid w:val="0046625A"/>
    <w:rsid w:val="00466FC8"/>
    <w:rsid w:val="00467F04"/>
    <w:rsid w:val="0047102C"/>
    <w:rsid w:val="00471FFA"/>
    <w:rsid w:val="00486AB5"/>
    <w:rsid w:val="00492FEF"/>
    <w:rsid w:val="004A63B3"/>
    <w:rsid w:val="004A6B0C"/>
    <w:rsid w:val="004A701F"/>
    <w:rsid w:val="004A78EA"/>
    <w:rsid w:val="004B1C2F"/>
    <w:rsid w:val="004B5D5D"/>
    <w:rsid w:val="004C3240"/>
    <w:rsid w:val="004C3AB3"/>
    <w:rsid w:val="004C64DE"/>
    <w:rsid w:val="004C70DE"/>
    <w:rsid w:val="004D2828"/>
    <w:rsid w:val="004D4C3F"/>
    <w:rsid w:val="004D5087"/>
    <w:rsid w:val="004D5B6D"/>
    <w:rsid w:val="004D7F8B"/>
    <w:rsid w:val="004E001F"/>
    <w:rsid w:val="004E0B8E"/>
    <w:rsid w:val="004E41C8"/>
    <w:rsid w:val="004E5C68"/>
    <w:rsid w:val="004E6BBC"/>
    <w:rsid w:val="004E7F09"/>
    <w:rsid w:val="004F241D"/>
    <w:rsid w:val="004F3207"/>
    <w:rsid w:val="004F76F2"/>
    <w:rsid w:val="0050450E"/>
    <w:rsid w:val="00504A4A"/>
    <w:rsid w:val="00506A38"/>
    <w:rsid w:val="00510F37"/>
    <w:rsid w:val="00511365"/>
    <w:rsid w:val="00511E1B"/>
    <w:rsid w:val="00517369"/>
    <w:rsid w:val="00520D25"/>
    <w:rsid w:val="00524436"/>
    <w:rsid w:val="00527E95"/>
    <w:rsid w:val="00531B07"/>
    <w:rsid w:val="0053363E"/>
    <w:rsid w:val="00533F6D"/>
    <w:rsid w:val="00536C0B"/>
    <w:rsid w:val="0053766C"/>
    <w:rsid w:val="00540086"/>
    <w:rsid w:val="00541A7E"/>
    <w:rsid w:val="00544D4C"/>
    <w:rsid w:val="00545C86"/>
    <w:rsid w:val="00547B14"/>
    <w:rsid w:val="00552606"/>
    <w:rsid w:val="00552FB4"/>
    <w:rsid w:val="005578CC"/>
    <w:rsid w:val="00557C22"/>
    <w:rsid w:val="00560BDB"/>
    <w:rsid w:val="00562039"/>
    <w:rsid w:val="00562814"/>
    <w:rsid w:val="0056542C"/>
    <w:rsid w:val="0057012B"/>
    <w:rsid w:val="005702FD"/>
    <w:rsid w:val="00572209"/>
    <w:rsid w:val="005758F7"/>
    <w:rsid w:val="00575B31"/>
    <w:rsid w:val="0057781D"/>
    <w:rsid w:val="00590C7D"/>
    <w:rsid w:val="00590E77"/>
    <w:rsid w:val="00591629"/>
    <w:rsid w:val="00593A62"/>
    <w:rsid w:val="00597F38"/>
    <w:rsid w:val="005A05C4"/>
    <w:rsid w:val="005A090D"/>
    <w:rsid w:val="005A1091"/>
    <w:rsid w:val="005A126D"/>
    <w:rsid w:val="005A18DB"/>
    <w:rsid w:val="005A4618"/>
    <w:rsid w:val="005A4A97"/>
    <w:rsid w:val="005A7B20"/>
    <w:rsid w:val="005B042F"/>
    <w:rsid w:val="005B6BBE"/>
    <w:rsid w:val="005C20DA"/>
    <w:rsid w:val="005C68C1"/>
    <w:rsid w:val="005C7E88"/>
    <w:rsid w:val="005D4229"/>
    <w:rsid w:val="005D6469"/>
    <w:rsid w:val="005E1610"/>
    <w:rsid w:val="005E2A2D"/>
    <w:rsid w:val="005E57B3"/>
    <w:rsid w:val="005E63F8"/>
    <w:rsid w:val="005E7658"/>
    <w:rsid w:val="005E7F00"/>
    <w:rsid w:val="005F3AF8"/>
    <w:rsid w:val="005F5BB9"/>
    <w:rsid w:val="005F69F6"/>
    <w:rsid w:val="00605835"/>
    <w:rsid w:val="00606569"/>
    <w:rsid w:val="00607279"/>
    <w:rsid w:val="00607C1E"/>
    <w:rsid w:val="006104D3"/>
    <w:rsid w:val="00611D57"/>
    <w:rsid w:val="006129E8"/>
    <w:rsid w:val="006171FE"/>
    <w:rsid w:val="006179A7"/>
    <w:rsid w:val="00624063"/>
    <w:rsid w:val="00625FC1"/>
    <w:rsid w:val="00631025"/>
    <w:rsid w:val="00631ADC"/>
    <w:rsid w:val="00631C93"/>
    <w:rsid w:val="0063644F"/>
    <w:rsid w:val="0064120F"/>
    <w:rsid w:val="006424C4"/>
    <w:rsid w:val="00647966"/>
    <w:rsid w:val="00653D49"/>
    <w:rsid w:val="00654EDB"/>
    <w:rsid w:val="00655129"/>
    <w:rsid w:val="00655C55"/>
    <w:rsid w:val="00655F6D"/>
    <w:rsid w:val="00657A59"/>
    <w:rsid w:val="006605DA"/>
    <w:rsid w:val="0066086A"/>
    <w:rsid w:val="00662C96"/>
    <w:rsid w:val="006639C9"/>
    <w:rsid w:val="00663C9B"/>
    <w:rsid w:val="0066520F"/>
    <w:rsid w:val="00666203"/>
    <w:rsid w:val="006665D1"/>
    <w:rsid w:val="0066670A"/>
    <w:rsid w:val="00671290"/>
    <w:rsid w:val="006735AD"/>
    <w:rsid w:val="00676BFB"/>
    <w:rsid w:val="00677D52"/>
    <w:rsid w:val="00690340"/>
    <w:rsid w:val="00690E66"/>
    <w:rsid w:val="006915AE"/>
    <w:rsid w:val="00691F3F"/>
    <w:rsid w:val="00692AA8"/>
    <w:rsid w:val="00692C72"/>
    <w:rsid w:val="00694E35"/>
    <w:rsid w:val="00694FBD"/>
    <w:rsid w:val="0069688F"/>
    <w:rsid w:val="0069717D"/>
    <w:rsid w:val="006A12FF"/>
    <w:rsid w:val="006A165F"/>
    <w:rsid w:val="006A23A3"/>
    <w:rsid w:val="006A2D5A"/>
    <w:rsid w:val="006A33B1"/>
    <w:rsid w:val="006A37A7"/>
    <w:rsid w:val="006A43D2"/>
    <w:rsid w:val="006A5535"/>
    <w:rsid w:val="006B0380"/>
    <w:rsid w:val="006B1131"/>
    <w:rsid w:val="006B115D"/>
    <w:rsid w:val="006B2393"/>
    <w:rsid w:val="006B3272"/>
    <w:rsid w:val="006B5991"/>
    <w:rsid w:val="006C0418"/>
    <w:rsid w:val="006C224E"/>
    <w:rsid w:val="006C2477"/>
    <w:rsid w:val="006C5102"/>
    <w:rsid w:val="006C5289"/>
    <w:rsid w:val="006C78D7"/>
    <w:rsid w:val="006C7F83"/>
    <w:rsid w:val="006D0148"/>
    <w:rsid w:val="006D1250"/>
    <w:rsid w:val="006D1C0B"/>
    <w:rsid w:val="006D559C"/>
    <w:rsid w:val="006D5E80"/>
    <w:rsid w:val="006D6247"/>
    <w:rsid w:val="006E029B"/>
    <w:rsid w:val="006E3A0C"/>
    <w:rsid w:val="006E3DF0"/>
    <w:rsid w:val="006E414F"/>
    <w:rsid w:val="006F1D8E"/>
    <w:rsid w:val="006F4B5A"/>
    <w:rsid w:val="006F5440"/>
    <w:rsid w:val="006F687A"/>
    <w:rsid w:val="00700561"/>
    <w:rsid w:val="00701067"/>
    <w:rsid w:val="00701527"/>
    <w:rsid w:val="00703CD5"/>
    <w:rsid w:val="00704A7B"/>
    <w:rsid w:val="00704F13"/>
    <w:rsid w:val="00706882"/>
    <w:rsid w:val="00706CA0"/>
    <w:rsid w:val="00706F09"/>
    <w:rsid w:val="007127B0"/>
    <w:rsid w:val="00714862"/>
    <w:rsid w:val="00714AEF"/>
    <w:rsid w:val="0071562A"/>
    <w:rsid w:val="00716405"/>
    <w:rsid w:val="00717FBC"/>
    <w:rsid w:val="007200FC"/>
    <w:rsid w:val="00721CE3"/>
    <w:rsid w:val="00722162"/>
    <w:rsid w:val="00723192"/>
    <w:rsid w:val="00724BE8"/>
    <w:rsid w:val="00724FAF"/>
    <w:rsid w:val="00724FD5"/>
    <w:rsid w:val="007260BF"/>
    <w:rsid w:val="007276CC"/>
    <w:rsid w:val="00733755"/>
    <w:rsid w:val="007371EC"/>
    <w:rsid w:val="00742980"/>
    <w:rsid w:val="00742B05"/>
    <w:rsid w:val="00742DF7"/>
    <w:rsid w:val="00743ADE"/>
    <w:rsid w:val="00745155"/>
    <w:rsid w:val="007451F4"/>
    <w:rsid w:val="00745261"/>
    <w:rsid w:val="00745FB5"/>
    <w:rsid w:val="00754824"/>
    <w:rsid w:val="007574B0"/>
    <w:rsid w:val="00757A15"/>
    <w:rsid w:val="00762494"/>
    <w:rsid w:val="0076738F"/>
    <w:rsid w:val="0077456B"/>
    <w:rsid w:val="00774954"/>
    <w:rsid w:val="00775B0B"/>
    <w:rsid w:val="00777CD4"/>
    <w:rsid w:val="00780C36"/>
    <w:rsid w:val="0078517C"/>
    <w:rsid w:val="007908AE"/>
    <w:rsid w:val="00791DD7"/>
    <w:rsid w:val="00794234"/>
    <w:rsid w:val="0079442B"/>
    <w:rsid w:val="00794529"/>
    <w:rsid w:val="00794B25"/>
    <w:rsid w:val="007A3127"/>
    <w:rsid w:val="007A3159"/>
    <w:rsid w:val="007A471D"/>
    <w:rsid w:val="007A68C1"/>
    <w:rsid w:val="007B31C0"/>
    <w:rsid w:val="007C02E0"/>
    <w:rsid w:val="007C0D47"/>
    <w:rsid w:val="007C1909"/>
    <w:rsid w:val="007C2A1A"/>
    <w:rsid w:val="007C3850"/>
    <w:rsid w:val="007C710A"/>
    <w:rsid w:val="007C760C"/>
    <w:rsid w:val="007D4147"/>
    <w:rsid w:val="007D5E0C"/>
    <w:rsid w:val="007D7972"/>
    <w:rsid w:val="007D7BC2"/>
    <w:rsid w:val="007E77AF"/>
    <w:rsid w:val="007E7A59"/>
    <w:rsid w:val="007F0C90"/>
    <w:rsid w:val="007F4345"/>
    <w:rsid w:val="007F5312"/>
    <w:rsid w:val="007F732F"/>
    <w:rsid w:val="00800357"/>
    <w:rsid w:val="0080136B"/>
    <w:rsid w:val="00802251"/>
    <w:rsid w:val="0080248F"/>
    <w:rsid w:val="00802EE0"/>
    <w:rsid w:val="00802F04"/>
    <w:rsid w:val="00804FD6"/>
    <w:rsid w:val="0080786C"/>
    <w:rsid w:val="00807C9D"/>
    <w:rsid w:val="00807E38"/>
    <w:rsid w:val="00821AE1"/>
    <w:rsid w:val="00821BB9"/>
    <w:rsid w:val="00822054"/>
    <w:rsid w:val="008235E9"/>
    <w:rsid w:val="0082382C"/>
    <w:rsid w:val="00823BB8"/>
    <w:rsid w:val="008242F3"/>
    <w:rsid w:val="00830B9B"/>
    <w:rsid w:val="008328E7"/>
    <w:rsid w:val="008345D6"/>
    <w:rsid w:val="00835B98"/>
    <w:rsid w:val="00842CAC"/>
    <w:rsid w:val="008432CE"/>
    <w:rsid w:val="008455E8"/>
    <w:rsid w:val="0085610C"/>
    <w:rsid w:val="008564D6"/>
    <w:rsid w:val="00864B37"/>
    <w:rsid w:val="00871171"/>
    <w:rsid w:val="00872B3F"/>
    <w:rsid w:val="008758E6"/>
    <w:rsid w:val="00876440"/>
    <w:rsid w:val="0087781C"/>
    <w:rsid w:val="00877BBA"/>
    <w:rsid w:val="00884F4D"/>
    <w:rsid w:val="00885F2C"/>
    <w:rsid w:val="0089242A"/>
    <w:rsid w:val="00892F71"/>
    <w:rsid w:val="00893765"/>
    <w:rsid w:val="00894F4C"/>
    <w:rsid w:val="008971C4"/>
    <w:rsid w:val="00897E76"/>
    <w:rsid w:val="008A3F2A"/>
    <w:rsid w:val="008A489E"/>
    <w:rsid w:val="008A505C"/>
    <w:rsid w:val="008A51E6"/>
    <w:rsid w:val="008A57F5"/>
    <w:rsid w:val="008A6927"/>
    <w:rsid w:val="008B476A"/>
    <w:rsid w:val="008B4D69"/>
    <w:rsid w:val="008B50CC"/>
    <w:rsid w:val="008C3363"/>
    <w:rsid w:val="008C6081"/>
    <w:rsid w:val="008C6A89"/>
    <w:rsid w:val="008D517F"/>
    <w:rsid w:val="008D6440"/>
    <w:rsid w:val="008E1668"/>
    <w:rsid w:val="008E3186"/>
    <w:rsid w:val="008E4502"/>
    <w:rsid w:val="008E7A9C"/>
    <w:rsid w:val="008F164C"/>
    <w:rsid w:val="008F1C62"/>
    <w:rsid w:val="008F2EA0"/>
    <w:rsid w:val="008F33E3"/>
    <w:rsid w:val="00900703"/>
    <w:rsid w:val="00901E27"/>
    <w:rsid w:val="00903812"/>
    <w:rsid w:val="00904C90"/>
    <w:rsid w:val="00907CA3"/>
    <w:rsid w:val="00910007"/>
    <w:rsid w:val="009119B9"/>
    <w:rsid w:val="009123D2"/>
    <w:rsid w:val="0091387F"/>
    <w:rsid w:val="00914DBB"/>
    <w:rsid w:val="009155DB"/>
    <w:rsid w:val="00917AD8"/>
    <w:rsid w:val="00920B55"/>
    <w:rsid w:val="00920E03"/>
    <w:rsid w:val="00922E0A"/>
    <w:rsid w:val="00924159"/>
    <w:rsid w:val="00930606"/>
    <w:rsid w:val="00930C90"/>
    <w:rsid w:val="00931287"/>
    <w:rsid w:val="00931F20"/>
    <w:rsid w:val="00933A3E"/>
    <w:rsid w:val="00936055"/>
    <w:rsid w:val="00936B88"/>
    <w:rsid w:val="00940CBE"/>
    <w:rsid w:val="0094141C"/>
    <w:rsid w:val="009417EA"/>
    <w:rsid w:val="00943187"/>
    <w:rsid w:val="0094333B"/>
    <w:rsid w:val="00943D36"/>
    <w:rsid w:val="00945764"/>
    <w:rsid w:val="00945797"/>
    <w:rsid w:val="00947CFD"/>
    <w:rsid w:val="00951185"/>
    <w:rsid w:val="009513E1"/>
    <w:rsid w:val="00951631"/>
    <w:rsid w:val="00951E6F"/>
    <w:rsid w:val="00955268"/>
    <w:rsid w:val="00955E32"/>
    <w:rsid w:val="009607F8"/>
    <w:rsid w:val="009631B4"/>
    <w:rsid w:val="009645B3"/>
    <w:rsid w:val="009648A5"/>
    <w:rsid w:val="0096686B"/>
    <w:rsid w:val="009673E0"/>
    <w:rsid w:val="00967AF5"/>
    <w:rsid w:val="009727E7"/>
    <w:rsid w:val="00973834"/>
    <w:rsid w:val="00974B1D"/>
    <w:rsid w:val="00975E27"/>
    <w:rsid w:val="0098030B"/>
    <w:rsid w:val="00980675"/>
    <w:rsid w:val="00981654"/>
    <w:rsid w:val="00982DB7"/>
    <w:rsid w:val="009831A1"/>
    <w:rsid w:val="00983B15"/>
    <w:rsid w:val="00985F36"/>
    <w:rsid w:val="00991508"/>
    <w:rsid w:val="00992CDC"/>
    <w:rsid w:val="009979E0"/>
    <w:rsid w:val="00997B71"/>
    <w:rsid w:val="009A1A9D"/>
    <w:rsid w:val="009A31C5"/>
    <w:rsid w:val="009A32CA"/>
    <w:rsid w:val="009A3E91"/>
    <w:rsid w:val="009A44EF"/>
    <w:rsid w:val="009A4C0F"/>
    <w:rsid w:val="009A582E"/>
    <w:rsid w:val="009B2295"/>
    <w:rsid w:val="009B245D"/>
    <w:rsid w:val="009B3809"/>
    <w:rsid w:val="009B3DD8"/>
    <w:rsid w:val="009B6A75"/>
    <w:rsid w:val="009B7D30"/>
    <w:rsid w:val="009C4F9A"/>
    <w:rsid w:val="009C67F2"/>
    <w:rsid w:val="009C7A80"/>
    <w:rsid w:val="009D0B5C"/>
    <w:rsid w:val="009D5E43"/>
    <w:rsid w:val="009D6121"/>
    <w:rsid w:val="009E1304"/>
    <w:rsid w:val="009E1C98"/>
    <w:rsid w:val="009E23A4"/>
    <w:rsid w:val="009E4118"/>
    <w:rsid w:val="009E5C9F"/>
    <w:rsid w:val="009E6BA9"/>
    <w:rsid w:val="009E6C76"/>
    <w:rsid w:val="009E7AF5"/>
    <w:rsid w:val="009F5E26"/>
    <w:rsid w:val="009F6671"/>
    <w:rsid w:val="00A00667"/>
    <w:rsid w:val="00A006DA"/>
    <w:rsid w:val="00A00F1E"/>
    <w:rsid w:val="00A01BC1"/>
    <w:rsid w:val="00A10EE3"/>
    <w:rsid w:val="00A12C53"/>
    <w:rsid w:val="00A12E91"/>
    <w:rsid w:val="00A12F16"/>
    <w:rsid w:val="00A14220"/>
    <w:rsid w:val="00A15662"/>
    <w:rsid w:val="00A174B8"/>
    <w:rsid w:val="00A1769F"/>
    <w:rsid w:val="00A203EC"/>
    <w:rsid w:val="00A204E3"/>
    <w:rsid w:val="00A22320"/>
    <w:rsid w:val="00A232F0"/>
    <w:rsid w:val="00A25E84"/>
    <w:rsid w:val="00A27455"/>
    <w:rsid w:val="00A27D7C"/>
    <w:rsid w:val="00A34D8E"/>
    <w:rsid w:val="00A3522C"/>
    <w:rsid w:val="00A36F8A"/>
    <w:rsid w:val="00A37AF9"/>
    <w:rsid w:val="00A40BEB"/>
    <w:rsid w:val="00A41B11"/>
    <w:rsid w:val="00A428A2"/>
    <w:rsid w:val="00A45828"/>
    <w:rsid w:val="00A46206"/>
    <w:rsid w:val="00A5270F"/>
    <w:rsid w:val="00A5358A"/>
    <w:rsid w:val="00A543DE"/>
    <w:rsid w:val="00A5485E"/>
    <w:rsid w:val="00A604A7"/>
    <w:rsid w:val="00A61D99"/>
    <w:rsid w:val="00A63237"/>
    <w:rsid w:val="00A6346F"/>
    <w:rsid w:val="00A63A2C"/>
    <w:rsid w:val="00A6526C"/>
    <w:rsid w:val="00A6618B"/>
    <w:rsid w:val="00A71D86"/>
    <w:rsid w:val="00A7241D"/>
    <w:rsid w:val="00A772A6"/>
    <w:rsid w:val="00A804DB"/>
    <w:rsid w:val="00A82351"/>
    <w:rsid w:val="00A83E1D"/>
    <w:rsid w:val="00A84119"/>
    <w:rsid w:val="00A91BB0"/>
    <w:rsid w:val="00A920F9"/>
    <w:rsid w:val="00A95B00"/>
    <w:rsid w:val="00AA1CC9"/>
    <w:rsid w:val="00AA2F11"/>
    <w:rsid w:val="00AB2C6D"/>
    <w:rsid w:val="00AB3386"/>
    <w:rsid w:val="00AB4E53"/>
    <w:rsid w:val="00AB6D2B"/>
    <w:rsid w:val="00AB7115"/>
    <w:rsid w:val="00AB72BA"/>
    <w:rsid w:val="00AB7502"/>
    <w:rsid w:val="00AB7A1B"/>
    <w:rsid w:val="00AC0499"/>
    <w:rsid w:val="00AC0927"/>
    <w:rsid w:val="00AC1E49"/>
    <w:rsid w:val="00AC3418"/>
    <w:rsid w:val="00AC46E5"/>
    <w:rsid w:val="00AC785D"/>
    <w:rsid w:val="00AD07C5"/>
    <w:rsid w:val="00AD1CCA"/>
    <w:rsid w:val="00AD2460"/>
    <w:rsid w:val="00AD533C"/>
    <w:rsid w:val="00AD5CED"/>
    <w:rsid w:val="00AD633F"/>
    <w:rsid w:val="00AD782F"/>
    <w:rsid w:val="00AD7C70"/>
    <w:rsid w:val="00AE0013"/>
    <w:rsid w:val="00AE001E"/>
    <w:rsid w:val="00AE038A"/>
    <w:rsid w:val="00AE7B31"/>
    <w:rsid w:val="00AF01DC"/>
    <w:rsid w:val="00AF1CEB"/>
    <w:rsid w:val="00AF2A81"/>
    <w:rsid w:val="00AF4BDE"/>
    <w:rsid w:val="00AF5F32"/>
    <w:rsid w:val="00AF64DB"/>
    <w:rsid w:val="00AF65CF"/>
    <w:rsid w:val="00B05150"/>
    <w:rsid w:val="00B10441"/>
    <w:rsid w:val="00B106DB"/>
    <w:rsid w:val="00B13D5F"/>
    <w:rsid w:val="00B1487D"/>
    <w:rsid w:val="00B16D97"/>
    <w:rsid w:val="00B212B1"/>
    <w:rsid w:val="00B26646"/>
    <w:rsid w:val="00B2779F"/>
    <w:rsid w:val="00B31295"/>
    <w:rsid w:val="00B32C7D"/>
    <w:rsid w:val="00B3406A"/>
    <w:rsid w:val="00B3457D"/>
    <w:rsid w:val="00B35717"/>
    <w:rsid w:val="00B36EE1"/>
    <w:rsid w:val="00B4073D"/>
    <w:rsid w:val="00B42792"/>
    <w:rsid w:val="00B46031"/>
    <w:rsid w:val="00B46854"/>
    <w:rsid w:val="00B50263"/>
    <w:rsid w:val="00B52A4E"/>
    <w:rsid w:val="00B535E5"/>
    <w:rsid w:val="00B539F0"/>
    <w:rsid w:val="00B53D73"/>
    <w:rsid w:val="00B6075C"/>
    <w:rsid w:val="00B61BC7"/>
    <w:rsid w:val="00B62AC7"/>
    <w:rsid w:val="00B634B6"/>
    <w:rsid w:val="00B65B02"/>
    <w:rsid w:val="00B67AA6"/>
    <w:rsid w:val="00B71BE8"/>
    <w:rsid w:val="00B73323"/>
    <w:rsid w:val="00B73BCB"/>
    <w:rsid w:val="00B73E7F"/>
    <w:rsid w:val="00B74F14"/>
    <w:rsid w:val="00B77D99"/>
    <w:rsid w:val="00B77F65"/>
    <w:rsid w:val="00B82262"/>
    <w:rsid w:val="00B82D99"/>
    <w:rsid w:val="00B86B5A"/>
    <w:rsid w:val="00B92EE9"/>
    <w:rsid w:val="00B936F4"/>
    <w:rsid w:val="00BA309E"/>
    <w:rsid w:val="00BB13FE"/>
    <w:rsid w:val="00BB3D15"/>
    <w:rsid w:val="00BB4DC2"/>
    <w:rsid w:val="00BB58D9"/>
    <w:rsid w:val="00BB69AA"/>
    <w:rsid w:val="00BB7FF5"/>
    <w:rsid w:val="00BC09CD"/>
    <w:rsid w:val="00BC2C23"/>
    <w:rsid w:val="00BC309A"/>
    <w:rsid w:val="00BC371C"/>
    <w:rsid w:val="00BC4642"/>
    <w:rsid w:val="00BC7AD1"/>
    <w:rsid w:val="00BD6108"/>
    <w:rsid w:val="00BD6EEB"/>
    <w:rsid w:val="00BD6F09"/>
    <w:rsid w:val="00BE47FE"/>
    <w:rsid w:val="00BE4B0D"/>
    <w:rsid w:val="00BE4B8B"/>
    <w:rsid w:val="00BE51DF"/>
    <w:rsid w:val="00BE7A15"/>
    <w:rsid w:val="00BF108C"/>
    <w:rsid w:val="00BF4B0C"/>
    <w:rsid w:val="00BF4C24"/>
    <w:rsid w:val="00BF6766"/>
    <w:rsid w:val="00BF6D76"/>
    <w:rsid w:val="00C02E8F"/>
    <w:rsid w:val="00C06AF4"/>
    <w:rsid w:val="00C06EB2"/>
    <w:rsid w:val="00C0713C"/>
    <w:rsid w:val="00C073A4"/>
    <w:rsid w:val="00C07BD7"/>
    <w:rsid w:val="00C105A1"/>
    <w:rsid w:val="00C11713"/>
    <w:rsid w:val="00C16C49"/>
    <w:rsid w:val="00C2234A"/>
    <w:rsid w:val="00C2330E"/>
    <w:rsid w:val="00C25A73"/>
    <w:rsid w:val="00C26747"/>
    <w:rsid w:val="00C27200"/>
    <w:rsid w:val="00C32EA6"/>
    <w:rsid w:val="00C368BA"/>
    <w:rsid w:val="00C377CD"/>
    <w:rsid w:val="00C43F5D"/>
    <w:rsid w:val="00C4410B"/>
    <w:rsid w:val="00C44413"/>
    <w:rsid w:val="00C46FBF"/>
    <w:rsid w:val="00C478C3"/>
    <w:rsid w:val="00C479D1"/>
    <w:rsid w:val="00C5306C"/>
    <w:rsid w:val="00C547E1"/>
    <w:rsid w:val="00C55667"/>
    <w:rsid w:val="00C5791F"/>
    <w:rsid w:val="00C57F8B"/>
    <w:rsid w:val="00C624EF"/>
    <w:rsid w:val="00C63DCD"/>
    <w:rsid w:val="00C64F70"/>
    <w:rsid w:val="00C6777A"/>
    <w:rsid w:val="00C67F17"/>
    <w:rsid w:val="00C705F9"/>
    <w:rsid w:val="00C7124A"/>
    <w:rsid w:val="00C71D4A"/>
    <w:rsid w:val="00C72587"/>
    <w:rsid w:val="00C82626"/>
    <w:rsid w:val="00C83730"/>
    <w:rsid w:val="00C84AF9"/>
    <w:rsid w:val="00C86F5C"/>
    <w:rsid w:val="00C917F3"/>
    <w:rsid w:val="00C92592"/>
    <w:rsid w:val="00C94683"/>
    <w:rsid w:val="00C953BF"/>
    <w:rsid w:val="00C9646F"/>
    <w:rsid w:val="00C96647"/>
    <w:rsid w:val="00C9717E"/>
    <w:rsid w:val="00CA05F7"/>
    <w:rsid w:val="00CA0600"/>
    <w:rsid w:val="00CA08B5"/>
    <w:rsid w:val="00CA0DB5"/>
    <w:rsid w:val="00CA385D"/>
    <w:rsid w:val="00CB0D24"/>
    <w:rsid w:val="00CB5A52"/>
    <w:rsid w:val="00CB602D"/>
    <w:rsid w:val="00CB7106"/>
    <w:rsid w:val="00CC29F1"/>
    <w:rsid w:val="00CD1B51"/>
    <w:rsid w:val="00CD3BA1"/>
    <w:rsid w:val="00CD4C58"/>
    <w:rsid w:val="00CD6DAE"/>
    <w:rsid w:val="00CE5E16"/>
    <w:rsid w:val="00CE7BD0"/>
    <w:rsid w:val="00CF3AB7"/>
    <w:rsid w:val="00D01515"/>
    <w:rsid w:val="00D055AD"/>
    <w:rsid w:val="00D05815"/>
    <w:rsid w:val="00D06907"/>
    <w:rsid w:val="00D238C5"/>
    <w:rsid w:val="00D24798"/>
    <w:rsid w:val="00D2722C"/>
    <w:rsid w:val="00D27A19"/>
    <w:rsid w:val="00D33A65"/>
    <w:rsid w:val="00D33B9E"/>
    <w:rsid w:val="00D353BC"/>
    <w:rsid w:val="00D42086"/>
    <w:rsid w:val="00D44859"/>
    <w:rsid w:val="00D46B32"/>
    <w:rsid w:val="00D46D0C"/>
    <w:rsid w:val="00D513AD"/>
    <w:rsid w:val="00D51C69"/>
    <w:rsid w:val="00D5231F"/>
    <w:rsid w:val="00D52BEE"/>
    <w:rsid w:val="00D54328"/>
    <w:rsid w:val="00D55529"/>
    <w:rsid w:val="00D55664"/>
    <w:rsid w:val="00D563ED"/>
    <w:rsid w:val="00D57D11"/>
    <w:rsid w:val="00D61028"/>
    <w:rsid w:val="00D630BB"/>
    <w:rsid w:val="00D636D5"/>
    <w:rsid w:val="00D641D1"/>
    <w:rsid w:val="00D66CD4"/>
    <w:rsid w:val="00D678EA"/>
    <w:rsid w:val="00D67D57"/>
    <w:rsid w:val="00D67EA0"/>
    <w:rsid w:val="00D67EFF"/>
    <w:rsid w:val="00D67F4E"/>
    <w:rsid w:val="00D703B7"/>
    <w:rsid w:val="00D73944"/>
    <w:rsid w:val="00D74F0B"/>
    <w:rsid w:val="00D76182"/>
    <w:rsid w:val="00D768B9"/>
    <w:rsid w:val="00D81D00"/>
    <w:rsid w:val="00D84D72"/>
    <w:rsid w:val="00D921E2"/>
    <w:rsid w:val="00D92EC5"/>
    <w:rsid w:val="00D93F44"/>
    <w:rsid w:val="00D95DAC"/>
    <w:rsid w:val="00D96056"/>
    <w:rsid w:val="00DA4F83"/>
    <w:rsid w:val="00DA6414"/>
    <w:rsid w:val="00DA66E0"/>
    <w:rsid w:val="00DB02B5"/>
    <w:rsid w:val="00DB0C05"/>
    <w:rsid w:val="00DB471A"/>
    <w:rsid w:val="00DB48F5"/>
    <w:rsid w:val="00DB6D27"/>
    <w:rsid w:val="00DB7743"/>
    <w:rsid w:val="00DB7FCE"/>
    <w:rsid w:val="00DC1CA2"/>
    <w:rsid w:val="00DC3B9E"/>
    <w:rsid w:val="00DC439A"/>
    <w:rsid w:val="00DC456F"/>
    <w:rsid w:val="00DD0DB2"/>
    <w:rsid w:val="00DD3EE3"/>
    <w:rsid w:val="00DD7F01"/>
    <w:rsid w:val="00DD7FAF"/>
    <w:rsid w:val="00DE080F"/>
    <w:rsid w:val="00DE25FE"/>
    <w:rsid w:val="00DE4469"/>
    <w:rsid w:val="00DE59D7"/>
    <w:rsid w:val="00DE5F2A"/>
    <w:rsid w:val="00DF04FA"/>
    <w:rsid w:val="00DF37B1"/>
    <w:rsid w:val="00DF3A1A"/>
    <w:rsid w:val="00DF5D32"/>
    <w:rsid w:val="00E01582"/>
    <w:rsid w:val="00E04A92"/>
    <w:rsid w:val="00E058E6"/>
    <w:rsid w:val="00E1014F"/>
    <w:rsid w:val="00E12FA4"/>
    <w:rsid w:val="00E135A8"/>
    <w:rsid w:val="00E150B2"/>
    <w:rsid w:val="00E152F4"/>
    <w:rsid w:val="00E15AD9"/>
    <w:rsid w:val="00E15BBF"/>
    <w:rsid w:val="00E16150"/>
    <w:rsid w:val="00E16A61"/>
    <w:rsid w:val="00E16D41"/>
    <w:rsid w:val="00E20344"/>
    <w:rsid w:val="00E21EBE"/>
    <w:rsid w:val="00E246AF"/>
    <w:rsid w:val="00E24AE0"/>
    <w:rsid w:val="00E2722F"/>
    <w:rsid w:val="00E320F0"/>
    <w:rsid w:val="00E346A0"/>
    <w:rsid w:val="00E36DBF"/>
    <w:rsid w:val="00E420D6"/>
    <w:rsid w:val="00E45290"/>
    <w:rsid w:val="00E460D7"/>
    <w:rsid w:val="00E50E97"/>
    <w:rsid w:val="00E54D34"/>
    <w:rsid w:val="00E56A8F"/>
    <w:rsid w:val="00E57F64"/>
    <w:rsid w:val="00E618BC"/>
    <w:rsid w:val="00E64D04"/>
    <w:rsid w:val="00E661AC"/>
    <w:rsid w:val="00E67B36"/>
    <w:rsid w:val="00E67B56"/>
    <w:rsid w:val="00E70F31"/>
    <w:rsid w:val="00E729A0"/>
    <w:rsid w:val="00E74196"/>
    <w:rsid w:val="00E76102"/>
    <w:rsid w:val="00E85007"/>
    <w:rsid w:val="00E9018C"/>
    <w:rsid w:val="00E9050E"/>
    <w:rsid w:val="00E9191D"/>
    <w:rsid w:val="00E93875"/>
    <w:rsid w:val="00E96B7A"/>
    <w:rsid w:val="00E97032"/>
    <w:rsid w:val="00EA3D7D"/>
    <w:rsid w:val="00EA4C38"/>
    <w:rsid w:val="00EA6041"/>
    <w:rsid w:val="00EA6955"/>
    <w:rsid w:val="00EA6B57"/>
    <w:rsid w:val="00EA7027"/>
    <w:rsid w:val="00EA7104"/>
    <w:rsid w:val="00EA7E4B"/>
    <w:rsid w:val="00EA7EEE"/>
    <w:rsid w:val="00EB15CD"/>
    <w:rsid w:val="00EB1AE3"/>
    <w:rsid w:val="00EB5FD2"/>
    <w:rsid w:val="00EB7437"/>
    <w:rsid w:val="00EC2505"/>
    <w:rsid w:val="00EC2CF3"/>
    <w:rsid w:val="00EC2E10"/>
    <w:rsid w:val="00ED0604"/>
    <w:rsid w:val="00ED0B42"/>
    <w:rsid w:val="00ED2174"/>
    <w:rsid w:val="00EE2740"/>
    <w:rsid w:val="00EE466D"/>
    <w:rsid w:val="00EE52E8"/>
    <w:rsid w:val="00EF1854"/>
    <w:rsid w:val="00EF208B"/>
    <w:rsid w:val="00EF31BB"/>
    <w:rsid w:val="00EF3929"/>
    <w:rsid w:val="00EF4651"/>
    <w:rsid w:val="00EF7075"/>
    <w:rsid w:val="00F00899"/>
    <w:rsid w:val="00F03146"/>
    <w:rsid w:val="00F04BBF"/>
    <w:rsid w:val="00F079EC"/>
    <w:rsid w:val="00F10963"/>
    <w:rsid w:val="00F10BE9"/>
    <w:rsid w:val="00F13CB2"/>
    <w:rsid w:val="00F156AB"/>
    <w:rsid w:val="00F15FBC"/>
    <w:rsid w:val="00F164C4"/>
    <w:rsid w:val="00F164ED"/>
    <w:rsid w:val="00F206E7"/>
    <w:rsid w:val="00F21204"/>
    <w:rsid w:val="00F22348"/>
    <w:rsid w:val="00F2695F"/>
    <w:rsid w:val="00F31319"/>
    <w:rsid w:val="00F316FE"/>
    <w:rsid w:val="00F31CED"/>
    <w:rsid w:val="00F42404"/>
    <w:rsid w:val="00F42DB5"/>
    <w:rsid w:val="00F43839"/>
    <w:rsid w:val="00F44848"/>
    <w:rsid w:val="00F45B70"/>
    <w:rsid w:val="00F475B5"/>
    <w:rsid w:val="00F510B5"/>
    <w:rsid w:val="00F5305A"/>
    <w:rsid w:val="00F551A0"/>
    <w:rsid w:val="00F55236"/>
    <w:rsid w:val="00F55948"/>
    <w:rsid w:val="00F568D6"/>
    <w:rsid w:val="00F57ED2"/>
    <w:rsid w:val="00F6165D"/>
    <w:rsid w:val="00F617F0"/>
    <w:rsid w:val="00F63E37"/>
    <w:rsid w:val="00F64750"/>
    <w:rsid w:val="00F70BF8"/>
    <w:rsid w:val="00F71C8E"/>
    <w:rsid w:val="00F71F1A"/>
    <w:rsid w:val="00F7517C"/>
    <w:rsid w:val="00F76164"/>
    <w:rsid w:val="00F765B9"/>
    <w:rsid w:val="00F81839"/>
    <w:rsid w:val="00F855AD"/>
    <w:rsid w:val="00F85E58"/>
    <w:rsid w:val="00F86024"/>
    <w:rsid w:val="00F86158"/>
    <w:rsid w:val="00F87A58"/>
    <w:rsid w:val="00F91AF2"/>
    <w:rsid w:val="00F9257B"/>
    <w:rsid w:val="00F929A6"/>
    <w:rsid w:val="00F93C39"/>
    <w:rsid w:val="00F95E63"/>
    <w:rsid w:val="00F96550"/>
    <w:rsid w:val="00F96981"/>
    <w:rsid w:val="00FA08B8"/>
    <w:rsid w:val="00FA1ACD"/>
    <w:rsid w:val="00FA235F"/>
    <w:rsid w:val="00FA2CA1"/>
    <w:rsid w:val="00FA2F03"/>
    <w:rsid w:val="00FA3240"/>
    <w:rsid w:val="00FA33A6"/>
    <w:rsid w:val="00FA43EE"/>
    <w:rsid w:val="00FB2CE7"/>
    <w:rsid w:val="00FB38B6"/>
    <w:rsid w:val="00FB6AFD"/>
    <w:rsid w:val="00FC4AC1"/>
    <w:rsid w:val="00FC4C26"/>
    <w:rsid w:val="00FC6B1A"/>
    <w:rsid w:val="00FD68E3"/>
    <w:rsid w:val="00FE1689"/>
    <w:rsid w:val="00FE1F11"/>
    <w:rsid w:val="00FE2F56"/>
    <w:rsid w:val="00FE2F7A"/>
    <w:rsid w:val="00FE7E57"/>
    <w:rsid w:val="00FF0C35"/>
    <w:rsid w:val="00FF3285"/>
    <w:rsid w:val="00FF3BA0"/>
    <w:rsid w:val="00FF3E53"/>
    <w:rsid w:val="00FF4310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4AD27"/>
  <w15:docId w15:val="{C504DA2F-4C3C-47D6-A01F-DEBBBF9B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5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075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B6075C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6075C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075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6075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6075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6075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6075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6075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75C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B60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60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6075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607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6075C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B6075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6075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6075C"/>
    <w:rPr>
      <w:rFonts w:ascii="Cambria" w:eastAsia="Times New Roman" w:hAnsi="Cambria" w:cs="Times New Roman"/>
    </w:rPr>
  </w:style>
  <w:style w:type="paragraph" w:styleId="Title">
    <w:name w:val="Title"/>
    <w:basedOn w:val="Normal"/>
    <w:link w:val="TitleChar"/>
    <w:qFormat/>
    <w:rsid w:val="00B6075C"/>
    <w:pPr>
      <w:jc w:val="center"/>
    </w:pPr>
    <w:rPr>
      <w:rFonts w:ascii="Garamond" w:hAnsi="Garamond"/>
      <w:sz w:val="32"/>
    </w:rPr>
  </w:style>
  <w:style w:type="character" w:customStyle="1" w:styleId="TitleChar">
    <w:name w:val="Title Char"/>
    <w:basedOn w:val="DefaultParagraphFont"/>
    <w:link w:val="Title"/>
    <w:rsid w:val="00B6075C"/>
    <w:rPr>
      <w:rFonts w:ascii="Garamond" w:eastAsia="Times New Roman" w:hAnsi="Garamond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B6075C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6075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basedOn w:val="Normal"/>
    <w:link w:val="NoSpacingChar"/>
    <w:uiPriority w:val="1"/>
    <w:qFormat/>
    <w:rsid w:val="00B6075C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075C"/>
    <w:rPr>
      <w:rFonts w:ascii="Cambria" w:eastAsia="Times New Roman" w:hAnsi="Cambria" w:cs="Times New Roman"/>
      <w:lang w:bidi="en-US"/>
    </w:rPr>
  </w:style>
  <w:style w:type="paragraph" w:styleId="ListBullet">
    <w:name w:val="List Bullet"/>
    <w:basedOn w:val="Normal"/>
    <w:autoRedefine/>
    <w:rsid w:val="00B6075C"/>
    <w:pPr>
      <w:numPr>
        <w:ilvl w:val="2"/>
        <w:numId w:val="2"/>
      </w:numPr>
      <w:spacing w:before="100"/>
      <w:ind w:hanging="2070"/>
      <w:jc w:val="both"/>
    </w:pPr>
    <w:rPr>
      <w:rFonts w:eastAsia="Times"/>
    </w:rPr>
  </w:style>
  <w:style w:type="table" w:styleId="TableGrid">
    <w:name w:val="Table Grid"/>
    <w:basedOn w:val="TableNormal"/>
    <w:uiPriority w:val="39"/>
    <w:rsid w:val="00B607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B6075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link w:val="PlainTextChar"/>
    <w:rsid w:val="00B6075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6075C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uiPriority w:val="99"/>
    <w:rsid w:val="00A006D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006DA"/>
    <w:pPr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rsid w:val="00A006DA"/>
    <w:pPr>
      <w:tabs>
        <w:tab w:val="center" w:pos="4320"/>
        <w:tab w:val="right" w:pos="8640"/>
      </w:tabs>
    </w:pPr>
    <w:rPr>
      <w:rFonts w:ascii="Arial" w:hAnsi="Arial"/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A006DA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E4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4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69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C624EF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4"/>
    </w:rPr>
  </w:style>
  <w:style w:type="paragraph" w:customStyle="1" w:styleId="Default">
    <w:name w:val="Default"/>
    <w:rsid w:val="000F5B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WWNum1">
    <w:name w:val="WWNum1"/>
    <w:basedOn w:val="NoList"/>
    <w:rsid w:val="00315A41"/>
    <w:pPr>
      <w:numPr>
        <w:numId w:val="3"/>
      </w:numPr>
    </w:pPr>
  </w:style>
  <w:style w:type="numbering" w:customStyle="1" w:styleId="WWNum2">
    <w:name w:val="WWNum2"/>
    <w:basedOn w:val="NoList"/>
    <w:rsid w:val="00315A41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C90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C90"/>
    <w:rPr>
      <w:rFonts w:ascii="Cambria" w:eastAsia="Times New Roman" w:hAnsi="Cambria" w:cs="Times New Roman"/>
      <w:caps/>
      <w:color w:val="622423"/>
      <w:spacing w:val="5"/>
      <w:sz w:val="20"/>
      <w:szCs w:val="20"/>
      <w:lang w:bidi="en-US"/>
    </w:rPr>
  </w:style>
  <w:style w:type="paragraph" w:customStyle="1" w:styleId="Normal1">
    <w:name w:val="Normal1"/>
    <w:rsid w:val="006D559C"/>
    <w:pPr>
      <w:suppressAutoHyphens/>
      <w:contextualSpacing/>
    </w:pPr>
    <w:rPr>
      <w:rFonts w:ascii="Times New Roman" w:eastAsia="Times New Roman" w:hAnsi="Times New Roman" w:cs="Times New Roman"/>
      <w:kern w:val="1"/>
      <w:sz w:val="24"/>
      <w:szCs w:val="20"/>
      <w:lang w:eastAsia="zh-CN" w:bidi="hi-IN"/>
    </w:rPr>
  </w:style>
  <w:style w:type="paragraph" w:customStyle="1" w:styleId="p0">
    <w:name w:val="p0"/>
    <w:basedOn w:val="Normal"/>
    <w:rsid w:val="00743ADE"/>
    <w:pPr>
      <w:spacing w:after="200" w:line="273" w:lineRule="auto"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EF208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67F16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2F27"/>
    <w:rPr>
      <w:color w:val="808080"/>
    </w:rPr>
  </w:style>
  <w:style w:type="character" w:styleId="HTMLCode">
    <w:name w:val="HTML Code"/>
    <w:uiPriority w:val="99"/>
    <w:unhideWhenUsed/>
    <w:rsid w:val="00462B7A"/>
    <w:rPr>
      <w:rFonts w:ascii="Courier New" w:eastAsia="Times New Roman" w:hAnsi="Courier New" w:cs="Courier New"/>
      <w:sz w:val="20"/>
      <w:szCs w:val="20"/>
    </w:rPr>
  </w:style>
  <w:style w:type="paragraph" w:customStyle="1" w:styleId="t1">
    <w:name w:val="t1"/>
    <w:basedOn w:val="Normal"/>
    <w:rsid w:val="00F55236"/>
    <w:pPr>
      <w:widowControl w:val="0"/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p3">
    <w:name w:val="p3"/>
    <w:basedOn w:val="Normal"/>
    <w:rsid w:val="00F55236"/>
    <w:pPr>
      <w:widowControl w:val="0"/>
      <w:tabs>
        <w:tab w:val="left" w:pos="1300"/>
      </w:tabs>
      <w:autoSpaceDE w:val="0"/>
      <w:autoSpaceDN w:val="0"/>
      <w:adjustRightInd w:val="0"/>
      <w:spacing w:line="240" w:lineRule="atLeast"/>
      <w:ind w:left="140"/>
      <w:jc w:val="both"/>
    </w:pPr>
    <w:rPr>
      <w:sz w:val="20"/>
    </w:rPr>
  </w:style>
  <w:style w:type="paragraph" w:customStyle="1" w:styleId="p4">
    <w:name w:val="p4"/>
    <w:basedOn w:val="Normal"/>
    <w:rsid w:val="00F55236"/>
    <w:pPr>
      <w:widowControl w:val="0"/>
      <w:tabs>
        <w:tab w:val="left" w:pos="1660"/>
        <w:tab w:val="left" w:pos="1920"/>
      </w:tabs>
      <w:autoSpaceDE w:val="0"/>
      <w:autoSpaceDN w:val="0"/>
      <w:adjustRightInd w:val="0"/>
      <w:spacing w:line="240" w:lineRule="atLeast"/>
      <w:ind w:left="432" w:hanging="144"/>
      <w:jc w:val="both"/>
    </w:pPr>
    <w:rPr>
      <w:sz w:val="20"/>
    </w:rPr>
  </w:style>
  <w:style w:type="paragraph" w:customStyle="1" w:styleId="c7">
    <w:name w:val="c7"/>
    <w:basedOn w:val="Normal"/>
    <w:rsid w:val="00F55236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p8">
    <w:name w:val="p8"/>
    <w:basedOn w:val="Normal"/>
    <w:rsid w:val="00F55236"/>
    <w:pPr>
      <w:widowControl w:val="0"/>
      <w:tabs>
        <w:tab w:val="left" w:pos="720"/>
        <w:tab w:val="left" w:pos="960"/>
      </w:tabs>
      <w:autoSpaceDE w:val="0"/>
      <w:autoSpaceDN w:val="0"/>
      <w:adjustRightInd w:val="0"/>
      <w:spacing w:line="240" w:lineRule="atLeast"/>
      <w:ind w:left="432" w:hanging="288"/>
      <w:jc w:val="both"/>
    </w:pPr>
    <w:rPr>
      <w:sz w:val="20"/>
    </w:rPr>
  </w:style>
  <w:style w:type="paragraph" w:customStyle="1" w:styleId="t15">
    <w:name w:val="t15"/>
    <w:basedOn w:val="Normal"/>
    <w:rsid w:val="00F55236"/>
    <w:pPr>
      <w:widowControl w:val="0"/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p9">
    <w:name w:val="p9"/>
    <w:basedOn w:val="Normal"/>
    <w:rsid w:val="00F55236"/>
    <w:pPr>
      <w:widowControl w:val="0"/>
      <w:autoSpaceDE w:val="0"/>
      <w:autoSpaceDN w:val="0"/>
      <w:adjustRightInd w:val="0"/>
      <w:spacing w:line="240" w:lineRule="atLeast"/>
      <w:ind w:left="480"/>
      <w:jc w:val="both"/>
    </w:pPr>
    <w:rPr>
      <w:sz w:val="20"/>
    </w:rPr>
  </w:style>
  <w:style w:type="paragraph" w:customStyle="1" w:styleId="p10">
    <w:name w:val="p10"/>
    <w:basedOn w:val="Normal"/>
    <w:rsid w:val="00F55236"/>
    <w:pPr>
      <w:widowControl w:val="0"/>
      <w:tabs>
        <w:tab w:val="left" w:pos="1300"/>
        <w:tab w:val="left" w:pos="1580"/>
      </w:tabs>
      <w:autoSpaceDE w:val="0"/>
      <w:autoSpaceDN w:val="0"/>
      <w:adjustRightInd w:val="0"/>
      <w:spacing w:line="240" w:lineRule="atLeast"/>
      <w:ind w:left="144" w:hanging="288"/>
      <w:jc w:val="both"/>
    </w:pPr>
    <w:rPr>
      <w:sz w:val="20"/>
    </w:rPr>
  </w:style>
  <w:style w:type="paragraph" w:customStyle="1" w:styleId="p11">
    <w:name w:val="p11"/>
    <w:basedOn w:val="Normal"/>
    <w:rsid w:val="00F55236"/>
    <w:pPr>
      <w:widowControl w:val="0"/>
      <w:autoSpaceDE w:val="0"/>
      <w:autoSpaceDN w:val="0"/>
      <w:adjustRightInd w:val="0"/>
      <w:spacing w:line="240" w:lineRule="atLeast"/>
      <w:ind w:left="140"/>
      <w:jc w:val="both"/>
    </w:pPr>
    <w:rPr>
      <w:sz w:val="20"/>
    </w:rPr>
  </w:style>
  <w:style w:type="paragraph" w:customStyle="1" w:styleId="p13">
    <w:name w:val="p13"/>
    <w:basedOn w:val="Normal"/>
    <w:rsid w:val="00F55236"/>
    <w:pPr>
      <w:widowControl w:val="0"/>
      <w:tabs>
        <w:tab w:val="left" w:pos="700"/>
        <w:tab w:val="left" w:pos="960"/>
      </w:tabs>
      <w:autoSpaceDE w:val="0"/>
      <w:autoSpaceDN w:val="0"/>
      <w:adjustRightInd w:val="0"/>
      <w:spacing w:line="240" w:lineRule="atLeast"/>
      <w:ind w:left="432" w:hanging="288"/>
      <w:jc w:val="both"/>
    </w:pPr>
    <w:rPr>
      <w:sz w:val="20"/>
    </w:rPr>
  </w:style>
  <w:style w:type="paragraph" w:customStyle="1" w:styleId="t16">
    <w:name w:val="t16"/>
    <w:basedOn w:val="Normal"/>
    <w:rsid w:val="00F55236"/>
    <w:pPr>
      <w:widowControl w:val="0"/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p17">
    <w:name w:val="p17"/>
    <w:basedOn w:val="Normal"/>
    <w:rsid w:val="00F55236"/>
    <w:pPr>
      <w:widowControl w:val="0"/>
      <w:autoSpaceDE w:val="0"/>
      <w:autoSpaceDN w:val="0"/>
      <w:adjustRightInd w:val="0"/>
      <w:spacing w:line="240" w:lineRule="atLeast"/>
      <w:ind w:left="480"/>
    </w:pPr>
    <w:rPr>
      <w:sz w:val="20"/>
    </w:rPr>
  </w:style>
  <w:style w:type="paragraph" w:customStyle="1" w:styleId="p23">
    <w:name w:val="p23"/>
    <w:basedOn w:val="Normal"/>
    <w:rsid w:val="00F55236"/>
    <w:pPr>
      <w:widowControl w:val="0"/>
      <w:tabs>
        <w:tab w:val="left" w:pos="940"/>
      </w:tabs>
      <w:autoSpaceDE w:val="0"/>
      <w:autoSpaceDN w:val="0"/>
      <w:adjustRightInd w:val="0"/>
      <w:spacing w:line="240" w:lineRule="atLeast"/>
      <w:ind w:left="500"/>
    </w:pPr>
    <w:rPr>
      <w:sz w:val="20"/>
    </w:rPr>
  </w:style>
  <w:style w:type="paragraph" w:customStyle="1" w:styleId="p6">
    <w:name w:val="p6"/>
    <w:basedOn w:val="Normal"/>
    <w:rsid w:val="00F55236"/>
    <w:pPr>
      <w:widowControl w:val="0"/>
      <w:tabs>
        <w:tab w:val="left" w:pos="1660"/>
      </w:tabs>
      <w:autoSpaceDE w:val="0"/>
      <w:autoSpaceDN w:val="0"/>
      <w:adjustRightInd w:val="0"/>
      <w:spacing w:line="240" w:lineRule="atLeast"/>
      <w:ind w:left="220"/>
      <w:jc w:val="both"/>
    </w:pPr>
    <w:rPr>
      <w:sz w:val="20"/>
    </w:rPr>
  </w:style>
  <w:style w:type="paragraph" w:customStyle="1" w:styleId="c3">
    <w:name w:val="c3"/>
    <w:basedOn w:val="Normal"/>
    <w:rsid w:val="00F55236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p5">
    <w:name w:val="p5"/>
    <w:basedOn w:val="Normal"/>
    <w:rsid w:val="00F55236"/>
    <w:pPr>
      <w:widowControl w:val="0"/>
      <w:autoSpaceDE w:val="0"/>
      <w:autoSpaceDN w:val="0"/>
      <w:adjustRightInd w:val="0"/>
      <w:spacing w:line="240" w:lineRule="atLeast"/>
      <w:ind w:left="1960"/>
    </w:pPr>
    <w:rPr>
      <w:sz w:val="20"/>
    </w:rPr>
  </w:style>
  <w:style w:type="paragraph" w:customStyle="1" w:styleId="p7">
    <w:name w:val="p7"/>
    <w:basedOn w:val="Normal"/>
    <w:rsid w:val="00F55236"/>
    <w:pPr>
      <w:widowControl w:val="0"/>
      <w:tabs>
        <w:tab w:val="left" w:pos="3400"/>
        <w:tab w:val="left" w:pos="3620"/>
      </w:tabs>
      <w:autoSpaceDE w:val="0"/>
      <w:autoSpaceDN w:val="0"/>
      <w:adjustRightInd w:val="0"/>
      <w:spacing w:line="240" w:lineRule="atLeast"/>
      <w:ind w:left="1960"/>
    </w:pPr>
    <w:rPr>
      <w:sz w:val="20"/>
    </w:rPr>
  </w:style>
  <w:style w:type="paragraph" w:customStyle="1" w:styleId="t9">
    <w:name w:val="t9"/>
    <w:basedOn w:val="Normal"/>
    <w:rsid w:val="00F55236"/>
    <w:pPr>
      <w:widowControl w:val="0"/>
      <w:autoSpaceDE w:val="0"/>
      <w:autoSpaceDN w:val="0"/>
      <w:adjustRightInd w:val="0"/>
      <w:spacing w:line="240" w:lineRule="atLeas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6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1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emf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63" Type="http://schemas.openxmlformats.org/officeDocument/2006/relationships/image" Target="media/image37.jpeg"/><Relationship Id="rId68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1.bin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28.png"/><Relationship Id="rId58" Type="http://schemas.openxmlformats.org/officeDocument/2006/relationships/image" Target="media/image32.jpeg"/><Relationship Id="rId66" Type="http://schemas.openxmlformats.org/officeDocument/2006/relationships/image" Target="media/image3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19" Type="http://schemas.openxmlformats.org/officeDocument/2006/relationships/image" Target="media/image8.png"/><Relationship Id="rId14" Type="http://schemas.openxmlformats.org/officeDocument/2006/relationships/image" Target="media/image4.wmf"/><Relationship Id="rId22" Type="http://schemas.openxmlformats.org/officeDocument/2006/relationships/image" Target="media/image11.emf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56" Type="http://schemas.openxmlformats.org/officeDocument/2006/relationships/image" Target="media/image30.jpeg"/><Relationship Id="rId64" Type="http://schemas.openxmlformats.org/officeDocument/2006/relationships/oleObject" Target="embeddings/oleObject20.bin"/><Relationship Id="rId69" Type="http://schemas.openxmlformats.org/officeDocument/2006/relationships/image" Target="media/image41.wmf"/><Relationship Id="rId8" Type="http://schemas.openxmlformats.org/officeDocument/2006/relationships/image" Target="media/image1.wmf"/><Relationship Id="rId51" Type="http://schemas.openxmlformats.org/officeDocument/2006/relationships/image" Target="media/image27.png"/><Relationship Id="rId72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oleObject" Target="embeddings/oleObject15.bin"/><Relationship Id="rId59" Type="http://schemas.openxmlformats.org/officeDocument/2006/relationships/image" Target="media/image33.jpeg"/><Relationship Id="rId67" Type="http://schemas.openxmlformats.org/officeDocument/2006/relationships/image" Target="media/image40.wmf"/><Relationship Id="rId20" Type="http://schemas.openxmlformats.org/officeDocument/2006/relationships/image" Target="media/image9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9.bin"/><Relationship Id="rId62" Type="http://schemas.openxmlformats.org/officeDocument/2006/relationships/image" Target="media/image36.jpeg"/><Relationship Id="rId70" Type="http://schemas.openxmlformats.org/officeDocument/2006/relationships/oleObject" Target="embeddings/oleObject2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emf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image" Target="media/image31.jpeg"/><Relationship Id="rId10" Type="http://schemas.openxmlformats.org/officeDocument/2006/relationships/image" Target="media/image2.wmf"/><Relationship Id="rId31" Type="http://schemas.openxmlformats.org/officeDocument/2006/relationships/oleObject" Target="embeddings/oleObject8.bin"/><Relationship Id="rId44" Type="http://schemas.openxmlformats.org/officeDocument/2006/relationships/image" Target="media/image23.png"/><Relationship Id="rId52" Type="http://schemas.openxmlformats.org/officeDocument/2006/relationships/oleObject" Target="embeddings/oleObject18.bin"/><Relationship Id="rId60" Type="http://schemas.openxmlformats.org/officeDocument/2006/relationships/image" Target="media/image34.jpeg"/><Relationship Id="rId65" Type="http://schemas.openxmlformats.org/officeDocument/2006/relationships/image" Target="media/image38.png"/><Relationship Id="rId73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8.png"/><Relationship Id="rId50" Type="http://schemas.openxmlformats.org/officeDocument/2006/relationships/oleObject" Target="embeddings/oleObject17.bin"/><Relationship Id="rId55" Type="http://schemas.openxmlformats.org/officeDocument/2006/relationships/image" Target="media/image29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D4F0-42ED-4B76-BA1F-8FD6393B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9</Pages>
  <Words>3123</Words>
  <Characters>13835</Characters>
  <Application>Microsoft Office Word</Application>
  <DocSecurity>0</DocSecurity>
  <Lines>658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s</dc:creator>
  <cp:lastModifiedBy>Zulfiqar   Ali</cp:lastModifiedBy>
  <cp:revision>75</cp:revision>
  <cp:lastPrinted>2023-09-25T03:45:00Z</cp:lastPrinted>
  <dcterms:created xsi:type="dcterms:W3CDTF">2018-08-28T14:34:00Z</dcterms:created>
  <dcterms:modified xsi:type="dcterms:W3CDTF">2025-10-18T05:14:00Z</dcterms:modified>
</cp:coreProperties>
</file>